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C3729" w14:textId="77777777" w:rsidR="00C2352A" w:rsidRPr="007E48D7" w:rsidRDefault="00C2352A" w:rsidP="00C2352A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Hlk80995145"/>
      <w:bookmarkStart w:id="1" w:name="_Toc61539690"/>
      <w:bookmarkStart w:id="2" w:name="_GoBack"/>
      <w:bookmarkEnd w:id="2"/>
      <w:r w:rsidRPr="007E48D7">
        <w:rPr>
          <w:lang w:val="en-US"/>
        </w:rPr>
        <w:t>Results</w:t>
      </w:r>
    </w:p>
    <w:p w14:paraId="534D1143" w14:textId="24B4E685" w:rsidR="00C2352A" w:rsidRDefault="00C2352A" w:rsidP="00C2352A">
      <w:pPr>
        <w:pStyle w:val="Heading2"/>
        <w:numPr>
          <w:ilvl w:val="0"/>
          <w:numId w:val="0"/>
        </w:numPr>
        <w:ind w:left="576" w:hanging="576"/>
        <w:rPr>
          <w:lang w:val="en-GB"/>
        </w:rPr>
      </w:pPr>
      <w:r w:rsidRPr="00ED79F5">
        <w:rPr>
          <w:lang w:val="en-GB"/>
        </w:rPr>
        <w:t>SNP genotyping</w:t>
      </w:r>
    </w:p>
    <w:p w14:paraId="55F5DBC3" w14:textId="77777777" w:rsidR="00EB5784" w:rsidRPr="002313DA" w:rsidRDefault="00EB5784" w:rsidP="00EB5784">
      <w:pPr>
        <w:keepNext/>
        <w:jc w:val="center"/>
        <w:rPr>
          <w:lang w:val="en-GB"/>
        </w:rPr>
      </w:pPr>
      <w:r w:rsidRPr="002313DA">
        <w:rPr>
          <w:noProof/>
          <w:lang w:val="en-US"/>
        </w:rPr>
        <w:drawing>
          <wp:inline distT="0" distB="0" distL="0" distR="0" wp14:anchorId="6E8FCC88" wp14:editId="694301F2">
            <wp:extent cx="7039597" cy="4492487"/>
            <wp:effectExtent l="19050" t="19050" r="9525" b="2286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tcheffect-Test170Ind_depth-fmiss-lib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t="984" r="859"/>
                    <a:stretch/>
                  </pic:blipFill>
                  <pic:spPr bwMode="auto">
                    <a:xfrm>
                      <a:off x="0" y="0"/>
                      <a:ext cx="7182795" cy="4583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7"/>
      </w:tblGrid>
      <w:tr w:rsidR="00EB5784" w:rsidRPr="00ED26C0" w14:paraId="208262FA" w14:textId="77777777" w:rsidTr="0052318B">
        <w:tc>
          <w:tcPr>
            <w:tcW w:w="14277" w:type="dxa"/>
          </w:tcPr>
          <w:p w14:paraId="53FCB396" w14:textId="7A94AEA9" w:rsidR="00EB5784" w:rsidRPr="002313DA" w:rsidRDefault="00DD186C" w:rsidP="0052318B">
            <w:pPr>
              <w:pStyle w:val="Caption"/>
            </w:pPr>
            <w:bookmarkStart w:id="3" w:name="_Ref86834785"/>
            <w:bookmarkStart w:id="4" w:name="_Toc99628514"/>
            <w:r>
              <w:rPr>
                <w:b/>
              </w:rPr>
              <w:t>Figure S</w:t>
            </w:r>
            <w:r w:rsidR="00EB5784" w:rsidRPr="002313DA">
              <w:rPr>
                <w:b/>
              </w:rPr>
              <w:fldChar w:fldCharType="begin"/>
            </w:r>
            <w:r w:rsidR="00EB5784" w:rsidRPr="002313DA">
              <w:rPr>
                <w:b/>
              </w:rPr>
              <w:instrText xml:space="preserve"> SEQ Figure \* ARABIC </w:instrText>
            </w:r>
            <w:r w:rsidR="00EB5784" w:rsidRPr="002313DA">
              <w:rPr>
                <w:b/>
              </w:rPr>
              <w:fldChar w:fldCharType="separate"/>
            </w:r>
            <w:r w:rsidR="005A5639">
              <w:rPr>
                <w:b/>
                <w:noProof/>
              </w:rPr>
              <w:t>1</w:t>
            </w:r>
            <w:r w:rsidR="00EB5784" w:rsidRPr="002313DA">
              <w:rPr>
                <w:b/>
              </w:rPr>
              <w:fldChar w:fldCharType="end"/>
            </w:r>
            <w:bookmarkEnd w:id="3"/>
            <w:r w:rsidR="00EB5784" w:rsidRPr="002313DA">
              <w:rPr>
                <w:b/>
              </w:rPr>
              <w:t>.</w:t>
            </w:r>
            <w:r w:rsidR="00EB5784" w:rsidRPr="002313DA">
              <w:t xml:space="preserve"> Mean depth per individual (depth) plotted against the individual missingness (f_miss) coloured by library from the raw ALB SNP dataset with 185 individuals (a) and the different filtered data subsets b) 170Indvf8g50m50 c) 170Indvf8g75m25 and d) 170Indvf8g90m10.</w:t>
            </w:r>
            <w:bookmarkEnd w:id="4"/>
          </w:p>
        </w:tc>
      </w:tr>
    </w:tbl>
    <w:p w14:paraId="451BD05C" w14:textId="77777777" w:rsidR="00EB5784" w:rsidRPr="002313DA" w:rsidRDefault="00EB5784" w:rsidP="00EB5784">
      <w:pPr>
        <w:keepNext/>
        <w:jc w:val="center"/>
        <w:rPr>
          <w:lang w:val="en-GB"/>
        </w:rPr>
      </w:pPr>
      <w:r w:rsidRPr="002313DA">
        <w:rPr>
          <w:noProof/>
          <w:lang w:val="en-US"/>
        </w:rPr>
        <w:lastRenderedPageBreak/>
        <w:drawing>
          <wp:inline distT="0" distB="0" distL="0" distR="0" wp14:anchorId="16FF9D7E" wp14:editId="05E79749">
            <wp:extent cx="8199258" cy="5197191"/>
            <wp:effectExtent l="19050" t="19050" r="11430" b="2286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tcheffect-Test170Ind_depth-fmiss-lo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" t="1108" r="945" b="695"/>
                    <a:stretch/>
                  </pic:blipFill>
                  <pic:spPr bwMode="auto">
                    <a:xfrm>
                      <a:off x="0" y="0"/>
                      <a:ext cx="8259678" cy="52354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7"/>
      </w:tblGrid>
      <w:tr w:rsidR="00EB5784" w:rsidRPr="00ED26C0" w14:paraId="638A60F1" w14:textId="77777777" w:rsidTr="0052318B">
        <w:tc>
          <w:tcPr>
            <w:tcW w:w="14277" w:type="dxa"/>
          </w:tcPr>
          <w:p w14:paraId="57153475" w14:textId="319F1D60" w:rsidR="00EB5784" w:rsidRPr="002313DA" w:rsidRDefault="00DD186C" w:rsidP="0052318B">
            <w:pPr>
              <w:pStyle w:val="Caption"/>
            </w:pPr>
            <w:bookmarkStart w:id="5" w:name="_Ref86834928"/>
            <w:bookmarkStart w:id="6" w:name="_Toc99628515"/>
            <w:r>
              <w:rPr>
                <w:b/>
              </w:rPr>
              <w:t>Figure S</w:t>
            </w:r>
            <w:r w:rsidR="00EB5784" w:rsidRPr="002313DA">
              <w:rPr>
                <w:b/>
              </w:rPr>
              <w:fldChar w:fldCharType="begin"/>
            </w:r>
            <w:r w:rsidR="00EB5784" w:rsidRPr="002313DA">
              <w:rPr>
                <w:b/>
              </w:rPr>
              <w:instrText xml:space="preserve"> SEQ Figure \* ARABIC </w:instrText>
            </w:r>
            <w:r w:rsidR="00EB5784" w:rsidRPr="002313DA">
              <w:rPr>
                <w:b/>
              </w:rPr>
              <w:fldChar w:fldCharType="separate"/>
            </w:r>
            <w:r w:rsidR="005A5639">
              <w:rPr>
                <w:b/>
                <w:noProof/>
              </w:rPr>
              <w:t>2</w:t>
            </w:r>
            <w:r w:rsidR="00EB5784" w:rsidRPr="002313DA">
              <w:rPr>
                <w:b/>
              </w:rPr>
              <w:fldChar w:fldCharType="end"/>
            </w:r>
            <w:bookmarkEnd w:id="5"/>
            <w:r w:rsidR="00EB5784" w:rsidRPr="002313DA">
              <w:rPr>
                <w:b/>
              </w:rPr>
              <w:t>.</w:t>
            </w:r>
            <w:r w:rsidR="00EB5784" w:rsidRPr="002313DA">
              <w:t xml:space="preserve"> Mean depth per individual (depth) plotted against the individual missingness (f_miss) coloured by location (Pop-ID) from the ALB SNP datasets: raw 185 individuals (a) and the different filtered data subsets b) 170Indvf8g50m50 c) 170Indvf8g75m25 and d) 170Indvf8g90m10.</w:t>
            </w:r>
            <w:bookmarkEnd w:id="6"/>
          </w:p>
        </w:tc>
      </w:tr>
    </w:tbl>
    <w:p w14:paraId="4EB5E1BB" w14:textId="77777777" w:rsidR="00EB5784" w:rsidRPr="002313DA" w:rsidRDefault="00EB5784" w:rsidP="00EB5784">
      <w:pPr>
        <w:keepNext/>
        <w:jc w:val="center"/>
        <w:rPr>
          <w:lang w:val="en-GB"/>
        </w:rPr>
      </w:pPr>
      <w:r w:rsidRPr="002313DA">
        <w:rPr>
          <w:noProof/>
          <w:lang w:val="en-US"/>
        </w:rPr>
        <w:lastRenderedPageBreak/>
        <w:drawing>
          <wp:inline distT="0" distB="0" distL="0" distR="0" wp14:anchorId="0DA4F64C" wp14:editId="76A67BDA">
            <wp:extent cx="8223029" cy="5208104"/>
            <wp:effectExtent l="19050" t="19050" r="26035" b="1206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atcheffect-Test170Ind_PC1-PC2-loc-lib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3489" cy="526539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7"/>
      </w:tblGrid>
      <w:tr w:rsidR="00EB5784" w:rsidRPr="00ED26C0" w14:paraId="7C30934C" w14:textId="77777777" w:rsidTr="0052318B">
        <w:tc>
          <w:tcPr>
            <w:tcW w:w="14277" w:type="dxa"/>
          </w:tcPr>
          <w:p w14:paraId="32A19727" w14:textId="72647E69" w:rsidR="00EB5784" w:rsidRPr="002313DA" w:rsidRDefault="00DD186C" w:rsidP="0052318B">
            <w:pPr>
              <w:pStyle w:val="Caption"/>
            </w:pPr>
            <w:bookmarkStart w:id="7" w:name="_Ref86836605"/>
            <w:bookmarkStart w:id="8" w:name="_Toc99628516"/>
            <w:r>
              <w:rPr>
                <w:b/>
              </w:rPr>
              <w:t>Figure S</w:t>
            </w:r>
            <w:r w:rsidR="00EB5784" w:rsidRPr="002313DA">
              <w:rPr>
                <w:b/>
              </w:rPr>
              <w:fldChar w:fldCharType="begin"/>
            </w:r>
            <w:r w:rsidR="00EB5784" w:rsidRPr="002313DA">
              <w:rPr>
                <w:b/>
              </w:rPr>
              <w:instrText xml:space="preserve"> SEQ Figure \* ARABIC </w:instrText>
            </w:r>
            <w:r w:rsidR="00EB5784" w:rsidRPr="002313DA">
              <w:rPr>
                <w:b/>
              </w:rPr>
              <w:fldChar w:fldCharType="separate"/>
            </w:r>
            <w:r w:rsidR="005A5639">
              <w:rPr>
                <w:b/>
                <w:noProof/>
              </w:rPr>
              <w:t>3</w:t>
            </w:r>
            <w:r w:rsidR="00EB5784" w:rsidRPr="002313DA">
              <w:rPr>
                <w:b/>
              </w:rPr>
              <w:fldChar w:fldCharType="end"/>
            </w:r>
            <w:bookmarkEnd w:id="7"/>
            <w:r w:rsidR="00EB5784" w:rsidRPr="002313DA">
              <w:rPr>
                <w:b/>
              </w:rPr>
              <w:t>.</w:t>
            </w:r>
            <w:r w:rsidR="00EB5784" w:rsidRPr="002313DA">
              <w:t xml:space="preserve"> Scatter plot of principal components 1 and 2 coloured by location and shaped by library from the raw ALB SNP dataset with 185 individuals (a) and the different filtered data subsets b) 170Indvf8g50m50 c) 170Indvf8g75m25 and d) 170Indvf8g90m10.</w:t>
            </w:r>
            <w:bookmarkEnd w:id="8"/>
          </w:p>
        </w:tc>
      </w:tr>
    </w:tbl>
    <w:p w14:paraId="7D898844" w14:textId="77777777" w:rsidR="00EB5784" w:rsidRDefault="00EB5784" w:rsidP="00EB5784">
      <w:pPr>
        <w:pStyle w:val="Caption"/>
        <w:keepNext/>
        <w:rPr>
          <w:b/>
        </w:rPr>
        <w:sectPr w:rsidR="00EB5784" w:rsidSect="00344B2E">
          <w:headerReference w:type="default" r:id="rId11"/>
          <w:type w:val="continuous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bookmarkStart w:id="9" w:name="_Ref86766136"/>
      <w:bookmarkStart w:id="10" w:name="_Ref86950334"/>
      <w:bookmarkStart w:id="11" w:name="_Toc99628563"/>
      <w:bookmarkStart w:id="12" w:name="_Hlk80995156"/>
    </w:p>
    <w:p w14:paraId="5FF00324" w14:textId="5A32CA4F" w:rsidR="00EB5784" w:rsidRPr="002313DA" w:rsidRDefault="00EB5784" w:rsidP="00EB5784">
      <w:pPr>
        <w:pStyle w:val="Caption"/>
        <w:keepNext/>
      </w:pPr>
      <w:r w:rsidRPr="002313DA">
        <w:rPr>
          <w:b/>
        </w:rPr>
        <w:lastRenderedPageBreak/>
        <w:t>Table</w:t>
      </w:r>
      <w:r w:rsidR="00DD186C">
        <w:rPr>
          <w:b/>
        </w:rPr>
        <w:t xml:space="preserve"> S</w:t>
      </w:r>
      <w:r w:rsidRPr="002313DA">
        <w:rPr>
          <w:b/>
        </w:rPr>
        <w:fldChar w:fldCharType="begin"/>
      </w:r>
      <w:r w:rsidRPr="002313DA">
        <w:rPr>
          <w:b/>
        </w:rPr>
        <w:instrText xml:space="preserve"> SEQ Table \* ARABIC </w:instrText>
      </w:r>
      <w:r w:rsidRPr="002313DA">
        <w:rPr>
          <w:b/>
        </w:rPr>
        <w:fldChar w:fldCharType="separate"/>
      </w:r>
      <w:r w:rsidR="005A5639">
        <w:rPr>
          <w:b/>
          <w:noProof/>
        </w:rPr>
        <w:t>1</w:t>
      </w:r>
      <w:r w:rsidRPr="002313DA">
        <w:rPr>
          <w:b/>
        </w:rPr>
        <w:fldChar w:fldCharType="end"/>
      </w:r>
      <w:bookmarkEnd w:id="9"/>
      <w:bookmarkEnd w:id="10"/>
      <w:r w:rsidRPr="002313DA">
        <w:rPr>
          <w:b/>
        </w:rPr>
        <w:t>.</w:t>
      </w:r>
      <w:r w:rsidRPr="002313DA">
        <w:t xml:space="preserve"> SNP and individual count at all filter setting</w:t>
      </w:r>
      <w:r>
        <w:t>s</w:t>
      </w:r>
      <w:r w:rsidRPr="002313DA">
        <w:t>.</w:t>
      </w:r>
      <w:bookmarkEnd w:id="11"/>
      <w:r w:rsidRPr="002313DA"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1550"/>
        <w:gridCol w:w="1658"/>
        <w:gridCol w:w="2426"/>
      </w:tblGrid>
      <w:tr w:rsidR="00EB5784" w:rsidRPr="002313DA" w14:paraId="26FC0250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5B5704B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FFFFFF"/>
                <w:lang w:val="en-GB" w:eastAsia="de-DE"/>
              </w:rPr>
            </w:pPr>
            <w:r w:rsidRPr="002313DA">
              <w:rPr>
                <w:rFonts w:eastAsia="Times New Roman" w:cs="Arial"/>
                <w:color w:val="FFFFFF"/>
                <w:lang w:val="en-GB" w:eastAsia="de-DE"/>
              </w:rPr>
              <w:t>VCF-file (.vcf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CA1BC85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FFFFFF"/>
                <w:lang w:val="en-GB" w:eastAsia="de-DE"/>
              </w:rPr>
            </w:pPr>
            <w:r w:rsidRPr="002313DA">
              <w:rPr>
                <w:rFonts w:eastAsia="Times New Roman" w:cs="Arial"/>
                <w:color w:val="FFFFFF"/>
                <w:lang w:val="en-GB" w:eastAsia="de-DE"/>
              </w:rPr>
              <w:t>SNP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3CA1AE7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FFFFFF"/>
                <w:lang w:val="en-GB" w:eastAsia="de-DE"/>
              </w:rPr>
            </w:pPr>
            <w:r w:rsidRPr="002313DA">
              <w:rPr>
                <w:rFonts w:eastAsia="Times New Roman" w:cs="Arial"/>
                <w:color w:val="FFFFFF"/>
                <w:lang w:val="en-GB" w:eastAsia="de-DE"/>
              </w:rPr>
              <w:t>individu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B76C8A3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FFFFFF"/>
                <w:lang w:val="en-GB" w:eastAsia="de-DE"/>
              </w:rPr>
            </w:pPr>
            <w:r w:rsidRPr="002313DA">
              <w:rPr>
                <w:rFonts w:eastAsia="Times New Roman" w:cs="Arial"/>
                <w:color w:val="FFFFFF"/>
                <w:lang w:val="en-GB" w:eastAsia="de-DE"/>
              </w:rPr>
              <w:t>setting</w:t>
            </w:r>
          </w:p>
        </w:tc>
      </w:tr>
      <w:tr w:rsidR="00EB5784" w:rsidRPr="002313DA" w14:paraId="3053B7EC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7C86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  <w:r w:rsidRPr="002313DA">
              <w:rPr>
                <w:rFonts w:eastAsia="Times New Roman" w:cs="Arial"/>
                <w:lang w:val="en-GB" w:eastAsia="de-DE"/>
              </w:rPr>
              <w:t>GBS-Run1_Variants_raw_All.vcf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E2C4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  <w:r w:rsidRPr="002313DA">
              <w:rPr>
                <w:rFonts w:eastAsia="Times New Roman" w:cs="Arial"/>
                <w:lang w:val="en-GB" w:eastAsia="de-DE"/>
              </w:rPr>
              <w:t>239604 out of 239604 sit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5AFB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  <w:r w:rsidRPr="002313DA">
              <w:rPr>
                <w:rFonts w:eastAsia="Times New Roman" w:cs="Arial"/>
                <w:lang w:val="en-GB" w:eastAsia="de-DE"/>
              </w:rPr>
              <w:t xml:space="preserve">72 out of 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50F6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raw data Run1</w:t>
            </w:r>
          </w:p>
        </w:tc>
      </w:tr>
      <w:tr w:rsidR="00EB5784" w:rsidRPr="002313DA" w14:paraId="4ABEFC28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3A850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  <w:r w:rsidRPr="002313DA">
              <w:rPr>
                <w:rFonts w:eastAsia="Times New Roman" w:cs="Arial"/>
                <w:lang w:val="en-GB" w:eastAsia="de-DE"/>
              </w:rPr>
              <w:t>GBS-Run2_Variants_raw_All.vcf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CB4CA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  <w:r w:rsidRPr="002313DA">
              <w:rPr>
                <w:rFonts w:eastAsia="Times New Roman" w:cs="Arial"/>
                <w:lang w:val="en-GB" w:eastAsia="de-DE"/>
              </w:rPr>
              <w:t>128391 out of 128391 sit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09E45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  <w:r w:rsidRPr="002313DA">
              <w:rPr>
                <w:rFonts w:eastAsia="Times New Roman" w:cs="Arial"/>
                <w:lang w:val="en-GB" w:eastAsia="de-DE"/>
              </w:rPr>
              <w:t xml:space="preserve">80 out of 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D4A4B0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raw data Run2</w:t>
            </w:r>
          </w:p>
        </w:tc>
      </w:tr>
      <w:tr w:rsidR="00EB5784" w:rsidRPr="002313DA" w14:paraId="2FE8EFEF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6D11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  <w:r w:rsidRPr="002313DA">
              <w:rPr>
                <w:rFonts w:eastAsia="Times New Roman" w:cs="Arial"/>
                <w:lang w:val="en-GB" w:eastAsia="de-DE"/>
              </w:rPr>
              <w:t>GBS-Run3_Variants_raw_All.vcf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D32E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  <w:r w:rsidRPr="002313DA">
              <w:rPr>
                <w:rFonts w:eastAsia="Times New Roman" w:cs="Arial"/>
                <w:lang w:val="en-GB" w:eastAsia="de-DE"/>
              </w:rPr>
              <w:t>180962 out of 180962 sit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79C8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  <w:r w:rsidRPr="002313DA">
              <w:rPr>
                <w:rFonts w:eastAsia="Times New Roman" w:cs="Arial"/>
                <w:lang w:val="en-GB" w:eastAsia="de-DE"/>
              </w:rPr>
              <w:t xml:space="preserve">33 out of 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C10D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raw data Run3</w:t>
            </w:r>
          </w:p>
        </w:tc>
      </w:tr>
      <w:tr w:rsidR="00EB5784" w:rsidRPr="002313DA" w14:paraId="1D56265E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95FFF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Variants_raw_185Indv.vcf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467A5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331191 out of 331191 sit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8ECA7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 xml:space="preserve">185 out of 1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B6FA1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raw data merged</w:t>
            </w:r>
          </w:p>
        </w:tc>
      </w:tr>
      <w:tr w:rsidR="00EB5784" w:rsidRPr="002313DA" w14:paraId="3A6B546C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A471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78Indvf7.recode.vcf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30AE" w14:textId="0E7E1448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 xml:space="preserve">73364 out </w:t>
            </w:r>
            <w:r w:rsidR="00ED26C0" w:rsidRPr="002313DA">
              <w:rPr>
                <w:rFonts w:eastAsia="Times New Roman" w:cs="Arial"/>
                <w:color w:val="000000"/>
                <w:lang w:val="en-GB" w:eastAsia="de-DE"/>
              </w:rPr>
              <w:t>of 331191</w:t>
            </w:r>
            <w:r w:rsidRPr="002313DA">
              <w:rPr>
                <w:rFonts w:eastAsia="Times New Roman" w:cs="Arial"/>
                <w:color w:val="000000"/>
                <w:lang w:val="en-GB" w:eastAsia="de-DE"/>
              </w:rPr>
              <w:t xml:space="preserve"> sit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74CD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 xml:space="preserve">178 out of 1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C467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filter7</w:t>
            </w:r>
          </w:p>
        </w:tc>
      </w:tr>
      <w:tr w:rsidR="00EB5784" w:rsidRPr="002313DA" w14:paraId="7A1FAC13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A34CF96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70Indvf8.recode.vcf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0C8E9A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64830 out of 64830 sit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C76D01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 xml:space="preserve">170 out of 1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DAF02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filter8, Fmiss cut-off 0.7</w:t>
            </w:r>
          </w:p>
        </w:tc>
      </w:tr>
      <w:tr w:rsidR="00EB5784" w:rsidRPr="002313DA" w14:paraId="1C545669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69821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70Indvf8g50m50.recode.vcf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6FAD6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32432 out of 64830 sit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1BD35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 xml:space="preserve">170 out of 1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6F74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max-missing 0.5</w:t>
            </w:r>
          </w:p>
        </w:tc>
      </w:tr>
      <w:tr w:rsidR="00EB5784" w:rsidRPr="002313DA" w14:paraId="17C63732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83C67F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70Indvf8g75m25.recode.vcf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62DEFF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0226 out of 64830 sit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11D186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 xml:space="preserve">170 out of 1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FE94E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max-missing 0.75</w:t>
            </w:r>
          </w:p>
        </w:tc>
      </w:tr>
      <w:tr w:rsidR="00EB5784" w:rsidRPr="002313DA" w14:paraId="2AD18487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352F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70Indvf8g90m10.recode.vcf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1281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922 out of 64830 sit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3D52E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 xml:space="preserve">170 out of 1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F1FE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max-missing 0.9</w:t>
            </w:r>
          </w:p>
        </w:tc>
      </w:tr>
      <w:tr w:rsidR="00EB5784" w:rsidRPr="002313DA" w14:paraId="3D180690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D5F986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70Indvf8g99m1.recode.vcf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2524A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0 out of 64830 sit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AB94BD" w14:textId="77777777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 xml:space="preserve">170 out of 1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75BE73" w14:textId="77777777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max-missing 0.99</w:t>
            </w:r>
          </w:p>
        </w:tc>
      </w:tr>
      <w:tr w:rsidR="00EB5784" w:rsidRPr="002313DA" w14:paraId="7557AED4" w14:textId="77777777" w:rsidTr="00145FEB">
        <w:trPr>
          <w:trHeight w:val="285"/>
          <w:jc w:val="center"/>
        </w:trPr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BEA96" w14:textId="58726051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3422D" w14:textId="36E5F0E6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E8F56" w14:textId="2E57697E" w:rsidR="00EB5784" w:rsidRPr="002313DA" w:rsidRDefault="00EB5784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F0CB8" w14:textId="6CADC30D" w:rsidR="00EB5784" w:rsidRPr="002313DA" w:rsidRDefault="00EB5784" w:rsidP="005231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GB" w:eastAsia="de-DE"/>
              </w:rPr>
            </w:pPr>
          </w:p>
        </w:tc>
      </w:tr>
    </w:tbl>
    <w:p w14:paraId="3FDAFFDD" w14:textId="1064B3BB" w:rsidR="00886E92" w:rsidRDefault="00EB5784" w:rsidP="00EB5784">
      <w:pPr>
        <w:pStyle w:val="Caption"/>
      </w:pPr>
      <w:r w:rsidRPr="002313DA">
        <w:t>filter7 (f7) = </w:t>
      </w:r>
      <w:r w:rsidRPr="002313DA">
        <w:rPr>
          <w:rStyle w:val="QuoteChar"/>
        </w:rPr>
        <w:t>--minQ 30 --remove-filtered-all --maf 0.01 --mac 3 --max-alleles 2 --min-alleles 2 --min-meanDP 3 --minDP 3 --max-meanDP 55 --min-alleles 2</w:t>
      </w:r>
      <w:r w:rsidRPr="002313DA">
        <w:t>, cut-off 0.9 on F_miss for individuals (</w:t>
      </w:r>
      <w:r w:rsidRPr="002313DA">
        <w:rPr>
          <w:rStyle w:val="QuoteChar"/>
        </w:rPr>
        <w:t>--remove &lt;file&gt;</w:t>
      </w:r>
      <w:r w:rsidRPr="002313DA">
        <w:t>); filter8 (f8) = </w:t>
      </w:r>
      <w:r w:rsidRPr="002313DA">
        <w:rPr>
          <w:rStyle w:val="QuoteChar"/>
        </w:rPr>
        <w:t>--thin10</w:t>
      </w:r>
      <w:r w:rsidRPr="002313DA">
        <w:t xml:space="preserve"> on f7-filtered subset; 185Indv = specimen count on the unfiltered merged VCF-file; 178Indv = specimen count after cut-off 0.9 on individual F_miss; 170Indv = specimen count after cut-off 0.7 individual F_miss on f8-filtered subset; g50m50 = genotype call rate 50% and tolerated missingness 50% (analogous for higher genotype rates); All individual counts include D-BY-SB-15-047 as internal control, for GBS-Run2 and GBS-Run3 only once, but in all following VCF-files three times respectively. </w:t>
      </w:r>
    </w:p>
    <w:p w14:paraId="6C327C1F" w14:textId="77777777" w:rsidR="00886E92" w:rsidRDefault="00886E92">
      <w:pPr>
        <w:spacing w:line="259" w:lineRule="auto"/>
        <w:jc w:val="left"/>
        <w:rPr>
          <w:iCs/>
          <w:szCs w:val="18"/>
          <w:lang w:val="en-GB"/>
        </w:rPr>
      </w:pPr>
      <w:r w:rsidRPr="009D107F">
        <w:rPr>
          <w:lang w:val="en-US"/>
        </w:rPr>
        <w:br w:type="page"/>
      </w:r>
    </w:p>
    <w:p w14:paraId="6816A3F7" w14:textId="5F75FF0F" w:rsidR="00FA7758" w:rsidRPr="009849B4" w:rsidDel="00527B62" w:rsidRDefault="00ED7992" w:rsidP="00ED7992">
      <w:pPr>
        <w:jc w:val="center"/>
        <w:rPr>
          <w:lang w:val="en-GB"/>
        </w:rPr>
      </w:pPr>
      <w:bookmarkStart w:id="13" w:name="_Hlk122441115"/>
      <w:bookmarkStart w:id="14" w:name="_Hlk80995157"/>
      <w:bookmarkEnd w:id="0"/>
      <w:bookmarkEnd w:id="12"/>
      <w:r>
        <w:rPr>
          <w:noProof/>
          <w:lang w:val="en-US"/>
        </w:rPr>
        <w:lastRenderedPageBreak/>
        <w:drawing>
          <wp:inline distT="0" distB="0" distL="0" distR="0" wp14:anchorId="0778AB8A" wp14:editId="1851DE79">
            <wp:extent cx="3453391" cy="2508509"/>
            <wp:effectExtent l="19050" t="19050" r="1397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4_ALB-GBS-SNPS-Paper_L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91" cy="2508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7758" w:rsidRPr="00ED26C0" w14:paraId="582C31C9" w14:textId="77777777" w:rsidTr="009D107F">
        <w:tc>
          <w:tcPr>
            <w:tcW w:w="9060" w:type="dxa"/>
            <w:tcBorders>
              <w:bottom w:val="single" w:sz="4" w:space="0" w:color="auto"/>
            </w:tcBorders>
          </w:tcPr>
          <w:p w14:paraId="5E044B86" w14:textId="77777777" w:rsidR="00886E92" w:rsidRDefault="00FA7758" w:rsidP="00886E92">
            <w:pPr>
              <w:pStyle w:val="Caption"/>
              <w:spacing w:line="360" w:lineRule="auto"/>
            </w:pPr>
            <w:r w:rsidRPr="002313DA">
              <w:rPr>
                <w:b/>
              </w:rPr>
              <w:t>Figure</w:t>
            </w:r>
            <w:r>
              <w:rPr>
                <w:b/>
              </w:rPr>
              <w:t xml:space="preserve"> S4. </w:t>
            </w:r>
            <w:r w:rsidR="00886E92" w:rsidRPr="002313DA">
              <w:t>Decay of linkage disequilibrium (LD) with physical distance (0-9.9 kb)</w:t>
            </w:r>
            <w:r w:rsidR="00886E92">
              <w:t xml:space="preserve"> on genomic ALB SNP subset 170Indvf8g50m50 (32432 SNPs)</w:t>
            </w:r>
            <w:r w:rsidR="00886E92" w:rsidRPr="002313DA">
              <w:t>.</w:t>
            </w:r>
            <w:r w:rsidR="00886E92">
              <w:t xml:space="preserve"> </w:t>
            </w:r>
          </w:p>
          <w:p w14:paraId="740AAA17" w14:textId="0AE59795" w:rsidR="00FA7758" w:rsidRPr="009D107F" w:rsidRDefault="00886E92" w:rsidP="009D107F">
            <w:pPr>
              <w:pStyle w:val="Caption"/>
              <w:spacing w:line="360" w:lineRule="auto"/>
              <w:rPr>
                <w:rFonts w:eastAsia="Times New Roman" w:cs="Arial"/>
                <w:color w:val="000000"/>
                <w:lang w:val="en-US" w:eastAsia="de-DE"/>
              </w:rPr>
            </w:pPr>
            <w:r w:rsidRPr="002313DA">
              <w:t>The value of 0.</w:t>
            </w:r>
            <w:r w:rsidRPr="00763208">
              <w:t>15 of mean-r</w:t>
            </w:r>
            <w:r w:rsidRPr="00763208">
              <w:rPr>
                <w:vertAlign w:val="superscript"/>
              </w:rPr>
              <w:t>2</w:t>
            </w:r>
            <w:r w:rsidRPr="00763208">
              <w:t xml:space="preserve"> (red line) was set as a threshold for linkage equilibrium (LE)</w:t>
            </w:r>
            <w:r w:rsidR="00A2036F">
              <w:t xml:space="preserve"> and were used to prune the 170Indvf8g50m50 dataset, remaining with 7810 independent SNPs.</w:t>
            </w:r>
          </w:p>
        </w:tc>
      </w:tr>
      <w:bookmarkEnd w:id="13"/>
      <w:bookmarkEnd w:id="14"/>
    </w:tbl>
    <w:p w14:paraId="54A569C0" w14:textId="77777777" w:rsidR="00B11E4B" w:rsidRPr="0018417E" w:rsidRDefault="00B11E4B" w:rsidP="00CF3AA3">
      <w:pPr>
        <w:rPr>
          <w:lang w:val="en-US"/>
        </w:rPr>
      </w:pPr>
    </w:p>
    <w:p w14:paraId="005CCBB6" w14:textId="00E190D1" w:rsidR="0018417E" w:rsidRPr="0018417E" w:rsidRDefault="0018417E" w:rsidP="00CF3AA3">
      <w:pPr>
        <w:rPr>
          <w:lang w:val="en-US"/>
        </w:rPr>
        <w:sectPr w:rsidR="0018417E" w:rsidRPr="0018417E" w:rsidSect="00344B2E">
          <w:headerReference w:type="default" r:id="rId13"/>
          <w:type w:val="continuous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14:paraId="67B76F27" w14:textId="77777777" w:rsidR="00EB5784" w:rsidRPr="007A6758" w:rsidRDefault="00EB5784" w:rsidP="00EB578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 w:rsidRPr="007A6758">
        <w:rPr>
          <w:lang w:val="en-GB"/>
        </w:rPr>
        <w:lastRenderedPageBreak/>
        <w:t>Population structure of invasive ALB populations in Europe</w:t>
      </w:r>
    </w:p>
    <w:p w14:paraId="779BFC99" w14:textId="474083A5" w:rsidR="005111B1" w:rsidRPr="00B85B2E" w:rsidRDefault="00CF3AA3" w:rsidP="005111B1">
      <w:pPr>
        <w:pStyle w:val="Caption"/>
        <w:keepNext/>
      </w:pPr>
      <w:bookmarkStart w:id="15" w:name="_Ref86931264"/>
      <w:bookmarkStart w:id="16" w:name="_Toc99628587"/>
      <w:r w:rsidRPr="002313DA">
        <w:rPr>
          <w:b/>
        </w:rPr>
        <w:t xml:space="preserve">Table </w:t>
      </w:r>
      <w:r w:rsidR="000A464D">
        <w:rPr>
          <w:b/>
        </w:rPr>
        <w:t>S</w:t>
      </w:r>
      <w:r w:rsidRPr="002313DA">
        <w:rPr>
          <w:b/>
        </w:rPr>
        <w:fldChar w:fldCharType="begin"/>
      </w:r>
      <w:r w:rsidRPr="002313DA">
        <w:rPr>
          <w:b/>
        </w:rPr>
        <w:instrText xml:space="preserve"> SEQ Table \* ARABIC </w:instrText>
      </w:r>
      <w:r w:rsidRPr="002313DA">
        <w:rPr>
          <w:b/>
        </w:rPr>
        <w:fldChar w:fldCharType="separate"/>
      </w:r>
      <w:r w:rsidR="005A5639">
        <w:rPr>
          <w:b/>
          <w:noProof/>
        </w:rPr>
        <w:t>2</w:t>
      </w:r>
      <w:r w:rsidRPr="002313DA">
        <w:rPr>
          <w:b/>
        </w:rPr>
        <w:fldChar w:fldCharType="end"/>
      </w:r>
      <w:bookmarkEnd w:id="15"/>
      <w:r w:rsidRPr="002313DA">
        <w:rPr>
          <w:b/>
        </w:rPr>
        <w:t>.</w:t>
      </w:r>
      <w:r w:rsidRPr="002313DA">
        <w:t xml:space="preserve"> </w:t>
      </w:r>
      <w:r w:rsidR="005111B1" w:rsidRPr="002313DA">
        <w:rPr>
          <w:rFonts w:eastAsia="Times New Roman" w:cs="Arial"/>
          <w:color w:val="000000"/>
          <w:lang w:eastAsia="de-DE"/>
        </w:rPr>
        <w:t>F</w:t>
      </w:r>
      <w:r w:rsidR="005111B1" w:rsidRPr="002313DA">
        <w:rPr>
          <w:rFonts w:eastAsia="Times New Roman" w:cs="Arial"/>
          <w:color w:val="000000"/>
          <w:vertAlign w:val="subscript"/>
          <w:lang w:eastAsia="de-DE"/>
        </w:rPr>
        <w:t>ST</w:t>
      </w:r>
      <w:r w:rsidR="005111B1" w:rsidRPr="002313DA">
        <w:rPr>
          <w:rFonts w:eastAsia="Times New Roman" w:cs="Arial"/>
          <w:color w:val="000000"/>
          <w:lang w:eastAsia="de-DE"/>
        </w:rPr>
        <w:t xml:space="preserve">-matrix – </w:t>
      </w:r>
      <w:r w:rsidR="005111B1" w:rsidRPr="002313DA">
        <w:t xml:space="preserve">Population differentiation on </w:t>
      </w:r>
      <w:r w:rsidR="005111B1" w:rsidRPr="00151F2F">
        <w:rPr>
          <w:lang w:val="en-US"/>
        </w:rPr>
        <w:t>LD-pruned subset of genomic ALB SNP data</w:t>
      </w:r>
      <w:r w:rsidR="005111B1">
        <w:rPr>
          <w:lang w:val="en-US"/>
        </w:rPr>
        <w:t xml:space="preserve"> with </w:t>
      </w:r>
      <w:r w:rsidR="005111B1" w:rsidRPr="002313DA">
        <w:t>7810</w:t>
      </w:r>
      <w:r w:rsidR="005111B1">
        <w:t xml:space="preserve"> SNPs</w:t>
      </w:r>
      <w:r w:rsidR="005111B1" w:rsidRPr="002313DA">
        <w:rPr>
          <w:rFonts w:eastAsia="Times New Roman" w:cs="Arial"/>
          <w:color w:val="000000"/>
          <w:lang w:eastAsia="de-DE"/>
        </w:rPr>
        <w:t xml:space="preserve"> </w:t>
      </w:r>
      <w:r w:rsidR="005111B1" w:rsidRPr="002313DA">
        <w:t>conducted</w:t>
      </w:r>
      <w:r w:rsidR="005111B1" w:rsidRPr="002313DA">
        <w:rPr>
          <w:rFonts w:eastAsia="Times New Roman" w:cs="Arial"/>
          <w:color w:val="000000"/>
          <w:lang w:eastAsia="de-DE"/>
        </w:rPr>
        <w:t xml:space="preserve"> in Arlequin v. 3.5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35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E53698" w:rsidRPr="00BB223C" w14:paraId="3EF8ED7D" w14:textId="77777777" w:rsidTr="00E5369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367CA2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FFFFFF"/>
                <w:lang w:val="en-US" w:eastAsia="de-DE"/>
              </w:rPr>
            </w:pPr>
            <w:r w:rsidRPr="00BB223C">
              <w:rPr>
                <w:rFonts w:eastAsia="Times New Roman" w:cs="Arial"/>
                <w:color w:val="FFFFFF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5820DA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Pop-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F12868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A7F620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99E30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A715E7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0005A7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E59D20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C9BD14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6763AF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680BFD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A0B377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11ABCE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F8D3EE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0E71FFD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DC2EE2D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37EFD8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5</w:t>
            </w:r>
          </w:p>
        </w:tc>
      </w:tr>
      <w:tr w:rsidR="005111B1" w:rsidRPr="00BB223C" w14:paraId="6CE2CD6A" w14:textId="77777777" w:rsidTr="00E53698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BB9AD7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206B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CH-FR-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07587B8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8875E34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D645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E5B1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7BDD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887B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D32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4339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9872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081F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600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7E57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9B9F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F3F3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708E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5111B1" w:rsidRPr="00BB223C" w14:paraId="20670653" w14:textId="77777777" w:rsidTr="00E53698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EF4B26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1E22E38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CH-FRS-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3B7F42AD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B05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B05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CD21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1C25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70E9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80B2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15CA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BA28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6DB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0D7D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44A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0758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B15A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C99A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CED1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18C5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5111B1" w:rsidRPr="00BB223C" w14:paraId="1FC049E7" w14:textId="77777777" w:rsidTr="00E5369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6A5FF1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667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D-BW-H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8267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727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699E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AE31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2E78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92ED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660F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5717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011E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CE17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1B4D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5BC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4232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3ED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F192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5111B1" w:rsidRPr="00BB223C" w14:paraId="52827012" w14:textId="77777777" w:rsidTr="00E5369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DFF0EB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495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D-BW-W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E078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3B5B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CAC8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2164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BECA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0D78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9660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BC5E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0D4F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5B28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BDA3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E138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F45E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7785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4F7D3BB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-</w:t>
            </w:r>
          </w:p>
        </w:tc>
      </w:tr>
      <w:tr w:rsidR="005111B1" w:rsidRPr="00BB223C" w14:paraId="43CE857D" w14:textId="77777777" w:rsidTr="00E5369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1232C9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377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D-BY-F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A02D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D747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C571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34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388F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89E8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FD1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5C8D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F28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1484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4A0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94D1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BE9C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58B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297E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5111B1" w:rsidRPr="00BB223C" w14:paraId="19CA3843" w14:textId="77777777" w:rsidTr="00E5369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E3E78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D4BA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D-BY-KE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9D44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0E4C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5639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8FA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B05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B05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471E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4C59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D551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35E0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CE1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D147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3582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9637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9B9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C100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1269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5111B1" w:rsidRPr="00BB223C" w14:paraId="5397E0EF" w14:textId="77777777" w:rsidTr="00E5369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DD2E50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BA4F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D-BY-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3D4C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2DD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B8E0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6A1B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5A9C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37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833C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6EA3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34E3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C1DC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BCC8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36C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15E9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4629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8DC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5111B1" w:rsidRPr="00BB223C" w14:paraId="1FA391FF" w14:textId="77777777" w:rsidTr="00E5369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9D224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64B2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D-BY-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B9E8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F0C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6AB8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0010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633E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1E0F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0BCE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61C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737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2DB0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9F24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0417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C24A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8C37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F339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5111B1" w:rsidRPr="00BB223C" w14:paraId="0BFC5808" w14:textId="77777777" w:rsidTr="00E5369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24B7A1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8D14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D-BY-N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030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CF2B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768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943F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1D1D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AE7D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B9CB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660E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0199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349C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F8FA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3A0E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D81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3693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70DC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5111B1" w:rsidRPr="00BB223C" w14:paraId="73AE2558" w14:textId="77777777" w:rsidTr="00E5369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C9CF8B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00E1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D-BY-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A9B78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1B5D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B7A6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0E56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A11C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5491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FB49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E817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DF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5A3F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F89B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245C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8CED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401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3341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E53698" w:rsidRPr="00BB223C" w14:paraId="28DDCB99" w14:textId="77777777" w:rsidTr="00E5369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DB8DE9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80B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D-ST-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0656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F100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6C1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4EB9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FB07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241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88FF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A343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084C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25F9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D8B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066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0044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0A3D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C8AF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E53698" w:rsidRPr="00BB223C" w14:paraId="7ED0A29C" w14:textId="77777777" w:rsidTr="00E53698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D8875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2D5C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I-BGL-T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CA5D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3FE24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B05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B05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9994C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D9DE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EACC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6316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B05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B05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07B4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4D8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4CBF3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0DA94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4D89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5E9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3D7E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C991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7B65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E53698" w:rsidRPr="00BB223C" w14:paraId="1CB88AA3" w14:textId="77777777" w:rsidTr="00E53698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FB4178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69BD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I-MIL-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46D00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65DB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5D83E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CD83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18B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330B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CE05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693E3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4641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0FDDB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8E2F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497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0A0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E7C4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24A5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ED26C0" w:rsidRPr="00BB223C" w14:paraId="53B104D9" w14:textId="77777777" w:rsidTr="00ED7992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AB47A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0970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I-MIL-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EE3A1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F7E70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7E8E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14:paraId="068DEEB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E5B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D9D9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14C6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CB47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49AD8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500F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1C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C44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D738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3E81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DFC9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+</w:t>
            </w:r>
          </w:p>
        </w:tc>
      </w:tr>
      <w:tr w:rsidR="005111B1" w:rsidRPr="00BB223C" w14:paraId="089260B7" w14:textId="77777777" w:rsidTr="00E53698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13E926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eastAsia="de-DE"/>
              </w:rPr>
            </w:pPr>
            <w:r w:rsidRPr="00BB223C">
              <w:rPr>
                <w:rFonts w:eastAsia="Times New Roman" w:cs="Arial"/>
                <w:color w:val="FFFFFF"/>
                <w:lang w:eastAsia="de-D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43B5C" w14:textId="77777777" w:rsidR="005111B1" w:rsidRPr="00BB223C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6091F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B5C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5342E3D1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482AB62C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B05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B05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896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22E7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B05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B05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ADF2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9F14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453A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E9565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000000"/>
                <w:lang w:eastAsia="de-DE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60D93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377A0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B05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B05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B050"/>
                <w:lang w:eastAsia="de-DE"/>
              </w:rPr>
              <w:t>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109F1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75411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.</w:t>
            </w:r>
            <w:r w:rsidRPr="00BB223C">
              <w:rPr>
                <w:rFonts w:eastAsia="Times New Roman" w:cs="Arial"/>
                <w:b/>
                <w:bCs/>
                <w:color w:val="000000"/>
                <w:lang w:eastAsia="de-DE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0F136" w14:textId="77777777" w:rsidR="005111B1" w:rsidRPr="00BB223C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BFBFBF"/>
                <w:lang w:eastAsia="de-DE"/>
              </w:rPr>
            </w:pPr>
            <w:r w:rsidRPr="00BB223C">
              <w:rPr>
                <w:rFonts w:eastAsia="Times New Roman" w:cs="Arial"/>
                <w:color w:val="BFBFBF"/>
                <w:lang w:eastAsia="de-DE"/>
              </w:rPr>
              <w:t>0</w:t>
            </w:r>
            <w:r>
              <w:rPr>
                <w:rFonts w:eastAsia="Times New Roman" w:cs="Arial"/>
                <w:color w:val="BFBFBF"/>
                <w:lang w:eastAsia="de-DE"/>
              </w:rPr>
              <w:t>.</w:t>
            </w:r>
            <w:r w:rsidRPr="00BB223C">
              <w:rPr>
                <w:rFonts w:eastAsia="Times New Roman" w:cs="Arial"/>
                <w:color w:val="BFBFBF"/>
                <w:lang w:eastAsia="de-DE"/>
              </w:rPr>
              <w:t>000</w:t>
            </w:r>
          </w:p>
        </w:tc>
      </w:tr>
    </w:tbl>
    <w:p w14:paraId="7294F384" w14:textId="05A487BC" w:rsidR="005111B1" w:rsidRPr="002313DA" w:rsidRDefault="005111B1" w:rsidP="005111B1">
      <w:pPr>
        <w:pStyle w:val="Caption"/>
      </w:pPr>
      <w:r w:rsidRPr="00B85B2E">
        <w:t>Distance method: pairwise differences. In the lower matrix, the exact F</w:t>
      </w:r>
      <w:r w:rsidRPr="00B85B2E">
        <w:rPr>
          <w:vertAlign w:val="subscript"/>
        </w:rPr>
        <w:t>ST</w:t>
      </w:r>
      <w:r w:rsidRPr="00B85B2E">
        <w:t>-values are shown, while the upper matrix shows if they were significant (+) or not significant (</w:t>
      </w:r>
      <w:r w:rsidRPr="00B85B2E">
        <w:rPr>
          <w:rFonts w:eastAsia="Times New Roman" w:cs="Arial"/>
          <w:color w:val="000000"/>
          <w:lang w:eastAsia="de-DE"/>
        </w:rPr>
        <w:t xml:space="preserve">– </w:t>
      </w:r>
      <w:r w:rsidRPr="00B85B2E">
        <w:t xml:space="preserve">and red) (110 permutations); significance level = 0.05. Population labels were used as set in </w:t>
      </w:r>
      <w:r w:rsidRPr="00B85B2E">
        <w:fldChar w:fldCharType="begin"/>
      </w:r>
      <w:r w:rsidRPr="00B85B2E">
        <w:instrText xml:space="preserve"> REF _Ref144736341 \h  \* MERGEFORMAT </w:instrText>
      </w:r>
      <w:r w:rsidRPr="00B85B2E">
        <w:fldChar w:fldCharType="separate"/>
      </w:r>
      <w:r w:rsidR="005A5639" w:rsidRPr="002313DA">
        <w:rPr>
          <w:b/>
        </w:rPr>
        <w:t xml:space="preserve">Table </w:t>
      </w:r>
      <w:r w:rsidR="005A5639">
        <w:rPr>
          <w:b/>
        </w:rPr>
        <w:t>S5</w:t>
      </w:r>
      <w:r w:rsidRPr="00B85B2E">
        <w:fldChar w:fldCharType="end"/>
      </w:r>
      <w:r w:rsidRPr="00B85B2E">
        <w:t xml:space="preserve">. </w:t>
      </w:r>
      <w:r>
        <w:t>Black b</w:t>
      </w:r>
      <w:r w:rsidRPr="00B85B2E">
        <w:t>oxes mark F</w:t>
      </w:r>
      <w:r w:rsidRPr="00B85B2E">
        <w:rPr>
          <w:vertAlign w:val="subscript"/>
        </w:rPr>
        <w:t>ST</w:t>
      </w:r>
      <w:r w:rsidRPr="00B85B2E">
        <w:t>-values &gt;0.5</w:t>
      </w:r>
      <w:r>
        <w:t xml:space="preserve">, red boxes not significant </w:t>
      </w:r>
      <w:r w:rsidRPr="00B85B2E">
        <w:t>F</w:t>
      </w:r>
      <w:r w:rsidRPr="00B85B2E">
        <w:rPr>
          <w:vertAlign w:val="subscript"/>
        </w:rPr>
        <w:t>ST</w:t>
      </w:r>
      <w:r w:rsidRPr="00B85B2E">
        <w:t>-values and bold black letters F</w:t>
      </w:r>
      <w:r w:rsidRPr="00B85B2E">
        <w:rPr>
          <w:vertAlign w:val="subscript"/>
        </w:rPr>
        <w:t>ST</w:t>
      </w:r>
      <w:r w:rsidRPr="00B85B2E">
        <w:t>-values &gt;0.25, while bold green letters mark &lt;0.1.</w:t>
      </w:r>
    </w:p>
    <w:bookmarkEnd w:id="16"/>
    <w:p w14:paraId="6B1172CA" w14:textId="77777777" w:rsidR="00CF3AA3" w:rsidRPr="002313DA" w:rsidRDefault="00CF3AA3" w:rsidP="00CF3AA3">
      <w:pPr>
        <w:spacing w:line="259" w:lineRule="auto"/>
        <w:jc w:val="left"/>
        <w:rPr>
          <w:lang w:val="en-GB"/>
        </w:rPr>
      </w:pPr>
      <w:r w:rsidRPr="002313DA">
        <w:rPr>
          <w:lang w:val="en-GB"/>
        </w:rPr>
        <w:br w:type="page"/>
      </w:r>
    </w:p>
    <w:p w14:paraId="4F1B35FD" w14:textId="0D8E9EAB" w:rsidR="005111B1" w:rsidRPr="002313DA" w:rsidRDefault="00CF3AA3" w:rsidP="005111B1">
      <w:pPr>
        <w:pStyle w:val="Caption"/>
        <w:keepNext/>
      </w:pPr>
      <w:bookmarkStart w:id="17" w:name="_Ref86931265"/>
      <w:bookmarkStart w:id="18" w:name="_Toc99628588"/>
      <w:r w:rsidRPr="002313DA">
        <w:rPr>
          <w:b/>
        </w:rPr>
        <w:lastRenderedPageBreak/>
        <w:t xml:space="preserve">Table </w:t>
      </w:r>
      <w:r w:rsidR="00B02FF6">
        <w:rPr>
          <w:b/>
        </w:rPr>
        <w:t>S</w:t>
      </w:r>
      <w:r w:rsidRPr="002313DA">
        <w:rPr>
          <w:b/>
        </w:rPr>
        <w:fldChar w:fldCharType="begin"/>
      </w:r>
      <w:r w:rsidRPr="002313DA">
        <w:rPr>
          <w:b/>
        </w:rPr>
        <w:instrText xml:space="preserve"> SEQ Table \* ARABIC </w:instrText>
      </w:r>
      <w:r w:rsidRPr="002313DA">
        <w:rPr>
          <w:b/>
        </w:rPr>
        <w:fldChar w:fldCharType="separate"/>
      </w:r>
      <w:r w:rsidR="005A5639">
        <w:rPr>
          <w:b/>
          <w:noProof/>
        </w:rPr>
        <w:t>3</w:t>
      </w:r>
      <w:r w:rsidRPr="002313DA">
        <w:rPr>
          <w:b/>
        </w:rPr>
        <w:fldChar w:fldCharType="end"/>
      </w:r>
      <w:bookmarkEnd w:id="17"/>
      <w:r w:rsidRPr="002313DA">
        <w:rPr>
          <w:b/>
        </w:rPr>
        <w:t>.</w:t>
      </w:r>
      <w:r w:rsidRPr="002313DA">
        <w:t xml:space="preserve"> </w:t>
      </w:r>
      <w:r w:rsidR="005111B1" w:rsidRPr="00A0301E">
        <w:rPr>
          <w:rFonts w:eastAsia="Times New Roman" w:cs="Arial"/>
          <w:color w:val="000000"/>
          <w:lang w:eastAsia="de-DE"/>
        </w:rPr>
        <w:t>p-values to F</w:t>
      </w:r>
      <w:r w:rsidR="005111B1" w:rsidRPr="00A0301E">
        <w:rPr>
          <w:rFonts w:eastAsia="Times New Roman" w:cs="Arial"/>
          <w:color w:val="000000"/>
          <w:vertAlign w:val="subscript"/>
          <w:lang w:eastAsia="de-DE"/>
        </w:rPr>
        <w:t>ST</w:t>
      </w:r>
      <w:r w:rsidR="005111B1" w:rsidRPr="00A0301E">
        <w:rPr>
          <w:rFonts w:eastAsia="Times New Roman" w:cs="Arial"/>
          <w:color w:val="000000"/>
          <w:lang w:eastAsia="de-DE"/>
        </w:rPr>
        <w:t xml:space="preserve">-values – </w:t>
      </w:r>
      <w:r w:rsidR="005111B1" w:rsidRPr="00A0301E">
        <w:t xml:space="preserve">Population differentiation on </w:t>
      </w:r>
      <w:r w:rsidR="005111B1" w:rsidRPr="00A0301E">
        <w:rPr>
          <w:lang w:val="en-US"/>
        </w:rPr>
        <w:t xml:space="preserve">LD-pruned subset of genomic ALB SNP data with </w:t>
      </w:r>
      <w:r w:rsidR="005111B1" w:rsidRPr="00A0301E">
        <w:t>7810 SNPs</w:t>
      </w:r>
      <w:r w:rsidR="005111B1" w:rsidRPr="00A0301E">
        <w:rPr>
          <w:rFonts w:eastAsia="Times New Roman" w:cs="Arial"/>
          <w:color w:val="000000"/>
          <w:lang w:eastAsia="de-DE"/>
        </w:rPr>
        <w:t xml:space="preserve"> conducted in Arlequin v. 3.5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863"/>
        <w:gridCol w:w="394"/>
      </w:tblGrid>
      <w:tr w:rsidR="005111B1" w:rsidRPr="006C0EB7" w14:paraId="4FF7FE0F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F2F816" w14:textId="77777777" w:rsidR="005111B1" w:rsidRPr="00A63446" w:rsidRDefault="005111B1" w:rsidP="0015178B">
            <w:pPr>
              <w:spacing w:after="0" w:line="240" w:lineRule="auto"/>
              <w:jc w:val="left"/>
              <w:rPr>
                <w:rFonts w:eastAsia="Times New Roman" w:cs="Arial"/>
                <w:color w:val="FFFFFF"/>
                <w:sz w:val="18"/>
                <w:lang w:val="en-US" w:eastAsia="de-DE"/>
              </w:rPr>
            </w:pPr>
            <w:r w:rsidRPr="00A63446">
              <w:rPr>
                <w:rFonts w:eastAsia="Times New Roman" w:cs="Arial"/>
                <w:color w:val="FFFFFF"/>
                <w:sz w:val="18"/>
                <w:lang w:val="en-US" w:eastAsia="de-DE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244147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E9201B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8816115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764216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D22F91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77A4F7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008905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95773B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0BFA5C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9072C9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908148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0BC6F29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016717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DCA61D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DD6853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5</w:t>
            </w:r>
          </w:p>
        </w:tc>
      </w:tr>
      <w:tr w:rsidR="005111B1" w:rsidRPr="006C0EB7" w14:paraId="39B80A33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DA7158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2C6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322AFB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48C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09E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E82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AB7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BE2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CF8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8DC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621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C35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03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D77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50F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FD6C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6A555F85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6C2AEE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4B7D596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12613+-0.03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AF43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7A0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2C7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CDD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673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156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C0C6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56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71A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536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B60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8D6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42A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7D7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00F64F8B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83E5ABD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F44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208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D8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BF1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459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FF4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2FB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7E8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EA1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678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3A1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AB2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B731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7E1C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D19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21C09FD6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562CE4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C71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F76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901+-0.00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129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901+-0.00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570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043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3C7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B1E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548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3FF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076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D88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6C4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FDF1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B17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50EBEF6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-</w:t>
            </w:r>
          </w:p>
        </w:tc>
      </w:tr>
      <w:tr w:rsidR="005111B1" w:rsidRPr="006C0EB7" w14:paraId="1A581B1D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C09E9E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75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63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314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E19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EFD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55C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047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EF9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9A3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796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E6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340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DA7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E77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BC5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4C969FDA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14D70A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7A9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CD0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3FE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BAA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2703+-0.01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F09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7D6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54A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212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9B4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F9A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A0B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061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4F8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51A6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06D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1BDC18AE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7F530C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DFE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8ED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B99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684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AC96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B7D6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3FD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16A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3F6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ABA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0F93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3A7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CCA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2D2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21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2C229C6A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AB8F05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9B6C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213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813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FE53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3B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F741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6F2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EC6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19D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605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9A6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3EB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84CC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391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E21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62D511B4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D75A1C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C893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988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46D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764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32C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EB9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DC6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CEA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C7B3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D36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F04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9F6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F031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483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2E1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552E2C62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150F38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8F3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45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FD61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5D8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2EC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6D1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573C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7C1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8A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E3F3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B43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CB7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F7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808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BE3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3739C403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699FF7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A3F1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2CE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069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879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FF8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96F6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1D7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CCEC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526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745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A4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462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87B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0B6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A146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0198579E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2168CD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65C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4CF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1802+-0.01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EF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6E5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B14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16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BC2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DE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98C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861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405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A8C9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11C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6C7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00C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2A9B67E2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65F7FA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18C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38E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A8C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5A6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E621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491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E88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5AB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BF8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557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862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AB9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35E3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3FAC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8D23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5CF02351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ED1FCC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EA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89B1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901+-0.00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9D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6D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B9F1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0B7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2C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A56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B08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80DA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FDD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085C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707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901+-0.009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494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469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+</w:t>
            </w:r>
          </w:p>
        </w:tc>
      </w:tr>
      <w:tr w:rsidR="005111B1" w:rsidRPr="006C0EB7" w14:paraId="74BE7579" w14:textId="77777777" w:rsidTr="0015178B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87C74D" w14:textId="77777777" w:rsidR="005111B1" w:rsidRPr="006C0EB7" w:rsidRDefault="005111B1" w:rsidP="001517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18"/>
                <w:lang w:eastAsia="de-DE"/>
              </w:rPr>
            </w:pPr>
            <w:r w:rsidRPr="006C0EB7">
              <w:rPr>
                <w:rFonts w:eastAsia="Times New Roman" w:cs="Arial"/>
                <w:color w:val="FFFFFF"/>
                <w:sz w:val="18"/>
                <w:lang w:eastAsia="de-DE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5858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5A7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1802+-0.0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C746E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9BB85F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10811+-0.02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2A4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69FD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1802+-0.0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6EF5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D40B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B7227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718EF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46FB4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E0F00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1802+-0.0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25F32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AE618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0.00000+-0.00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9F3E5" w14:textId="77777777" w:rsidR="005111B1" w:rsidRPr="006C0EB7" w:rsidRDefault="005111B1" w:rsidP="001517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6C0EB7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*</w:t>
            </w:r>
          </w:p>
        </w:tc>
      </w:tr>
    </w:tbl>
    <w:p w14:paraId="49ADA8A1" w14:textId="60EAE935" w:rsidR="005111B1" w:rsidRPr="008038D6" w:rsidRDefault="005111B1" w:rsidP="005111B1">
      <w:pPr>
        <w:pStyle w:val="Caption"/>
        <w:rPr>
          <w:iCs w:val="0"/>
          <w:szCs w:val="22"/>
          <w:lang w:eastAsia="de-DE"/>
        </w:rPr>
      </w:pPr>
      <w:r w:rsidRPr="00A0301E">
        <w:rPr>
          <w:rFonts w:eastAsia="Times New Roman" w:cs="Arial"/>
          <w:color w:val="000000"/>
          <w:lang w:eastAsia="de-DE"/>
        </w:rPr>
        <w:t xml:space="preserve">110 permutations, 1-15 represent the Pop-IDs shown in </w:t>
      </w:r>
      <w:r w:rsidRPr="00A0301E">
        <w:t>2</w:t>
      </w:r>
      <w:r w:rsidRPr="00A0301E">
        <w:rPr>
          <w:rFonts w:eastAsia="Times New Roman" w:cs="Arial"/>
          <w:color w:val="000000"/>
          <w:lang w:eastAsia="de-DE"/>
        </w:rPr>
        <w:t xml:space="preserve"> in the same order. </w:t>
      </w:r>
      <w:r w:rsidRPr="00A0301E">
        <w:t xml:space="preserve">Population labels were used as set in </w:t>
      </w:r>
      <w:r w:rsidRPr="00A0301E">
        <w:fldChar w:fldCharType="begin"/>
      </w:r>
      <w:r w:rsidRPr="00A0301E">
        <w:instrText xml:space="preserve"> REF _Ref144736341 \h  \* MERGEFORMAT </w:instrText>
      </w:r>
      <w:r w:rsidRPr="00A0301E">
        <w:fldChar w:fldCharType="separate"/>
      </w:r>
      <w:r w:rsidR="005A5639" w:rsidRPr="002313DA">
        <w:rPr>
          <w:b/>
        </w:rPr>
        <w:t xml:space="preserve">Table </w:t>
      </w:r>
      <w:r w:rsidR="005A5639">
        <w:rPr>
          <w:b/>
        </w:rPr>
        <w:t>S5</w:t>
      </w:r>
      <w:r w:rsidRPr="00A0301E">
        <w:fldChar w:fldCharType="end"/>
      </w:r>
      <w:r w:rsidRPr="00A0301E">
        <w:t>. Values not falling below the significance level of 0.05 are marked in red.</w:t>
      </w:r>
      <w:r w:rsidRPr="002313DA">
        <w:t xml:space="preserve"> </w:t>
      </w:r>
    </w:p>
    <w:bookmarkEnd w:id="18"/>
    <w:p w14:paraId="1319B231" w14:textId="77777777" w:rsidR="00CF3AA3" w:rsidRPr="002313DA" w:rsidRDefault="00CF3AA3" w:rsidP="00CF3AA3">
      <w:pPr>
        <w:rPr>
          <w:lang w:val="en-GB"/>
        </w:rPr>
        <w:sectPr w:rsidR="00CF3AA3" w:rsidRPr="002313DA" w:rsidSect="00344B2E">
          <w:headerReference w:type="default" r:id="rId14"/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5BD5C83B" w14:textId="2B872F64" w:rsidR="00CF3AA3" w:rsidRPr="002313DA" w:rsidRDefault="00CF3AA3" w:rsidP="00CF3AA3">
      <w:pPr>
        <w:pStyle w:val="Caption"/>
        <w:keepNext/>
      </w:pPr>
      <w:bookmarkStart w:id="19" w:name="_Ref86954638"/>
      <w:bookmarkStart w:id="20" w:name="_Toc99628589"/>
      <w:r w:rsidRPr="002313DA">
        <w:rPr>
          <w:b/>
        </w:rPr>
        <w:lastRenderedPageBreak/>
        <w:t xml:space="preserve">Table </w:t>
      </w:r>
      <w:r w:rsidR="00B02FF6">
        <w:rPr>
          <w:b/>
        </w:rPr>
        <w:t>S</w:t>
      </w:r>
      <w:r w:rsidRPr="002313DA">
        <w:rPr>
          <w:b/>
        </w:rPr>
        <w:fldChar w:fldCharType="begin"/>
      </w:r>
      <w:r w:rsidRPr="002313DA">
        <w:rPr>
          <w:b/>
        </w:rPr>
        <w:instrText xml:space="preserve"> SEQ Table \* ARABIC </w:instrText>
      </w:r>
      <w:r w:rsidRPr="002313DA">
        <w:rPr>
          <w:b/>
        </w:rPr>
        <w:fldChar w:fldCharType="separate"/>
      </w:r>
      <w:r w:rsidR="005A5639">
        <w:rPr>
          <w:b/>
          <w:noProof/>
        </w:rPr>
        <w:t>4</w:t>
      </w:r>
      <w:r w:rsidRPr="002313DA">
        <w:rPr>
          <w:b/>
        </w:rPr>
        <w:fldChar w:fldCharType="end"/>
      </w:r>
      <w:bookmarkEnd w:id="19"/>
      <w:r w:rsidRPr="002313DA">
        <w:rPr>
          <w:b/>
        </w:rPr>
        <w:t>.</w:t>
      </w:r>
      <w:r w:rsidRPr="002313DA">
        <w:t xml:space="preserve"> Eigenvalues from PCA analysis performed in </w:t>
      </w:r>
      <w:r w:rsidRPr="002313DA">
        <w:rPr>
          <w:rFonts w:eastAsia="Times New Roman" w:cs="Arial"/>
          <w:color w:val="000000"/>
          <w:lang w:eastAsia="de-DE"/>
        </w:rPr>
        <w:t>PLINK v. 1.9 on LD-pruned 170Indvf8g50m50 subset of genomic ALB SNP-Data</w:t>
      </w:r>
      <w:r w:rsidRPr="002313DA">
        <w:t>.</w:t>
      </w:r>
      <w:bookmarkEnd w:id="20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339"/>
        <w:gridCol w:w="2232"/>
      </w:tblGrid>
      <w:tr w:rsidR="00CF3AA3" w:rsidRPr="002313DA" w14:paraId="1711B705" w14:textId="77777777" w:rsidTr="0052318B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000000"/>
            <w:vAlign w:val="center"/>
            <w:hideMark/>
          </w:tcPr>
          <w:p w14:paraId="336F75BF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val="en-GB" w:eastAsia="de-DE"/>
              </w:rPr>
            </w:pPr>
            <w:r w:rsidRPr="002313DA">
              <w:rPr>
                <w:rFonts w:eastAsia="Times New Roman" w:cs="Arial"/>
                <w:color w:val="FFFFFF"/>
                <w:lang w:val="en-GB" w:eastAsia="de-DE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000000"/>
            <w:vAlign w:val="center"/>
            <w:hideMark/>
          </w:tcPr>
          <w:p w14:paraId="5604F2F5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val="en-GB" w:eastAsia="de-DE"/>
              </w:rPr>
            </w:pPr>
            <w:r w:rsidRPr="002313DA">
              <w:rPr>
                <w:rFonts w:eastAsia="Times New Roman" w:cs="Arial"/>
                <w:color w:val="FFFFFF"/>
                <w:lang w:val="en-GB" w:eastAsia="de-DE"/>
              </w:rPr>
              <w:t>Eigen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000000"/>
            <w:vAlign w:val="center"/>
            <w:hideMark/>
          </w:tcPr>
          <w:p w14:paraId="16E9814A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lang w:val="en-GB" w:eastAsia="de-DE"/>
              </w:rPr>
            </w:pPr>
            <w:r w:rsidRPr="002313DA">
              <w:rPr>
                <w:rFonts w:eastAsia="Times New Roman" w:cs="Arial"/>
                <w:color w:val="FFFFFF"/>
                <w:lang w:val="en-GB" w:eastAsia="de-DE"/>
              </w:rPr>
              <w:t>% variance explained</w:t>
            </w:r>
          </w:p>
        </w:tc>
      </w:tr>
      <w:tr w:rsidR="00CF3AA3" w:rsidRPr="002313DA" w14:paraId="32E3C8EE" w14:textId="77777777" w:rsidTr="0052318B">
        <w:trPr>
          <w:trHeight w:val="315"/>
          <w:jc w:val="center"/>
        </w:trPr>
        <w:tc>
          <w:tcPr>
            <w:tcW w:w="0" w:type="auto"/>
            <w:tcBorders>
              <w:top w:val="single" w:sz="4" w:space="0" w:color="C00000"/>
              <w:left w:val="single" w:sz="4" w:space="0" w:color="C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0B11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05342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5.785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0666DAC7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7.513</w:t>
            </w:r>
          </w:p>
        </w:tc>
      </w:tr>
      <w:tr w:rsidR="00CF3AA3" w:rsidRPr="002313DA" w14:paraId="0C2E4109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A0149F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440084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6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000000" w:fill="F2F2F2"/>
            <w:vAlign w:val="center"/>
            <w:hideMark/>
          </w:tcPr>
          <w:p w14:paraId="62D478E1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1.002</w:t>
            </w:r>
          </w:p>
        </w:tc>
      </w:tr>
      <w:tr w:rsidR="00CF3AA3" w:rsidRPr="002313DA" w14:paraId="106A4D46" w14:textId="77777777" w:rsidTr="005231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  <w:hideMark/>
          </w:tcPr>
          <w:p w14:paraId="6581B2F6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  <w:hideMark/>
          </w:tcPr>
          <w:p w14:paraId="3BBB6627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3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1F4AB764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9.284</w:t>
            </w:r>
          </w:p>
        </w:tc>
      </w:tr>
      <w:tr w:rsidR="00CF3AA3" w:rsidRPr="002313DA" w14:paraId="37FD209E" w14:textId="77777777" w:rsidTr="0052318B">
        <w:trPr>
          <w:trHeight w:val="315"/>
          <w:jc w:val="center"/>
        </w:trPr>
        <w:tc>
          <w:tcPr>
            <w:tcW w:w="0" w:type="auto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233704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028452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0.155</w:t>
            </w:r>
          </w:p>
        </w:tc>
        <w:tc>
          <w:tcPr>
            <w:tcW w:w="0" w:type="auto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9B1EE5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6.897</w:t>
            </w:r>
          </w:p>
        </w:tc>
      </w:tr>
      <w:tr w:rsidR="00CF3AA3" w:rsidRPr="002313DA" w14:paraId="72C4BB2E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16C2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ABD49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9.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64D3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6.518</w:t>
            </w:r>
          </w:p>
        </w:tc>
      </w:tr>
      <w:tr w:rsidR="00CF3AA3" w:rsidRPr="002313DA" w14:paraId="132A159B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4DCD53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CA9523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8.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C82B18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6.033</w:t>
            </w:r>
          </w:p>
        </w:tc>
      </w:tr>
      <w:tr w:rsidR="00CF3AA3" w:rsidRPr="002313DA" w14:paraId="7A0A9B5E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A5A3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E3F40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7.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3657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5.306</w:t>
            </w:r>
          </w:p>
        </w:tc>
      </w:tr>
      <w:tr w:rsidR="00CF3AA3" w:rsidRPr="002313DA" w14:paraId="7B32AA88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F7576B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E1577F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7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E682BE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5.163</w:t>
            </w:r>
          </w:p>
        </w:tc>
      </w:tr>
      <w:tr w:rsidR="00CF3AA3" w:rsidRPr="002313DA" w14:paraId="6AC03406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518BE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31C3E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6.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73F4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.726</w:t>
            </w:r>
          </w:p>
        </w:tc>
      </w:tr>
      <w:tr w:rsidR="00CF3AA3" w:rsidRPr="002313DA" w14:paraId="7161CBA9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98C8F5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6245BC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5.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19F1E6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3.879</w:t>
            </w:r>
          </w:p>
        </w:tc>
      </w:tr>
      <w:tr w:rsidR="00CF3AA3" w:rsidRPr="002313DA" w14:paraId="728DC80B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11B2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CAE1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20530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3.226</w:t>
            </w:r>
          </w:p>
        </w:tc>
      </w:tr>
      <w:tr w:rsidR="00CF3AA3" w:rsidRPr="002313DA" w14:paraId="10829030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404462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8C3D23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26A3D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.791</w:t>
            </w:r>
          </w:p>
        </w:tc>
      </w:tr>
      <w:tr w:rsidR="00CF3AA3" w:rsidRPr="002313DA" w14:paraId="34176646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235BC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46542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3.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6778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.634</w:t>
            </w:r>
          </w:p>
        </w:tc>
      </w:tr>
      <w:tr w:rsidR="00CF3AA3" w:rsidRPr="002313DA" w14:paraId="42E5772A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BB52B1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5FF9D0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3.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F6C2A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.284</w:t>
            </w:r>
          </w:p>
        </w:tc>
      </w:tr>
      <w:tr w:rsidR="00CF3AA3" w:rsidRPr="002313DA" w14:paraId="6DAE1D1E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57A0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39F5D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3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B7EE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.130</w:t>
            </w:r>
          </w:p>
        </w:tc>
      </w:tr>
      <w:tr w:rsidR="00CF3AA3" w:rsidRPr="002313DA" w14:paraId="43488C6C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A00B2C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D979D0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3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2310CF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.066</w:t>
            </w:r>
          </w:p>
        </w:tc>
      </w:tr>
      <w:tr w:rsidR="00CF3AA3" w:rsidRPr="002313DA" w14:paraId="2D138F63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E00D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3443E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DB91E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.572</w:t>
            </w:r>
          </w:p>
        </w:tc>
      </w:tr>
      <w:tr w:rsidR="00CF3AA3" w:rsidRPr="002313DA" w14:paraId="2B44931E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09A7C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378DE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A08CC0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.547</w:t>
            </w:r>
          </w:p>
        </w:tc>
      </w:tr>
      <w:tr w:rsidR="00CF3AA3" w:rsidRPr="002313DA" w14:paraId="0BEB7B83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B900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D2F9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7671D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.471</w:t>
            </w:r>
          </w:p>
        </w:tc>
      </w:tr>
      <w:tr w:rsidR="00CF3AA3" w:rsidRPr="002313DA" w14:paraId="50052749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EDF800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006AB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1CB2D4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.380</w:t>
            </w:r>
          </w:p>
        </w:tc>
      </w:tr>
      <w:tr w:rsidR="00CF3AA3" w:rsidRPr="002313DA" w14:paraId="0C5EE10E" w14:textId="77777777" w:rsidTr="0052318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052A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020CF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.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7651E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.321</w:t>
            </w:r>
          </w:p>
        </w:tc>
      </w:tr>
      <w:tr w:rsidR="00CF3AA3" w:rsidRPr="002313DA" w14:paraId="35CD7BA3" w14:textId="77777777" w:rsidTr="0052318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EEC8F8F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44C20A3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78CF631" w14:textId="77777777" w:rsidR="00CF3AA3" w:rsidRPr="002313DA" w:rsidRDefault="00CF3AA3" w:rsidP="005231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1.261</w:t>
            </w:r>
          </w:p>
        </w:tc>
      </w:tr>
    </w:tbl>
    <w:p w14:paraId="270CDAC8" w14:textId="77777777" w:rsidR="00CF3AA3" w:rsidRDefault="00CF3AA3" w:rsidP="00CF3AA3">
      <w:pPr>
        <w:pStyle w:val="Caption"/>
      </w:pPr>
    </w:p>
    <w:p w14:paraId="3331F7D5" w14:textId="77777777" w:rsidR="00CF3AA3" w:rsidRPr="002313DA" w:rsidRDefault="00CF3AA3" w:rsidP="00CF3AA3">
      <w:pPr>
        <w:keepNext/>
        <w:jc w:val="center"/>
        <w:rPr>
          <w:lang w:val="en-GB"/>
        </w:rPr>
      </w:pPr>
      <w:r w:rsidRPr="002313DA">
        <w:rPr>
          <w:noProof/>
          <w:lang w:val="en-US"/>
        </w:rPr>
        <w:drawing>
          <wp:inline distT="0" distB="0" distL="0" distR="0" wp14:anchorId="7A2248BD" wp14:editId="3A09E800">
            <wp:extent cx="4572000" cy="3035510"/>
            <wp:effectExtent l="19050" t="19050" r="19050" b="1270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Eigevalue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8" b="26502"/>
                    <a:stretch/>
                  </pic:blipFill>
                  <pic:spPr bwMode="auto">
                    <a:xfrm>
                      <a:off x="0" y="0"/>
                      <a:ext cx="4572000" cy="303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AA3" w:rsidRPr="00ED26C0" w14:paraId="7EB0F010" w14:textId="77777777" w:rsidTr="0052318B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D83AB" w14:textId="10AC313D" w:rsidR="00CF3AA3" w:rsidRPr="002313DA" w:rsidRDefault="00CF3AA3" w:rsidP="0052318B">
            <w:pPr>
              <w:pStyle w:val="Caption"/>
              <w:keepNext/>
            </w:pPr>
            <w:bookmarkStart w:id="21" w:name="_Ref86954615"/>
            <w:bookmarkStart w:id="22" w:name="_Toc99628524"/>
            <w:r w:rsidRPr="002313DA">
              <w:rPr>
                <w:b/>
              </w:rPr>
              <w:t xml:space="preserve">Figure </w:t>
            </w:r>
            <w:r w:rsidR="00B02FF6">
              <w:rPr>
                <w:b/>
              </w:rPr>
              <w:t>S</w:t>
            </w:r>
            <w:r w:rsidRPr="002313DA">
              <w:rPr>
                <w:b/>
              </w:rPr>
              <w:fldChar w:fldCharType="begin"/>
            </w:r>
            <w:r w:rsidRPr="002313DA">
              <w:rPr>
                <w:b/>
              </w:rPr>
              <w:instrText xml:space="preserve"> SEQ Figure \* ARABIC </w:instrText>
            </w:r>
            <w:r w:rsidRPr="002313DA">
              <w:rPr>
                <w:b/>
              </w:rPr>
              <w:fldChar w:fldCharType="separate"/>
            </w:r>
            <w:r w:rsidR="005A5639">
              <w:rPr>
                <w:b/>
                <w:noProof/>
              </w:rPr>
              <w:t>4</w:t>
            </w:r>
            <w:r w:rsidRPr="002313DA">
              <w:rPr>
                <w:b/>
              </w:rPr>
              <w:fldChar w:fldCharType="end"/>
            </w:r>
            <w:bookmarkEnd w:id="21"/>
            <w:r w:rsidRPr="002313DA">
              <w:rPr>
                <w:b/>
              </w:rPr>
              <w:t>.</w:t>
            </w:r>
            <w:r w:rsidRPr="002313DA">
              <w:t xml:space="preserve"> Eigenvalues from PCA analysis performed in </w:t>
            </w:r>
            <w:r w:rsidRPr="002313DA">
              <w:rPr>
                <w:rFonts w:eastAsia="Times New Roman" w:cs="Arial"/>
                <w:color w:val="000000"/>
                <w:lang w:eastAsia="de-DE"/>
              </w:rPr>
              <w:t>PLINK v. 1.9 plotted to the first 22 principal components of the LD-pruned 170Indvf8g50m50 subsets of genomic ALB SNPs.</w:t>
            </w:r>
            <w:bookmarkEnd w:id="22"/>
          </w:p>
        </w:tc>
      </w:tr>
    </w:tbl>
    <w:p w14:paraId="49C48DFF" w14:textId="77777777" w:rsidR="00E42FBA" w:rsidRDefault="00E42FBA" w:rsidP="00CF3AA3">
      <w:pPr>
        <w:spacing w:line="259" w:lineRule="auto"/>
        <w:jc w:val="left"/>
        <w:rPr>
          <w:lang w:val="en-GB"/>
        </w:rPr>
      </w:pPr>
    </w:p>
    <w:p w14:paraId="0BC8AC5E" w14:textId="77777777" w:rsidR="00E42FBA" w:rsidRPr="002313DA" w:rsidRDefault="00E42FBA" w:rsidP="00E42FBA">
      <w:pPr>
        <w:keepNext/>
        <w:rPr>
          <w:lang w:val="en-GB"/>
        </w:rPr>
      </w:pPr>
      <w:r w:rsidRPr="002313DA">
        <w:rPr>
          <w:noProof/>
          <w:lang w:val="en-US"/>
        </w:rPr>
        <w:lastRenderedPageBreak/>
        <w:drawing>
          <wp:inline distT="0" distB="0" distL="0" distR="0" wp14:anchorId="188BDB07" wp14:editId="485E5EAE">
            <wp:extent cx="5760720" cy="3201035"/>
            <wp:effectExtent l="19050" t="19050" r="11430" b="18415"/>
            <wp:docPr id="250" name="Grafik 250" descr="P346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C1-PC3_loc_170Indvf8g50m50-LD-pruned-sha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2FBA" w:rsidRPr="00ED26C0" w14:paraId="2C181C14" w14:textId="77777777" w:rsidTr="0052318B">
        <w:tc>
          <w:tcPr>
            <w:tcW w:w="9062" w:type="dxa"/>
          </w:tcPr>
          <w:p w14:paraId="2C895895" w14:textId="77BC08D9" w:rsidR="00E42FBA" w:rsidRPr="002313DA" w:rsidRDefault="00E42FBA" w:rsidP="0052318B">
            <w:pPr>
              <w:pStyle w:val="Caption"/>
            </w:pPr>
            <w:bookmarkStart w:id="23" w:name="_Ref87009976"/>
            <w:bookmarkStart w:id="24" w:name="_Toc144741237"/>
            <w:r w:rsidRPr="002313DA">
              <w:rPr>
                <w:b/>
              </w:rPr>
              <w:t xml:space="preserve">Figure </w:t>
            </w:r>
            <w:r w:rsidR="00B02FF6">
              <w:rPr>
                <w:b/>
              </w:rPr>
              <w:t>S</w:t>
            </w:r>
            <w:r w:rsidRPr="002313DA">
              <w:rPr>
                <w:b/>
              </w:rPr>
              <w:fldChar w:fldCharType="begin"/>
            </w:r>
            <w:r w:rsidRPr="002313DA">
              <w:rPr>
                <w:b/>
              </w:rPr>
              <w:instrText xml:space="preserve"> SEQ Figure \* ARABIC </w:instrText>
            </w:r>
            <w:r w:rsidRPr="002313DA">
              <w:rPr>
                <w:b/>
              </w:rPr>
              <w:fldChar w:fldCharType="separate"/>
            </w:r>
            <w:r w:rsidR="005A5639">
              <w:rPr>
                <w:b/>
                <w:noProof/>
              </w:rPr>
              <w:t>5</w:t>
            </w:r>
            <w:r w:rsidRPr="002313DA">
              <w:rPr>
                <w:b/>
              </w:rPr>
              <w:fldChar w:fldCharType="end"/>
            </w:r>
            <w:bookmarkEnd w:id="23"/>
            <w:r w:rsidRPr="002313DA">
              <w:rPr>
                <w:b/>
              </w:rPr>
              <w:t>.</w:t>
            </w:r>
            <w:r w:rsidRPr="002313DA">
              <w:t xml:space="preserve"> Scatter plot of principal components PC1 (17.513%) and PC3 (9.284%) on the LD-pruned subset 170Indvf8g50m50 of genomic ALB SNP data.</w:t>
            </w:r>
            <w:bookmarkEnd w:id="24"/>
          </w:p>
        </w:tc>
      </w:tr>
    </w:tbl>
    <w:p w14:paraId="33F9FDD6" w14:textId="77777777" w:rsidR="00E42FBA" w:rsidRPr="002313DA" w:rsidRDefault="00E42FBA" w:rsidP="00E42FBA">
      <w:pPr>
        <w:pStyle w:val="Caption"/>
      </w:pPr>
    </w:p>
    <w:p w14:paraId="632AE618" w14:textId="77777777" w:rsidR="00CF3AA3" w:rsidRPr="002313DA" w:rsidRDefault="00CF3AA3" w:rsidP="00CF3AA3">
      <w:pPr>
        <w:keepNext/>
        <w:rPr>
          <w:lang w:val="en-GB"/>
        </w:rPr>
      </w:pPr>
      <w:r w:rsidRPr="002313DA">
        <w:rPr>
          <w:noProof/>
          <w:lang w:val="en-US"/>
        </w:rPr>
        <w:drawing>
          <wp:inline distT="0" distB="0" distL="0" distR="0" wp14:anchorId="08B1338D" wp14:editId="11136106">
            <wp:extent cx="5760720" cy="3201035"/>
            <wp:effectExtent l="19050" t="19050" r="11430" b="18415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C1-PC4_loc_170Indvf8g50m50-LD-pruned-shap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3AA3" w:rsidRPr="00ED26C0" w14:paraId="06EB3870" w14:textId="77777777" w:rsidTr="0052318B">
        <w:tc>
          <w:tcPr>
            <w:tcW w:w="9062" w:type="dxa"/>
          </w:tcPr>
          <w:p w14:paraId="7FCA1742" w14:textId="56FBA00D" w:rsidR="00CF3AA3" w:rsidRPr="002313DA" w:rsidRDefault="00CF3AA3" w:rsidP="0052318B">
            <w:pPr>
              <w:pStyle w:val="Caption"/>
            </w:pPr>
            <w:bookmarkStart w:id="25" w:name="_Ref87009991"/>
            <w:bookmarkStart w:id="26" w:name="_Toc99628527"/>
            <w:r w:rsidRPr="002313DA">
              <w:rPr>
                <w:b/>
              </w:rPr>
              <w:t xml:space="preserve">Figure </w:t>
            </w:r>
            <w:r w:rsidR="00B02FF6">
              <w:rPr>
                <w:b/>
              </w:rPr>
              <w:t>S</w:t>
            </w:r>
            <w:r w:rsidRPr="002313DA">
              <w:rPr>
                <w:b/>
              </w:rPr>
              <w:fldChar w:fldCharType="begin"/>
            </w:r>
            <w:r w:rsidRPr="002313DA">
              <w:rPr>
                <w:b/>
              </w:rPr>
              <w:instrText xml:space="preserve"> SEQ Figure \* ARABIC </w:instrText>
            </w:r>
            <w:r w:rsidRPr="002313DA">
              <w:rPr>
                <w:b/>
              </w:rPr>
              <w:fldChar w:fldCharType="separate"/>
            </w:r>
            <w:r w:rsidR="005A5639">
              <w:rPr>
                <w:b/>
                <w:noProof/>
              </w:rPr>
              <w:t>6</w:t>
            </w:r>
            <w:r w:rsidRPr="002313DA">
              <w:rPr>
                <w:b/>
              </w:rPr>
              <w:fldChar w:fldCharType="end"/>
            </w:r>
            <w:bookmarkEnd w:id="25"/>
            <w:r w:rsidRPr="002313DA">
              <w:rPr>
                <w:b/>
              </w:rPr>
              <w:t>.</w:t>
            </w:r>
            <w:r w:rsidRPr="002313DA">
              <w:t xml:space="preserve"> Scatter plot of principal components PC1 (17.513%) and PC4 (6.897%) on the LD-pruned subset 170Indvf8g50m50 of genomic ALB SNP data.</w:t>
            </w:r>
            <w:bookmarkEnd w:id="26"/>
          </w:p>
        </w:tc>
      </w:tr>
    </w:tbl>
    <w:p w14:paraId="08E0E51A" w14:textId="77777777" w:rsidR="00CF3AA3" w:rsidRPr="002313DA" w:rsidRDefault="00CF3AA3" w:rsidP="00CF3AA3">
      <w:pPr>
        <w:rPr>
          <w:lang w:val="en-GB"/>
        </w:rPr>
      </w:pPr>
    </w:p>
    <w:p w14:paraId="36C1C3B4" w14:textId="77777777" w:rsidR="00CF3AA3" w:rsidRPr="002313DA" w:rsidRDefault="00CF3AA3" w:rsidP="00CF3AA3">
      <w:pPr>
        <w:keepNext/>
        <w:rPr>
          <w:lang w:val="en-GB"/>
        </w:rPr>
      </w:pPr>
      <w:r w:rsidRPr="002313DA">
        <w:rPr>
          <w:noProof/>
          <w:lang w:val="en-US"/>
        </w:rPr>
        <w:lastRenderedPageBreak/>
        <w:drawing>
          <wp:inline distT="0" distB="0" distL="0" distR="0" wp14:anchorId="2F7DCA85" wp14:editId="07CF11A8">
            <wp:extent cx="5760720" cy="3201035"/>
            <wp:effectExtent l="19050" t="19050" r="11430" b="18415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C1-PC5_loc_170Indvf8g50m50-LD-pruned-shap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3AA3" w:rsidRPr="00ED26C0" w14:paraId="684EFE3E" w14:textId="77777777" w:rsidTr="0052318B">
        <w:tc>
          <w:tcPr>
            <w:tcW w:w="9062" w:type="dxa"/>
          </w:tcPr>
          <w:p w14:paraId="427D9F24" w14:textId="7CA16510" w:rsidR="00CF3AA3" w:rsidRPr="002313DA" w:rsidRDefault="00CF3AA3" w:rsidP="0052318B">
            <w:pPr>
              <w:pStyle w:val="Caption"/>
            </w:pPr>
            <w:bookmarkStart w:id="27" w:name="_Ref87009993"/>
            <w:bookmarkStart w:id="28" w:name="_Toc99628528"/>
            <w:r w:rsidRPr="002313DA">
              <w:rPr>
                <w:b/>
              </w:rPr>
              <w:t xml:space="preserve">Figure </w:t>
            </w:r>
            <w:r w:rsidR="00B02FF6">
              <w:rPr>
                <w:b/>
              </w:rPr>
              <w:t>S</w:t>
            </w:r>
            <w:r w:rsidRPr="002313DA">
              <w:rPr>
                <w:b/>
              </w:rPr>
              <w:fldChar w:fldCharType="begin"/>
            </w:r>
            <w:r w:rsidRPr="002313DA">
              <w:rPr>
                <w:b/>
              </w:rPr>
              <w:instrText xml:space="preserve"> SEQ Figure \* ARABIC </w:instrText>
            </w:r>
            <w:r w:rsidRPr="002313DA">
              <w:rPr>
                <w:b/>
              </w:rPr>
              <w:fldChar w:fldCharType="separate"/>
            </w:r>
            <w:r w:rsidR="005A5639">
              <w:rPr>
                <w:b/>
                <w:noProof/>
              </w:rPr>
              <w:t>7</w:t>
            </w:r>
            <w:r w:rsidRPr="002313DA">
              <w:rPr>
                <w:b/>
              </w:rPr>
              <w:fldChar w:fldCharType="end"/>
            </w:r>
            <w:bookmarkEnd w:id="27"/>
            <w:r w:rsidRPr="002313DA">
              <w:rPr>
                <w:b/>
              </w:rPr>
              <w:t>.</w:t>
            </w:r>
            <w:r w:rsidRPr="002313DA">
              <w:t xml:space="preserve"> Scatter plot of principal components PC1 (17.513%) and PC5 (6.518%) on the LD-pruned subset 170Indvf8g50m50 of genomic ALB SNP data.</w:t>
            </w:r>
            <w:bookmarkEnd w:id="28"/>
          </w:p>
        </w:tc>
      </w:tr>
    </w:tbl>
    <w:p w14:paraId="397C8C61" w14:textId="77777777" w:rsidR="00CF3AA3" w:rsidRPr="002313DA" w:rsidRDefault="00CF3AA3" w:rsidP="00CF3AA3">
      <w:pPr>
        <w:spacing w:line="259" w:lineRule="auto"/>
        <w:jc w:val="left"/>
        <w:rPr>
          <w:lang w:val="en-GB"/>
        </w:rPr>
      </w:pPr>
    </w:p>
    <w:p w14:paraId="164E8489" w14:textId="77777777" w:rsidR="00EB5784" w:rsidRPr="004131C1" w:rsidRDefault="00EB5784" w:rsidP="00EB5784">
      <w:pPr>
        <w:pStyle w:val="Heading2"/>
        <w:numPr>
          <w:ilvl w:val="0"/>
          <w:numId w:val="0"/>
        </w:numPr>
        <w:ind w:left="576" w:hanging="576"/>
        <w:rPr>
          <w:lang w:val="en-GB"/>
        </w:rPr>
      </w:pPr>
      <w:bookmarkStart w:id="29" w:name="_Ref86762979"/>
      <w:bookmarkStart w:id="30" w:name="_Toc99628435"/>
      <w:r w:rsidRPr="004131C1">
        <w:rPr>
          <w:lang w:val="en-GB"/>
        </w:rPr>
        <w:t>Ancestry of European invasive ALB populations</w:t>
      </w:r>
      <w:bookmarkEnd w:id="29"/>
      <w:bookmarkEnd w:id="30"/>
    </w:p>
    <w:p w14:paraId="4955CDC0" w14:textId="77777777" w:rsidR="00CF3AA3" w:rsidRPr="002313DA" w:rsidRDefault="00CF3AA3" w:rsidP="00CF3AA3">
      <w:pPr>
        <w:keepNext/>
        <w:jc w:val="center"/>
        <w:rPr>
          <w:lang w:val="en-GB"/>
        </w:rPr>
      </w:pPr>
      <w:r w:rsidRPr="002313DA">
        <w:rPr>
          <w:noProof/>
          <w:lang w:val="en-US"/>
        </w:rPr>
        <w:drawing>
          <wp:inline distT="0" distB="0" distL="0" distR="0" wp14:anchorId="31CAE4F1" wp14:editId="4FBDBAD4">
            <wp:extent cx="4354830" cy="3134319"/>
            <wp:effectExtent l="19050" t="19050" r="26670" b="28575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V-errors-170f8g50m50-LD-prun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8" b="25677"/>
                    <a:stretch/>
                  </pic:blipFill>
                  <pic:spPr bwMode="auto">
                    <a:xfrm>
                      <a:off x="0" y="0"/>
                      <a:ext cx="4375183" cy="3148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3AA3" w:rsidRPr="00ED26C0" w14:paraId="043D456E" w14:textId="77777777" w:rsidTr="0052318B">
        <w:tc>
          <w:tcPr>
            <w:tcW w:w="9062" w:type="dxa"/>
          </w:tcPr>
          <w:p w14:paraId="7BC30900" w14:textId="0E20C8B1" w:rsidR="00CF3AA3" w:rsidRPr="002313DA" w:rsidRDefault="00CF3AA3" w:rsidP="0052318B">
            <w:pPr>
              <w:pStyle w:val="Caption"/>
            </w:pPr>
            <w:bookmarkStart w:id="31" w:name="_Ref87024824"/>
            <w:bookmarkStart w:id="32" w:name="_Toc99628529"/>
            <w:r w:rsidRPr="002313DA">
              <w:rPr>
                <w:b/>
              </w:rPr>
              <w:t xml:space="preserve">Figure </w:t>
            </w:r>
            <w:r w:rsidR="00B02FF6">
              <w:rPr>
                <w:b/>
              </w:rPr>
              <w:t>S</w:t>
            </w:r>
            <w:r w:rsidRPr="002313DA">
              <w:rPr>
                <w:b/>
              </w:rPr>
              <w:fldChar w:fldCharType="begin"/>
            </w:r>
            <w:r w:rsidRPr="002313DA">
              <w:rPr>
                <w:b/>
              </w:rPr>
              <w:instrText xml:space="preserve"> SEQ Figure \* ARABIC </w:instrText>
            </w:r>
            <w:r w:rsidRPr="002313DA">
              <w:rPr>
                <w:b/>
              </w:rPr>
              <w:fldChar w:fldCharType="separate"/>
            </w:r>
            <w:r w:rsidR="005A5639">
              <w:rPr>
                <w:b/>
                <w:noProof/>
              </w:rPr>
              <w:t>8</w:t>
            </w:r>
            <w:r w:rsidRPr="002313DA">
              <w:rPr>
                <w:b/>
              </w:rPr>
              <w:fldChar w:fldCharType="end"/>
            </w:r>
            <w:bookmarkEnd w:id="31"/>
            <w:r w:rsidRPr="002313DA">
              <w:rPr>
                <w:b/>
              </w:rPr>
              <w:t>.</w:t>
            </w:r>
            <w:r w:rsidRPr="002313DA">
              <w:t xml:space="preserve"> Cross-validation errors to choose the right K-value on the ancestry in the LD-pruned 170Indvf8g50m50 ALB SNP data subset conducted in </w:t>
            </w:r>
            <w:r w:rsidRPr="002313DA">
              <w:rPr>
                <w:rFonts w:eastAsia="Times New Roman" w:cs="Arial"/>
                <w:color w:val="000000"/>
                <w:lang w:eastAsia="de-DE"/>
              </w:rPr>
              <w:t>ADMIXTURE v. 1.3.0.</w:t>
            </w:r>
            <w:bookmarkEnd w:id="32"/>
          </w:p>
        </w:tc>
      </w:tr>
    </w:tbl>
    <w:p w14:paraId="3D9D4D53" w14:textId="58543C68" w:rsidR="00CF3AA3" w:rsidRDefault="00CF3AA3" w:rsidP="00CF3AA3">
      <w:pPr>
        <w:rPr>
          <w:lang w:val="en-GB"/>
        </w:rPr>
      </w:pPr>
    </w:p>
    <w:p w14:paraId="5BAC3495" w14:textId="77777777" w:rsidR="00E42FBA" w:rsidRPr="002313DA" w:rsidRDefault="00E42FBA" w:rsidP="00E42FBA">
      <w:pPr>
        <w:keepNext/>
        <w:jc w:val="center"/>
        <w:rPr>
          <w:lang w:val="en-GB"/>
        </w:rPr>
      </w:pPr>
      <w:r w:rsidRPr="002313DA">
        <w:rPr>
          <w:noProof/>
          <w:lang w:val="en-US"/>
        </w:rPr>
        <w:lastRenderedPageBreak/>
        <w:drawing>
          <wp:inline distT="0" distB="0" distL="0" distR="0" wp14:anchorId="1BF57694" wp14:editId="32D2C3F7">
            <wp:extent cx="4187107" cy="5465928"/>
            <wp:effectExtent l="19050" t="19050" r="23495" b="20955"/>
            <wp:docPr id="105" name="Grafik 105" descr="P34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70f8g50m50_AdmixtureK2-1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2"/>
                    <a:stretch/>
                  </pic:blipFill>
                  <pic:spPr bwMode="auto">
                    <a:xfrm>
                      <a:off x="0" y="0"/>
                      <a:ext cx="4201620" cy="548487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2FBA" w:rsidRPr="00ED26C0" w14:paraId="22F3F04B" w14:textId="77777777" w:rsidTr="0052318B">
        <w:tc>
          <w:tcPr>
            <w:tcW w:w="9062" w:type="dxa"/>
          </w:tcPr>
          <w:p w14:paraId="786A2C44" w14:textId="69E9C5E9" w:rsidR="00E42FBA" w:rsidRPr="002313DA" w:rsidRDefault="00E42FBA" w:rsidP="0052318B">
            <w:pPr>
              <w:pStyle w:val="Caption"/>
            </w:pPr>
            <w:bookmarkStart w:id="33" w:name="_Ref87029034"/>
            <w:bookmarkStart w:id="34" w:name="_Toc144741242"/>
            <w:r w:rsidRPr="002313DA">
              <w:rPr>
                <w:b/>
              </w:rPr>
              <w:t xml:space="preserve">Figure </w:t>
            </w:r>
            <w:r w:rsidR="00B02FF6">
              <w:rPr>
                <w:b/>
              </w:rPr>
              <w:t>S</w:t>
            </w:r>
            <w:r w:rsidRPr="002313DA">
              <w:rPr>
                <w:b/>
              </w:rPr>
              <w:fldChar w:fldCharType="begin"/>
            </w:r>
            <w:r w:rsidRPr="002313DA">
              <w:rPr>
                <w:b/>
              </w:rPr>
              <w:instrText xml:space="preserve"> SEQ Figure \* ARABIC </w:instrText>
            </w:r>
            <w:r w:rsidRPr="002313DA">
              <w:rPr>
                <w:b/>
              </w:rPr>
              <w:fldChar w:fldCharType="separate"/>
            </w:r>
            <w:r w:rsidR="005A5639">
              <w:rPr>
                <w:b/>
                <w:noProof/>
              </w:rPr>
              <w:t>9</w:t>
            </w:r>
            <w:r w:rsidRPr="002313DA">
              <w:rPr>
                <w:b/>
              </w:rPr>
              <w:fldChar w:fldCharType="end"/>
            </w:r>
            <w:bookmarkEnd w:id="33"/>
            <w:r w:rsidRPr="002313DA">
              <w:rPr>
                <w:b/>
              </w:rPr>
              <w:t>.</w:t>
            </w:r>
            <w:r w:rsidRPr="002313DA">
              <w:t xml:space="preserve"> Analysis of Ancestry of 170 ALB samples from Switzerland, China, Germany and Italy conducted in ADMIXTURE v. 1.3.0; sequential K = 2 to K = 9; 7810 SNPs.</w:t>
            </w:r>
            <w:bookmarkEnd w:id="34"/>
            <w:r w:rsidRPr="002313DA">
              <w:t xml:space="preserve"> </w:t>
            </w:r>
          </w:p>
          <w:p w14:paraId="1C311B60" w14:textId="77777777" w:rsidR="00E42FBA" w:rsidRPr="002313DA" w:rsidRDefault="00E42FBA" w:rsidP="0052318B">
            <w:pPr>
              <w:pStyle w:val="Caption"/>
            </w:pPr>
            <w:r w:rsidRPr="002313DA">
              <w:t xml:space="preserve">The LD-pruned ALB SNP subset 170Indvf8g50m50 was </w:t>
            </w:r>
            <w:r>
              <w:t>analysed</w:t>
            </w:r>
            <w:r w:rsidRPr="002313DA">
              <w:t xml:space="preserve"> here. </w:t>
            </w:r>
          </w:p>
        </w:tc>
      </w:tr>
    </w:tbl>
    <w:p w14:paraId="03562C7D" w14:textId="77777777" w:rsidR="00E42FBA" w:rsidRPr="002313DA" w:rsidRDefault="00E42FBA" w:rsidP="00E42FBA">
      <w:pPr>
        <w:pStyle w:val="Caption"/>
      </w:pPr>
    </w:p>
    <w:p w14:paraId="329E474F" w14:textId="413174EA" w:rsidR="00532E48" w:rsidRDefault="00532E48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44B989EC" w14:textId="77777777" w:rsidR="00EB5784" w:rsidRPr="00343041" w:rsidRDefault="00EB5784" w:rsidP="00EB5784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 w:rsidRPr="00343041">
        <w:rPr>
          <w:lang w:val="en-GB"/>
        </w:rPr>
        <w:lastRenderedPageBreak/>
        <w:t>Methods</w:t>
      </w:r>
    </w:p>
    <w:p w14:paraId="1CED056B" w14:textId="77777777" w:rsidR="00EB5784" w:rsidRPr="00343041" w:rsidRDefault="00EB5784" w:rsidP="00EB5784">
      <w:pPr>
        <w:pStyle w:val="Heading2"/>
        <w:numPr>
          <w:ilvl w:val="0"/>
          <w:numId w:val="0"/>
        </w:numPr>
        <w:ind w:left="576" w:hanging="576"/>
        <w:rPr>
          <w:lang w:val="en-GB"/>
        </w:rPr>
      </w:pPr>
      <w:bookmarkStart w:id="35" w:name="_Toc99628400"/>
      <w:bookmarkStart w:id="36" w:name="_Hlk80995123"/>
      <w:r w:rsidRPr="00343041">
        <w:rPr>
          <w:lang w:val="en-GB"/>
        </w:rPr>
        <w:t>Sampling of Asian long-horned beetle (ALB)</w:t>
      </w:r>
      <w:bookmarkEnd w:id="35"/>
    </w:p>
    <w:p w14:paraId="2EF7F4E8" w14:textId="764C8462" w:rsidR="00E42FBA" w:rsidRPr="002313DA" w:rsidRDefault="00E42FBA" w:rsidP="00E42FBA">
      <w:pPr>
        <w:pStyle w:val="Caption"/>
      </w:pPr>
      <w:bookmarkStart w:id="37" w:name="_Ref144736341"/>
      <w:bookmarkStart w:id="38" w:name="_Toc144741260"/>
      <w:bookmarkEnd w:id="1"/>
      <w:bookmarkEnd w:id="36"/>
      <w:r w:rsidRPr="002313DA">
        <w:rPr>
          <w:b/>
        </w:rPr>
        <w:t xml:space="preserve">Table </w:t>
      </w:r>
      <w:r w:rsidR="00B02FF6">
        <w:rPr>
          <w:b/>
        </w:rPr>
        <w:t>S</w:t>
      </w:r>
      <w:r w:rsidRPr="002313DA">
        <w:rPr>
          <w:b/>
        </w:rPr>
        <w:fldChar w:fldCharType="begin"/>
      </w:r>
      <w:r w:rsidRPr="002313DA">
        <w:rPr>
          <w:b/>
        </w:rPr>
        <w:instrText xml:space="preserve"> SEQ Table \* ARABIC </w:instrText>
      </w:r>
      <w:r w:rsidRPr="002313DA">
        <w:rPr>
          <w:b/>
        </w:rPr>
        <w:fldChar w:fldCharType="separate"/>
      </w:r>
      <w:r w:rsidR="005A5639">
        <w:rPr>
          <w:b/>
          <w:noProof/>
        </w:rPr>
        <w:t>5</w:t>
      </w:r>
      <w:r w:rsidRPr="002313DA">
        <w:rPr>
          <w:b/>
        </w:rPr>
        <w:fldChar w:fldCharType="end"/>
      </w:r>
      <w:bookmarkEnd w:id="37"/>
      <w:r w:rsidRPr="002313DA">
        <w:rPr>
          <w:b/>
        </w:rPr>
        <w:t>.</w:t>
      </w:r>
      <w:r w:rsidRPr="002313DA">
        <w:t xml:space="preserve"> ALB collection sites (alphabetically) used in this study. </w:t>
      </w:r>
      <w:r w:rsidRPr="002313DA">
        <w:rPr>
          <w:rFonts w:eastAsia="Times New Roman" w:cs="Arial"/>
          <w:color w:val="000000"/>
          <w:lang w:eastAsia="de-DE"/>
        </w:rPr>
        <w:t xml:space="preserve">– </w:t>
      </w:r>
      <w:r w:rsidRPr="002313DA">
        <w:t>(1/2)</w:t>
      </w:r>
      <w:bookmarkEnd w:id="38"/>
      <w:r w:rsidRPr="002313DA">
        <w:t xml:space="preserve"> 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41"/>
        <w:gridCol w:w="101"/>
        <w:gridCol w:w="1473"/>
        <w:gridCol w:w="87"/>
        <w:gridCol w:w="1280"/>
        <w:gridCol w:w="993"/>
        <w:gridCol w:w="141"/>
        <w:gridCol w:w="1276"/>
        <w:gridCol w:w="159"/>
        <w:gridCol w:w="261"/>
      </w:tblGrid>
      <w:tr w:rsidR="00E42FBA" w:rsidRPr="002313DA" w14:paraId="450D81ED" w14:textId="77777777" w:rsidTr="001946F6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797B220D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Countr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03D63F4B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State / provinc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4D46C962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Location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FA883BA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Lat Lo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6ED24937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Year(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hideMark/>
          </w:tcPr>
          <w:p w14:paraId="144FAA3C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Pop-ID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F427EF6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n</w:t>
            </w:r>
          </w:p>
        </w:tc>
      </w:tr>
      <w:tr w:rsidR="00E42FBA" w:rsidRPr="002313DA" w14:paraId="2E74C819" w14:textId="77777777" w:rsidTr="001946F6">
        <w:trPr>
          <w:trHeight w:val="28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3E43C8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Switzerland (CH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BB0B9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Aargau (AG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B8D26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Berikon (BK)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486CDA37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47.349900, 8.3732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FC422E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2839C26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H-AG-BK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</w:tcBorders>
          </w:tcPr>
          <w:p w14:paraId="3E0A5BE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</w:t>
            </w:r>
          </w:p>
        </w:tc>
      </w:tr>
      <w:tr w:rsidR="00E42FBA" w:rsidRPr="002313DA" w14:paraId="2774C7EC" w14:textId="77777777" w:rsidTr="001946F6">
        <w:trPr>
          <w:trHeight w:val="285"/>
        </w:trPr>
        <w:tc>
          <w:tcPr>
            <w:tcW w:w="1560" w:type="dxa"/>
            <w:shd w:val="clear" w:color="auto" w:fill="F2F2F2"/>
            <w:noWrap/>
            <w:hideMark/>
          </w:tcPr>
          <w:p w14:paraId="512D216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Switzerland (CH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noWrap/>
            <w:hideMark/>
          </w:tcPr>
          <w:p w14:paraId="4B6645D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Freiburg (FR)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noWrap/>
            <w:hideMark/>
          </w:tcPr>
          <w:p w14:paraId="2D929E3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Marly (MA)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6CCBFAD8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46.776089, 7.16461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6863150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4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hideMark/>
          </w:tcPr>
          <w:p w14:paraId="3C2A5807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H-FR-MA</w:t>
            </w:r>
          </w:p>
        </w:tc>
        <w:tc>
          <w:tcPr>
            <w:tcW w:w="420" w:type="dxa"/>
            <w:gridSpan w:val="2"/>
            <w:shd w:val="clear" w:color="auto" w:fill="F2F2F2" w:themeFill="background1" w:themeFillShade="F2"/>
          </w:tcPr>
          <w:p w14:paraId="3F7FDE02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12</w:t>
            </w:r>
          </w:p>
        </w:tc>
      </w:tr>
      <w:tr w:rsidR="00E42FBA" w:rsidRPr="002313DA" w14:paraId="154F6C6E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4626705E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Switzerland (CH)</w:t>
            </w:r>
          </w:p>
        </w:tc>
        <w:tc>
          <w:tcPr>
            <w:tcW w:w="1842" w:type="dxa"/>
            <w:gridSpan w:val="2"/>
            <w:shd w:val="clear" w:color="auto" w:fill="auto"/>
            <w:noWrap/>
            <w:hideMark/>
          </w:tcPr>
          <w:p w14:paraId="4BB1928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Freiburg Sense (FRS)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64E15DC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Brünsried (BR)</w:t>
            </w:r>
          </w:p>
        </w:tc>
        <w:tc>
          <w:tcPr>
            <w:tcW w:w="1280" w:type="dxa"/>
            <w:shd w:val="clear" w:color="auto" w:fill="auto"/>
          </w:tcPr>
          <w:p w14:paraId="2CA97F33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46.759570, 7.2787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819F1D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0C228B3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H-FRS-BR</w:t>
            </w:r>
          </w:p>
        </w:tc>
        <w:tc>
          <w:tcPr>
            <w:tcW w:w="420" w:type="dxa"/>
            <w:gridSpan w:val="2"/>
          </w:tcPr>
          <w:p w14:paraId="63A03CF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5</w:t>
            </w:r>
          </w:p>
        </w:tc>
      </w:tr>
      <w:tr w:rsidR="00E42FBA" w:rsidRPr="002313DA" w14:paraId="05DD1E38" w14:textId="77777777" w:rsidTr="001946F6">
        <w:trPr>
          <w:trHeight w:val="285"/>
        </w:trPr>
        <w:tc>
          <w:tcPr>
            <w:tcW w:w="1560" w:type="dxa"/>
            <w:shd w:val="clear" w:color="auto" w:fill="F2F2F2"/>
            <w:noWrap/>
            <w:hideMark/>
          </w:tcPr>
          <w:p w14:paraId="22FF813E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Switzerland (CH)</w:t>
            </w:r>
          </w:p>
        </w:tc>
        <w:tc>
          <w:tcPr>
            <w:tcW w:w="1842" w:type="dxa"/>
            <w:gridSpan w:val="2"/>
            <w:shd w:val="clear" w:color="auto" w:fill="F2F2F2"/>
            <w:noWrap/>
            <w:hideMark/>
          </w:tcPr>
          <w:p w14:paraId="3F0DF3B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Zürich (ZH)</w:t>
            </w:r>
          </w:p>
        </w:tc>
        <w:tc>
          <w:tcPr>
            <w:tcW w:w="1560" w:type="dxa"/>
            <w:gridSpan w:val="2"/>
            <w:shd w:val="clear" w:color="auto" w:fill="F2F2F2"/>
            <w:noWrap/>
            <w:hideMark/>
          </w:tcPr>
          <w:p w14:paraId="154BF5FF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Winterthur (WT)</w:t>
            </w:r>
          </w:p>
        </w:tc>
        <w:tc>
          <w:tcPr>
            <w:tcW w:w="1280" w:type="dxa"/>
            <w:shd w:val="clear" w:color="auto" w:fill="F2F2F2"/>
          </w:tcPr>
          <w:p w14:paraId="1E28FFCC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47.499880, 8.726160</w:t>
            </w:r>
          </w:p>
        </w:tc>
        <w:tc>
          <w:tcPr>
            <w:tcW w:w="993" w:type="dxa"/>
            <w:shd w:val="clear" w:color="auto" w:fill="F2F2F2"/>
            <w:noWrap/>
            <w:hideMark/>
          </w:tcPr>
          <w:p w14:paraId="25E9E58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2</w:t>
            </w:r>
          </w:p>
        </w:tc>
        <w:tc>
          <w:tcPr>
            <w:tcW w:w="1417" w:type="dxa"/>
            <w:gridSpan w:val="2"/>
            <w:shd w:val="clear" w:color="auto" w:fill="F2F2F2"/>
            <w:hideMark/>
          </w:tcPr>
          <w:p w14:paraId="1916B978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H-ZH-WT</w:t>
            </w:r>
          </w:p>
        </w:tc>
        <w:tc>
          <w:tcPr>
            <w:tcW w:w="420" w:type="dxa"/>
            <w:gridSpan w:val="2"/>
            <w:shd w:val="clear" w:color="auto" w:fill="F2F2F2"/>
          </w:tcPr>
          <w:p w14:paraId="17D5F322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</w:t>
            </w:r>
          </w:p>
        </w:tc>
      </w:tr>
      <w:tr w:rsidR="00E42FBA" w:rsidRPr="002313DA" w14:paraId="315FC0CE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0EDD0D0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hina (CN)</w:t>
            </w:r>
          </w:p>
        </w:tc>
        <w:tc>
          <w:tcPr>
            <w:tcW w:w="1842" w:type="dxa"/>
            <w:gridSpan w:val="2"/>
            <w:shd w:val="clear" w:color="auto" w:fill="auto"/>
            <w:noWrap/>
            <w:hideMark/>
          </w:tcPr>
          <w:p w14:paraId="5149B8B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Heilongjiang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43FD89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Harbin (HA)</w:t>
            </w:r>
          </w:p>
        </w:tc>
        <w:tc>
          <w:tcPr>
            <w:tcW w:w="1280" w:type="dxa"/>
            <w:shd w:val="clear" w:color="auto" w:fill="auto"/>
          </w:tcPr>
          <w:p w14:paraId="7063D9DC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45.803776, 126.53496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A9CD0D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2A2C369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N-HA</w:t>
            </w:r>
          </w:p>
        </w:tc>
        <w:tc>
          <w:tcPr>
            <w:tcW w:w="420" w:type="dxa"/>
            <w:gridSpan w:val="2"/>
          </w:tcPr>
          <w:p w14:paraId="7D3690D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1</w:t>
            </w:r>
          </w:p>
        </w:tc>
      </w:tr>
      <w:tr w:rsidR="00E42FBA" w:rsidRPr="002313DA" w14:paraId="18FEE2BF" w14:textId="77777777" w:rsidTr="001946F6">
        <w:trPr>
          <w:trHeight w:val="285"/>
        </w:trPr>
        <w:tc>
          <w:tcPr>
            <w:tcW w:w="1560" w:type="dxa"/>
            <w:shd w:val="clear" w:color="auto" w:fill="F2F2F2"/>
            <w:noWrap/>
            <w:hideMark/>
          </w:tcPr>
          <w:p w14:paraId="41746EEF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hina (CN)</w:t>
            </w:r>
          </w:p>
        </w:tc>
        <w:tc>
          <w:tcPr>
            <w:tcW w:w="1842" w:type="dxa"/>
            <w:gridSpan w:val="2"/>
            <w:shd w:val="clear" w:color="auto" w:fill="F2F2F2"/>
            <w:noWrap/>
            <w:hideMark/>
          </w:tcPr>
          <w:p w14:paraId="2AD0A75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Shangdong</w:t>
            </w:r>
          </w:p>
        </w:tc>
        <w:tc>
          <w:tcPr>
            <w:tcW w:w="1560" w:type="dxa"/>
            <w:gridSpan w:val="2"/>
            <w:shd w:val="clear" w:color="auto" w:fill="F2F2F2"/>
            <w:noWrap/>
            <w:hideMark/>
          </w:tcPr>
          <w:p w14:paraId="21B03FEC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Jinan (JI)</w:t>
            </w:r>
          </w:p>
        </w:tc>
        <w:tc>
          <w:tcPr>
            <w:tcW w:w="1280" w:type="dxa"/>
            <w:shd w:val="clear" w:color="auto" w:fill="F2F2F2"/>
          </w:tcPr>
          <w:p w14:paraId="019104A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36.651199, 117.120094</w:t>
            </w:r>
          </w:p>
        </w:tc>
        <w:tc>
          <w:tcPr>
            <w:tcW w:w="993" w:type="dxa"/>
            <w:shd w:val="clear" w:color="auto" w:fill="F2F2F2"/>
            <w:noWrap/>
            <w:hideMark/>
          </w:tcPr>
          <w:p w14:paraId="336B10F8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F2F2F2"/>
            <w:noWrap/>
            <w:hideMark/>
          </w:tcPr>
          <w:p w14:paraId="2D76BF5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N-JI</w:t>
            </w:r>
          </w:p>
        </w:tc>
        <w:tc>
          <w:tcPr>
            <w:tcW w:w="420" w:type="dxa"/>
            <w:gridSpan w:val="2"/>
            <w:shd w:val="clear" w:color="auto" w:fill="F2F2F2"/>
          </w:tcPr>
          <w:p w14:paraId="3F96D89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1</w:t>
            </w:r>
          </w:p>
        </w:tc>
      </w:tr>
      <w:tr w:rsidR="00E42FBA" w:rsidRPr="002313DA" w14:paraId="3E5B0CE4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054D6DB1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hina (CN)</w:t>
            </w:r>
          </w:p>
        </w:tc>
        <w:tc>
          <w:tcPr>
            <w:tcW w:w="1842" w:type="dxa"/>
            <w:gridSpan w:val="2"/>
            <w:shd w:val="clear" w:color="auto" w:fill="auto"/>
            <w:noWrap/>
            <w:hideMark/>
          </w:tcPr>
          <w:p w14:paraId="0675CA8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nner Mongolia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FE7BC3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Tongliao (TO)</w:t>
            </w:r>
          </w:p>
        </w:tc>
        <w:tc>
          <w:tcPr>
            <w:tcW w:w="1280" w:type="dxa"/>
            <w:shd w:val="clear" w:color="auto" w:fill="auto"/>
          </w:tcPr>
          <w:p w14:paraId="282B7626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43.621910, 122.26805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605B42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999C971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N-TO</w:t>
            </w:r>
          </w:p>
        </w:tc>
        <w:tc>
          <w:tcPr>
            <w:tcW w:w="420" w:type="dxa"/>
            <w:gridSpan w:val="2"/>
          </w:tcPr>
          <w:p w14:paraId="7BD1E56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1</w:t>
            </w:r>
          </w:p>
        </w:tc>
      </w:tr>
      <w:tr w:rsidR="00E42FBA" w:rsidRPr="002313DA" w14:paraId="39340A49" w14:textId="77777777" w:rsidTr="001946F6">
        <w:trPr>
          <w:trHeight w:val="285"/>
        </w:trPr>
        <w:tc>
          <w:tcPr>
            <w:tcW w:w="1560" w:type="dxa"/>
            <w:shd w:val="clear" w:color="auto" w:fill="F2F2F2"/>
            <w:noWrap/>
            <w:hideMark/>
          </w:tcPr>
          <w:p w14:paraId="460A6A8F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F2F2F2"/>
            <w:noWrap/>
            <w:hideMark/>
          </w:tcPr>
          <w:p w14:paraId="18A6C0B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Baden-Württemberg (BW)</w:t>
            </w:r>
          </w:p>
        </w:tc>
        <w:tc>
          <w:tcPr>
            <w:tcW w:w="1560" w:type="dxa"/>
            <w:gridSpan w:val="2"/>
            <w:shd w:val="clear" w:color="auto" w:fill="F2F2F2"/>
            <w:noWrap/>
            <w:hideMark/>
          </w:tcPr>
          <w:p w14:paraId="503C4BB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Hildrizhausen (HLD)</w:t>
            </w:r>
          </w:p>
        </w:tc>
        <w:tc>
          <w:tcPr>
            <w:tcW w:w="1280" w:type="dxa"/>
            <w:shd w:val="clear" w:color="auto" w:fill="F2F2F2"/>
          </w:tcPr>
          <w:p w14:paraId="343111B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48.625221, 8.966090</w:t>
            </w:r>
          </w:p>
        </w:tc>
        <w:tc>
          <w:tcPr>
            <w:tcW w:w="993" w:type="dxa"/>
            <w:shd w:val="clear" w:color="auto" w:fill="F2F2F2"/>
            <w:noWrap/>
            <w:hideMark/>
          </w:tcPr>
          <w:p w14:paraId="59811402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F2F2F2"/>
            <w:hideMark/>
          </w:tcPr>
          <w:p w14:paraId="47E986F7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BW-HLD</w:t>
            </w:r>
          </w:p>
        </w:tc>
        <w:tc>
          <w:tcPr>
            <w:tcW w:w="420" w:type="dxa"/>
            <w:gridSpan w:val="2"/>
            <w:shd w:val="clear" w:color="auto" w:fill="F2F2F2"/>
          </w:tcPr>
          <w:p w14:paraId="64EB7D55" w14:textId="0EC63AEA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1</w:t>
            </w:r>
            <w:r w:rsidR="00145271">
              <w:rPr>
                <w:lang w:val="en-GB" w:eastAsia="de-DE"/>
              </w:rPr>
              <w:t>0</w:t>
            </w:r>
          </w:p>
        </w:tc>
      </w:tr>
      <w:tr w:rsidR="00E42FBA" w:rsidRPr="002313DA" w14:paraId="757D7A55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7E9B60C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auto"/>
            <w:noWrap/>
            <w:hideMark/>
          </w:tcPr>
          <w:p w14:paraId="29DBB28B" w14:textId="77777777" w:rsidR="00E42FBA" w:rsidRPr="002313DA" w:rsidRDefault="00E42FBA" w:rsidP="0052318B">
            <w:pPr>
              <w:spacing w:line="240" w:lineRule="auto"/>
              <w:rPr>
                <w:lang w:val="en-GB"/>
              </w:rPr>
            </w:pPr>
            <w:r w:rsidRPr="002313DA">
              <w:rPr>
                <w:lang w:val="en-GB" w:eastAsia="de-DE"/>
              </w:rPr>
              <w:t>Baden-Württemberg (BW)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C5D3DA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Weil am Rhein (WAR)</w:t>
            </w:r>
          </w:p>
        </w:tc>
        <w:tc>
          <w:tcPr>
            <w:tcW w:w="1280" w:type="dxa"/>
            <w:shd w:val="clear" w:color="auto" w:fill="auto"/>
          </w:tcPr>
          <w:p w14:paraId="50135AF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47.592419, 7.613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95257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1CB5CD7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BW-WAR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11B55B5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9</w:t>
            </w:r>
          </w:p>
        </w:tc>
      </w:tr>
      <w:tr w:rsidR="00E42FBA" w:rsidRPr="002313DA" w14:paraId="1BD4405B" w14:textId="77777777" w:rsidTr="001946F6">
        <w:trPr>
          <w:trHeight w:val="285"/>
        </w:trPr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69CB006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noWrap/>
            <w:hideMark/>
          </w:tcPr>
          <w:p w14:paraId="2BDB03B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Bavaria (BY)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noWrap/>
            <w:hideMark/>
          </w:tcPr>
          <w:p w14:paraId="0C2AB2AB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Feldkirchen (FK)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5D14F128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48.147380, 11.7301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07747DB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3, 2014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hideMark/>
          </w:tcPr>
          <w:p w14:paraId="1B07F528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BY-FK</w:t>
            </w:r>
          </w:p>
        </w:tc>
        <w:tc>
          <w:tcPr>
            <w:tcW w:w="420" w:type="dxa"/>
            <w:gridSpan w:val="2"/>
            <w:shd w:val="clear" w:color="auto" w:fill="F2F2F2" w:themeFill="background1" w:themeFillShade="F2"/>
          </w:tcPr>
          <w:p w14:paraId="1B54B5EF" w14:textId="2C46E769" w:rsidR="00E42FBA" w:rsidRPr="002313DA" w:rsidRDefault="00145271" w:rsidP="0052318B">
            <w:pPr>
              <w:spacing w:line="240" w:lineRule="auto"/>
              <w:rPr>
                <w:lang w:val="en-GB" w:eastAsia="de-DE"/>
              </w:rPr>
            </w:pPr>
            <w:r>
              <w:rPr>
                <w:lang w:val="en-GB" w:eastAsia="de-DE"/>
              </w:rPr>
              <w:t>18</w:t>
            </w:r>
          </w:p>
        </w:tc>
      </w:tr>
      <w:tr w:rsidR="00E42FBA" w:rsidRPr="002313DA" w14:paraId="2BD51EBC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8B5B52E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auto"/>
            <w:noWrap/>
            <w:hideMark/>
          </w:tcPr>
          <w:p w14:paraId="2DF4828C" w14:textId="77777777" w:rsidR="00E42FBA" w:rsidRPr="002313DA" w:rsidRDefault="00E42FBA" w:rsidP="0052318B">
            <w:pPr>
              <w:spacing w:line="240" w:lineRule="auto"/>
              <w:rPr>
                <w:lang w:val="en-GB"/>
              </w:rPr>
            </w:pPr>
            <w:r w:rsidRPr="002313DA">
              <w:rPr>
                <w:lang w:val="en-GB" w:eastAsia="de-DE"/>
              </w:rPr>
              <w:t>Bavaria (BY)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84110B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Feldkirchen Riem (FKR)</w:t>
            </w:r>
          </w:p>
        </w:tc>
        <w:tc>
          <w:tcPr>
            <w:tcW w:w="1280" w:type="dxa"/>
            <w:shd w:val="clear" w:color="auto" w:fill="auto"/>
          </w:tcPr>
          <w:p w14:paraId="132B5736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8.140630, 11.6839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BD6978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D83D291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BY-FK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45320ACC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4</w:t>
            </w:r>
          </w:p>
        </w:tc>
      </w:tr>
      <w:tr w:rsidR="00E42FBA" w:rsidRPr="002313DA" w14:paraId="3721589D" w14:textId="77777777" w:rsidTr="001946F6">
        <w:trPr>
          <w:trHeight w:val="285"/>
        </w:trPr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2A08D7FB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noWrap/>
            <w:hideMark/>
          </w:tcPr>
          <w:p w14:paraId="30528F2D" w14:textId="77777777" w:rsidR="00E42FBA" w:rsidRPr="002313DA" w:rsidRDefault="00E42FBA" w:rsidP="0052318B">
            <w:pPr>
              <w:spacing w:line="240" w:lineRule="auto"/>
              <w:rPr>
                <w:lang w:val="en-GB"/>
              </w:rPr>
            </w:pPr>
            <w:r w:rsidRPr="002313DA">
              <w:rPr>
                <w:lang w:val="en-GB" w:eastAsia="de-DE"/>
              </w:rPr>
              <w:t>Bavaria (BY)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noWrap/>
            <w:hideMark/>
          </w:tcPr>
          <w:p w14:paraId="6A4B86C3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Kelheim (KEH)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6E7DE9BD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8.918610, 11.87223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6F7CDE02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hideMark/>
          </w:tcPr>
          <w:p w14:paraId="245DF7B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BY-KEH</w:t>
            </w:r>
          </w:p>
        </w:tc>
        <w:tc>
          <w:tcPr>
            <w:tcW w:w="420" w:type="dxa"/>
            <w:gridSpan w:val="2"/>
            <w:shd w:val="clear" w:color="auto" w:fill="F2F2F2" w:themeFill="background1" w:themeFillShade="F2"/>
          </w:tcPr>
          <w:p w14:paraId="43F55DEE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10</w:t>
            </w:r>
          </w:p>
        </w:tc>
      </w:tr>
      <w:tr w:rsidR="00E42FBA" w:rsidRPr="002313DA" w14:paraId="27F39079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1551611F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auto"/>
            <w:noWrap/>
            <w:hideMark/>
          </w:tcPr>
          <w:p w14:paraId="6E078CD2" w14:textId="77777777" w:rsidR="00E42FBA" w:rsidRPr="002313DA" w:rsidRDefault="00E42FBA" w:rsidP="0052318B">
            <w:pPr>
              <w:spacing w:line="240" w:lineRule="auto"/>
              <w:rPr>
                <w:lang w:val="en-GB"/>
              </w:rPr>
            </w:pPr>
            <w:r w:rsidRPr="002313DA">
              <w:rPr>
                <w:lang w:val="en-GB" w:eastAsia="de-DE"/>
              </w:rPr>
              <w:t>Bavaria (BY)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2B234B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Miesbach (MI)</w:t>
            </w:r>
          </w:p>
        </w:tc>
        <w:tc>
          <w:tcPr>
            <w:tcW w:w="1280" w:type="dxa"/>
            <w:shd w:val="clear" w:color="auto" w:fill="auto"/>
          </w:tcPr>
          <w:p w14:paraId="799D6E5A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7.789420, 11.8335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9F680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966E621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BY-MI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6B97570D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7</w:t>
            </w:r>
          </w:p>
        </w:tc>
      </w:tr>
      <w:tr w:rsidR="00E42FBA" w:rsidRPr="002313DA" w14:paraId="1FC23087" w14:textId="77777777" w:rsidTr="001946F6">
        <w:trPr>
          <w:trHeight w:val="285"/>
        </w:trPr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45FA4A73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noWrap/>
            <w:hideMark/>
          </w:tcPr>
          <w:p w14:paraId="2E06E51C" w14:textId="77777777" w:rsidR="00E42FBA" w:rsidRPr="002313DA" w:rsidRDefault="00E42FBA" w:rsidP="0052318B">
            <w:pPr>
              <w:spacing w:line="240" w:lineRule="auto"/>
              <w:rPr>
                <w:lang w:val="en-GB"/>
              </w:rPr>
            </w:pPr>
            <w:r w:rsidRPr="002313DA">
              <w:rPr>
                <w:lang w:val="en-GB" w:eastAsia="de-DE"/>
              </w:rPr>
              <w:t>Bavaria (BY)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noWrap/>
            <w:hideMark/>
          </w:tcPr>
          <w:p w14:paraId="59903A03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Murnau (MU)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0D0E72F0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7.677410, 11.2009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7E5C1F9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hideMark/>
          </w:tcPr>
          <w:p w14:paraId="2F353C8D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BY-MU</w:t>
            </w:r>
          </w:p>
        </w:tc>
        <w:tc>
          <w:tcPr>
            <w:tcW w:w="420" w:type="dxa"/>
            <w:gridSpan w:val="2"/>
            <w:shd w:val="clear" w:color="auto" w:fill="F2F2F2" w:themeFill="background1" w:themeFillShade="F2"/>
          </w:tcPr>
          <w:p w14:paraId="2860AC6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10</w:t>
            </w:r>
          </w:p>
        </w:tc>
      </w:tr>
      <w:tr w:rsidR="00E42FBA" w:rsidRPr="002313DA" w14:paraId="4AC65964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77CC675B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auto"/>
            <w:noWrap/>
            <w:hideMark/>
          </w:tcPr>
          <w:p w14:paraId="77A616BA" w14:textId="77777777" w:rsidR="00E42FBA" w:rsidRPr="002313DA" w:rsidRDefault="00E42FBA" w:rsidP="0052318B">
            <w:pPr>
              <w:spacing w:line="240" w:lineRule="auto"/>
              <w:rPr>
                <w:lang w:val="en-GB"/>
              </w:rPr>
            </w:pPr>
            <w:r w:rsidRPr="002313DA">
              <w:rPr>
                <w:lang w:val="en-GB" w:eastAsia="de-DE"/>
              </w:rPr>
              <w:t>Bavaria (BY)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9C2C366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Neubiberg (NBB)</w:t>
            </w:r>
          </w:p>
        </w:tc>
        <w:tc>
          <w:tcPr>
            <w:tcW w:w="1280" w:type="dxa"/>
            <w:shd w:val="clear" w:color="auto" w:fill="auto"/>
          </w:tcPr>
          <w:p w14:paraId="7FCEF432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8.076910, 11.657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7B21B1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BC86323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BY-NBB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418FF567" w14:textId="7196DA3F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1</w:t>
            </w:r>
            <w:r w:rsidR="00145271">
              <w:rPr>
                <w:lang w:val="en-GB" w:eastAsia="de-DE"/>
              </w:rPr>
              <w:t>0</w:t>
            </w:r>
          </w:p>
        </w:tc>
      </w:tr>
      <w:tr w:rsidR="00E42FBA" w:rsidRPr="002313DA" w14:paraId="4BA67B18" w14:textId="77777777" w:rsidTr="001946F6">
        <w:trPr>
          <w:trHeight w:val="285"/>
        </w:trPr>
        <w:tc>
          <w:tcPr>
            <w:tcW w:w="1560" w:type="dxa"/>
            <w:shd w:val="clear" w:color="auto" w:fill="F2F2F2" w:themeFill="background1" w:themeFillShade="F2"/>
            <w:noWrap/>
          </w:tcPr>
          <w:p w14:paraId="36603D87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noWrap/>
          </w:tcPr>
          <w:p w14:paraId="2525229C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Bavaria (BY)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noWrap/>
          </w:tcPr>
          <w:p w14:paraId="1CAD87D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Neukirchen am Inn (NKI)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48416D1E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8.519482, 13.3726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</w:tcPr>
          <w:p w14:paraId="1103F736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2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602F87E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BY-NKI</w:t>
            </w:r>
          </w:p>
        </w:tc>
        <w:tc>
          <w:tcPr>
            <w:tcW w:w="420" w:type="dxa"/>
            <w:gridSpan w:val="2"/>
            <w:shd w:val="clear" w:color="auto" w:fill="F2F2F2" w:themeFill="background1" w:themeFillShade="F2"/>
          </w:tcPr>
          <w:p w14:paraId="1A7D154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</w:t>
            </w:r>
          </w:p>
        </w:tc>
      </w:tr>
      <w:tr w:rsidR="00E42FBA" w:rsidRPr="002313DA" w14:paraId="702E91DC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4CCD1EEF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auto"/>
            <w:noWrap/>
            <w:hideMark/>
          </w:tcPr>
          <w:p w14:paraId="7428A125" w14:textId="77777777" w:rsidR="00E42FBA" w:rsidRPr="002313DA" w:rsidRDefault="00E42FBA" w:rsidP="0052318B">
            <w:pPr>
              <w:spacing w:line="240" w:lineRule="auto"/>
              <w:rPr>
                <w:lang w:val="en-GB"/>
              </w:rPr>
            </w:pPr>
            <w:r w:rsidRPr="002313DA">
              <w:rPr>
                <w:lang w:val="en-GB" w:eastAsia="de-DE"/>
              </w:rPr>
              <w:t>Bavaria (BY)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5BAFEF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Schönebach (SB)</w:t>
            </w:r>
          </w:p>
        </w:tc>
        <w:tc>
          <w:tcPr>
            <w:tcW w:w="1280" w:type="dxa"/>
            <w:shd w:val="clear" w:color="auto" w:fill="auto"/>
          </w:tcPr>
          <w:p w14:paraId="01D4A473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8.308160, 10.5786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B58B4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5, 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0ACB873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BY-SB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6D2CF136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11</w:t>
            </w:r>
          </w:p>
        </w:tc>
      </w:tr>
      <w:tr w:rsidR="00E42FBA" w:rsidRPr="00ED26C0" w14:paraId="7140193C" w14:textId="77777777" w:rsidTr="001946F6">
        <w:trPr>
          <w:trHeight w:val="285"/>
        </w:trPr>
        <w:tc>
          <w:tcPr>
            <w:tcW w:w="9072" w:type="dxa"/>
            <w:gridSpan w:val="11"/>
            <w:shd w:val="clear" w:color="auto" w:fill="auto"/>
            <w:noWrap/>
          </w:tcPr>
          <w:p w14:paraId="459E9ED5" w14:textId="54F48E6E" w:rsidR="00E42FBA" w:rsidRPr="002313DA" w:rsidRDefault="001946F6" w:rsidP="0052318B">
            <w:pPr>
              <w:rPr>
                <w:b/>
                <w:lang w:val="en-GB"/>
              </w:rPr>
            </w:pPr>
            <w:r>
              <w:rPr>
                <w:lang w:val="en-GB" w:eastAsia="de-DE"/>
              </w:rPr>
              <w:lastRenderedPageBreak/>
              <w:fldChar w:fldCharType="begin"/>
            </w:r>
            <w:r>
              <w:rPr>
                <w:lang w:val="en-GB" w:eastAsia="de-DE"/>
              </w:rPr>
              <w:instrText xml:space="preserve"> REF _Ref144736341 \h </w:instrText>
            </w:r>
            <w:r>
              <w:rPr>
                <w:lang w:val="en-GB" w:eastAsia="de-DE"/>
              </w:rPr>
            </w:r>
            <w:r>
              <w:rPr>
                <w:lang w:val="en-GB" w:eastAsia="de-DE"/>
              </w:rPr>
              <w:fldChar w:fldCharType="separate"/>
            </w:r>
            <w:r w:rsidR="005A5639" w:rsidRPr="00E53698">
              <w:rPr>
                <w:b/>
                <w:lang w:val="en-US"/>
              </w:rPr>
              <w:t>Table S</w:t>
            </w:r>
            <w:r w:rsidR="005A5639" w:rsidRPr="00E53698">
              <w:rPr>
                <w:b/>
                <w:noProof/>
                <w:lang w:val="en-US"/>
              </w:rPr>
              <w:t>5</w:t>
            </w:r>
            <w:r>
              <w:rPr>
                <w:lang w:val="en-GB" w:eastAsia="de-DE"/>
              </w:rPr>
              <w:fldChar w:fldCharType="end"/>
            </w:r>
            <w:r>
              <w:rPr>
                <w:lang w:val="en-GB" w:eastAsia="de-DE"/>
              </w:rPr>
              <w:t>.</w:t>
            </w:r>
            <w:r w:rsidR="00E42FBA" w:rsidRPr="002313DA">
              <w:rPr>
                <w:lang w:val="en-GB" w:eastAsia="de-DE"/>
              </w:rPr>
              <w:t xml:space="preserve"> </w:t>
            </w:r>
            <w:r w:rsidR="00E42FBA" w:rsidRPr="002313DA">
              <w:rPr>
                <w:lang w:val="en-GB"/>
              </w:rPr>
              <w:t xml:space="preserve">ALB collection sites (alphabetically) used in this study. </w:t>
            </w:r>
            <w:r w:rsidR="00E42FBA" w:rsidRPr="002313DA">
              <w:rPr>
                <w:rFonts w:eastAsia="Times New Roman" w:cs="Arial"/>
                <w:color w:val="000000"/>
                <w:lang w:val="en-GB" w:eastAsia="de-DE"/>
              </w:rPr>
              <w:t>– (2/2)</w:t>
            </w:r>
          </w:p>
        </w:tc>
      </w:tr>
      <w:tr w:rsidR="00E42FBA" w:rsidRPr="002313DA" w14:paraId="39674379" w14:textId="77777777" w:rsidTr="001946F6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4314F40E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Countr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15E38E3C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State / provinc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55D462C5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Location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FDE0AA3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Lat Lo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144AFEB6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Year(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hideMark/>
          </w:tcPr>
          <w:p w14:paraId="1C1A4A63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Pop-ID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7A46945" w14:textId="77777777" w:rsidR="00E42FBA" w:rsidRPr="002313DA" w:rsidRDefault="00E42FBA" w:rsidP="0052318B">
            <w:pPr>
              <w:spacing w:line="240" w:lineRule="auto"/>
              <w:rPr>
                <w:color w:val="FFFFFF" w:themeColor="background1"/>
                <w:lang w:val="en-GB" w:eastAsia="de-DE"/>
              </w:rPr>
            </w:pPr>
            <w:r w:rsidRPr="002313DA">
              <w:rPr>
                <w:color w:val="FFFFFF" w:themeColor="background1"/>
                <w:lang w:val="en-GB" w:eastAsia="de-DE"/>
              </w:rPr>
              <w:t>n</w:t>
            </w:r>
          </w:p>
        </w:tc>
      </w:tr>
      <w:tr w:rsidR="00E42FBA" w:rsidRPr="002313DA" w14:paraId="44E6B937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</w:tcPr>
          <w:p w14:paraId="499456C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Germany (D)</w:t>
            </w:r>
          </w:p>
        </w:tc>
        <w:tc>
          <w:tcPr>
            <w:tcW w:w="1842" w:type="dxa"/>
            <w:gridSpan w:val="2"/>
            <w:shd w:val="clear" w:color="auto" w:fill="auto"/>
            <w:noWrap/>
          </w:tcPr>
          <w:p w14:paraId="5AD186ED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Saxsony-Anhalt (ST)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14:paraId="33321741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Magdeburg (MB)</w:t>
            </w:r>
          </w:p>
        </w:tc>
        <w:tc>
          <w:tcPr>
            <w:tcW w:w="1280" w:type="dxa"/>
            <w:shd w:val="clear" w:color="auto" w:fill="auto"/>
          </w:tcPr>
          <w:p w14:paraId="23B2D455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52.131672, 11.640320</w:t>
            </w:r>
          </w:p>
        </w:tc>
        <w:tc>
          <w:tcPr>
            <w:tcW w:w="993" w:type="dxa"/>
            <w:shd w:val="clear" w:color="auto" w:fill="auto"/>
            <w:noWrap/>
          </w:tcPr>
          <w:p w14:paraId="1E8891CE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5, 2018, 201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84E45E7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D-ST-MB</w:t>
            </w:r>
          </w:p>
        </w:tc>
        <w:tc>
          <w:tcPr>
            <w:tcW w:w="420" w:type="dxa"/>
            <w:gridSpan w:val="2"/>
          </w:tcPr>
          <w:p w14:paraId="6DDCA65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35</w:t>
            </w:r>
          </w:p>
        </w:tc>
      </w:tr>
      <w:tr w:rsidR="00E42FBA" w:rsidRPr="002313DA" w14:paraId="3B36BC01" w14:textId="77777777" w:rsidTr="001946F6">
        <w:trPr>
          <w:trHeight w:val="285"/>
        </w:trPr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625C49D2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taly (I)</w:t>
            </w:r>
          </w:p>
        </w:tc>
        <w:tc>
          <w:tcPr>
            <w:tcW w:w="1741" w:type="dxa"/>
            <w:shd w:val="clear" w:color="auto" w:fill="F2F2F2" w:themeFill="background1" w:themeFillShade="F2"/>
            <w:noWrap/>
            <w:hideMark/>
          </w:tcPr>
          <w:p w14:paraId="0988EB23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Ancona-Marche (ANM)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  <w:noWrap/>
            <w:hideMark/>
          </w:tcPr>
          <w:p w14:paraId="64B15C21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Ostra (O)</w:t>
            </w:r>
          </w:p>
        </w:tc>
        <w:tc>
          <w:tcPr>
            <w:tcW w:w="1367" w:type="dxa"/>
            <w:gridSpan w:val="2"/>
            <w:shd w:val="clear" w:color="auto" w:fill="F2F2F2" w:themeFill="background1" w:themeFillShade="F2"/>
          </w:tcPr>
          <w:p w14:paraId="03284398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3.614850, 13.15924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noWrap/>
            <w:hideMark/>
          </w:tcPr>
          <w:p w14:paraId="3AB5DD62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7</w:t>
            </w:r>
          </w:p>
        </w:tc>
        <w:tc>
          <w:tcPr>
            <w:tcW w:w="1435" w:type="dxa"/>
            <w:gridSpan w:val="2"/>
            <w:shd w:val="clear" w:color="auto" w:fill="F2F2F2" w:themeFill="background1" w:themeFillShade="F2"/>
            <w:hideMark/>
          </w:tcPr>
          <w:p w14:paraId="6DFAD72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-ANM-O</w:t>
            </w:r>
          </w:p>
        </w:tc>
        <w:tc>
          <w:tcPr>
            <w:tcW w:w="261" w:type="dxa"/>
            <w:shd w:val="clear" w:color="auto" w:fill="F2F2F2" w:themeFill="background1" w:themeFillShade="F2"/>
          </w:tcPr>
          <w:p w14:paraId="4B1D399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</w:t>
            </w:r>
          </w:p>
        </w:tc>
      </w:tr>
      <w:tr w:rsidR="00E42FBA" w:rsidRPr="002313DA" w14:paraId="6E95FB85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DD7590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taly (I)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14:paraId="097EC27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Bergamo-Lombardia (BGL)</w:t>
            </w:r>
          </w:p>
        </w:tc>
        <w:tc>
          <w:tcPr>
            <w:tcW w:w="1574" w:type="dxa"/>
            <w:gridSpan w:val="2"/>
            <w:shd w:val="clear" w:color="auto" w:fill="auto"/>
            <w:noWrap/>
            <w:hideMark/>
          </w:tcPr>
          <w:p w14:paraId="5EF68101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Trescore-Balneario (TB)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31BFEB4A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5.694910, 9.8465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2AB24D4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7, 2018</w:t>
            </w:r>
          </w:p>
        </w:tc>
        <w:tc>
          <w:tcPr>
            <w:tcW w:w="1435" w:type="dxa"/>
            <w:gridSpan w:val="2"/>
            <w:shd w:val="clear" w:color="auto" w:fill="auto"/>
            <w:hideMark/>
          </w:tcPr>
          <w:p w14:paraId="154A6226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-BGL-TB</w:t>
            </w:r>
          </w:p>
        </w:tc>
        <w:tc>
          <w:tcPr>
            <w:tcW w:w="261" w:type="dxa"/>
            <w:shd w:val="clear" w:color="auto" w:fill="auto"/>
          </w:tcPr>
          <w:p w14:paraId="61A413BC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8</w:t>
            </w:r>
          </w:p>
        </w:tc>
      </w:tr>
      <w:tr w:rsidR="00E42FBA" w:rsidRPr="002313DA" w14:paraId="646B48ED" w14:textId="77777777" w:rsidTr="001946F6">
        <w:trPr>
          <w:trHeight w:val="285"/>
        </w:trPr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0ADF108F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taly (I)</w:t>
            </w:r>
          </w:p>
        </w:tc>
        <w:tc>
          <w:tcPr>
            <w:tcW w:w="1741" w:type="dxa"/>
            <w:shd w:val="clear" w:color="auto" w:fill="F2F2F2" w:themeFill="background1" w:themeFillShade="F2"/>
            <w:noWrap/>
            <w:hideMark/>
          </w:tcPr>
          <w:p w14:paraId="2A8AFF83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uneo-Piemonte (CNP)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  <w:noWrap/>
            <w:hideMark/>
          </w:tcPr>
          <w:p w14:paraId="31791BF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uneo (CN)</w:t>
            </w:r>
          </w:p>
        </w:tc>
        <w:tc>
          <w:tcPr>
            <w:tcW w:w="1367" w:type="dxa"/>
            <w:gridSpan w:val="2"/>
            <w:shd w:val="clear" w:color="auto" w:fill="F2F2F2" w:themeFill="background1" w:themeFillShade="F2"/>
          </w:tcPr>
          <w:p w14:paraId="0E3257E7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4.384476, 7.542671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noWrap/>
            <w:hideMark/>
          </w:tcPr>
          <w:p w14:paraId="3C6300D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8</w:t>
            </w:r>
          </w:p>
        </w:tc>
        <w:tc>
          <w:tcPr>
            <w:tcW w:w="1435" w:type="dxa"/>
            <w:gridSpan w:val="2"/>
            <w:shd w:val="clear" w:color="auto" w:fill="F2F2F2" w:themeFill="background1" w:themeFillShade="F2"/>
            <w:hideMark/>
          </w:tcPr>
          <w:p w14:paraId="3D246D0F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-CNP-CN</w:t>
            </w:r>
          </w:p>
        </w:tc>
        <w:tc>
          <w:tcPr>
            <w:tcW w:w="261" w:type="dxa"/>
            <w:shd w:val="clear" w:color="auto" w:fill="F2F2F2" w:themeFill="background1" w:themeFillShade="F2"/>
          </w:tcPr>
          <w:p w14:paraId="3978A554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3</w:t>
            </w:r>
          </w:p>
        </w:tc>
      </w:tr>
      <w:tr w:rsidR="00E42FBA" w:rsidRPr="002313DA" w14:paraId="03DD926C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02D99BE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taly (I)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14:paraId="713E53F7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Fermo-Marche (FMM)</w:t>
            </w:r>
          </w:p>
        </w:tc>
        <w:tc>
          <w:tcPr>
            <w:tcW w:w="1574" w:type="dxa"/>
            <w:gridSpan w:val="2"/>
            <w:shd w:val="clear" w:color="auto" w:fill="auto"/>
            <w:noWrap/>
            <w:hideMark/>
          </w:tcPr>
          <w:p w14:paraId="7F281846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Fermo (FM)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40383BC7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3.158875, 13.72008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485A0EFE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5</w:t>
            </w:r>
          </w:p>
        </w:tc>
        <w:tc>
          <w:tcPr>
            <w:tcW w:w="1435" w:type="dxa"/>
            <w:gridSpan w:val="2"/>
            <w:shd w:val="clear" w:color="auto" w:fill="auto"/>
            <w:hideMark/>
          </w:tcPr>
          <w:p w14:paraId="41FE0DF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-FMM-FM</w:t>
            </w:r>
          </w:p>
        </w:tc>
        <w:tc>
          <w:tcPr>
            <w:tcW w:w="261" w:type="dxa"/>
            <w:shd w:val="clear" w:color="auto" w:fill="auto"/>
          </w:tcPr>
          <w:p w14:paraId="4A6AF248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</w:t>
            </w:r>
          </w:p>
        </w:tc>
      </w:tr>
      <w:tr w:rsidR="00E42FBA" w:rsidRPr="002313DA" w14:paraId="28402FDE" w14:textId="77777777" w:rsidTr="001946F6">
        <w:trPr>
          <w:trHeight w:val="285"/>
        </w:trPr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6646D9AD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taly (I)</w:t>
            </w:r>
          </w:p>
        </w:tc>
        <w:tc>
          <w:tcPr>
            <w:tcW w:w="1741" w:type="dxa"/>
            <w:shd w:val="clear" w:color="auto" w:fill="F2F2F2" w:themeFill="background1" w:themeFillShade="F2"/>
            <w:noWrap/>
            <w:hideMark/>
          </w:tcPr>
          <w:p w14:paraId="4719B4A3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Milano-Lombardia (MIL)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  <w:noWrap/>
            <w:hideMark/>
          </w:tcPr>
          <w:p w14:paraId="4033B58B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Corbetta (CB)</w:t>
            </w:r>
          </w:p>
        </w:tc>
        <w:tc>
          <w:tcPr>
            <w:tcW w:w="1367" w:type="dxa"/>
            <w:gridSpan w:val="2"/>
            <w:shd w:val="clear" w:color="auto" w:fill="F2F2F2" w:themeFill="background1" w:themeFillShade="F2"/>
          </w:tcPr>
          <w:p w14:paraId="1AC877A8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5.469566, 8.91893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noWrap/>
            <w:hideMark/>
          </w:tcPr>
          <w:p w14:paraId="17A3199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6, 2017</w:t>
            </w:r>
          </w:p>
        </w:tc>
        <w:tc>
          <w:tcPr>
            <w:tcW w:w="1435" w:type="dxa"/>
            <w:gridSpan w:val="2"/>
            <w:shd w:val="clear" w:color="auto" w:fill="F2F2F2" w:themeFill="background1" w:themeFillShade="F2"/>
            <w:hideMark/>
          </w:tcPr>
          <w:p w14:paraId="67185F42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-MIL-CB</w:t>
            </w:r>
          </w:p>
        </w:tc>
        <w:tc>
          <w:tcPr>
            <w:tcW w:w="261" w:type="dxa"/>
            <w:shd w:val="clear" w:color="auto" w:fill="F2F2F2" w:themeFill="background1" w:themeFillShade="F2"/>
          </w:tcPr>
          <w:p w14:paraId="2D0B5ECA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8</w:t>
            </w:r>
          </w:p>
        </w:tc>
      </w:tr>
      <w:tr w:rsidR="00E42FBA" w:rsidRPr="002313DA" w14:paraId="514390E4" w14:textId="77777777" w:rsidTr="001946F6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4179323D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taly (I)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14:paraId="618918C9" w14:textId="77777777" w:rsidR="00E42FBA" w:rsidRPr="002313DA" w:rsidRDefault="00E42FBA" w:rsidP="0052318B">
            <w:pPr>
              <w:spacing w:line="240" w:lineRule="auto"/>
              <w:rPr>
                <w:lang w:val="en-GB"/>
              </w:rPr>
            </w:pPr>
            <w:r w:rsidRPr="002313DA">
              <w:rPr>
                <w:lang w:val="en-GB" w:eastAsia="de-DE"/>
              </w:rPr>
              <w:t>Milano-Lombardia (MIL)</w:t>
            </w:r>
          </w:p>
        </w:tc>
        <w:tc>
          <w:tcPr>
            <w:tcW w:w="1574" w:type="dxa"/>
            <w:gridSpan w:val="2"/>
            <w:shd w:val="clear" w:color="auto" w:fill="auto"/>
            <w:noWrap/>
            <w:hideMark/>
          </w:tcPr>
          <w:p w14:paraId="6388D3EC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Vittuone (VI)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1336FD13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5.485081, 8.9586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3F976A7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4, 2016</w:t>
            </w:r>
          </w:p>
        </w:tc>
        <w:tc>
          <w:tcPr>
            <w:tcW w:w="1435" w:type="dxa"/>
            <w:gridSpan w:val="2"/>
            <w:shd w:val="clear" w:color="auto" w:fill="auto"/>
            <w:hideMark/>
          </w:tcPr>
          <w:p w14:paraId="2EDB2ECB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-MIL-VI</w:t>
            </w:r>
          </w:p>
        </w:tc>
        <w:tc>
          <w:tcPr>
            <w:tcW w:w="261" w:type="dxa"/>
            <w:shd w:val="clear" w:color="auto" w:fill="auto"/>
          </w:tcPr>
          <w:p w14:paraId="299EEF00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7</w:t>
            </w:r>
          </w:p>
        </w:tc>
      </w:tr>
      <w:tr w:rsidR="00E42FBA" w:rsidRPr="002313DA" w14:paraId="43D40D0D" w14:textId="77777777" w:rsidTr="001946F6">
        <w:trPr>
          <w:trHeight w:val="28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1A5605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taly (I)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62B378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Torino-Piemonte (TOP)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8BB82C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Vaie (V)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51E97" w14:textId="77777777" w:rsidR="00E42FBA" w:rsidRPr="002313DA" w:rsidRDefault="00E42FBA" w:rsidP="0052318B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2313DA">
              <w:rPr>
                <w:rFonts w:eastAsia="Times New Roman" w:cs="Arial"/>
                <w:color w:val="000000"/>
                <w:lang w:val="en-GB" w:eastAsia="de-DE"/>
              </w:rPr>
              <w:t>45.101662, 7.2898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135FF2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2018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2549FA1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I-TOP-V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7CBFB9" w14:textId="77777777" w:rsidR="00E42FBA" w:rsidRPr="002313DA" w:rsidRDefault="00E42FBA" w:rsidP="0052318B">
            <w:pPr>
              <w:spacing w:line="240" w:lineRule="auto"/>
              <w:rPr>
                <w:lang w:val="en-GB" w:eastAsia="de-DE"/>
              </w:rPr>
            </w:pPr>
            <w:r w:rsidRPr="002313DA">
              <w:rPr>
                <w:lang w:val="en-GB" w:eastAsia="de-DE"/>
              </w:rPr>
              <w:t>3</w:t>
            </w:r>
          </w:p>
        </w:tc>
      </w:tr>
    </w:tbl>
    <w:p w14:paraId="5CF49093" w14:textId="1E4F5D29" w:rsidR="00694C1A" w:rsidRPr="008038D6" w:rsidRDefault="00E42FBA" w:rsidP="008038D6">
      <w:pPr>
        <w:pStyle w:val="Caption"/>
        <w:rPr>
          <w:iCs w:val="0"/>
          <w:szCs w:val="22"/>
          <w:lang w:eastAsia="de-DE"/>
        </w:rPr>
      </w:pPr>
      <w:bookmarkStart w:id="39" w:name="_Toc64485837"/>
      <w:r w:rsidRPr="002313DA">
        <w:rPr>
          <w:iCs w:val="0"/>
          <w:szCs w:val="22"/>
          <w:lang w:eastAsia="de-DE"/>
        </w:rPr>
        <w:t>n is the number of specimens per collection site (Pop-ID).</w:t>
      </w:r>
      <w:bookmarkEnd w:id="39"/>
    </w:p>
    <w:sectPr w:rsidR="00694C1A" w:rsidRPr="008038D6" w:rsidSect="00344B2E">
      <w:headerReference w:type="default" r:id="rId21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1E464" w14:textId="77777777" w:rsidR="00DB6554" w:rsidRDefault="00DB6554" w:rsidP="005D00BB">
      <w:pPr>
        <w:spacing w:after="0" w:line="240" w:lineRule="auto"/>
      </w:pPr>
      <w:r>
        <w:separator/>
      </w:r>
    </w:p>
  </w:endnote>
  <w:endnote w:type="continuationSeparator" w:id="0">
    <w:p w14:paraId="63BAAD50" w14:textId="77777777" w:rsidR="00DB6554" w:rsidRDefault="00DB6554" w:rsidP="005D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58F36" w14:textId="77777777" w:rsidR="00DB6554" w:rsidRDefault="00DB6554" w:rsidP="005D00BB">
      <w:pPr>
        <w:spacing w:after="0" w:line="240" w:lineRule="auto"/>
      </w:pPr>
      <w:r>
        <w:separator/>
      </w:r>
    </w:p>
  </w:footnote>
  <w:footnote w:type="continuationSeparator" w:id="0">
    <w:p w14:paraId="0AFF7BE3" w14:textId="77777777" w:rsidR="00DB6554" w:rsidRDefault="00DB6554" w:rsidP="005D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127E5" w14:textId="08F38850" w:rsidR="0015178B" w:rsidRPr="0067453C" w:rsidRDefault="0015178B" w:rsidP="0067453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1C1238F" wp14:editId="0E33764B">
              <wp:simplePos x="0" y="0"/>
              <wp:positionH relativeFrom="page">
                <wp:posOffset>9893907</wp:posOffset>
              </wp:positionH>
              <wp:positionV relativeFrom="margin">
                <wp:align>top</wp:align>
              </wp:positionV>
              <wp:extent cx="459559" cy="5748086"/>
              <wp:effectExtent l="0" t="0" r="0" b="5080"/>
              <wp:wrapNone/>
              <wp:docPr id="6" name="Textfeld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559" cy="57480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CB7FD3" w14:textId="77777777" w:rsidR="0015178B" w:rsidRPr="006958EF" w:rsidRDefault="0015178B" w:rsidP="0067453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pplemental Material</w:t>
                          </w:r>
                          <w:r w:rsidRPr="006958EF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sdt>
                            <w:sdtPr>
                              <w:id w:val="-174170872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 w:rsidRPr="006958EF">
                                <w:rPr>
                                  <w:lang w:val="en-GB"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53698">
                                <w:rPr>
                                  <w:noProof/>
                                  <w:lang w:val="en-GB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1238F" id="_x0000_t202" coordsize="21600,21600" o:spt="202" path="m,l,21600r21600,l21600,xe">
              <v:stroke joinstyle="miter"/>
              <v:path gradientshapeok="t" o:connecttype="rect"/>
            </v:shapetype>
            <v:shape id="Textfeld 239" o:spid="_x0000_s1026" type="#_x0000_t202" style="position:absolute;left:0;text-align:left;margin-left:779.05pt;margin-top:0;width:36.2pt;height:452.6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" fillcolor="white [3201]" stroked="f" strokeweight=".5pt">
              <v:textbox style="layout-flow:vertical">
                <w:txbxContent>
                  <w:p w14:paraId="3BCB7FD3" w14:textId="77777777" w:rsidR="0015178B" w:rsidRPr="006958EF" w:rsidRDefault="0015178B" w:rsidP="0067453C">
                    <w:pPr>
                      <w:pStyle w:val="Header"/>
                      <w:pBdr>
                        <w:bottom w:val="single" w:sz="6" w:space="1" w:color="auto"/>
                      </w:pBd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upplemental Material</w:t>
                    </w:r>
                    <w:r w:rsidRPr="006958EF"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ab/>
                    </w:r>
                    <w:sdt>
                      <w:sdtPr>
                        <w:id w:val="-174170872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fldChar w:fldCharType="begin"/>
                        </w:r>
                        <w:r w:rsidRPr="006958EF">
                          <w:rPr>
                            <w:lang w:val="en-GB"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E53698">
                          <w:rPr>
                            <w:noProof/>
                            <w:lang w:val="en-GB"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B971" w14:textId="77777777" w:rsidR="0015178B" w:rsidRPr="006958EF" w:rsidRDefault="00E53698" w:rsidP="0067453C">
    <w:pPr>
      <w:pStyle w:val="Header"/>
      <w:pBdr>
        <w:bottom w:val="single" w:sz="6" w:space="1" w:color="auto"/>
      </w:pBdr>
      <w:rPr>
        <w:lang w:val="en-GB"/>
      </w:rPr>
    </w:pPr>
    <w:sdt>
      <w:sdtPr>
        <w:id w:val="298188133"/>
        <w:docPartObj>
          <w:docPartGallery w:val="Page Numbers (Top of Page)"/>
          <w:docPartUnique/>
        </w:docPartObj>
      </w:sdtPr>
      <w:sdtEndPr/>
      <w:sdtContent>
        <w:r w:rsidR="0015178B">
          <w:t>Supplemental Material</w:t>
        </w:r>
        <w:r w:rsidR="0015178B">
          <w:tab/>
        </w:r>
        <w:r w:rsidR="0015178B" w:rsidRPr="006C54C9">
          <w:rPr>
            <w:lang w:val="en-GB"/>
          </w:rPr>
          <w:tab/>
        </w:r>
        <w:r w:rsidR="0015178B">
          <w:fldChar w:fldCharType="begin"/>
        </w:r>
        <w:r w:rsidR="0015178B" w:rsidRPr="006958EF">
          <w:rPr>
            <w:lang w:val="en-GB"/>
          </w:rPr>
          <w:instrText>PAGE   \* MERGEFORMAT</w:instrText>
        </w:r>
        <w:r w:rsidR="0015178B">
          <w:fldChar w:fldCharType="separate"/>
        </w:r>
        <w:r w:rsidRPr="00E53698">
          <w:rPr>
            <w:noProof/>
          </w:rPr>
          <w:t>5</w:t>
        </w:r>
        <w:r w:rsidR="0015178B">
          <w:fldChar w:fldCharType="end"/>
        </w:r>
      </w:sdtContent>
    </w:sdt>
  </w:p>
  <w:p w14:paraId="00C2DBC3" w14:textId="7CFBE7D3" w:rsidR="0015178B" w:rsidRPr="00130E2A" w:rsidRDefault="0015178B" w:rsidP="00130E2A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2EC08" w14:textId="77777777" w:rsidR="0015178B" w:rsidRPr="00130E2A" w:rsidRDefault="0015178B" w:rsidP="00130E2A">
    <w:pPr>
      <w:pStyle w:val="Header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BF8B7B0" wp14:editId="0FABE5A2">
              <wp:simplePos x="0" y="0"/>
              <wp:positionH relativeFrom="page">
                <wp:posOffset>9897110</wp:posOffset>
              </wp:positionH>
              <wp:positionV relativeFrom="page">
                <wp:posOffset>902335</wp:posOffset>
              </wp:positionV>
              <wp:extent cx="459559" cy="5748086"/>
              <wp:effectExtent l="0" t="0" r="0" b="5080"/>
              <wp:wrapNone/>
              <wp:docPr id="239" name="Textfeld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559" cy="57480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E51C7E" w14:textId="77777777" w:rsidR="0015178B" w:rsidRPr="006958EF" w:rsidRDefault="0015178B" w:rsidP="00130E2A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pplemental Material</w:t>
                          </w:r>
                          <w:r w:rsidRPr="006958EF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sdt>
                            <w:sdtPr>
                              <w:id w:val="-68135591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 w:rsidRPr="006958EF">
                                <w:rPr>
                                  <w:lang w:val="en-GB"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53698">
                                <w:rPr>
                                  <w:noProof/>
                                  <w:lang w:val="en-GB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8B7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9.3pt;margin-top:71.05pt;width:36.2pt;height:452.6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" fillcolor="white [3201]" stroked="f" strokeweight=".5pt">
              <v:textbox style="layout-flow:vertical">
                <w:txbxContent>
                  <w:p w14:paraId="2DE51C7E" w14:textId="77777777" w:rsidR="0015178B" w:rsidRPr="006958EF" w:rsidRDefault="0015178B" w:rsidP="00130E2A">
                    <w:pPr>
                      <w:pStyle w:val="Header"/>
                      <w:pBdr>
                        <w:bottom w:val="single" w:sz="6" w:space="1" w:color="auto"/>
                      </w:pBd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upplemental Material</w:t>
                    </w:r>
                    <w:r w:rsidRPr="006958EF"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ab/>
                    </w:r>
                    <w:sdt>
                      <w:sdtPr>
                        <w:id w:val="-68135591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fldChar w:fldCharType="begin"/>
                        </w:r>
                        <w:r w:rsidRPr="006958EF">
                          <w:rPr>
                            <w:lang w:val="en-GB"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E53698">
                          <w:rPr>
                            <w:noProof/>
                            <w:lang w:val="en-GB"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B55E" w14:textId="77777777" w:rsidR="0015178B" w:rsidRPr="006958EF" w:rsidRDefault="00E53698" w:rsidP="00E42FBA">
    <w:pPr>
      <w:pStyle w:val="Header"/>
      <w:pBdr>
        <w:bottom w:val="single" w:sz="6" w:space="1" w:color="auto"/>
      </w:pBdr>
      <w:rPr>
        <w:lang w:val="en-GB"/>
      </w:rPr>
    </w:pPr>
    <w:sdt>
      <w:sdtPr>
        <w:id w:val="-276959009"/>
        <w:docPartObj>
          <w:docPartGallery w:val="Page Numbers (Top of Page)"/>
          <w:docPartUnique/>
        </w:docPartObj>
      </w:sdtPr>
      <w:sdtEndPr/>
      <w:sdtContent>
        <w:r w:rsidR="0015178B">
          <w:t>Supplemental Material</w:t>
        </w:r>
        <w:r w:rsidR="0015178B">
          <w:tab/>
        </w:r>
        <w:r w:rsidR="0015178B" w:rsidRPr="006C54C9">
          <w:rPr>
            <w:lang w:val="en-GB"/>
          </w:rPr>
          <w:tab/>
        </w:r>
        <w:r w:rsidR="0015178B">
          <w:fldChar w:fldCharType="begin"/>
        </w:r>
        <w:r w:rsidR="0015178B" w:rsidRPr="006958EF">
          <w:rPr>
            <w:lang w:val="en-GB"/>
          </w:rPr>
          <w:instrText>PAGE   \* MERGEFORMAT</w:instrText>
        </w:r>
        <w:r w:rsidR="0015178B">
          <w:fldChar w:fldCharType="separate"/>
        </w:r>
        <w:r w:rsidRPr="00E53698">
          <w:rPr>
            <w:noProof/>
          </w:rPr>
          <w:t>13</w:t>
        </w:r>
        <w:r w:rsidR="0015178B">
          <w:fldChar w:fldCharType="end"/>
        </w:r>
      </w:sdtContent>
    </w:sdt>
  </w:p>
  <w:p w14:paraId="4AA0C762" w14:textId="7A1F2B53" w:rsidR="0015178B" w:rsidRPr="0067453C" w:rsidRDefault="0015178B" w:rsidP="00E42FBA">
    <w:pPr>
      <w:pStyle w:val="Header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685D726" wp14:editId="679BA73E">
              <wp:simplePos x="0" y="0"/>
              <wp:positionH relativeFrom="page">
                <wp:posOffset>9897110</wp:posOffset>
              </wp:positionH>
              <wp:positionV relativeFrom="page">
                <wp:posOffset>902335</wp:posOffset>
              </wp:positionV>
              <wp:extent cx="459559" cy="5748086"/>
              <wp:effectExtent l="0" t="0" r="0" b="5080"/>
              <wp:wrapNone/>
              <wp:docPr id="11" name="Textfeld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559" cy="57480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E8EC72" w14:textId="77777777" w:rsidR="0015178B" w:rsidRPr="006958EF" w:rsidRDefault="0015178B" w:rsidP="00E42FBA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pplemental Material</w:t>
                          </w:r>
                          <w:r w:rsidRPr="006958EF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sdt>
                            <w:sdtPr>
                              <w:id w:val="-1620188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 w:rsidRPr="006958EF">
                                <w:rPr>
                                  <w:lang w:val="en-GB"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53698">
                                <w:rPr>
                                  <w:noProof/>
                                  <w:lang w:val="en-GB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5D7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79.3pt;margin-top:71.05pt;width:36.2pt;height:452.6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" fillcolor="white [3201]" stroked="f" strokeweight=".5pt">
              <v:textbox style="layout-flow:vertical">
                <w:txbxContent>
                  <w:p w14:paraId="56E8EC72" w14:textId="77777777" w:rsidR="0015178B" w:rsidRPr="006958EF" w:rsidRDefault="0015178B" w:rsidP="00E42FBA">
                    <w:pPr>
                      <w:pStyle w:val="Header"/>
                      <w:pBdr>
                        <w:bottom w:val="single" w:sz="6" w:space="1" w:color="auto"/>
                      </w:pBd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upplemental Material</w:t>
                    </w:r>
                    <w:r w:rsidRPr="006958EF"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ab/>
                    </w:r>
                    <w:sdt>
                      <w:sdtPr>
                        <w:id w:val="-16201887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fldChar w:fldCharType="begin"/>
                        </w:r>
                        <w:r w:rsidRPr="006958EF">
                          <w:rPr>
                            <w:lang w:val="en-GB"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E53698">
                          <w:rPr>
                            <w:noProof/>
                            <w:lang w:val="en-GB"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7229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EC5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E98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4C41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87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67D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CE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2B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A4F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22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33158"/>
    <w:multiLevelType w:val="hybridMultilevel"/>
    <w:tmpl w:val="4ED6E956"/>
    <w:lvl w:ilvl="0" w:tplc="33743B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C22B03"/>
    <w:multiLevelType w:val="hybridMultilevel"/>
    <w:tmpl w:val="DB9ED0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0F2E3B"/>
    <w:multiLevelType w:val="hybridMultilevel"/>
    <w:tmpl w:val="3F5AC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41251C"/>
    <w:multiLevelType w:val="hybridMultilevel"/>
    <w:tmpl w:val="BBC273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185138"/>
    <w:multiLevelType w:val="hybridMultilevel"/>
    <w:tmpl w:val="AF8E61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A1597B"/>
    <w:multiLevelType w:val="hybridMultilevel"/>
    <w:tmpl w:val="7AD82AB4"/>
    <w:lvl w:ilvl="0" w:tplc="A8148886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70437"/>
    <w:multiLevelType w:val="hybridMultilevel"/>
    <w:tmpl w:val="5E02ED7E"/>
    <w:lvl w:ilvl="0" w:tplc="97EE1C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C2E10"/>
    <w:multiLevelType w:val="hybridMultilevel"/>
    <w:tmpl w:val="062C38B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135D"/>
    <w:multiLevelType w:val="hybridMultilevel"/>
    <w:tmpl w:val="FC54B8AC"/>
    <w:lvl w:ilvl="0" w:tplc="D61CAA04">
      <w:start w:val="2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D5BAA"/>
    <w:multiLevelType w:val="hybridMultilevel"/>
    <w:tmpl w:val="D0FCF46E"/>
    <w:lvl w:ilvl="0" w:tplc="E4E49A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273B3"/>
    <w:multiLevelType w:val="hybridMultilevel"/>
    <w:tmpl w:val="E00E1EBA"/>
    <w:lvl w:ilvl="0" w:tplc="4D2A9A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4170A"/>
    <w:multiLevelType w:val="hybridMultilevel"/>
    <w:tmpl w:val="36C45C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A6ACA"/>
    <w:multiLevelType w:val="hybridMultilevel"/>
    <w:tmpl w:val="29200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02627"/>
    <w:multiLevelType w:val="multilevel"/>
    <w:tmpl w:val="61546F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256D2D"/>
    <w:multiLevelType w:val="hybridMultilevel"/>
    <w:tmpl w:val="F462F1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B20B6C"/>
    <w:multiLevelType w:val="hybridMultilevel"/>
    <w:tmpl w:val="346C76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44FF3"/>
    <w:multiLevelType w:val="hybridMultilevel"/>
    <w:tmpl w:val="F45E4D12"/>
    <w:lvl w:ilvl="0" w:tplc="22545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275F6"/>
    <w:multiLevelType w:val="hybridMultilevel"/>
    <w:tmpl w:val="5456BC44"/>
    <w:lvl w:ilvl="0" w:tplc="A92A23A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8173C"/>
    <w:multiLevelType w:val="hybridMultilevel"/>
    <w:tmpl w:val="A3DC9A88"/>
    <w:lvl w:ilvl="0" w:tplc="FA88D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445E9"/>
    <w:multiLevelType w:val="hybridMultilevel"/>
    <w:tmpl w:val="44CCC79C"/>
    <w:lvl w:ilvl="0" w:tplc="FD4046C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7"/>
  </w:num>
  <w:num w:numId="14">
    <w:abstractNumId w:val="14"/>
  </w:num>
  <w:num w:numId="15">
    <w:abstractNumId w:val="22"/>
  </w:num>
  <w:num w:numId="16">
    <w:abstractNumId w:val="11"/>
  </w:num>
  <w:num w:numId="17">
    <w:abstractNumId w:val="24"/>
  </w:num>
  <w:num w:numId="18">
    <w:abstractNumId w:val="25"/>
  </w:num>
  <w:num w:numId="19">
    <w:abstractNumId w:val="21"/>
  </w:num>
  <w:num w:numId="20">
    <w:abstractNumId w:val="16"/>
  </w:num>
  <w:num w:numId="21">
    <w:abstractNumId w:val="15"/>
  </w:num>
  <w:num w:numId="22">
    <w:abstractNumId w:val="13"/>
  </w:num>
  <w:num w:numId="23">
    <w:abstractNumId w:val="29"/>
  </w:num>
  <w:num w:numId="24">
    <w:abstractNumId w:val="10"/>
  </w:num>
  <w:num w:numId="25">
    <w:abstractNumId w:val="27"/>
  </w:num>
  <w:num w:numId="26">
    <w:abstractNumId w:val="12"/>
  </w:num>
  <w:num w:numId="27">
    <w:abstractNumId w:val="20"/>
  </w:num>
  <w:num w:numId="28">
    <w:abstractNumId w:val="18"/>
  </w:num>
  <w:num w:numId="29">
    <w:abstractNumId w:val="26"/>
  </w:num>
  <w:num w:numId="30">
    <w:abstractNumId w:val="19"/>
  </w:num>
  <w:num w:numId="3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41"/>
    <w:rsid w:val="0000008F"/>
    <w:rsid w:val="00000AD4"/>
    <w:rsid w:val="00001156"/>
    <w:rsid w:val="00001461"/>
    <w:rsid w:val="0000153F"/>
    <w:rsid w:val="00001868"/>
    <w:rsid w:val="0000197E"/>
    <w:rsid w:val="00002055"/>
    <w:rsid w:val="0000231B"/>
    <w:rsid w:val="0000280D"/>
    <w:rsid w:val="00002AAC"/>
    <w:rsid w:val="00002BA2"/>
    <w:rsid w:val="00002D93"/>
    <w:rsid w:val="0000314F"/>
    <w:rsid w:val="00003156"/>
    <w:rsid w:val="000037D6"/>
    <w:rsid w:val="00003947"/>
    <w:rsid w:val="00003A1B"/>
    <w:rsid w:val="00003FE5"/>
    <w:rsid w:val="00004B60"/>
    <w:rsid w:val="00005241"/>
    <w:rsid w:val="00005277"/>
    <w:rsid w:val="00005A30"/>
    <w:rsid w:val="00005A6F"/>
    <w:rsid w:val="00005AA5"/>
    <w:rsid w:val="00005AD7"/>
    <w:rsid w:val="00005B7B"/>
    <w:rsid w:val="00005E03"/>
    <w:rsid w:val="0000692C"/>
    <w:rsid w:val="00006D9D"/>
    <w:rsid w:val="00007404"/>
    <w:rsid w:val="000076DA"/>
    <w:rsid w:val="00007AAD"/>
    <w:rsid w:val="00007BB8"/>
    <w:rsid w:val="00007C6B"/>
    <w:rsid w:val="00007C88"/>
    <w:rsid w:val="00010117"/>
    <w:rsid w:val="00010232"/>
    <w:rsid w:val="00010272"/>
    <w:rsid w:val="00010426"/>
    <w:rsid w:val="0001042C"/>
    <w:rsid w:val="000109A6"/>
    <w:rsid w:val="0001100E"/>
    <w:rsid w:val="0001119D"/>
    <w:rsid w:val="000116D6"/>
    <w:rsid w:val="00011E6A"/>
    <w:rsid w:val="00011E8A"/>
    <w:rsid w:val="00012133"/>
    <w:rsid w:val="00012335"/>
    <w:rsid w:val="000124B7"/>
    <w:rsid w:val="000125BA"/>
    <w:rsid w:val="00013050"/>
    <w:rsid w:val="00013234"/>
    <w:rsid w:val="00013284"/>
    <w:rsid w:val="00013307"/>
    <w:rsid w:val="000133CD"/>
    <w:rsid w:val="00013535"/>
    <w:rsid w:val="0001377F"/>
    <w:rsid w:val="00013E5A"/>
    <w:rsid w:val="00014932"/>
    <w:rsid w:val="00014C5F"/>
    <w:rsid w:val="00014EE9"/>
    <w:rsid w:val="000151E8"/>
    <w:rsid w:val="00015213"/>
    <w:rsid w:val="00015554"/>
    <w:rsid w:val="00015639"/>
    <w:rsid w:val="00015ABE"/>
    <w:rsid w:val="0001685F"/>
    <w:rsid w:val="0001715A"/>
    <w:rsid w:val="00017238"/>
    <w:rsid w:val="0001744F"/>
    <w:rsid w:val="00017902"/>
    <w:rsid w:val="00017D7D"/>
    <w:rsid w:val="0002017A"/>
    <w:rsid w:val="00020B56"/>
    <w:rsid w:val="000210C1"/>
    <w:rsid w:val="0002113B"/>
    <w:rsid w:val="00021374"/>
    <w:rsid w:val="00021464"/>
    <w:rsid w:val="000214C5"/>
    <w:rsid w:val="000214D1"/>
    <w:rsid w:val="000218B3"/>
    <w:rsid w:val="00021A61"/>
    <w:rsid w:val="00021DBF"/>
    <w:rsid w:val="00021E9D"/>
    <w:rsid w:val="00022019"/>
    <w:rsid w:val="00022175"/>
    <w:rsid w:val="000226B4"/>
    <w:rsid w:val="0002273C"/>
    <w:rsid w:val="00022844"/>
    <w:rsid w:val="00022921"/>
    <w:rsid w:val="0002295E"/>
    <w:rsid w:val="00022C43"/>
    <w:rsid w:val="00022D89"/>
    <w:rsid w:val="00022DC8"/>
    <w:rsid w:val="00022E40"/>
    <w:rsid w:val="00022F66"/>
    <w:rsid w:val="000231E2"/>
    <w:rsid w:val="00023208"/>
    <w:rsid w:val="0002326F"/>
    <w:rsid w:val="00023456"/>
    <w:rsid w:val="0002346A"/>
    <w:rsid w:val="00023680"/>
    <w:rsid w:val="0002391E"/>
    <w:rsid w:val="00023A83"/>
    <w:rsid w:val="00023DCB"/>
    <w:rsid w:val="000240C5"/>
    <w:rsid w:val="000243C4"/>
    <w:rsid w:val="000243EF"/>
    <w:rsid w:val="000244D7"/>
    <w:rsid w:val="00024716"/>
    <w:rsid w:val="00024721"/>
    <w:rsid w:val="00024771"/>
    <w:rsid w:val="00024B0B"/>
    <w:rsid w:val="00024B26"/>
    <w:rsid w:val="00024CA0"/>
    <w:rsid w:val="00024CC5"/>
    <w:rsid w:val="00024E26"/>
    <w:rsid w:val="00024F8F"/>
    <w:rsid w:val="00025388"/>
    <w:rsid w:val="00025579"/>
    <w:rsid w:val="00025BD7"/>
    <w:rsid w:val="00025C41"/>
    <w:rsid w:val="00026794"/>
    <w:rsid w:val="000268DD"/>
    <w:rsid w:val="00026DC7"/>
    <w:rsid w:val="0002732A"/>
    <w:rsid w:val="00027641"/>
    <w:rsid w:val="000276C6"/>
    <w:rsid w:val="000277EE"/>
    <w:rsid w:val="00027C9A"/>
    <w:rsid w:val="00027DB8"/>
    <w:rsid w:val="00030028"/>
    <w:rsid w:val="00030916"/>
    <w:rsid w:val="00030F9D"/>
    <w:rsid w:val="00031397"/>
    <w:rsid w:val="00031BCE"/>
    <w:rsid w:val="00032473"/>
    <w:rsid w:val="0003258F"/>
    <w:rsid w:val="000326C4"/>
    <w:rsid w:val="000326E9"/>
    <w:rsid w:val="00032DA4"/>
    <w:rsid w:val="00032EF2"/>
    <w:rsid w:val="000331F0"/>
    <w:rsid w:val="0003338A"/>
    <w:rsid w:val="0003344F"/>
    <w:rsid w:val="000334A2"/>
    <w:rsid w:val="00033625"/>
    <w:rsid w:val="000336AA"/>
    <w:rsid w:val="00033840"/>
    <w:rsid w:val="00033CA8"/>
    <w:rsid w:val="00034247"/>
    <w:rsid w:val="0003452A"/>
    <w:rsid w:val="000348F8"/>
    <w:rsid w:val="00034931"/>
    <w:rsid w:val="00034939"/>
    <w:rsid w:val="00034C13"/>
    <w:rsid w:val="00034CCA"/>
    <w:rsid w:val="000354BA"/>
    <w:rsid w:val="00035672"/>
    <w:rsid w:val="000356AE"/>
    <w:rsid w:val="0003577A"/>
    <w:rsid w:val="0003597E"/>
    <w:rsid w:val="00036309"/>
    <w:rsid w:val="000366BE"/>
    <w:rsid w:val="000366C5"/>
    <w:rsid w:val="000368ED"/>
    <w:rsid w:val="00036ADF"/>
    <w:rsid w:val="00036B3A"/>
    <w:rsid w:val="00036BDE"/>
    <w:rsid w:val="00036DF5"/>
    <w:rsid w:val="000370E9"/>
    <w:rsid w:val="00037225"/>
    <w:rsid w:val="0003751D"/>
    <w:rsid w:val="00037620"/>
    <w:rsid w:val="0003799F"/>
    <w:rsid w:val="00037C89"/>
    <w:rsid w:val="00037E08"/>
    <w:rsid w:val="000406C6"/>
    <w:rsid w:val="00040748"/>
    <w:rsid w:val="0004083F"/>
    <w:rsid w:val="00040891"/>
    <w:rsid w:val="000408B9"/>
    <w:rsid w:val="00040F35"/>
    <w:rsid w:val="000410E8"/>
    <w:rsid w:val="00041254"/>
    <w:rsid w:val="000413C2"/>
    <w:rsid w:val="000414CA"/>
    <w:rsid w:val="000414D8"/>
    <w:rsid w:val="000416C7"/>
    <w:rsid w:val="000418B1"/>
    <w:rsid w:val="00041D02"/>
    <w:rsid w:val="00042ABB"/>
    <w:rsid w:val="00042B72"/>
    <w:rsid w:val="00042F1F"/>
    <w:rsid w:val="00043202"/>
    <w:rsid w:val="000434FF"/>
    <w:rsid w:val="00043559"/>
    <w:rsid w:val="000438D2"/>
    <w:rsid w:val="00043A0C"/>
    <w:rsid w:val="00043A6B"/>
    <w:rsid w:val="00043C12"/>
    <w:rsid w:val="00043EBB"/>
    <w:rsid w:val="00043EDB"/>
    <w:rsid w:val="00043FF7"/>
    <w:rsid w:val="0004400F"/>
    <w:rsid w:val="0004426E"/>
    <w:rsid w:val="00044462"/>
    <w:rsid w:val="000447B1"/>
    <w:rsid w:val="000448E3"/>
    <w:rsid w:val="00044903"/>
    <w:rsid w:val="00044913"/>
    <w:rsid w:val="00044AF1"/>
    <w:rsid w:val="0004510E"/>
    <w:rsid w:val="000451A4"/>
    <w:rsid w:val="00045483"/>
    <w:rsid w:val="0004565D"/>
    <w:rsid w:val="00045819"/>
    <w:rsid w:val="000462C3"/>
    <w:rsid w:val="0004633E"/>
    <w:rsid w:val="0004636E"/>
    <w:rsid w:val="000466E8"/>
    <w:rsid w:val="0004673D"/>
    <w:rsid w:val="00046AE4"/>
    <w:rsid w:val="00046BAC"/>
    <w:rsid w:val="00046E55"/>
    <w:rsid w:val="00047050"/>
    <w:rsid w:val="00047160"/>
    <w:rsid w:val="000475B6"/>
    <w:rsid w:val="000476E2"/>
    <w:rsid w:val="00047860"/>
    <w:rsid w:val="00047970"/>
    <w:rsid w:val="00047AC6"/>
    <w:rsid w:val="00047BA0"/>
    <w:rsid w:val="00047F6A"/>
    <w:rsid w:val="00050148"/>
    <w:rsid w:val="000505B8"/>
    <w:rsid w:val="000508ED"/>
    <w:rsid w:val="00051360"/>
    <w:rsid w:val="0005192F"/>
    <w:rsid w:val="00051C78"/>
    <w:rsid w:val="00051E02"/>
    <w:rsid w:val="000522CB"/>
    <w:rsid w:val="00052843"/>
    <w:rsid w:val="0005295D"/>
    <w:rsid w:val="0005298B"/>
    <w:rsid w:val="00052C6D"/>
    <w:rsid w:val="00053926"/>
    <w:rsid w:val="0005398A"/>
    <w:rsid w:val="000540C2"/>
    <w:rsid w:val="000540C5"/>
    <w:rsid w:val="00054216"/>
    <w:rsid w:val="00054565"/>
    <w:rsid w:val="00054888"/>
    <w:rsid w:val="000549D4"/>
    <w:rsid w:val="00054B9B"/>
    <w:rsid w:val="00054C07"/>
    <w:rsid w:val="00054C96"/>
    <w:rsid w:val="00054E14"/>
    <w:rsid w:val="000550CE"/>
    <w:rsid w:val="000553D8"/>
    <w:rsid w:val="0005547E"/>
    <w:rsid w:val="000554A5"/>
    <w:rsid w:val="000554F1"/>
    <w:rsid w:val="00055650"/>
    <w:rsid w:val="000559C4"/>
    <w:rsid w:val="000559F8"/>
    <w:rsid w:val="00055E0E"/>
    <w:rsid w:val="00055EAE"/>
    <w:rsid w:val="00056302"/>
    <w:rsid w:val="0005668C"/>
    <w:rsid w:val="00056701"/>
    <w:rsid w:val="00056EE5"/>
    <w:rsid w:val="00057155"/>
    <w:rsid w:val="00057759"/>
    <w:rsid w:val="000577D0"/>
    <w:rsid w:val="00057A69"/>
    <w:rsid w:val="00057B37"/>
    <w:rsid w:val="00057E97"/>
    <w:rsid w:val="00057F3F"/>
    <w:rsid w:val="00057FBF"/>
    <w:rsid w:val="00057FD8"/>
    <w:rsid w:val="00060649"/>
    <w:rsid w:val="00060796"/>
    <w:rsid w:val="000608F8"/>
    <w:rsid w:val="0006090B"/>
    <w:rsid w:val="00060C50"/>
    <w:rsid w:val="00060D95"/>
    <w:rsid w:val="0006102C"/>
    <w:rsid w:val="0006116C"/>
    <w:rsid w:val="000613FC"/>
    <w:rsid w:val="00061478"/>
    <w:rsid w:val="000619D1"/>
    <w:rsid w:val="00061C7E"/>
    <w:rsid w:val="0006218C"/>
    <w:rsid w:val="000623E2"/>
    <w:rsid w:val="00062531"/>
    <w:rsid w:val="00062538"/>
    <w:rsid w:val="00062E24"/>
    <w:rsid w:val="00062FAC"/>
    <w:rsid w:val="0006308E"/>
    <w:rsid w:val="000630C6"/>
    <w:rsid w:val="0006381C"/>
    <w:rsid w:val="00063900"/>
    <w:rsid w:val="00063923"/>
    <w:rsid w:val="000639D2"/>
    <w:rsid w:val="00064939"/>
    <w:rsid w:val="00064FA6"/>
    <w:rsid w:val="0006586D"/>
    <w:rsid w:val="00065883"/>
    <w:rsid w:val="00065D50"/>
    <w:rsid w:val="00065DB1"/>
    <w:rsid w:val="0006601E"/>
    <w:rsid w:val="0006689C"/>
    <w:rsid w:val="00066935"/>
    <w:rsid w:val="00066D7B"/>
    <w:rsid w:val="000676A2"/>
    <w:rsid w:val="000678FF"/>
    <w:rsid w:val="00067ADE"/>
    <w:rsid w:val="00067C30"/>
    <w:rsid w:val="00067CCD"/>
    <w:rsid w:val="00070217"/>
    <w:rsid w:val="00070334"/>
    <w:rsid w:val="0007049B"/>
    <w:rsid w:val="0007069B"/>
    <w:rsid w:val="0007077E"/>
    <w:rsid w:val="000709A5"/>
    <w:rsid w:val="00070E85"/>
    <w:rsid w:val="00071073"/>
    <w:rsid w:val="00071211"/>
    <w:rsid w:val="0007197E"/>
    <w:rsid w:val="00071A9B"/>
    <w:rsid w:val="00071E48"/>
    <w:rsid w:val="00071E7B"/>
    <w:rsid w:val="00071F00"/>
    <w:rsid w:val="00071F2E"/>
    <w:rsid w:val="00071F79"/>
    <w:rsid w:val="00071F84"/>
    <w:rsid w:val="0007200D"/>
    <w:rsid w:val="0007201E"/>
    <w:rsid w:val="00072C6B"/>
    <w:rsid w:val="000730BF"/>
    <w:rsid w:val="000734A6"/>
    <w:rsid w:val="0007373E"/>
    <w:rsid w:val="00073CA7"/>
    <w:rsid w:val="000742D5"/>
    <w:rsid w:val="00074385"/>
    <w:rsid w:val="00074A22"/>
    <w:rsid w:val="00074CE7"/>
    <w:rsid w:val="0007539D"/>
    <w:rsid w:val="0007569E"/>
    <w:rsid w:val="00075841"/>
    <w:rsid w:val="00075869"/>
    <w:rsid w:val="00075E3C"/>
    <w:rsid w:val="00076058"/>
    <w:rsid w:val="0007623F"/>
    <w:rsid w:val="00076241"/>
    <w:rsid w:val="000763A4"/>
    <w:rsid w:val="00076635"/>
    <w:rsid w:val="0007664F"/>
    <w:rsid w:val="00076838"/>
    <w:rsid w:val="000769F3"/>
    <w:rsid w:val="00076A5B"/>
    <w:rsid w:val="00076BE6"/>
    <w:rsid w:val="00076D54"/>
    <w:rsid w:val="00076DF7"/>
    <w:rsid w:val="00076E50"/>
    <w:rsid w:val="00076FAA"/>
    <w:rsid w:val="0007733A"/>
    <w:rsid w:val="000776B1"/>
    <w:rsid w:val="00077B31"/>
    <w:rsid w:val="00077C60"/>
    <w:rsid w:val="00080284"/>
    <w:rsid w:val="000802F3"/>
    <w:rsid w:val="00080562"/>
    <w:rsid w:val="0008102B"/>
    <w:rsid w:val="0008145C"/>
    <w:rsid w:val="0008153C"/>
    <w:rsid w:val="000819B8"/>
    <w:rsid w:val="00081AE6"/>
    <w:rsid w:val="00081B3D"/>
    <w:rsid w:val="000822DE"/>
    <w:rsid w:val="000827E5"/>
    <w:rsid w:val="00082841"/>
    <w:rsid w:val="00082BD6"/>
    <w:rsid w:val="00083BC2"/>
    <w:rsid w:val="00083C76"/>
    <w:rsid w:val="000840B5"/>
    <w:rsid w:val="00084402"/>
    <w:rsid w:val="00084405"/>
    <w:rsid w:val="00084B08"/>
    <w:rsid w:val="00084B37"/>
    <w:rsid w:val="00084C65"/>
    <w:rsid w:val="00084CE0"/>
    <w:rsid w:val="0008517B"/>
    <w:rsid w:val="00085B70"/>
    <w:rsid w:val="00085C82"/>
    <w:rsid w:val="00085D0A"/>
    <w:rsid w:val="000866F9"/>
    <w:rsid w:val="00086A77"/>
    <w:rsid w:val="00086D58"/>
    <w:rsid w:val="00086F48"/>
    <w:rsid w:val="0008712F"/>
    <w:rsid w:val="000872D9"/>
    <w:rsid w:val="00087436"/>
    <w:rsid w:val="000875AD"/>
    <w:rsid w:val="00087748"/>
    <w:rsid w:val="000877AD"/>
    <w:rsid w:val="000878A7"/>
    <w:rsid w:val="00087AEB"/>
    <w:rsid w:val="00087B0A"/>
    <w:rsid w:val="00087B7F"/>
    <w:rsid w:val="00087C1F"/>
    <w:rsid w:val="00090093"/>
    <w:rsid w:val="0009066E"/>
    <w:rsid w:val="00090D86"/>
    <w:rsid w:val="00090E6C"/>
    <w:rsid w:val="00091291"/>
    <w:rsid w:val="0009130A"/>
    <w:rsid w:val="0009134A"/>
    <w:rsid w:val="000914F2"/>
    <w:rsid w:val="000915E9"/>
    <w:rsid w:val="000918C8"/>
    <w:rsid w:val="00091989"/>
    <w:rsid w:val="00091A58"/>
    <w:rsid w:val="00092128"/>
    <w:rsid w:val="00092C57"/>
    <w:rsid w:val="00092CFC"/>
    <w:rsid w:val="00092EB6"/>
    <w:rsid w:val="000933E7"/>
    <w:rsid w:val="00093417"/>
    <w:rsid w:val="00093469"/>
    <w:rsid w:val="000938EB"/>
    <w:rsid w:val="00093955"/>
    <w:rsid w:val="00093B4C"/>
    <w:rsid w:val="00094028"/>
    <w:rsid w:val="00094245"/>
    <w:rsid w:val="00094537"/>
    <w:rsid w:val="000946B8"/>
    <w:rsid w:val="000946E0"/>
    <w:rsid w:val="00094896"/>
    <w:rsid w:val="00094D44"/>
    <w:rsid w:val="00094D5E"/>
    <w:rsid w:val="00094DDA"/>
    <w:rsid w:val="00094E58"/>
    <w:rsid w:val="0009501A"/>
    <w:rsid w:val="000951C2"/>
    <w:rsid w:val="000952D9"/>
    <w:rsid w:val="00095300"/>
    <w:rsid w:val="00095660"/>
    <w:rsid w:val="000956CE"/>
    <w:rsid w:val="000958CB"/>
    <w:rsid w:val="00095BAD"/>
    <w:rsid w:val="00095C3C"/>
    <w:rsid w:val="00095F96"/>
    <w:rsid w:val="00096087"/>
    <w:rsid w:val="000960BA"/>
    <w:rsid w:val="00096224"/>
    <w:rsid w:val="000962E4"/>
    <w:rsid w:val="00096AB0"/>
    <w:rsid w:val="00096D8C"/>
    <w:rsid w:val="00096EB5"/>
    <w:rsid w:val="00096FDB"/>
    <w:rsid w:val="000972CA"/>
    <w:rsid w:val="000976C1"/>
    <w:rsid w:val="00097C8C"/>
    <w:rsid w:val="00097EF7"/>
    <w:rsid w:val="00097F29"/>
    <w:rsid w:val="000A005D"/>
    <w:rsid w:val="000A00DA"/>
    <w:rsid w:val="000A0180"/>
    <w:rsid w:val="000A0360"/>
    <w:rsid w:val="000A03EF"/>
    <w:rsid w:val="000A056F"/>
    <w:rsid w:val="000A08F4"/>
    <w:rsid w:val="000A09D4"/>
    <w:rsid w:val="000A09ED"/>
    <w:rsid w:val="000A0A06"/>
    <w:rsid w:val="000A0ACE"/>
    <w:rsid w:val="000A0BE4"/>
    <w:rsid w:val="000A0F0E"/>
    <w:rsid w:val="000A131D"/>
    <w:rsid w:val="000A13F5"/>
    <w:rsid w:val="000A14A7"/>
    <w:rsid w:val="000A16AE"/>
    <w:rsid w:val="000A16B1"/>
    <w:rsid w:val="000A192A"/>
    <w:rsid w:val="000A2242"/>
    <w:rsid w:val="000A237B"/>
    <w:rsid w:val="000A23E0"/>
    <w:rsid w:val="000A2BC9"/>
    <w:rsid w:val="000A2D56"/>
    <w:rsid w:val="000A311F"/>
    <w:rsid w:val="000A352C"/>
    <w:rsid w:val="000A3616"/>
    <w:rsid w:val="000A371B"/>
    <w:rsid w:val="000A3C1A"/>
    <w:rsid w:val="000A3C55"/>
    <w:rsid w:val="000A4221"/>
    <w:rsid w:val="000A4439"/>
    <w:rsid w:val="000A451D"/>
    <w:rsid w:val="000A464D"/>
    <w:rsid w:val="000A4E53"/>
    <w:rsid w:val="000A4F62"/>
    <w:rsid w:val="000A5168"/>
    <w:rsid w:val="000A54B8"/>
    <w:rsid w:val="000A58A2"/>
    <w:rsid w:val="000A58AD"/>
    <w:rsid w:val="000A62C1"/>
    <w:rsid w:val="000A6DD5"/>
    <w:rsid w:val="000A73E9"/>
    <w:rsid w:val="000A7714"/>
    <w:rsid w:val="000A79AE"/>
    <w:rsid w:val="000A7A19"/>
    <w:rsid w:val="000B00C5"/>
    <w:rsid w:val="000B00E8"/>
    <w:rsid w:val="000B02F6"/>
    <w:rsid w:val="000B02FF"/>
    <w:rsid w:val="000B07D8"/>
    <w:rsid w:val="000B08C5"/>
    <w:rsid w:val="000B08DF"/>
    <w:rsid w:val="000B0BBF"/>
    <w:rsid w:val="000B1653"/>
    <w:rsid w:val="000B170E"/>
    <w:rsid w:val="000B1FF5"/>
    <w:rsid w:val="000B231F"/>
    <w:rsid w:val="000B2813"/>
    <w:rsid w:val="000B288C"/>
    <w:rsid w:val="000B2959"/>
    <w:rsid w:val="000B29F5"/>
    <w:rsid w:val="000B2B91"/>
    <w:rsid w:val="000B31E0"/>
    <w:rsid w:val="000B3455"/>
    <w:rsid w:val="000B3508"/>
    <w:rsid w:val="000B361E"/>
    <w:rsid w:val="000B3699"/>
    <w:rsid w:val="000B3787"/>
    <w:rsid w:val="000B3903"/>
    <w:rsid w:val="000B3FA6"/>
    <w:rsid w:val="000B4352"/>
    <w:rsid w:val="000B43F6"/>
    <w:rsid w:val="000B4543"/>
    <w:rsid w:val="000B49E6"/>
    <w:rsid w:val="000B4B17"/>
    <w:rsid w:val="000B4BC6"/>
    <w:rsid w:val="000B4C2E"/>
    <w:rsid w:val="000B4F71"/>
    <w:rsid w:val="000B50C0"/>
    <w:rsid w:val="000B58D1"/>
    <w:rsid w:val="000B595A"/>
    <w:rsid w:val="000B5BBA"/>
    <w:rsid w:val="000B5C95"/>
    <w:rsid w:val="000B5F54"/>
    <w:rsid w:val="000B5FF0"/>
    <w:rsid w:val="000B6147"/>
    <w:rsid w:val="000B686B"/>
    <w:rsid w:val="000B6880"/>
    <w:rsid w:val="000B6A62"/>
    <w:rsid w:val="000B6A6E"/>
    <w:rsid w:val="000B6B60"/>
    <w:rsid w:val="000B6CAA"/>
    <w:rsid w:val="000B6E80"/>
    <w:rsid w:val="000B731F"/>
    <w:rsid w:val="000B7725"/>
    <w:rsid w:val="000B77B9"/>
    <w:rsid w:val="000B7A8A"/>
    <w:rsid w:val="000B7CE2"/>
    <w:rsid w:val="000C0282"/>
    <w:rsid w:val="000C033F"/>
    <w:rsid w:val="000C051B"/>
    <w:rsid w:val="000C0CDE"/>
    <w:rsid w:val="000C11D5"/>
    <w:rsid w:val="000C133A"/>
    <w:rsid w:val="000C1A6E"/>
    <w:rsid w:val="000C21AC"/>
    <w:rsid w:val="000C2372"/>
    <w:rsid w:val="000C2571"/>
    <w:rsid w:val="000C27FD"/>
    <w:rsid w:val="000C2B0D"/>
    <w:rsid w:val="000C2CD1"/>
    <w:rsid w:val="000C2CF0"/>
    <w:rsid w:val="000C2EC0"/>
    <w:rsid w:val="000C2F0A"/>
    <w:rsid w:val="000C308F"/>
    <w:rsid w:val="000C31D3"/>
    <w:rsid w:val="000C320B"/>
    <w:rsid w:val="000C322F"/>
    <w:rsid w:val="000C32A3"/>
    <w:rsid w:val="000C32E2"/>
    <w:rsid w:val="000C35BA"/>
    <w:rsid w:val="000C3601"/>
    <w:rsid w:val="000C3649"/>
    <w:rsid w:val="000C38D4"/>
    <w:rsid w:val="000C3FBC"/>
    <w:rsid w:val="000C42A1"/>
    <w:rsid w:val="000C4351"/>
    <w:rsid w:val="000C486A"/>
    <w:rsid w:val="000C48A7"/>
    <w:rsid w:val="000C49F5"/>
    <w:rsid w:val="000C4A57"/>
    <w:rsid w:val="000C4ABB"/>
    <w:rsid w:val="000C4B7C"/>
    <w:rsid w:val="000C51A8"/>
    <w:rsid w:val="000C5267"/>
    <w:rsid w:val="000C5383"/>
    <w:rsid w:val="000C5529"/>
    <w:rsid w:val="000C55D0"/>
    <w:rsid w:val="000C5635"/>
    <w:rsid w:val="000C5B41"/>
    <w:rsid w:val="000C5CE9"/>
    <w:rsid w:val="000C5F40"/>
    <w:rsid w:val="000C637D"/>
    <w:rsid w:val="000C64BD"/>
    <w:rsid w:val="000C6B10"/>
    <w:rsid w:val="000C6F42"/>
    <w:rsid w:val="000C6FF1"/>
    <w:rsid w:val="000C7071"/>
    <w:rsid w:val="000C72AD"/>
    <w:rsid w:val="000C735D"/>
    <w:rsid w:val="000C76CE"/>
    <w:rsid w:val="000C7781"/>
    <w:rsid w:val="000C78C1"/>
    <w:rsid w:val="000C7A56"/>
    <w:rsid w:val="000C7ABC"/>
    <w:rsid w:val="000C7FB0"/>
    <w:rsid w:val="000D0212"/>
    <w:rsid w:val="000D0791"/>
    <w:rsid w:val="000D0CD5"/>
    <w:rsid w:val="000D0DFC"/>
    <w:rsid w:val="000D10C1"/>
    <w:rsid w:val="000D1142"/>
    <w:rsid w:val="000D11F4"/>
    <w:rsid w:val="000D210D"/>
    <w:rsid w:val="000D22D3"/>
    <w:rsid w:val="000D2873"/>
    <w:rsid w:val="000D2B5B"/>
    <w:rsid w:val="000D2F71"/>
    <w:rsid w:val="000D3113"/>
    <w:rsid w:val="000D3383"/>
    <w:rsid w:val="000D394D"/>
    <w:rsid w:val="000D39CC"/>
    <w:rsid w:val="000D3E1B"/>
    <w:rsid w:val="000D3E6F"/>
    <w:rsid w:val="000D4154"/>
    <w:rsid w:val="000D4D17"/>
    <w:rsid w:val="000D4E51"/>
    <w:rsid w:val="000D53E7"/>
    <w:rsid w:val="000D5552"/>
    <w:rsid w:val="000D55AF"/>
    <w:rsid w:val="000D5793"/>
    <w:rsid w:val="000D5B1B"/>
    <w:rsid w:val="000D61D9"/>
    <w:rsid w:val="000D62C1"/>
    <w:rsid w:val="000D6468"/>
    <w:rsid w:val="000D652A"/>
    <w:rsid w:val="000D6E91"/>
    <w:rsid w:val="000D7565"/>
    <w:rsid w:val="000D7593"/>
    <w:rsid w:val="000D7909"/>
    <w:rsid w:val="000D7CB5"/>
    <w:rsid w:val="000D7DC3"/>
    <w:rsid w:val="000E0008"/>
    <w:rsid w:val="000E069A"/>
    <w:rsid w:val="000E0AA8"/>
    <w:rsid w:val="000E0B05"/>
    <w:rsid w:val="000E0B86"/>
    <w:rsid w:val="000E0E15"/>
    <w:rsid w:val="000E0F94"/>
    <w:rsid w:val="000E164A"/>
    <w:rsid w:val="000E1702"/>
    <w:rsid w:val="000E17F0"/>
    <w:rsid w:val="000E1FDA"/>
    <w:rsid w:val="000E22CC"/>
    <w:rsid w:val="000E2371"/>
    <w:rsid w:val="000E2588"/>
    <w:rsid w:val="000E28FA"/>
    <w:rsid w:val="000E2AC2"/>
    <w:rsid w:val="000E2C84"/>
    <w:rsid w:val="000E2C8F"/>
    <w:rsid w:val="000E2D40"/>
    <w:rsid w:val="000E2FAC"/>
    <w:rsid w:val="000E3601"/>
    <w:rsid w:val="000E3718"/>
    <w:rsid w:val="000E40C8"/>
    <w:rsid w:val="000E4376"/>
    <w:rsid w:val="000E49A5"/>
    <w:rsid w:val="000E4AC7"/>
    <w:rsid w:val="000E4AF0"/>
    <w:rsid w:val="000E4D20"/>
    <w:rsid w:val="000E4D97"/>
    <w:rsid w:val="000E51B9"/>
    <w:rsid w:val="000E554E"/>
    <w:rsid w:val="000E5E05"/>
    <w:rsid w:val="000E6035"/>
    <w:rsid w:val="000E6183"/>
    <w:rsid w:val="000E61D6"/>
    <w:rsid w:val="000E69A7"/>
    <w:rsid w:val="000E6DCD"/>
    <w:rsid w:val="000E6E52"/>
    <w:rsid w:val="000E7137"/>
    <w:rsid w:val="000E7660"/>
    <w:rsid w:val="000E79A6"/>
    <w:rsid w:val="000E7B99"/>
    <w:rsid w:val="000F01D4"/>
    <w:rsid w:val="000F0352"/>
    <w:rsid w:val="000F0363"/>
    <w:rsid w:val="000F0517"/>
    <w:rsid w:val="000F0D37"/>
    <w:rsid w:val="000F0DEA"/>
    <w:rsid w:val="000F0F69"/>
    <w:rsid w:val="000F12B9"/>
    <w:rsid w:val="000F163E"/>
    <w:rsid w:val="000F1685"/>
    <w:rsid w:val="000F1754"/>
    <w:rsid w:val="000F19B9"/>
    <w:rsid w:val="000F2393"/>
    <w:rsid w:val="000F25BA"/>
    <w:rsid w:val="000F2AE8"/>
    <w:rsid w:val="000F2CC2"/>
    <w:rsid w:val="000F2D07"/>
    <w:rsid w:val="000F2FB4"/>
    <w:rsid w:val="000F3407"/>
    <w:rsid w:val="000F3E46"/>
    <w:rsid w:val="000F3F4C"/>
    <w:rsid w:val="000F431A"/>
    <w:rsid w:val="000F4564"/>
    <w:rsid w:val="000F45EF"/>
    <w:rsid w:val="000F4A9D"/>
    <w:rsid w:val="000F4C54"/>
    <w:rsid w:val="000F4F96"/>
    <w:rsid w:val="000F4FD1"/>
    <w:rsid w:val="000F5E19"/>
    <w:rsid w:val="000F66C5"/>
    <w:rsid w:val="000F66FA"/>
    <w:rsid w:val="000F6E44"/>
    <w:rsid w:val="000F7156"/>
    <w:rsid w:val="000F722E"/>
    <w:rsid w:val="000F7297"/>
    <w:rsid w:val="000F7622"/>
    <w:rsid w:val="000F767B"/>
    <w:rsid w:val="000F7785"/>
    <w:rsid w:val="000F7972"/>
    <w:rsid w:val="000F7C5A"/>
    <w:rsid w:val="000F7CDF"/>
    <w:rsid w:val="000F7D33"/>
    <w:rsid w:val="000F7F73"/>
    <w:rsid w:val="000F7FCC"/>
    <w:rsid w:val="0010021F"/>
    <w:rsid w:val="00100357"/>
    <w:rsid w:val="0010067F"/>
    <w:rsid w:val="0010094B"/>
    <w:rsid w:val="00100B5E"/>
    <w:rsid w:val="00100D56"/>
    <w:rsid w:val="00100F09"/>
    <w:rsid w:val="00101161"/>
    <w:rsid w:val="00101163"/>
    <w:rsid w:val="00101177"/>
    <w:rsid w:val="001016FF"/>
    <w:rsid w:val="0010178A"/>
    <w:rsid w:val="00102323"/>
    <w:rsid w:val="0010244A"/>
    <w:rsid w:val="00102BDD"/>
    <w:rsid w:val="00102C92"/>
    <w:rsid w:val="00102FBC"/>
    <w:rsid w:val="0010334C"/>
    <w:rsid w:val="0010334F"/>
    <w:rsid w:val="001033A3"/>
    <w:rsid w:val="001037EB"/>
    <w:rsid w:val="001038AA"/>
    <w:rsid w:val="001039BD"/>
    <w:rsid w:val="00103EEB"/>
    <w:rsid w:val="001040AE"/>
    <w:rsid w:val="001045E0"/>
    <w:rsid w:val="0010488C"/>
    <w:rsid w:val="00104B00"/>
    <w:rsid w:val="00105237"/>
    <w:rsid w:val="00105479"/>
    <w:rsid w:val="00105803"/>
    <w:rsid w:val="001058B1"/>
    <w:rsid w:val="0010598D"/>
    <w:rsid w:val="00106040"/>
    <w:rsid w:val="00106708"/>
    <w:rsid w:val="001067CE"/>
    <w:rsid w:val="00106A50"/>
    <w:rsid w:val="00106B56"/>
    <w:rsid w:val="00106B77"/>
    <w:rsid w:val="00106C73"/>
    <w:rsid w:val="0010743E"/>
    <w:rsid w:val="00107553"/>
    <w:rsid w:val="00107925"/>
    <w:rsid w:val="00107A2E"/>
    <w:rsid w:val="00107A4B"/>
    <w:rsid w:val="0011048D"/>
    <w:rsid w:val="001104A1"/>
    <w:rsid w:val="001104B2"/>
    <w:rsid w:val="00110580"/>
    <w:rsid w:val="0011067B"/>
    <w:rsid w:val="00110812"/>
    <w:rsid w:val="00110B6F"/>
    <w:rsid w:val="00110CDA"/>
    <w:rsid w:val="00110D41"/>
    <w:rsid w:val="00110DD8"/>
    <w:rsid w:val="00110EDD"/>
    <w:rsid w:val="0011153F"/>
    <w:rsid w:val="00111661"/>
    <w:rsid w:val="0011190A"/>
    <w:rsid w:val="001119F7"/>
    <w:rsid w:val="00111AC6"/>
    <w:rsid w:val="00111D18"/>
    <w:rsid w:val="00111D81"/>
    <w:rsid w:val="00111D8C"/>
    <w:rsid w:val="00111E13"/>
    <w:rsid w:val="00112044"/>
    <w:rsid w:val="001120AD"/>
    <w:rsid w:val="001122E0"/>
    <w:rsid w:val="001127E9"/>
    <w:rsid w:val="00112C91"/>
    <w:rsid w:val="00112CF9"/>
    <w:rsid w:val="00113523"/>
    <w:rsid w:val="001135B5"/>
    <w:rsid w:val="0011372F"/>
    <w:rsid w:val="0011380D"/>
    <w:rsid w:val="00113958"/>
    <w:rsid w:val="0011411A"/>
    <w:rsid w:val="001150D6"/>
    <w:rsid w:val="001150F3"/>
    <w:rsid w:val="001154BC"/>
    <w:rsid w:val="00115630"/>
    <w:rsid w:val="00115829"/>
    <w:rsid w:val="00115ABF"/>
    <w:rsid w:val="00115E97"/>
    <w:rsid w:val="001160CA"/>
    <w:rsid w:val="001163C1"/>
    <w:rsid w:val="00116789"/>
    <w:rsid w:val="00116B35"/>
    <w:rsid w:val="00116D8C"/>
    <w:rsid w:val="00116DCC"/>
    <w:rsid w:val="00116EB4"/>
    <w:rsid w:val="0011704B"/>
    <w:rsid w:val="0011729E"/>
    <w:rsid w:val="00117801"/>
    <w:rsid w:val="00117EB8"/>
    <w:rsid w:val="00117EC9"/>
    <w:rsid w:val="00117F54"/>
    <w:rsid w:val="00120374"/>
    <w:rsid w:val="001204E1"/>
    <w:rsid w:val="001207C1"/>
    <w:rsid w:val="00120943"/>
    <w:rsid w:val="00120A83"/>
    <w:rsid w:val="00120DDA"/>
    <w:rsid w:val="00121048"/>
    <w:rsid w:val="001213B5"/>
    <w:rsid w:val="001213F9"/>
    <w:rsid w:val="001214F2"/>
    <w:rsid w:val="0012151E"/>
    <w:rsid w:val="00121903"/>
    <w:rsid w:val="00121A91"/>
    <w:rsid w:val="00121F72"/>
    <w:rsid w:val="00122013"/>
    <w:rsid w:val="001221E4"/>
    <w:rsid w:val="00122351"/>
    <w:rsid w:val="0012253E"/>
    <w:rsid w:val="00122557"/>
    <w:rsid w:val="0012298C"/>
    <w:rsid w:val="00122D80"/>
    <w:rsid w:val="00122DE2"/>
    <w:rsid w:val="00122E27"/>
    <w:rsid w:val="00122ED7"/>
    <w:rsid w:val="00122F0D"/>
    <w:rsid w:val="001230C7"/>
    <w:rsid w:val="001231A9"/>
    <w:rsid w:val="0012330A"/>
    <w:rsid w:val="001233CF"/>
    <w:rsid w:val="0012374E"/>
    <w:rsid w:val="001237B6"/>
    <w:rsid w:val="001238E0"/>
    <w:rsid w:val="001239A9"/>
    <w:rsid w:val="001239E2"/>
    <w:rsid w:val="00123C4A"/>
    <w:rsid w:val="00123D49"/>
    <w:rsid w:val="00123E59"/>
    <w:rsid w:val="001241A8"/>
    <w:rsid w:val="001242C4"/>
    <w:rsid w:val="001244E4"/>
    <w:rsid w:val="00124742"/>
    <w:rsid w:val="00124AB9"/>
    <w:rsid w:val="00124F02"/>
    <w:rsid w:val="001251C6"/>
    <w:rsid w:val="001253E3"/>
    <w:rsid w:val="001253FA"/>
    <w:rsid w:val="001255ED"/>
    <w:rsid w:val="0012573E"/>
    <w:rsid w:val="001258BE"/>
    <w:rsid w:val="00125C93"/>
    <w:rsid w:val="001260EE"/>
    <w:rsid w:val="00126431"/>
    <w:rsid w:val="00126842"/>
    <w:rsid w:val="0012685D"/>
    <w:rsid w:val="0012698A"/>
    <w:rsid w:val="00126C86"/>
    <w:rsid w:val="00126D39"/>
    <w:rsid w:val="00126E46"/>
    <w:rsid w:val="00126EC1"/>
    <w:rsid w:val="001272F7"/>
    <w:rsid w:val="0012743C"/>
    <w:rsid w:val="001274D1"/>
    <w:rsid w:val="001275C1"/>
    <w:rsid w:val="00127881"/>
    <w:rsid w:val="00127A36"/>
    <w:rsid w:val="00127A7E"/>
    <w:rsid w:val="00127B02"/>
    <w:rsid w:val="00127DC7"/>
    <w:rsid w:val="00127F43"/>
    <w:rsid w:val="001302D8"/>
    <w:rsid w:val="001302D9"/>
    <w:rsid w:val="00130349"/>
    <w:rsid w:val="001307EE"/>
    <w:rsid w:val="001308FD"/>
    <w:rsid w:val="00130A04"/>
    <w:rsid w:val="00130BA6"/>
    <w:rsid w:val="00130CD5"/>
    <w:rsid w:val="00130E2A"/>
    <w:rsid w:val="00130FB4"/>
    <w:rsid w:val="001313EF"/>
    <w:rsid w:val="00131954"/>
    <w:rsid w:val="00131C9E"/>
    <w:rsid w:val="00131F09"/>
    <w:rsid w:val="00132178"/>
    <w:rsid w:val="001321A9"/>
    <w:rsid w:val="0013233A"/>
    <w:rsid w:val="00132ADD"/>
    <w:rsid w:val="00132C75"/>
    <w:rsid w:val="00132FB6"/>
    <w:rsid w:val="001336C7"/>
    <w:rsid w:val="00133700"/>
    <w:rsid w:val="001338EE"/>
    <w:rsid w:val="00133A33"/>
    <w:rsid w:val="00133D57"/>
    <w:rsid w:val="00134094"/>
    <w:rsid w:val="0013414A"/>
    <w:rsid w:val="001347C4"/>
    <w:rsid w:val="00134983"/>
    <w:rsid w:val="00134AF4"/>
    <w:rsid w:val="00134DB0"/>
    <w:rsid w:val="001352AE"/>
    <w:rsid w:val="001352D5"/>
    <w:rsid w:val="0013536C"/>
    <w:rsid w:val="001356EF"/>
    <w:rsid w:val="00135A29"/>
    <w:rsid w:val="00135B03"/>
    <w:rsid w:val="00135B22"/>
    <w:rsid w:val="00135EDA"/>
    <w:rsid w:val="00135F27"/>
    <w:rsid w:val="00136B4F"/>
    <w:rsid w:val="0013729E"/>
    <w:rsid w:val="00137504"/>
    <w:rsid w:val="0013784A"/>
    <w:rsid w:val="00137B6D"/>
    <w:rsid w:val="00137E88"/>
    <w:rsid w:val="00137ED1"/>
    <w:rsid w:val="00140331"/>
    <w:rsid w:val="001403C1"/>
    <w:rsid w:val="00140779"/>
    <w:rsid w:val="00140AB8"/>
    <w:rsid w:val="00141368"/>
    <w:rsid w:val="00141756"/>
    <w:rsid w:val="00141DBC"/>
    <w:rsid w:val="00141F05"/>
    <w:rsid w:val="0014241C"/>
    <w:rsid w:val="0014266A"/>
    <w:rsid w:val="0014293A"/>
    <w:rsid w:val="00142F97"/>
    <w:rsid w:val="00142FBA"/>
    <w:rsid w:val="0014310E"/>
    <w:rsid w:val="00143929"/>
    <w:rsid w:val="001439DA"/>
    <w:rsid w:val="00143A40"/>
    <w:rsid w:val="00143BB2"/>
    <w:rsid w:val="00143D07"/>
    <w:rsid w:val="00143FE9"/>
    <w:rsid w:val="001444CC"/>
    <w:rsid w:val="001447B1"/>
    <w:rsid w:val="001449D6"/>
    <w:rsid w:val="00144D2C"/>
    <w:rsid w:val="001450E8"/>
    <w:rsid w:val="00145271"/>
    <w:rsid w:val="0014535B"/>
    <w:rsid w:val="00145551"/>
    <w:rsid w:val="00145711"/>
    <w:rsid w:val="00145769"/>
    <w:rsid w:val="00145838"/>
    <w:rsid w:val="00145841"/>
    <w:rsid w:val="00145C87"/>
    <w:rsid w:val="00145FEB"/>
    <w:rsid w:val="00146317"/>
    <w:rsid w:val="001467F3"/>
    <w:rsid w:val="00146883"/>
    <w:rsid w:val="001468AF"/>
    <w:rsid w:val="00146A77"/>
    <w:rsid w:val="00146AAA"/>
    <w:rsid w:val="00146CEB"/>
    <w:rsid w:val="00146FAA"/>
    <w:rsid w:val="00147AC1"/>
    <w:rsid w:val="00147CB0"/>
    <w:rsid w:val="00147D71"/>
    <w:rsid w:val="0015009D"/>
    <w:rsid w:val="001502C6"/>
    <w:rsid w:val="0015054F"/>
    <w:rsid w:val="00150935"/>
    <w:rsid w:val="001509E5"/>
    <w:rsid w:val="00150DEF"/>
    <w:rsid w:val="00150F7F"/>
    <w:rsid w:val="00151093"/>
    <w:rsid w:val="001511BB"/>
    <w:rsid w:val="001514C0"/>
    <w:rsid w:val="001515D1"/>
    <w:rsid w:val="0015178B"/>
    <w:rsid w:val="00151B03"/>
    <w:rsid w:val="00151F2F"/>
    <w:rsid w:val="00152152"/>
    <w:rsid w:val="001527C3"/>
    <w:rsid w:val="00152AD7"/>
    <w:rsid w:val="00152F19"/>
    <w:rsid w:val="0015358B"/>
    <w:rsid w:val="001536B3"/>
    <w:rsid w:val="00153A33"/>
    <w:rsid w:val="00153E00"/>
    <w:rsid w:val="00153E38"/>
    <w:rsid w:val="00154228"/>
    <w:rsid w:val="0015426E"/>
    <w:rsid w:val="0015458D"/>
    <w:rsid w:val="001545F2"/>
    <w:rsid w:val="001547B5"/>
    <w:rsid w:val="00154DF2"/>
    <w:rsid w:val="001551DB"/>
    <w:rsid w:val="0015529F"/>
    <w:rsid w:val="001554FC"/>
    <w:rsid w:val="001556A4"/>
    <w:rsid w:val="00155854"/>
    <w:rsid w:val="00155915"/>
    <w:rsid w:val="00155CA5"/>
    <w:rsid w:val="00155CBB"/>
    <w:rsid w:val="00155D77"/>
    <w:rsid w:val="00155E1D"/>
    <w:rsid w:val="0015619A"/>
    <w:rsid w:val="001562BE"/>
    <w:rsid w:val="001567E5"/>
    <w:rsid w:val="0015692E"/>
    <w:rsid w:val="00156ACB"/>
    <w:rsid w:val="00156D21"/>
    <w:rsid w:val="001570D9"/>
    <w:rsid w:val="0015768F"/>
    <w:rsid w:val="00157702"/>
    <w:rsid w:val="0015777C"/>
    <w:rsid w:val="00157795"/>
    <w:rsid w:val="00157AE4"/>
    <w:rsid w:val="00160099"/>
    <w:rsid w:val="00160913"/>
    <w:rsid w:val="00160922"/>
    <w:rsid w:val="001609EC"/>
    <w:rsid w:val="00160B36"/>
    <w:rsid w:val="0016129B"/>
    <w:rsid w:val="001616E0"/>
    <w:rsid w:val="00161ACC"/>
    <w:rsid w:val="00161B95"/>
    <w:rsid w:val="00161C37"/>
    <w:rsid w:val="00161C68"/>
    <w:rsid w:val="00162275"/>
    <w:rsid w:val="00162318"/>
    <w:rsid w:val="00162728"/>
    <w:rsid w:val="001628FD"/>
    <w:rsid w:val="00162BB1"/>
    <w:rsid w:val="00162F8B"/>
    <w:rsid w:val="00163103"/>
    <w:rsid w:val="0016344E"/>
    <w:rsid w:val="0016361A"/>
    <w:rsid w:val="0016367F"/>
    <w:rsid w:val="00163975"/>
    <w:rsid w:val="00163B7C"/>
    <w:rsid w:val="00163D0E"/>
    <w:rsid w:val="00163E13"/>
    <w:rsid w:val="00163EE7"/>
    <w:rsid w:val="00164A4E"/>
    <w:rsid w:val="00164B39"/>
    <w:rsid w:val="001654BE"/>
    <w:rsid w:val="001657F6"/>
    <w:rsid w:val="001659BC"/>
    <w:rsid w:val="001662F1"/>
    <w:rsid w:val="0016632B"/>
    <w:rsid w:val="0016632D"/>
    <w:rsid w:val="0016669B"/>
    <w:rsid w:val="001666FC"/>
    <w:rsid w:val="00166C15"/>
    <w:rsid w:val="00166E5B"/>
    <w:rsid w:val="0016798A"/>
    <w:rsid w:val="00167AE2"/>
    <w:rsid w:val="00167BB2"/>
    <w:rsid w:val="00170B7B"/>
    <w:rsid w:val="00170DFE"/>
    <w:rsid w:val="001713E8"/>
    <w:rsid w:val="00171868"/>
    <w:rsid w:val="00172155"/>
    <w:rsid w:val="00172224"/>
    <w:rsid w:val="001722AE"/>
    <w:rsid w:val="001723EE"/>
    <w:rsid w:val="00172406"/>
    <w:rsid w:val="0017257B"/>
    <w:rsid w:val="001726E1"/>
    <w:rsid w:val="001728B4"/>
    <w:rsid w:val="001729BF"/>
    <w:rsid w:val="00172D11"/>
    <w:rsid w:val="00173486"/>
    <w:rsid w:val="001735D4"/>
    <w:rsid w:val="001736B1"/>
    <w:rsid w:val="00173F27"/>
    <w:rsid w:val="001740E3"/>
    <w:rsid w:val="00174251"/>
    <w:rsid w:val="00174534"/>
    <w:rsid w:val="0017553C"/>
    <w:rsid w:val="00175666"/>
    <w:rsid w:val="0017595C"/>
    <w:rsid w:val="00175B8E"/>
    <w:rsid w:val="00175B8F"/>
    <w:rsid w:val="00175BD3"/>
    <w:rsid w:val="00175C01"/>
    <w:rsid w:val="00175C2B"/>
    <w:rsid w:val="00175D12"/>
    <w:rsid w:val="00176031"/>
    <w:rsid w:val="0017608D"/>
    <w:rsid w:val="00176196"/>
    <w:rsid w:val="00176B0A"/>
    <w:rsid w:val="00176ED0"/>
    <w:rsid w:val="00176F78"/>
    <w:rsid w:val="00177134"/>
    <w:rsid w:val="0017741C"/>
    <w:rsid w:val="001777C7"/>
    <w:rsid w:val="0017784F"/>
    <w:rsid w:val="001778AB"/>
    <w:rsid w:val="00177DE3"/>
    <w:rsid w:val="00177E13"/>
    <w:rsid w:val="00177EDC"/>
    <w:rsid w:val="001804AB"/>
    <w:rsid w:val="001807F6"/>
    <w:rsid w:val="001809BA"/>
    <w:rsid w:val="00180A78"/>
    <w:rsid w:val="00180BA1"/>
    <w:rsid w:val="00180C43"/>
    <w:rsid w:val="00180DF4"/>
    <w:rsid w:val="00181619"/>
    <w:rsid w:val="001819F9"/>
    <w:rsid w:val="00181C2C"/>
    <w:rsid w:val="00181C9C"/>
    <w:rsid w:val="00181FA2"/>
    <w:rsid w:val="00182859"/>
    <w:rsid w:val="00182885"/>
    <w:rsid w:val="00182CC6"/>
    <w:rsid w:val="0018323C"/>
    <w:rsid w:val="001834CB"/>
    <w:rsid w:val="00183F46"/>
    <w:rsid w:val="00183FEB"/>
    <w:rsid w:val="0018406B"/>
    <w:rsid w:val="00184128"/>
    <w:rsid w:val="00184164"/>
    <w:rsid w:val="0018417E"/>
    <w:rsid w:val="00184290"/>
    <w:rsid w:val="0018485E"/>
    <w:rsid w:val="0018499C"/>
    <w:rsid w:val="00184BEA"/>
    <w:rsid w:val="00184E42"/>
    <w:rsid w:val="00184F07"/>
    <w:rsid w:val="00185005"/>
    <w:rsid w:val="001852A5"/>
    <w:rsid w:val="001857E9"/>
    <w:rsid w:val="00185BE7"/>
    <w:rsid w:val="00185E9A"/>
    <w:rsid w:val="00185F0A"/>
    <w:rsid w:val="00185F4C"/>
    <w:rsid w:val="001860BA"/>
    <w:rsid w:val="001860E1"/>
    <w:rsid w:val="00186158"/>
    <w:rsid w:val="001863C7"/>
    <w:rsid w:val="001863FE"/>
    <w:rsid w:val="00186440"/>
    <w:rsid w:val="001865CF"/>
    <w:rsid w:val="00186A06"/>
    <w:rsid w:val="00186F63"/>
    <w:rsid w:val="001870E3"/>
    <w:rsid w:val="0018717C"/>
    <w:rsid w:val="001872BA"/>
    <w:rsid w:val="0018759A"/>
    <w:rsid w:val="001878CB"/>
    <w:rsid w:val="00187B43"/>
    <w:rsid w:val="00187D10"/>
    <w:rsid w:val="0019036D"/>
    <w:rsid w:val="00190502"/>
    <w:rsid w:val="0019062B"/>
    <w:rsid w:val="00190A55"/>
    <w:rsid w:val="0019127E"/>
    <w:rsid w:val="0019137A"/>
    <w:rsid w:val="00191A91"/>
    <w:rsid w:val="00191A96"/>
    <w:rsid w:val="00191B97"/>
    <w:rsid w:val="00191BE5"/>
    <w:rsid w:val="0019218F"/>
    <w:rsid w:val="001921ED"/>
    <w:rsid w:val="00192480"/>
    <w:rsid w:val="0019278C"/>
    <w:rsid w:val="00192A08"/>
    <w:rsid w:val="00192B54"/>
    <w:rsid w:val="00192CDA"/>
    <w:rsid w:val="00192F4D"/>
    <w:rsid w:val="00192F56"/>
    <w:rsid w:val="0019314A"/>
    <w:rsid w:val="00193E18"/>
    <w:rsid w:val="001943A1"/>
    <w:rsid w:val="001943E0"/>
    <w:rsid w:val="001944CD"/>
    <w:rsid w:val="001946F6"/>
    <w:rsid w:val="00194772"/>
    <w:rsid w:val="0019499F"/>
    <w:rsid w:val="00194C33"/>
    <w:rsid w:val="00194D18"/>
    <w:rsid w:val="00194DF8"/>
    <w:rsid w:val="00194EEF"/>
    <w:rsid w:val="00194F0C"/>
    <w:rsid w:val="00194F20"/>
    <w:rsid w:val="00194F6D"/>
    <w:rsid w:val="001951AD"/>
    <w:rsid w:val="00195470"/>
    <w:rsid w:val="0019574C"/>
    <w:rsid w:val="00195789"/>
    <w:rsid w:val="0019594B"/>
    <w:rsid w:val="0019599D"/>
    <w:rsid w:val="00195BCB"/>
    <w:rsid w:val="001960F1"/>
    <w:rsid w:val="0019614D"/>
    <w:rsid w:val="0019626E"/>
    <w:rsid w:val="0019681C"/>
    <w:rsid w:val="00196B0F"/>
    <w:rsid w:val="00196B9E"/>
    <w:rsid w:val="00196CEF"/>
    <w:rsid w:val="00196E5D"/>
    <w:rsid w:val="00197356"/>
    <w:rsid w:val="001975D4"/>
    <w:rsid w:val="001979E8"/>
    <w:rsid w:val="00197AE9"/>
    <w:rsid w:val="00197F56"/>
    <w:rsid w:val="001A0067"/>
    <w:rsid w:val="001A0204"/>
    <w:rsid w:val="001A030F"/>
    <w:rsid w:val="001A0564"/>
    <w:rsid w:val="001A065A"/>
    <w:rsid w:val="001A0A3A"/>
    <w:rsid w:val="001A0A98"/>
    <w:rsid w:val="001A0D7E"/>
    <w:rsid w:val="001A16DD"/>
    <w:rsid w:val="001A171E"/>
    <w:rsid w:val="001A1DA1"/>
    <w:rsid w:val="001A1DAA"/>
    <w:rsid w:val="001A2492"/>
    <w:rsid w:val="001A257E"/>
    <w:rsid w:val="001A28F9"/>
    <w:rsid w:val="001A2BC5"/>
    <w:rsid w:val="001A2F51"/>
    <w:rsid w:val="001A3D03"/>
    <w:rsid w:val="001A3D44"/>
    <w:rsid w:val="001A467C"/>
    <w:rsid w:val="001A4769"/>
    <w:rsid w:val="001A4786"/>
    <w:rsid w:val="001A4795"/>
    <w:rsid w:val="001A48F3"/>
    <w:rsid w:val="001A4A99"/>
    <w:rsid w:val="001A4B7C"/>
    <w:rsid w:val="001A4D05"/>
    <w:rsid w:val="001A4E73"/>
    <w:rsid w:val="001A4EF8"/>
    <w:rsid w:val="001A51A3"/>
    <w:rsid w:val="001A56CA"/>
    <w:rsid w:val="001A57C3"/>
    <w:rsid w:val="001A5E4E"/>
    <w:rsid w:val="001A64E3"/>
    <w:rsid w:val="001A65BC"/>
    <w:rsid w:val="001A65DE"/>
    <w:rsid w:val="001A68A6"/>
    <w:rsid w:val="001A692B"/>
    <w:rsid w:val="001A6B5B"/>
    <w:rsid w:val="001A6C38"/>
    <w:rsid w:val="001A6F64"/>
    <w:rsid w:val="001A6FB8"/>
    <w:rsid w:val="001A70F4"/>
    <w:rsid w:val="001A72F7"/>
    <w:rsid w:val="001A75D9"/>
    <w:rsid w:val="001A769C"/>
    <w:rsid w:val="001A76C9"/>
    <w:rsid w:val="001A776D"/>
    <w:rsid w:val="001A78EA"/>
    <w:rsid w:val="001A7A74"/>
    <w:rsid w:val="001A7D41"/>
    <w:rsid w:val="001B0153"/>
    <w:rsid w:val="001B090E"/>
    <w:rsid w:val="001B0AB2"/>
    <w:rsid w:val="001B0B05"/>
    <w:rsid w:val="001B0B18"/>
    <w:rsid w:val="001B0B87"/>
    <w:rsid w:val="001B1052"/>
    <w:rsid w:val="001B149F"/>
    <w:rsid w:val="001B18F3"/>
    <w:rsid w:val="001B1A55"/>
    <w:rsid w:val="001B1E7A"/>
    <w:rsid w:val="001B280F"/>
    <w:rsid w:val="001B2810"/>
    <w:rsid w:val="001B2997"/>
    <w:rsid w:val="001B2B99"/>
    <w:rsid w:val="001B3358"/>
    <w:rsid w:val="001B3629"/>
    <w:rsid w:val="001B365E"/>
    <w:rsid w:val="001B40D7"/>
    <w:rsid w:val="001B4870"/>
    <w:rsid w:val="001B4A3A"/>
    <w:rsid w:val="001B4BF5"/>
    <w:rsid w:val="001B4D00"/>
    <w:rsid w:val="001B534D"/>
    <w:rsid w:val="001B57FF"/>
    <w:rsid w:val="001B58AA"/>
    <w:rsid w:val="001B5951"/>
    <w:rsid w:val="001B5A78"/>
    <w:rsid w:val="001B5B61"/>
    <w:rsid w:val="001B62A6"/>
    <w:rsid w:val="001B6763"/>
    <w:rsid w:val="001B69ED"/>
    <w:rsid w:val="001B6E28"/>
    <w:rsid w:val="001B6E32"/>
    <w:rsid w:val="001B6FF4"/>
    <w:rsid w:val="001B70C7"/>
    <w:rsid w:val="001B7367"/>
    <w:rsid w:val="001B7A9C"/>
    <w:rsid w:val="001B7AAF"/>
    <w:rsid w:val="001B7C38"/>
    <w:rsid w:val="001C0349"/>
    <w:rsid w:val="001C0848"/>
    <w:rsid w:val="001C0A2B"/>
    <w:rsid w:val="001C0B46"/>
    <w:rsid w:val="001C0D4F"/>
    <w:rsid w:val="001C0F80"/>
    <w:rsid w:val="001C159D"/>
    <w:rsid w:val="001C1972"/>
    <w:rsid w:val="001C1D0F"/>
    <w:rsid w:val="001C2128"/>
    <w:rsid w:val="001C25A4"/>
    <w:rsid w:val="001C295E"/>
    <w:rsid w:val="001C29A6"/>
    <w:rsid w:val="001C29C0"/>
    <w:rsid w:val="001C2E6A"/>
    <w:rsid w:val="001C33A4"/>
    <w:rsid w:val="001C3505"/>
    <w:rsid w:val="001C37CB"/>
    <w:rsid w:val="001C384C"/>
    <w:rsid w:val="001C3D5E"/>
    <w:rsid w:val="001C3DBC"/>
    <w:rsid w:val="001C3DDD"/>
    <w:rsid w:val="001C3F04"/>
    <w:rsid w:val="001C4068"/>
    <w:rsid w:val="001C4E8D"/>
    <w:rsid w:val="001C4F0A"/>
    <w:rsid w:val="001C4F3B"/>
    <w:rsid w:val="001C4FDD"/>
    <w:rsid w:val="001C5103"/>
    <w:rsid w:val="001C51F1"/>
    <w:rsid w:val="001C56B3"/>
    <w:rsid w:val="001C5EE8"/>
    <w:rsid w:val="001C60F5"/>
    <w:rsid w:val="001C62DE"/>
    <w:rsid w:val="001C634F"/>
    <w:rsid w:val="001C6D14"/>
    <w:rsid w:val="001C6E30"/>
    <w:rsid w:val="001C721F"/>
    <w:rsid w:val="001C78F9"/>
    <w:rsid w:val="001C7BE9"/>
    <w:rsid w:val="001C7D36"/>
    <w:rsid w:val="001C7DB0"/>
    <w:rsid w:val="001C7F3C"/>
    <w:rsid w:val="001C7F5B"/>
    <w:rsid w:val="001D0272"/>
    <w:rsid w:val="001D07AC"/>
    <w:rsid w:val="001D0BBD"/>
    <w:rsid w:val="001D1058"/>
    <w:rsid w:val="001D1946"/>
    <w:rsid w:val="001D1EFC"/>
    <w:rsid w:val="001D1F65"/>
    <w:rsid w:val="001D21BF"/>
    <w:rsid w:val="001D24A6"/>
    <w:rsid w:val="001D271F"/>
    <w:rsid w:val="001D282B"/>
    <w:rsid w:val="001D2929"/>
    <w:rsid w:val="001D2EA2"/>
    <w:rsid w:val="001D2F5B"/>
    <w:rsid w:val="001D3091"/>
    <w:rsid w:val="001D3122"/>
    <w:rsid w:val="001D32E1"/>
    <w:rsid w:val="001D3536"/>
    <w:rsid w:val="001D39C1"/>
    <w:rsid w:val="001D3A9C"/>
    <w:rsid w:val="001D3BBC"/>
    <w:rsid w:val="001D3DF0"/>
    <w:rsid w:val="001D4093"/>
    <w:rsid w:val="001D42F3"/>
    <w:rsid w:val="001D4856"/>
    <w:rsid w:val="001D4C30"/>
    <w:rsid w:val="001D509D"/>
    <w:rsid w:val="001D52D4"/>
    <w:rsid w:val="001D5513"/>
    <w:rsid w:val="001D5755"/>
    <w:rsid w:val="001D5844"/>
    <w:rsid w:val="001D596B"/>
    <w:rsid w:val="001D5ADA"/>
    <w:rsid w:val="001D5C14"/>
    <w:rsid w:val="001D611A"/>
    <w:rsid w:val="001D63A3"/>
    <w:rsid w:val="001D6543"/>
    <w:rsid w:val="001D666F"/>
    <w:rsid w:val="001D671D"/>
    <w:rsid w:val="001D69AE"/>
    <w:rsid w:val="001D6A6C"/>
    <w:rsid w:val="001D6A8E"/>
    <w:rsid w:val="001D6ADA"/>
    <w:rsid w:val="001D6C6F"/>
    <w:rsid w:val="001D715C"/>
    <w:rsid w:val="001D7559"/>
    <w:rsid w:val="001D79EC"/>
    <w:rsid w:val="001D7A19"/>
    <w:rsid w:val="001D7B89"/>
    <w:rsid w:val="001D7D33"/>
    <w:rsid w:val="001E06B1"/>
    <w:rsid w:val="001E0B76"/>
    <w:rsid w:val="001E0BBC"/>
    <w:rsid w:val="001E0BD0"/>
    <w:rsid w:val="001E0C89"/>
    <w:rsid w:val="001E0F40"/>
    <w:rsid w:val="001E113A"/>
    <w:rsid w:val="001E117B"/>
    <w:rsid w:val="001E135F"/>
    <w:rsid w:val="001E13E3"/>
    <w:rsid w:val="001E157E"/>
    <w:rsid w:val="001E1EA0"/>
    <w:rsid w:val="001E1ED4"/>
    <w:rsid w:val="001E250E"/>
    <w:rsid w:val="001E27CE"/>
    <w:rsid w:val="001E2A86"/>
    <w:rsid w:val="001E31A9"/>
    <w:rsid w:val="001E320F"/>
    <w:rsid w:val="001E3254"/>
    <w:rsid w:val="001E37F7"/>
    <w:rsid w:val="001E3899"/>
    <w:rsid w:val="001E393C"/>
    <w:rsid w:val="001E3B50"/>
    <w:rsid w:val="001E4093"/>
    <w:rsid w:val="001E4465"/>
    <w:rsid w:val="001E473E"/>
    <w:rsid w:val="001E4749"/>
    <w:rsid w:val="001E481E"/>
    <w:rsid w:val="001E5213"/>
    <w:rsid w:val="001E52FA"/>
    <w:rsid w:val="001E536C"/>
    <w:rsid w:val="001E53A9"/>
    <w:rsid w:val="001E547E"/>
    <w:rsid w:val="001E557B"/>
    <w:rsid w:val="001E5B18"/>
    <w:rsid w:val="001E5D56"/>
    <w:rsid w:val="001E5DD9"/>
    <w:rsid w:val="001E62AA"/>
    <w:rsid w:val="001E645B"/>
    <w:rsid w:val="001E64D8"/>
    <w:rsid w:val="001E6635"/>
    <w:rsid w:val="001E6A8E"/>
    <w:rsid w:val="001E6AD1"/>
    <w:rsid w:val="001E6B1C"/>
    <w:rsid w:val="001E6DE4"/>
    <w:rsid w:val="001E6F4D"/>
    <w:rsid w:val="001E7521"/>
    <w:rsid w:val="001E7667"/>
    <w:rsid w:val="001E7732"/>
    <w:rsid w:val="001E7821"/>
    <w:rsid w:val="001E7ADF"/>
    <w:rsid w:val="001E7E8B"/>
    <w:rsid w:val="001E7E8C"/>
    <w:rsid w:val="001E7EC3"/>
    <w:rsid w:val="001F02E8"/>
    <w:rsid w:val="001F06E3"/>
    <w:rsid w:val="001F0876"/>
    <w:rsid w:val="001F1418"/>
    <w:rsid w:val="001F147D"/>
    <w:rsid w:val="001F1D8E"/>
    <w:rsid w:val="001F227E"/>
    <w:rsid w:val="001F23BD"/>
    <w:rsid w:val="001F24F2"/>
    <w:rsid w:val="001F26DA"/>
    <w:rsid w:val="001F279C"/>
    <w:rsid w:val="001F2F5B"/>
    <w:rsid w:val="001F3108"/>
    <w:rsid w:val="001F3A06"/>
    <w:rsid w:val="001F3B04"/>
    <w:rsid w:val="001F3DE8"/>
    <w:rsid w:val="001F3F8A"/>
    <w:rsid w:val="001F40AE"/>
    <w:rsid w:val="001F4318"/>
    <w:rsid w:val="001F44B8"/>
    <w:rsid w:val="001F469D"/>
    <w:rsid w:val="001F49B5"/>
    <w:rsid w:val="001F5411"/>
    <w:rsid w:val="001F565F"/>
    <w:rsid w:val="001F5AB4"/>
    <w:rsid w:val="001F5E7F"/>
    <w:rsid w:val="001F656E"/>
    <w:rsid w:val="001F6600"/>
    <w:rsid w:val="001F68F1"/>
    <w:rsid w:val="001F6DF7"/>
    <w:rsid w:val="001F6E5D"/>
    <w:rsid w:val="001F70A2"/>
    <w:rsid w:val="001F74A4"/>
    <w:rsid w:val="001F775A"/>
    <w:rsid w:val="001F778C"/>
    <w:rsid w:val="001F7835"/>
    <w:rsid w:val="001F7A0C"/>
    <w:rsid w:val="001F7B4D"/>
    <w:rsid w:val="001F7C9C"/>
    <w:rsid w:val="001F7CFB"/>
    <w:rsid w:val="001F7E0B"/>
    <w:rsid w:val="0020074C"/>
    <w:rsid w:val="00200C2D"/>
    <w:rsid w:val="00200CBA"/>
    <w:rsid w:val="00200CE3"/>
    <w:rsid w:val="0020100D"/>
    <w:rsid w:val="00201274"/>
    <w:rsid w:val="00201469"/>
    <w:rsid w:val="00201876"/>
    <w:rsid w:val="00201B6D"/>
    <w:rsid w:val="00201BCD"/>
    <w:rsid w:val="00201C0C"/>
    <w:rsid w:val="00201FD0"/>
    <w:rsid w:val="0020206B"/>
    <w:rsid w:val="002024D0"/>
    <w:rsid w:val="00202DE5"/>
    <w:rsid w:val="00202F82"/>
    <w:rsid w:val="00202FBD"/>
    <w:rsid w:val="002030D1"/>
    <w:rsid w:val="002035CA"/>
    <w:rsid w:val="00203607"/>
    <w:rsid w:val="00203E1A"/>
    <w:rsid w:val="0020404D"/>
    <w:rsid w:val="0020439A"/>
    <w:rsid w:val="00204487"/>
    <w:rsid w:val="002044BD"/>
    <w:rsid w:val="002046BF"/>
    <w:rsid w:val="00204BE6"/>
    <w:rsid w:val="00204E36"/>
    <w:rsid w:val="00204F4E"/>
    <w:rsid w:val="00204F89"/>
    <w:rsid w:val="00205469"/>
    <w:rsid w:val="002055DF"/>
    <w:rsid w:val="00205C45"/>
    <w:rsid w:val="00205F83"/>
    <w:rsid w:val="002061CF"/>
    <w:rsid w:val="0020621E"/>
    <w:rsid w:val="0020670E"/>
    <w:rsid w:val="002068E6"/>
    <w:rsid w:val="00207161"/>
    <w:rsid w:val="00207387"/>
    <w:rsid w:val="0020739E"/>
    <w:rsid w:val="002073EA"/>
    <w:rsid w:val="002074AB"/>
    <w:rsid w:val="00207706"/>
    <w:rsid w:val="00207739"/>
    <w:rsid w:val="00207B27"/>
    <w:rsid w:val="00207B47"/>
    <w:rsid w:val="00207E53"/>
    <w:rsid w:val="00207EF4"/>
    <w:rsid w:val="0021050F"/>
    <w:rsid w:val="00210657"/>
    <w:rsid w:val="0021067B"/>
    <w:rsid w:val="00210998"/>
    <w:rsid w:val="00210B08"/>
    <w:rsid w:val="00210CFD"/>
    <w:rsid w:val="00210F1B"/>
    <w:rsid w:val="00211218"/>
    <w:rsid w:val="0021156D"/>
    <w:rsid w:val="00211595"/>
    <w:rsid w:val="00211601"/>
    <w:rsid w:val="002118A1"/>
    <w:rsid w:val="002118B4"/>
    <w:rsid w:val="00211925"/>
    <w:rsid w:val="00211BFA"/>
    <w:rsid w:val="0021238D"/>
    <w:rsid w:val="00212D18"/>
    <w:rsid w:val="00212E7E"/>
    <w:rsid w:val="002131FF"/>
    <w:rsid w:val="00213366"/>
    <w:rsid w:val="0021366E"/>
    <w:rsid w:val="002136A9"/>
    <w:rsid w:val="00213D90"/>
    <w:rsid w:val="00213E1D"/>
    <w:rsid w:val="00214148"/>
    <w:rsid w:val="00214617"/>
    <w:rsid w:val="00214B9B"/>
    <w:rsid w:val="00214BAD"/>
    <w:rsid w:val="0021519C"/>
    <w:rsid w:val="002159AE"/>
    <w:rsid w:val="00215C41"/>
    <w:rsid w:val="00215DED"/>
    <w:rsid w:val="00215FE1"/>
    <w:rsid w:val="00215FE8"/>
    <w:rsid w:val="00216161"/>
    <w:rsid w:val="0021619B"/>
    <w:rsid w:val="00216477"/>
    <w:rsid w:val="0021659F"/>
    <w:rsid w:val="002175AB"/>
    <w:rsid w:val="00217BAB"/>
    <w:rsid w:val="00217E86"/>
    <w:rsid w:val="00217FEA"/>
    <w:rsid w:val="00220058"/>
    <w:rsid w:val="00220185"/>
    <w:rsid w:val="002203D6"/>
    <w:rsid w:val="0022069D"/>
    <w:rsid w:val="00220937"/>
    <w:rsid w:val="0022095E"/>
    <w:rsid w:val="00220971"/>
    <w:rsid w:val="002214B4"/>
    <w:rsid w:val="00221651"/>
    <w:rsid w:val="00222017"/>
    <w:rsid w:val="002221AC"/>
    <w:rsid w:val="0022260F"/>
    <w:rsid w:val="00222670"/>
    <w:rsid w:val="002226C5"/>
    <w:rsid w:val="002226D1"/>
    <w:rsid w:val="00222DB6"/>
    <w:rsid w:val="00222F6D"/>
    <w:rsid w:val="002233D4"/>
    <w:rsid w:val="00223A4C"/>
    <w:rsid w:val="0022418F"/>
    <w:rsid w:val="00224200"/>
    <w:rsid w:val="00224658"/>
    <w:rsid w:val="00224D40"/>
    <w:rsid w:val="00225040"/>
    <w:rsid w:val="002253A6"/>
    <w:rsid w:val="00225430"/>
    <w:rsid w:val="002255E7"/>
    <w:rsid w:val="00225AD7"/>
    <w:rsid w:val="00225BF2"/>
    <w:rsid w:val="00225BFF"/>
    <w:rsid w:val="00225CC4"/>
    <w:rsid w:val="00225F7C"/>
    <w:rsid w:val="002266F2"/>
    <w:rsid w:val="00226B23"/>
    <w:rsid w:val="00226FC4"/>
    <w:rsid w:val="00226FD7"/>
    <w:rsid w:val="00227030"/>
    <w:rsid w:val="00227542"/>
    <w:rsid w:val="002275FB"/>
    <w:rsid w:val="002279BE"/>
    <w:rsid w:val="00227AFF"/>
    <w:rsid w:val="00227F28"/>
    <w:rsid w:val="0023009F"/>
    <w:rsid w:val="0023045B"/>
    <w:rsid w:val="00230497"/>
    <w:rsid w:val="00230667"/>
    <w:rsid w:val="002307DB"/>
    <w:rsid w:val="00230AA1"/>
    <w:rsid w:val="00230AEB"/>
    <w:rsid w:val="00230C02"/>
    <w:rsid w:val="002313DA"/>
    <w:rsid w:val="00231608"/>
    <w:rsid w:val="0023188D"/>
    <w:rsid w:val="00232201"/>
    <w:rsid w:val="0023223D"/>
    <w:rsid w:val="002322F1"/>
    <w:rsid w:val="0023244E"/>
    <w:rsid w:val="00232910"/>
    <w:rsid w:val="00232A87"/>
    <w:rsid w:val="00232D23"/>
    <w:rsid w:val="0023300A"/>
    <w:rsid w:val="00233125"/>
    <w:rsid w:val="002331D8"/>
    <w:rsid w:val="0023327E"/>
    <w:rsid w:val="00233415"/>
    <w:rsid w:val="00233478"/>
    <w:rsid w:val="002334C4"/>
    <w:rsid w:val="00233A78"/>
    <w:rsid w:val="00233B4C"/>
    <w:rsid w:val="0023401C"/>
    <w:rsid w:val="0023413C"/>
    <w:rsid w:val="00234244"/>
    <w:rsid w:val="002347D4"/>
    <w:rsid w:val="00234902"/>
    <w:rsid w:val="00234BBD"/>
    <w:rsid w:val="00234DAD"/>
    <w:rsid w:val="00234F59"/>
    <w:rsid w:val="002350DB"/>
    <w:rsid w:val="00235322"/>
    <w:rsid w:val="00235481"/>
    <w:rsid w:val="0023583B"/>
    <w:rsid w:val="00235BAD"/>
    <w:rsid w:val="00235C28"/>
    <w:rsid w:val="00235D4D"/>
    <w:rsid w:val="00236049"/>
    <w:rsid w:val="00236210"/>
    <w:rsid w:val="0023630E"/>
    <w:rsid w:val="00236A03"/>
    <w:rsid w:val="00236A6A"/>
    <w:rsid w:val="00236E24"/>
    <w:rsid w:val="00237414"/>
    <w:rsid w:val="00237438"/>
    <w:rsid w:val="002376BD"/>
    <w:rsid w:val="00237700"/>
    <w:rsid w:val="00237C0B"/>
    <w:rsid w:val="00237C53"/>
    <w:rsid w:val="00237FFE"/>
    <w:rsid w:val="002400D5"/>
    <w:rsid w:val="00240225"/>
    <w:rsid w:val="00240791"/>
    <w:rsid w:val="002407EB"/>
    <w:rsid w:val="002408E4"/>
    <w:rsid w:val="00240A35"/>
    <w:rsid w:val="00240BF1"/>
    <w:rsid w:val="002411CC"/>
    <w:rsid w:val="002413EF"/>
    <w:rsid w:val="002414AB"/>
    <w:rsid w:val="002416D2"/>
    <w:rsid w:val="00241965"/>
    <w:rsid w:val="002419F7"/>
    <w:rsid w:val="002427F0"/>
    <w:rsid w:val="00242C33"/>
    <w:rsid w:val="00242F42"/>
    <w:rsid w:val="00243026"/>
    <w:rsid w:val="00243395"/>
    <w:rsid w:val="0024343E"/>
    <w:rsid w:val="00243448"/>
    <w:rsid w:val="002434B0"/>
    <w:rsid w:val="002434B4"/>
    <w:rsid w:val="00243F04"/>
    <w:rsid w:val="00243F56"/>
    <w:rsid w:val="00244220"/>
    <w:rsid w:val="002443C5"/>
    <w:rsid w:val="00244421"/>
    <w:rsid w:val="0024492C"/>
    <w:rsid w:val="00244A7D"/>
    <w:rsid w:val="00244B36"/>
    <w:rsid w:val="00244F32"/>
    <w:rsid w:val="0024515A"/>
    <w:rsid w:val="0024520C"/>
    <w:rsid w:val="00245428"/>
    <w:rsid w:val="0024557F"/>
    <w:rsid w:val="00245C4E"/>
    <w:rsid w:val="0024621F"/>
    <w:rsid w:val="00246220"/>
    <w:rsid w:val="00246413"/>
    <w:rsid w:val="0024650A"/>
    <w:rsid w:val="0024653A"/>
    <w:rsid w:val="0024682F"/>
    <w:rsid w:val="00246CF0"/>
    <w:rsid w:val="00246F48"/>
    <w:rsid w:val="00247330"/>
    <w:rsid w:val="00247372"/>
    <w:rsid w:val="00247D0A"/>
    <w:rsid w:val="002504E2"/>
    <w:rsid w:val="00250528"/>
    <w:rsid w:val="00250792"/>
    <w:rsid w:val="00250894"/>
    <w:rsid w:val="00250B7D"/>
    <w:rsid w:val="00250BD5"/>
    <w:rsid w:val="002519B0"/>
    <w:rsid w:val="00251A31"/>
    <w:rsid w:val="002521C1"/>
    <w:rsid w:val="00252372"/>
    <w:rsid w:val="00252516"/>
    <w:rsid w:val="00252689"/>
    <w:rsid w:val="0025283F"/>
    <w:rsid w:val="00252A4D"/>
    <w:rsid w:val="00252C2D"/>
    <w:rsid w:val="00252D6B"/>
    <w:rsid w:val="00252EE6"/>
    <w:rsid w:val="0025301A"/>
    <w:rsid w:val="002530C8"/>
    <w:rsid w:val="00253442"/>
    <w:rsid w:val="00253E73"/>
    <w:rsid w:val="002544C3"/>
    <w:rsid w:val="00254530"/>
    <w:rsid w:val="002548CC"/>
    <w:rsid w:val="0025493F"/>
    <w:rsid w:val="00254D5A"/>
    <w:rsid w:val="00254E87"/>
    <w:rsid w:val="00254F5D"/>
    <w:rsid w:val="00254FD0"/>
    <w:rsid w:val="002551C4"/>
    <w:rsid w:val="002552CC"/>
    <w:rsid w:val="0025532E"/>
    <w:rsid w:val="002553A3"/>
    <w:rsid w:val="002555EF"/>
    <w:rsid w:val="00255804"/>
    <w:rsid w:val="00255A64"/>
    <w:rsid w:val="00256028"/>
    <w:rsid w:val="002560E4"/>
    <w:rsid w:val="002560E8"/>
    <w:rsid w:val="00256173"/>
    <w:rsid w:val="002562BB"/>
    <w:rsid w:val="002565AA"/>
    <w:rsid w:val="00256605"/>
    <w:rsid w:val="0025660E"/>
    <w:rsid w:val="00256675"/>
    <w:rsid w:val="0025680C"/>
    <w:rsid w:val="0025690F"/>
    <w:rsid w:val="00256BE9"/>
    <w:rsid w:val="00256C2D"/>
    <w:rsid w:val="00256E10"/>
    <w:rsid w:val="002571DE"/>
    <w:rsid w:val="0025721C"/>
    <w:rsid w:val="002573DC"/>
    <w:rsid w:val="00257445"/>
    <w:rsid w:val="0025761A"/>
    <w:rsid w:val="002578A4"/>
    <w:rsid w:val="002579D0"/>
    <w:rsid w:val="00257A66"/>
    <w:rsid w:val="00257CE5"/>
    <w:rsid w:val="00257E6C"/>
    <w:rsid w:val="00257F1A"/>
    <w:rsid w:val="0026014F"/>
    <w:rsid w:val="00260AD6"/>
    <w:rsid w:val="00260C8B"/>
    <w:rsid w:val="00260D0C"/>
    <w:rsid w:val="00260E76"/>
    <w:rsid w:val="002615F5"/>
    <w:rsid w:val="00261FDE"/>
    <w:rsid w:val="00262476"/>
    <w:rsid w:val="00262BB9"/>
    <w:rsid w:val="0026331D"/>
    <w:rsid w:val="00263E46"/>
    <w:rsid w:val="00264185"/>
    <w:rsid w:val="00264751"/>
    <w:rsid w:val="002649F5"/>
    <w:rsid w:val="00264D86"/>
    <w:rsid w:val="00264F56"/>
    <w:rsid w:val="002653E3"/>
    <w:rsid w:val="00265695"/>
    <w:rsid w:val="00265B65"/>
    <w:rsid w:val="0026643C"/>
    <w:rsid w:val="00266621"/>
    <w:rsid w:val="00266626"/>
    <w:rsid w:val="002669A7"/>
    <w:rsid w:val="00266B40"/>
    <w:rsid w:val="00266CC1"/>
    <w:rsid w:val="00266CDF"/>
    <w:rsid w:val="002672DB"/>
    <w:rsid w:val="00267614"/>
    <w:rsid w:val="00267843"/>
    <w:rsid w:val="00267A7C"/>
    <w:rsid w:val="00267B28"/>
    <w:rsid w:val="00267B89"/>
    <w:rsid w:val="00267C02"/>
    <w:rsid w:val="00267C90"/>
    <w:rsid w:val="002702D7"/>
    <w:rsid w:val="0027033E"/>
    <w:rsid w:val="002703ED"/>
    <w:rsid w:val="00270754"/>
    <w:rsid w:val="00270AF6"/>
    <w:rsid w:val="00270B6D"/>
    <w:rsid w:val="00270B9F"/>
    <w:rsid w:val="00270CF2"/>
    <w:rsid w:val="00270F97"/>
    <w:rsid w:val="0027115B"/>
    <w:rsid w:val="002714AE"/>
    <w:rsid w:val="0027152F"/>
    <w:rsid w:val="00271580"/>
    <w:rsid w:val="002717F5"/>
    <w:rsid w:val="00271E9A"/>
    <w:rsid w:val="0027214C"/>
    <w:rsid w:val="0027249A"/>
    <w:rsid w:val="002726D6"/>
    <w:rsid w:val="00272759"/>
    <w:rsid w:val="00272D45"/>
    <w:rsid w:val="00273239"/>
    <w:rsid w:val="0027324E"/>
    <w:rsid w:val="002738B0"/>
    <w:rsid w:val="00273D4C"/>
    <w:rsid w:val="00273EEF"/>
    <w:rsid w:val="00273FC4"/>
    <w:rsid w:val="0027439A"/>
    <w:rsid w:val="00274940"/>
    <w:rsid w:val="00274945"/>
    <w:rsid w:val="00274FD9"/>
    <w:rsid w:val="00275445"/>
    <w:rsid w:val="0027554A"/>
    <w:rsid w:val="00275798"/>
    <w:rsid w:val="002758A6"/>
    <w:rsid w:val="00275B9C"/>
    <w:rsid w:val="00275BFD"/>
    <w:rsid w:val="00275C93"/>
    <w:rsid w:val="00275CB4"/>
    <w:rsid w:val="00275DEB"/>
    <w:rsid w:val="00276627"/>
    <w:rsid w:val="002767ED"/>
    <w:rsid w:val="00276860"/>
    <w:rsid w:val="00276B73"/>
    <w:rsid w:val="00276E6C"/>
    <w:rsid w:val="0027708C"/>
    <w:rsid w:val="00277407"/>
    <w:rsid w:val="00277583"/>
    <w:rsid w:val="002777B7"/>
    <w:rsid w:val="00277B19"/>
    <w:rsid w:val="00277B65"/>
    <w:rsid w:val="00277BC7"/>
    <w:rsid w:val="00277F26"/>
    <w:rsid w:val="002800C2"/>
    <w:rsid w:val="0028026B"/>
    <w:rsid w:val="002806C8"/>
    <w:rsid w:val="0028081D"/>
    <w:rsid w:val="00280992"/>
    <w:rsid w:val="00280D7D"/>
    <w:rsid w:val="00281162"/>
    <w:rsid w:val="00281416"/>
    <w:rsid w:val="0028152A"/>
    <w:rsid w:val="00281C47"/>
    <w:rsid w:val="00281EC3"/>
    <w:rsid w:val="00282315"/>
    <w:rsid w:val="00282806"/>
    <w:rsid w:val="00282894"/>
    <w:rsid w:val="00282B03"/>
    <w:rsid w:val="00282B2C"/>
    <w:rsid w:val="00282C21"/>
    <w:rsid w:val="00282F41"/>
    <w:rsid w:val="002832B8"/>
    <w:rsid w:val="002832FD"/>
    <w:rsid w:val="00283304"/>
    <w:rsid w:val="0028337B"/>
    <w:rsid w:val="00283F55"/>
    <w:rsid w:val="0028465C"/>
    <w:rsid w:val="00284799"/>
    <w:rsid w:val="00284AFE"/>
    <w:rsid w:val="00284C6C"/>
    <w:rsid w:val="00284DD4"/>
    <w:rsid w:val="00284E1F"/>
    <w:rsid w:val="00284E67"/>
    <w:rsid w:val="00284F47"/>
    <w:rsid w:val="0028526A"/>
    <w:rsid w:val="002852ED"/>
    <w:rsid w:val="00285911"/>
    <w:rsid w:val="00285B1D"/>
    <w:rsid w:val="00285C8C"/>
    <w:rsid w:val="00285EEE"/>
    <w:rsid w:val="002860F1"/>
    <w:rsid w:val="002862CA"/>
    <w:rsid w:val="00286A31"/>
    <w:rsid w:val="00286B0D"/>
    <w:rsid w:val="00286FD5"/>
    <w:rsid w:val="00287598"/>
    <w:rsid w:val="00287BB3"/>
    <w:rsid w:val="00287CFC"/>
    <w:rsid w:val="00287D15"/>
    <w:rsid w:val="00287EA4"/>
    <w:rsid w:val="00287F00"/>
    <w:rsid w:val="00290051"/>
    <w:rsid w:val="00290495"/>
    <w:rsid w:val="002908BE"/>
    <w:rsid w:val="002908E3"/>
    <w:rsid w:val="00290A70"/>
    <w:rsid w:val="00290DA4"/>
    <w:rsid w:val="00290DA9"/>
    <w:rsid w:val="00291080"/>
    <w:rsid w:val="002912FD"/>
    <w:rsid w:val="00291545"/>
    <w:rsid w:val="00291C8A"/>
    <w:rsid w:val="00291FF4"/>
    <w:rsid w:val="002926DD"/>
    <w:rsid w:val="002926F7"/>
    <w:rsid w:val="00292A0E"/>
    <w:rsid w:val="00292E94"/>
    <w:rsid w:val="00292F38"/>
    <w:rsid w:val="00292F44"/>
    <w:rsid w:val="00293FB4"/>
    <w:rsid w:val="00294619"/>
    <w:rsid w:val="00294998"/>
    <w:rsid w:val="00294A67"/>
    <w:rsid w:val="00294C5B"/>
    <w:rsid w:val="002953E0"/>
    <w:rsid w:val="00295520"/>
    <w:rsid w:val="0029555C"/>
    <w:rsid w:val="002956BB"/>
    <w:rsid w:val="00295842"/>
    <w:rsid w:val="00295924"/>
    <w:rsid w:val="0029654C"/>
    <w:rsid w:val="00296CCD"/>
    <w:rsid w:val="00296E16"/>
    <w:rsid w:val="00296E91"/>
    <w:rsid w:val="0029720A"/>
    <w:rsid w:val="002978F7"/>
    <w:rsid w:val="00297A76"/>
    <w:rsid w:val="00297B00"/>
    <w:rsid w:val="00297D20"/>
    <w:rsid w:val="00297F17"/>
    <w:rsid w:val="00297FC4"/>
    <w:rsid w:val="002A05F9"/>
    <w:rsid w:val="002A0AD2"/>
    <w:rsid w:val="002A0C71"/>
    <w:rsid w:val="002A0CAC"/>
    <w:rsid w:val="002A10C0"/>
    <w:rsid w:val="002A17BA"/>
    <w:rsid w:val="002A1899"/>
    <w:rsid w:val="002A1B4A"/>
    <w:rsid w:val="002A1F46"/>
    <w:rsid w:val="002A1FF7"/>
    <w:rsid w:val="002A2098"/>
    <w:rsid w:val="002A2243"/>
    <w:rsid w:val="002A2320"/>
    <w:rsid w:val="002A28D7"/>
    <w:rsid w:val="002A2B03"/>
    <w:rsid w:val="002A2C91"/>
    <w:rsid w:val="002A2E75"/>
    <w:rsid w:val="002A31B2"/>
    <w:rsid w:val="002A31D4"/>
    <w:rsid w:val="002A3318"/>
    <w:rsid w:val="002A33A9"/>
    <w:rsid w:val="002A36DC"/>
    <w:rsid w:val="002A38B1"/>
    <w:rsid w:val="002A3A18"/>
    <w:rsid w:val="002A3D99"/>
    <w:rsid w:val="002A43C9"/>
    <w:rsid w:val="002A44FD"/>
    <w:rsid w:val="002A45CD"/>
    <w:rsid w:val="002A4761"/>
    <w:rsid w:val="002A479B"/>
    <w:rsid w:val="002A499B"/>
    <w:rsid w:val="002A4CFD"/>
    <w:rsid w:val="002A50D6"/>
    <w:rsid w:val="002A52B2"/>
    <w:rsid w:val="002A54A9"/>
    <w:rsid w:val="002A56C5"/>
    <w:rsid w:val="002A5721"/>
    <w:rsid w:val="002A60C3"/>
    <w:rsid w:val="002A60ED"/>
    <w:rsid w:val="002A6236"/>
    <w:rsid w:val="002A6302"/>
    <w:rsid w:val="002A6331"/>
    <w:rsid w:val="002A639B"/>
    <w:rsid w:val="002A63DE"/>
    <w:rsid w:val="002A6487"/>
    <w:rsid w:val="002A667D"/>
    <w:rsid w:val="002A78D5"/>
    <w:rsid w:val="002A7ADA"/>
    <w:rsid w:val="002A7D48"/>
    <w:rsid w:val="002A7D6D"/>
    <w:rsid w:val="002B00E4"/>
    <w:rsid w:val="002B03A9"/>
    <w:rsid w:val="002B03E5"/>
    <w:rsid w:val="002B0C52"/>
    <w:rsid w:val="002B111F"/>
    <w:rsid w:val="002B1238"/>
    <w:rsid w:val="002B16DF"/>
    <w:rsid w:val="002B18A1"/>
    <w:rsid w:val="002B1A31"/>
    <w:rsid w:val="002B208C"/>
    <w:rsid w:val="002B20FD"/>
    <w:rsid w:val="002B2210"/>
    <w:rsid w:val="002B22E7"/>
    <w:rsid w:val="002B275E"/>
    <w:rsid w:val="002B2A61"/>
    <w:rsid w:val="002B2ACE"/>
    <w:rsid w:val="002B2C30"/>
    <w:rsid w:val="002B2D28"/>
    <w:rsid w:val="002B323F"/>
    <w:rsid w:val="002B3412"/>
    <w:rsid w:val="002B342C"/>
    <w:rsid w:val="002B346E"/>
    <w:rsid w:val="002B39F2"/>
    <w:rsid w:val="002B3F4E"/>
    <w:rsid w:val="002B3FF6"/>
    <w:rsid w:val="002B4146"/>
    <w:rsid w:val="002B457F"/>
    <w:rsid w:val="002B476C"/>
    <w:rsid w:val="002B47CF"/>
    <w:rsid w:val="002B4A06"/>
    <w:rsid w:val="002B4B36"/>
    <w:rsid w:val="002B4D94"/>
    <w:rsid w:val="002B4E26"/>
    <w:rsid w:val="002B4F1D"/>
    <w:rsid w:val="002B4F8B"/>
    <w:rsid w:val="002B5186"/>
    <w:rsid w:val="002B55AB"/>
    <w:rsid w:val="002B5778"/>
    <w:rsid w:val="002B5CCF"/>
    <w:rsid w:val="002B5E72"/>
    <w:rsid w:val="002B5F0B"/>
    <w:rsid w:val="002B601F"/>
    <w:rsid w:val="002B63F2"/>
    <w:rsid w:val="002B6678"/>
    <w:rsid w:val="002B6BA1"/>
    <w:rsid w:val="002B6BE1"/>
    <w:rsid w:val="002B6E97"/>
    <w:rsid w:val="002B6F8D"/>
    <w:rsid w:val="002B732A"/>
    <w:rsid w:val="002B746C"/>
    <w:rsid w:val="002B7699"/>
    <w:rsid w:val="002B7853"/>
    <w:rsid w:val="002B7991"/>
    <w:rsid w:val="002B7A29"/>
    <w:rsid w:val="002C01EF"/>
    <w:rsid w:val="002C024B"/>
    <w:rsid w:val="002C0387"/>
    <w:rsid w:val="002C076E"/>
    <w:rsid w:val="002C0791"/>
    <w:rsid w:val="002C0876"/>
    <w:rsid w:val="002C09EF"/>
    <w:rsid w:val="002C0A36"/>
    <w:rsid w:val="002C0DEE"/>
    <w:rsid w:val="002C0E14"/>
    <w:rsid w:val="002C10E3"/>
    <w:rsid w:val="002C1A51"/>
    <w:rsid w:val="002C1C5C"/>
    <w:rsid w:val="002C1CFA"/>
    <w:rsid w:val="002C24D0"/>
    <w:rsid w:val="002C2890"/>
    <w:rsid w:val="002C29E9"/>
    <w:rsid w:val="002C2AB3"/>
    <w:rsid w:val="002C2DB6"/>
    <w:rsid w:val="002C3050"/>
    <w:rsid w:val="002C3286"/>
    <w:rsid w:val="002C3484"/>
    <w:rsid w:val="002C3534"/>
    <w:rsid w:val="002C3927"/>
    <w:rsid w:val="002C3B30"/>
    <w:rsid w:val="002C3F3F"/>
    <w:rsid w:val="002C41C1"/>
    <w:rsid w:val="002C47CB"/>
    <w:rsid w:val="002C4BB4"/>
    <w:rsid w:val="002C4F2C"/>
    <w:rsid w:val="002C4FD9"/>
    <w:rsid w:val="002C5B25"/>
    <w:rsid w:val="002C61E5"/>
    <w:rsid w:val="002C6366"/>
    <w:rsid w:val="002C6579"/>
    <w:rsid w:val="002C65AE"/>
    <w:rsid w:val="002C6893"/>
    <w:rsid w:val="002C69D4"/>
    <w:rsid w:val="002C6C49"/>
    <w:rsid w:val="002C75E3"/>
    <w:rsid w:val="002C777E"/>
    <w:rsid w:val="002C7C77"/>
    <w:rsid w:val="002C7D62"/>
    <w:rsid w:val="002D0401"/>
    <w:rsid w:val="002D06D3"/>
    <w:rsid w:val="002D088E"/>
    <w:rsid w:val="002D0A27"/>
    <w:rsid w:val="002D0AAD"/>
    <w:rsid w:val="002D0FD5"/>
    <w:rsid w:val="002D0FF2"/>
    <w:rsid w:val="002D1034"/>
    <w:rsid w:val="002D1040"/>
    <w:rsid w:val="002D18B7"/>
    <w:rsid w:val="002D1972"/>
    <w:rsid w:val="002D19B0"/>
    <w:rsid w:val="002D1A67"/>
    <w:rsid w:val="002D1CF5"/>
    <w:rsid w:val="002D204F"/>
    <w:rsid w:val="002D2886"/>
    <w:rsid w:val="002D2AA2"/>
    <w:rsid w:val="002D2ACD"/>
    <w:rsid w:val="002D2ADF"/>
    <w:rsid w:val="002D2C67"/>
    <w:rsid w:val="002D3177"/>
    <w:rsid w:val="002D3A31"/>
    <w:rsid w:val="002D3ADF"/>
    <w:rsid w:val="002D3D58"/>
    <w:rsid w:val="002D4225"/>
    <w:rsid w:val="002D4529"/>
    <w:rsid w:val="002D469D"/>
    <w:rsid w:val="002D4850"/>
    <w:rsid w:val="002D487C"/>
    <w:rsid w:val="002D4915"/>
    <w:rsid w:val="002D4C6F"/>
    <w:rsid w:val="002D4F22"/>
    <w:rsid w:val="002D52B8"/>
    <w:rsid w:val="002D549A"/>
    <w:rsid w:val="002D5A03"/>
    <w:rsid w:val="002D5ADF"/>
    <w:rsid w:val="002D6647"/>
    <w:rsid w:val="002D66A7"/>
    <w:rsid w:val="002D6803"/>
    <w:rsid w:val="002D6A7A"/>
    <w:rsid w:val="002D6BB2"/>
    <w:rsid w:val="002D79DB"/>
    <w:rsid w:val="002D7C2B"/>
    <w:rsid w:val="002E011D"/>
    <w:rsid w:val="002E0246"/>
    <w:rsid w:val="002E02EF"/>
    <w:rsid w:val="002E059C"/>
    <w:rsid w:val="002E0897"/>
    <w:rsid w:val="002E0CB3"/>
    <w:rsid w:val="002E11E0"/>
    <w:rsid w:val="002E1428"/>
    <w:rsid w:val="002E18B0"/>
    <w:rsid w:val="002E1E99"/>
    <w:rsid w:val="002E20BA"/>
    <w:rsid w:val="002E23CB"/>
    <w:rsid w:val="002E2561"/>
    <w:rsid w:val="002E2BE7"/>
    <w:rsid w:val="002E2D72"/>
    <w:rsid w:val="002E2E9B"/>
    <w:rsid w:val="002E31D1"/>
    <w:rsid w:val="002E3598"/>
    <w:rsid w:val="002E36E1"/>
    <w:rsid w:val="002E3A4A"/>
    <w:rsid w:val="002E3B0F"/>
    <w:rsid w:val="002E408D"/>
    <w:rsid w:val="002E40A1"/>
    <w:rsid w:val="002E4165"/>
    <w:rsid w:val="002E4181"/>
    <w:rsid w:val="002E431E"/>
    <w:rsid w:val="002E45B0"/>
    <w:rsid w:val="002E4EAD"/>
    <w:rsid w:val="002E507B"/>
    <w:rsid w:val="002E50AC"/>
    <w:rsid w:val="002E5789"/>
    <w:rsid w:val="002E59C6"/>
    <w:rsid w:val="002E59CF"/>
    <w:rsid w:val="002E5E87"/>
    <w:rsid w:val="002E5F33"/>
    <w:rsid w:val="002E6244"/>
    <w:rsid w:val="002E6761"/>
    <w:rsid w:val="002E689D"/>
    <w:rsid w:val="002E69E5"/>
    <w:rsid w:val="002E6C60"/>
    <w:rsid w:val="002E6D65"/>
    <w:rsid w:val="002E6E0B"/>
    <w:rsid w:val="002E73E9"/>
    <w:rsid w:val="002E7615"/>
    <w:rsid w:val="002E77C2"/>
    <w:rsid w:val="002E78B7"/>
    <w:rsid w:val="002E7C36"/>
    <w:rsid w:val="002E7E64"/>
    <w:rsid w:val="002E7FA7"/>
    <w:rsid w:val="002F02AA"/>
    <w:rsid w:val="002F0F35"/>
    <w:rsid w:val="002F13EE"/>
    <w:rsid w:val="002F18D6"/>
    <w:rsid w:val="002F1B8C"/>
    <w:rsid w:val="002F1CA7"/>
    <w:rsid w:val="002F1CB0"/>
    <w:rsid w:val="002F1E0A"/>
    <w:rsid w:val="002F1E76"/>
    <w:rsid w:val="002F221B"/>
    <w:rsid w:val="002F267C"/>
    <w:rsid w:val="002F2A15"/>
    <w:rsid w:val="002F2A5D"/>
    <w:rsid w:val="002F2B27"/>
    <w:rsid w:val="002F2F93"/>
    <w:rsid w:val="002F301D"/>
    <w:rsid w:val="002F345E"/>
    <w:rsid w:val="002F3B1C"/>
    <w:rsid w:val="002F3E7F"/>
    <w:rsid w:val="002F43BF"/>
    <w:rsid w:val="002F453F"/>
    <w:rsid w:val="002F45F4"/>
    <w:rsid w:val="002F4786"/>
    <w:rsid w:val="002F4969"/>
    <w:rsid w:val="002F49F2"/>
    <w:rsid w:val="002F4A37"/>
    <w:rsid w:val="002F4D11"/>
    <w:rsid w:val="002F4E83"/>
    <w:rsid w:val="002F51B5"/>
    <w:rsid w:val="002F5213"/>
    <w:rsid w:val="002F5401"/>
    <w:rsid w:val="002F54C0"/>
    <w:rsid w:val="002F5693"/>
    <w:rsid w:val="002F5805"/>
    <w:rsid w:val="002F5A89"/>
    <w:rsid w:val="002F5C86"/>
    <w:rsid w:val="002F5CCE"/>
    <w:rsid w:val="002F6030"/>
    <w:rsid w:val="002F60C3"/>
    <w:rsid w:val="002F65CC"/>
    <w:rsid w:val="002F67DC"/>
    <w:rsid w:val="002F6FDE"/>
    <w:rsid w:val="002F7088"/>
    <w:rsid w:val="002F760C"/>
    <w:rsid w:val="002F76C2"/>
    <w:rsid w:val="002F780D"/>
    <w:rsid w:val="002F7BA7"/>
    <w:rsid w:val="002F7C63"/>
    <w:rsid w:val="002F7EDD"/>
    <w:rsid w:val="002F7F08"/>
    <w:rsid w:val="002F7F6E"/>
    <w:rsid w:val="0030019D"/>
    <w:rsid w:val="00300200"/>
    <w:rsid w:val="0030023C"/>
    <w:rsid w:val="0030060C"/>
    <w:rsid w:val="00300847"/>
    <w:rsid w:val="00300EB2"/>
    <w:rsid w:val="00301592"/>
    <w:rsid w:val="003017AC"/>
    <w:rsid w:val="00301A08"/>
    <w:rsid w:val="00301CA8"/>
    <w:rsid w:val="00301D20"/>
    <w:rsid w:val="00301DB9"/>
    <w:rsid w:val="0030230B"/>
    <w:rsid w:val="00302598"/>
    <w:rsid w:val="0030263C"/>
    <w:rsid w:val="00302AB9"/>
    <w:rsid w:val="00302DAD"/>
    <w:rsid w:val="00302FE5"/>
    <w:rsid w:val="0030313B"/>
    <w:rsid w:val="00303772"/>
    <w:rsid w:val="00303F01"/>
    <w:rsid w:val="0030452F"/>
    <w:rsid w:val="00304C4C"/>
    <w:rsid w:val="00304D08"/>
    <w:rsid w:val="00304DCB"/>
    <w:rsid w:val="00304E35"/>
    <w:rsid w:val="0030535D"/>
    <w:rsid w:val="00305D55"/>
    <w:rsid w:val="0030606B"/>
    <w:rsid w:val="00306262"/>
    <w:rsid w:val="00306272"/>
    <w:rsid w:val="00306358"/>
    <w:rsid w:val="00306644"/>
    <w:rsid w:val="003067D4"/>
    <w:rsid w:val="00306F5C"/>
    <w:rsid w:val="0030712F"/>
    <w:rsid w:val="00307236"/>
    <w:rsid w:val="003074BA"/>
    <w:rsid w:val="00307736"/>
    <w:rsid w:val="00307DEE"/>
    <w:rsid w:val="00307EA0"/>
    <w:rsid w:val="00307F98"/>
    <w:rsid w:val="00310158"/>
    <w:rsid w:val="003101A3"/>
    <w:rsid w:val="00310224"/>
    <w:rsid w:val="00310312"/>
    <w:rsid w:val="00310468"/>
    <w:rsid w:val="003104A5"/>
    <w:rsid w:val="00310654"/>
    <w:rsid w:val="0031093C"/>
    <w:rsid w:val="003109DC"/>
    <w:rsid w:val="003110F5"/>
    <w:rsid w:val="00311186"/>
    <w:rsid w:val="003111BF"/>
    <w:rsid w:val="003112B4"/>
    <w:rsid w:val="00311546"/>
    <w:rsid w:val="003117E5"/>
    <w:rsid w:val="00311FBF"/>
    <w:rsid w:val="00312117"/>
    <w:rsid w:val="003122BC"/>
    <w:rsid w:val="00312635"/>
    <w:rsid w:val="00312809"/>
    <w:rsid w:val="00312A42"/>
    <w:rsid w:val="003130FF"/>
    <w:rsid w:val="00313281"/>
    <w:rsid w:val="003134CF"/>
    <w:rsid w:val="003135EB"/>
    <w:rsid w:val="003137AB"/>
    <w:rsid w:val="00313930"/>
    <w:rsid w:val="00313A1F"/>
    <w:rsid w:val="00313E06"/>
    <w:rsid w:val="003143FA"/>
    <w:rsid w:val="003147AE"/>
    <w:rsid w:val="003148D6"/>
    <w:rsid w:val="00315156"/>
    <w:rsid w:val="0031521D"/>
    <w:rsid w:val="00315DB3"/>
    <w:rsid w:val="003162D4"/>
    <w:rsid w:val="00316659"/>
    <w:rsid w:val="00316765"/>
    <w:rsid w:val="00316887"/>
    <w:rsid w:val="00316DD8"/>
    <w:rsid w:val="00317322"/>
    <w:rsid w:val="0031736A"/>
    <w:rsid w:val="0031769F"/>
    <w:rsid w:val="00317766"/>
    <w:rsid w:val="003177C6"/>
    <w:rsid w:val="003177D1"/>
    <w:rsid w:val="00317B37"/>
    <w:rsid w:val="00320254"/>
    <w:rsid w:val="003202ED"/>
    <w:rsid w:val="0032078D"/>
    <w:rsid w:val="00320B58"/>
    <w:rsid w:val="00320BA9"/>
    <w:rsid w:val="00320E6A"/>
    <w:rsid w:val="0032106D"/>
    <w:rsid w:val="003212A0"/>
    <w:rsid w:val="003216A5"/>
    <w:rsid w:val="00321734"/>
    <w:rsid w:val="00321BC6"/>
    <w:rsid w:val="00321C5D"/>
    <w:rsid w:val="00321ED8"/>
    <w:rsid w:val="003220E1"/>
    <w:rsid w:val="0032223D"/>
    <w:rsid w:val="00322382"/>
    <w:rsid w:val="003223D5"/>
    <w:rsid w:val="003226E2"/>
    <w:rsid w:val="00322D7E"/>
    <w:rsid w:val="0032312E"/>
    <w:rsid w:val="0032345D"/>
    <w:rsid w:val="00323724"/>
    <w:rsid w:val="00324076"/>
    <w:rsid w:val="0032413C"/>
    <w:rsid w:val="003242E6"/>
    <w:rsid w:val="0032453B"/>
    <w:rsid w:val="00324A3A"/>
    <w:rsid w:val="00324F30"/>
    <w:rsid w:val="00325077"/>
    <w:rsid w:val="00325101"/>
    <w:rsid w:val="003251FE"/>
    <w:rsid w:val="003254EC"/>
    <w:rsid w:val="0032550E"/>
    <w:rsid w:val="00325CA5"/>
    <w:rsid w:val="00325CA6"/>
    <w:rsid w:val="00325E28"/>
    <w:rsid w:val="00325EA1"/>
    <w:rsid w:val="00326406"/>
    <w:rsid w:val="00326668"/>
    <w:rsid w:val="003267B8"/>
    <w:rsid w:val="00326B11"/>
    <w:rsid w:val="00326E82"/>
    <w:rsid w:val="0032707F"/>
    <w:rsid w:val="00327223"/>
    <w:rsid w:val="0032746E"/>
    <w:rsid w:val="00327532"/>
    <w:rsid w:val="003276F3"/>
    <w:rsid w:val="0032785C"/>
    <w:rsid w:val="00327D9D"/>
    <w:rsid w:val="00327F1D"/>
    <w:rsid w:val="0033032B"/>
    <w:rsid w:val="00330466"/>
    <w:rsid w:val="0033071B"/>
    <w:rsid w:val="00330812"/>
    <w:rsid w:val="00330DC0"/>
    <w:rsid w:val="00330F0E"/>
    <w:rsid w:val="003312EE"/>
    <w:rsid w:val="00331452"/>
    <w:rsid w:val="0033166E"/>
    <w:rsid w:val="003319F8"/>
    <w:rsid w:val="00331A9F"/>
    <w:rsid w:val="00331B8C"/>
    <w:rsid w:val="00331E40"/>
    <w:rsid w:val="00331E9F"/>
    <w:rsid w:val="00332507"/>
    <w:rsid w:val="0033281E"/>
    <w:rsid w:val="00332A6B"/>
    <w:rsid w:val="00332B4C"/>
    <w:rsid w:val="00332EBE"/>
    <w:rsid w:val="0033315A"/>
    <w:rsid w:val="0033331F"/>
    <w:rsid w:val="003335B3"/>
    <w:rsid w:val="0033392C"/>
    <w:rsid w:val="00333D25"/>
    <w:rsid w:val="00333EF5"/>
    <w:rsid w:val="003343B0"/>
    <w:rsid w:val="0033476D"/>
    <w:rsid w:val="00334AB2"/>
    <w:rsid w:val="00334B9C"/>
    <w:rsid w:val="00334FB0"/>
    <w:rsid w:val="003351F6"/>
    <w:rsid w:val="0033524D"/>
    <w:rsid w:val="00335421"/>
    <w:rsid w:val="003357BB"/>
    <w:rsid w:val="00335B1C"/>
    <w:rsid w:val="00335BC1"/>
    <w:rsid w:val="00335E6B"/>
    <w:rsid w:val="0033656D"/>
    <w:rsid w:val="00336641"/>
    <w:rsid w:val="0033668C"/>
    <w:rsid w:val="003367E4"/>
    <w:rsid w:val="00336BB9"/>
    <w:rsid w:val="00336BFA"/>
    <w:rsid w:val="00336EDC"/>
    <w:rsid w:val="00336F25"/>
    <w:rsid w:val="003370FA"/>
    <w:rsid w:val="0033715D"/>
    <w:rsid w:val="00337496"/>
    <w:rsid w:val="00337632"/>
    <w:rsid w:val="00340099"/>
    <w:rsid w:val="00340275"/>
    <w:rsid w:val="00340386"/>
    <w:rsid w:val="00340420"/>
    <w:rsid w:val="00340503"/>
    <w:rsid w:val="003406B6"/>
    <w:rsid w:val="003407DC"/>
    <w:rsid w:val="00340B01"/>
    <w:rsid w:val="003410AC"/>
    <w:rsid w:val="00341C9F"/>
    <w:rsid w:val="00341FE9"/>
    <w:rsid w:val="00342541"/>
    <w:rsid w:val="0034255D"/>
    <w:rsid w:val="003427CB"/>
    <w:rsid w:val="00342A51"/>
    <w:rsid w:val="00343041"/>
    <w:rsid w:val="0034322B"/>
    <w:rsid w:val="00343821"/>
    <w:rsid w:val="00343C1A"/>
    <w:rsid w:val="00343D1D"/>
    <w:rsid w:val="00343E9B"/>
    <w:rsid w:val="003443E2"/>
    <w:rsid w:val="00344762"/>
    <w:rsid w:val="00344B2E"/>
    <w:rsid w:val="00345608"/>
    <w:rsid w:val="00345877"/>
    <w:rsid w:val="00345B6B"/>
    <w:rsid w:val="00345B93"/>
    <w:rsid w:val="0034601C"/>
    <w:rsid w:val="003460F1"/>
    <w:rsid w:val="003461C6"/>
    <w:rsid w:val="0034632B"/>
    <w:rsid w:val="00346553"/>
    <w:rsid w:val="00346F2E"/>
    <w:rsid w:val="00347151"/>
    <w:rsid w:val="003475CF"/>
    <w:rsid w:val="00347B2E"/>
    <w:rsid w:val="00347B7D"/>
    <w:rsid w:val="00347BC9"/>
    <w:rsid w:val="00347C57"/>
    <w:rsid w:val="003500E6"/>
    <w:rsid w:val="0035016D"/>
    <w:rsid w:val="003508F8"/>
    <w:rsid w:val="00350DC0"/>
    <w:rsid w:val="00350F52"/>
    <w:rsid w:val="003513F7"/>
    <w:rsid w:val="00351440"/>
    <w:rsid w:val="00351513"/>
    <w:rsid w:val="00351638"/>
    <w:rsid w:val="003516FF"/>
    <w:rsid w:val="00351800"/>
    <w:rsid w:val="00351A3B"/>
    <w:rsid w:val="00351C55"/>
    <w:rsid w:val="00351FB6"/>
    <w:rsid w:val="00352094"/>
    <w:rsid w:val="0035274F"/>
    <w:rsid w:val="00352A15"/>
    <w:rsid w:val="00352A24"/>
    <w:rsid w:val="00352B57"/>
    <w:rsid w:val="00352C2A"/>
    <w:rsid w:val="003531DD"/>
    <w:rsid w:val="003531E8"/>
    <w:rsid w:val="00353C04"/>
    <w:rsid w:val="00353E45"/>
    <w:rsid w:val="003543B1"/>
    <w:rsid w:val="0035480D"/>
    <w:rsid w:val="00354CD5"/>
    <w:rsid w:val="00355462"/>
    <w:rsid w:val="00355465"/>
    <w:rsid w:val="003554F2"/>
    <w:rsid w:val="003555E2"/>
    <w:rsid w:val="00355938"/>
    <w:rsid w:val="00355C12"/>
    <w:rsid w:val="00355C13"/>
    <w:rsid w:val="00355D28"/>
    <w:rsid w:val="00355E25"/>
    <w:rsid w:val="003565E5"/>
    <w:rsid w:val="00356B5F"/>
    <w:rsid w:val="00356F3B"/>
    <w:rsid w:val="00357057"/>
    <w:rsid w:val="0035715D"/>
    <w:rsid w:val="003573AA"/>
    <w:rsid w:val="003574E6"/>
    <w:rsid w:val="0035796C"/>
    <w:rsid w:val="0036060E"/>
    <w:rsid w:val="00360889"/>
    <w:rsid w:val="00360C3B"/>
    <w:rsid w:val="00360DE6"/>
    <w:rsid w:val="00360F87"/>
    <w:rsid w:val="00361A09"/>
    <w:rsid w:val="00361AA3"/>
    <w:rsid w:val="00361E84"/>
    <w:rsid w:val="00362455"/>
    <w:rsid w:val="0036252E"/>
    <w:rsid w:val="003627CE"/>
    <w:rsid w:val="00362D26"/>
    <w:rsid w:val="003636E1"/>
    <w:rsid w:val="0036391D"/>
    <w:rsid w:val="003639B6"/>
    <w:rsid w:val="00363AF5"/>
    <w:rsid w:val="00363C59"/>
    <w:rsid w:val="00363CEE"/>
    <w:rsid w:val="00363D24"/>
    <w:rsid w:val="00364094"/>
    <w:rsid w:val="00364109"/>
    <w:rsid w:val="00364281"/>
    <w:rsid w:val="003643CF"/>
    <w:rsid w:val="0036448F"/>
    <w:rsid w:val="003644FD"/>
    <w:rsid w:val="003646AD"/>
    <w:rsid w:val="00364700"/>
    <w:rsid w:val="00364932"/>
    <w:rsid w:val="00364AA9"/>
    <w:rsid w:val="00364DB0"/>
    <w:rsid w:val="0036544D"/>
    <w:rsid w:val="003658A2"/>
    <w:rsid w:val="00365F05"/>
    <w:rsid w:val="003660BD"/>
    <w:rsid w:val="00366322"/>
    <w:rsid w:val="003663BB"/>
    <w:rsid w:val="003664A5"/>
    <w:rsid w:val="003666D5"/>
    <w:rsid w:val="0036672F"/>
    <w:rsid w:val="00366D25"/>
    <w:rsid w:val="0036702A"/>
    <w:rsid w:val="003670E2"/>
    <w:rsid w:val="00367243"/>
    <w:rsid w:val="00367365"/>
    <w:rsid w:val="00367A8E"/>
    <w:rsid w:val="00367B26"/>
    <w:rsid w:val="00367EF6"/>
    <w:rsid w:val="00370142"/>
    <w:rsid w:val="003703F3"/>
    <w:rsid w:val="00370518"/>
    <w:rsid w:val="0037053C"/>
    <w:rsid w:val="00371121"/>
    <w:rsid w:val="003712FE"/>
    <w:rsid w:val="003713CE"/>
    <w:rsid w:val="003715BD"/>
    <w:rsid w:val="003717E3"/>
    <w:rsid w:val="0037197B"/>
    <w:rsid w:val="00371C27"/>
    <w:rsid w:val="00371E8F"/>
    <w:rsid w:val="003723BD"/>
    <w:rsid w:val="00372416"/>
    <w:rsid w:val="003725AE"/>
    <w:rsid w:val="00372D8D"/>
    <w:rsid w:val="003732A6"/>
    <w:rsid w:val="00373398"/>
    <w:rsid w:val="00373C0B"/>
    <w:rsid w:val="00373C21"/>
    <w:rsid w:val="00373D42"/>
    <w:rsid w:val="003743B7"/>
    <w:rsid w:val="0037474E"/>
    <w:rsid w:val="0037512A"/>
    <w:rsid w:val="003757EC"/>
    <w:rsid w:val="00375AD5"/>
    <w:rsid w:val="00375B78"/>
    <w:rsid w:val="00375F64"/>
    <w:rsid w:val="00376215"/>
    <w:rsid w:val="003762AC"/>
    <w:rsid w:val="003763CB"/>
    <w:rsid w:val="00376C5B"/>
    <w:rsid w:val="00376D71"/>
    <w:rsid w:val="00376E53"/>
    <w:rsid w:val="003776F8"/>
    <w:rsid w:val="00377862"/>
    <w:rsid w:val="00377BE3"/>
    <w:rsid w:val="00377C7D"/>
    <w:rsid w:val="00377E4F"/>
    <w:rsid w:val="003801DD"/>
    <w:rsid w:val="003806D0"/>
    <w:rsid w:val="003809EF"/>
    <w:rsid w:val="00380F33"/>
    <w:rsid w:val="00381150"/>
    <w:rsid w:val="003811F2"/>
    <w:rsid w:val="00381276"/>
    <w:rsid w:val="003812F8"/>
    <w:rsid w:val="00381612"/>
    <w:rsid w:val="003816AB"/>
    <w:rsid w:val="0038175D"/>
    <w:rsid w:val="00381B0B"/>
    <w:rsid w:val="00381D25"/>
    <w:rsid w:val="00381E76"/>
    <w:rsid w:val="0038236D"/>
    <w:rsid w:val="00382489"/>
    <w:rsid w:val="003824E2"/>
    <w:rsid w:val="00382564"/>
    <w:rsid w:val="00382AB2"/>
    <w:rsid w:val="00382CAA"/>
    <w:rsid w:val="00382D8D"/>
    <w:rsid w:val="00382E09"/>
    <w:rsid w:val="00382ED8"/>
    <w:rsid w:val="00382F4F"/>
    <w:rsid w:val="003831D9"/>
    <w:rsid w:val="00383617"/>
    <w:rsid w:val="00383695"/>
    <w:rsid w:val="003839A7"/>
    <w:rsid w:val="00383F8F"/>
    <w:rsid w:val="00384545"/>
    <w:rsid w:val="0038458B"/>
    <w:rsid w:val="003845BC"/>
    <w:rsid w:val="00384993"/>
    <w:rsid w:val="003849B0"/>
    <w:rsid w:val="00384B7F"/>
    <w:rsid w:val="00384BB6"/>
    <w:rsid w:val="00385161"/>
    <w:rsid w:val="00385340"/>
    <w:rsid w:val="00385C57"/>
    <w:rsid w:val="00385EF5"/>
    <w:rsid w:val="00386018"/>
    <w:rsid w:val="003864A0"/>
    <w:rsid w:val="003868AC"/>
    <w:rsid w:val="00386A00"/>
    <w:rsid w:val="00386AE0"/>
    <w:rsid w:val="003872EB"/>
    <w:rsid w:val="0038743A"/>
    <w:rsid w:val="00387469"/>
    <w:rsid w:val="00387548"/>
    <w:rsid w:val="00387565"/>
    <w:rsid w:val="00387832"/>
    <w:rsid w:val="003878C1"/>
    <w:rsid w:val="00387C91"/>
    <w:rsid w:val="00387D8C"/>
    <w:rsid w:val="0039056F"/>
    <w:rsid w:val="00390635"/>
    <w:rsid w:val="003908B2"/>
    <w:rsid w:val="00390B0C"/>
    <w:rsid w:val="00390DC4"/>
    <w:rsid w:val="003915D4"/>
    <w:rsid w:val="003917C7"/>
    <w:rsid w:val="003918A0"/>
    <w:rsid w:val="003918D4"/>
    <w:rsid w:val="00391D6F"/>
    <w:rsid w:val="00391EAC"/>
    <w:rsid w:val="00391F81"/>
    <w:rsid w:val="0039245A"/>
    <w:rsid w:val="003924D0"/>
    <w:rsid w:val="00392500"/>
    <w:rsid w:val="0039272B"/>
    <w:rsid w:val="00392900"/>
    <w:rsid w:val="00392B53"/>
    <w:rsid w:val="00392C79"/>
    <w:rsid w:val="00392C7F"/>
    <w:rsid w:val="00392FC1"/>
    <w:rsid w:val="0039309B"/>
    <w:rsid w:val="0039340B"/>
    <w:rsid w:val="0039345C"/>
    <w:rsid w:val="00393752"/>
    <w:rsid w:val="00393B1F"/>
    <w:rsid w:val="00393CE9"/>
    <w:rsid w:val="0039454E"/>
    <w:rsid w:val="003945BA"/>
    <w:rsid w:val="00394B94"/>
    <w:rsid w:val="00394C07"/>
    <w:rsid w:val="00394FBA"/>
    <w:rsid w:val="0039572A"/>
    <w:rsid w:val="0039589C"/>
    <w:rsid w:val="00395D7D"/>
    <w:rsid w:val="0039605C"/>
    <w:rsid w:val="00396A62"/>
    <w:rsid w:val="00396AC4"/>
    <w:rsid w:val="00396B19"/>
    <w:rsid w:val="00396C12"/>
    <w:rsid w:val="00396CFD"/>
    <w:rsid w:val="00396D74"/>
    <w:rsid w:val="00397060"/>
    <w:rsid w:val="00397379"/>
    <w:rsid w:val="00397408"/>
    <w:rsid w:val="003977B5"/>
    <w:rsid w:val="00397865"/>
    <w:rsid w:val="00397982"/>
    <w:rsid w:val="00397B92"/>
    <w:rsid w:val="00397CAF"/>
    <w:rsid w:val="00397D2D"/>
    <w:rsid w:val="00397D7E"/>
    <w:rsid w:val="003A0190"/>
    <w:rsid w:val="003A0247"/>
    <w:rsid w:val="003A0251"/>
    <w:rsid w:val="003A031C"/>
    <w:rsid w:val="003A057E"/>
    <w:rsid w:val="003A0794"/>
    <w:rsid w:val="003A0CFF"/>
    <w:rsid w:val="003A0DE3"/>
    <w:rsid w:val="003A0F6D"/>
    <w:rsid w:val="003A119A"/>
    <w:rsid w:val="003A11F3"/>
    <w:rsid w:val="003A122D"/>
    <w:rsid w:val="003A125A"/>
    <w:rsid w:val="003A1266"/>
    <w:rsid w:val="003A185C"/>
    <w:rsid w:val="003A1954"/>
    <w:rsid w:val="003A1AE5"/>
    <w:rsid w:val="003A1E4E"/>
    <w:rsid w:val="003A2086"/>
    <w:rsid w:val="003A2546"/>
    <w:rsid w:val="003A25BE"/>
    <w:rsid w:val="003A27BF"/>
    <w:rsid w:val="003A2B48"/>
    <w:rsid w:val="003A2EA7"/>
    <w:rsid w:val="003A3110"/>
    <w:rsid w:val="003A31D1"/>
    <w:rsid w:val="003A359A"/>
    <w:rsid w:val="003A3681"/>
    <w:rsid w:val="003A36A2"/>
    <w:rsid w:val="003A3A01"/>
    <w:rsid w:val="003A3BCD"/>
    <w:rsid w:val="003A3C32"/>
    <w:rsid w:val="003A3F53"/>
    <w:rsid w:val="003A408E"/>
    <w:rsid w:val="003A4248"/>
    <w:rsid w:val="003A438C"/>
    <w:rsid w:val="003A4791"/>
    <w:rsid w:val="003A47DB"/>
    <w:rsid w:val="003A48B2"/>
    <w:rsid w:val="003A49DA"/>
    <w:rsid w:val="003A4A82"/>
    <w:rsid w:val="003A564B"/>
    <w:rsid w:val="003A56B7"/>
    <w:rsid w:val="003A57AD"/>
    <w:rsid w:val="003A57DA"/>
    <w:rsid w:val="003A5843"/>
    <w:rsid w:val="003A5E76"/>
    <w:rsid w:val="003A636D"/>
    <w:rsid w:val="003A63F6"/>
    <w:rsid w:val="003A68ED"/>
    <w:rsid w:val="003A7032"/>
    <w:rsid w:val="003A7096"/>
    <w:rsid w:val="003A7C63"/>
    <w:rsid w:val="003A7CDA"/>
    <w:rsid w:val="003A7E19"/>
    <w:rsid w:val="003A7FD0"/>
    <w:rsid w:val="003A7FF3"/>
    <w:rsid w:val="003B01B5"/>
    <w:rsid w:val="003B094F"/>
    <w:rsid w:val="003B09DE"/>
    <w:rsid w:val="003B0F8C"/>
    <w:rsid w:val="003B12FD"/>
    <w:rsid w:val="003B1BAE"/>
    <w:rsid w:val="003B1C84"/>
    <w:rsid w:val="003B1D94"/>
    <w:rsid w:val="003B1E2F"/>
    <w:rsid w:val="003B1FE2"/>
    <w:rsid w:val="003B202F"/>
    <w:rsid w:val="003B24D0"/>
    <w:rsid w:val="003B2AA7"/>
    <w:rsid w:val="003B2ADF"/>
    <w:rsid w:val="003B2DA6"/>
    <w:rsid w:val="003B30BB"/>
    <w:rsid w:val="003B3213"/>
    <w:rsid w:val="003B343F"/>
    <w:rsid w:val="003B3AB0"/>
    <w:rsid w:val="003B3E53"/>
    <w:rsid w:val="003B3FD2"/>
    <w:rsid w:val="003B4018"/>
    <w:rsid w:val="003B4883"/>
    <w:rsid w:val="003B4BCD"/>
    <w:rsid w:val="003B4C11"/>
    <w:rsid w:val="003B4DD9"/>
    <w:rsid w:val="003B4FA2"/>
    <w:rsid w:val="003B5233"/>
    <w:rsid w:val="003B5362"/>
    <w:rsid w:val="003B5592"/>
    <w:rsid w:val="003B573D"/>
    <w:rsid w:val="003B582E"/>
    <w:rsid w:val="003B589A"/>
    <w:rsid w:val="003B58F2"/>
    <w:rsid w:val="003B5AC5"/>
    <w:rsid w:val="003B5C56"/>
    <w:rsid w:val="003B5D3C"/>
    <w:rsid w:val="003B5EAE"/>
    <w:rsid w:val="003B67AC"/>
    <w:rsid w:val="003B6816"/>
    <w:rsid w:val="003B68F4"/>
    <w:rsid w:val="003B699E"/>
    <w:rsid w:val="003B69A4"/>
    <w:rsid w:val="003B6AC6"/>
    <w:rsid w:val="003B6ADD"/>
    <w:rsid w:val="003B6D7C"/>
    <w:rsid w:val="003B6F06"/>
    <w:rsid w:val="003B759D"/>
    <w:rsid w:val="003B7649"/>
    <w:rsid w:val="003B7A2A"/>
    <w:rsid w:val="003B7DA4"/>
    <w:rsid w:val="003C0492"/>
    <w:rsid w:val="003C0F7E"/>
    <w:rsid w:val="003C1038"/>
    <w:rsid w:val="003C10D4"/>
    <w:rsid w:val="003C164A"/>
    <w:rsid w:val="003C1853"/>
    <w:rsid w:val="003C1C43"/>
    <w:rsid w:val="003C1DCD"/>
    <w:rsid w:val="003C2005"/>
    <w:rsid w:val="003C22E1"/>
    <w:rsid w:val="003C2756"/>
    <w:rsid w:val="003C2A95"/>
    <w:rsid w:val="003C2E08"/>
    <w:rsid w:val="003C2ED4"/>
    <w:rsid w:val="003C361C"/>
    <w:rsid w:val="003C3793"/>
    <w:rsid w:val="003C388D"/>
    <w:rsid w:val="003C3A93"/>
    <w:rsid w:val="003C4311"/>
    <w:rsid w:val="003C45C2"/>
    <w:rsid w:val="003C488E"/>
    <w:rsid w:val="003C4A89"/>
    <w:rsid w:val="003C4A97"/>
    <w:rsid w:val="003C4E76"/>
    <w:rsid w:val="003C50E8"/>
    <w:rsid w:val="003C526B"/>
    <w:rsid w:val="003C5272"/>
    <w:rsid w:val="003C52BD"/>
    <w:rsid w:val="003C554D"/>
    <w:rsid w:val="003C5825"/>
    <w:rsid w:val="003C5DB1"/>
    <w:rsid w:val="003C5DE9"/>
    <w:rsid w:val="003C5E70"/>
    <w:rsid w:val="003C6297"/>
    <w:rsid w:val="003C62D3"/>
    <w:rsid w:val="003C6BDF"/>
    <w:rsid w:val="003C6D34"/>
    <w:rsid w:val="003C6FA6"/>
    <w:rsid w:val="003C6FFF"/>
    <w:rsid w:val="003C72D2"/>
    <w:rsid w:val="003C76A8"/>
    <w:rsid w:val="003C78C4"/>
    <w:rsid w:val="003D08D8"/>
    <w:rsid w:val="003D0A37"/>
    <w:rsid w:val="003D0B11"/>
    <w:rsid w:val="003D0BC5"/>
    <w:rsid w:val="003D0C94"/>
    <w:rsid w:val="003D142C"/>
    <w:rsid w:val="003D161A"/>
    <w:rsid w:val="003D187B"/>
    <w:rsid w:val="003D1C73"/>
    <w:rsid w:val="003D1CD4"/>
    <w:rsid w:val="003D1FF7"/>
    <w:rsid w:val="003D20E3"/>
    <w:rsid w:val="003D2552"/>
    <w:rsid w:val="003D2DBB"/>
    <w:rsid w:val="003D2EFE"/>
    <w:rsid w:val="003D3591"/>
    <w:rsid w:val="003D39B6"/>
    <w:rsid w:val="003D3B69"/>
    <w:rsid w:val="003D3DC7"/>
    <w:rsid w:val="003D4345"/>
    <w:rsid w:val="003D475A"/>
    <w:rsid w:val="003D4C6F"/>
    <w:rsid w:val="003D5241"/>
    <w:rsid w:val="003D5338"/>
    <w:rsid w:val="003D5433"/>
    <w:rsid w:val="003D56E3"/>
    <w:rsid w:val="003D5B6E"/>
    <w:rsid w:val="003D5F84"/>
    <w:rsid w:val="003D6186"/>
    <w:rsid w:val="003D63D7"/>
    <w:rsid w:val="003D68AA"/>
    <w:rsid w:val="003D6B04"/>
    <w:rsid w:val="003D6D6B"/>
    <w:rsid w:val="003D6D7B"/>
    <w:rsid w:val="003D6E4D"/>
    <w:rsid w:val="003D7778"/>
    <w:rsid w:val="003D7A99"/>
    <w:rsid w:val="003D7E29"/>
    <w:rsid w:val="003D7F01"/>
    <w:rsid w:val="003E0215"/>
    <w:rsid w:val="003E032D"/>
    <w:rsid w:val="003E0AC9"/>
    <w:rsid w:val="003E0C55"/>
    <w:rsid w:val="003E0D0A"/>
    <w:rsid w:val="003E106D"/>
    <w:rsid w:val="003E13F3"/>
    <w:rsid w:val="003E189A"/>
    <w:rsid w:val="003E1A5F"/>
    <w:rsid w:val="003E1AFF"/>
    <w:rsid w:val="003E213A"/>
    <w:rsid w:val="003E22F5"/>
    <w:rsid w:val="003E2643"/>
    <w:rsid w:val="003E290D"/>
    <w:rsid w:val="003E2955"/>
    <w:rsid w:val="003E2968"/>
    <w:rsid w:val="003E2CC7"/>
    <w:rsid w:val="003E37EA"/>
    <w:rsid w:val="003E38AF"/>
    <w:rsid w:val="003E3F77"/>
    <w:rsid w:val="003E40C9"/>
    <w:rsid w:val="003E42BE"/>
    <w:rsid w:val="003E472C"/>
    <w:rsid w:val="003E5166"/>
    <w:rsid w:val="003E520F"/>
    <w:rsid w:val="003E53FB"/>
    <w:rsid w:val="003E5533"/>
    <w:rsid w:val="003E5852"/>
    <w:rsid w:val="003E590F"/>
    <w:rsid w:val="003E60E9"/>
    <w:rsid w:val="003E6736"/>
    <w:rsid w:val="003E693F"/>
    <w:rsid w:val="003E6FBE"/>
    <w:rsid w:val="003E70A9"/>
    <w:rsid w:val="003E79A8"/>
    <w:rsid w:val="003E79B1"/>
    <w:rsid w:val="003E7BD4"/>
    <w:rsid w:val="003E7C33"/>
    <w:rsid w:val="003E7CE3"/>
    <w:rsid w:val="003E7E61"/>
    <w:rsid w:val="003F043D"/>
    <w:rsid w:val="003F0550"/>
    <w:rsid w:val="003F08B7"/>
    <w:rsid w:val="003F0E18"/>
    <w:rsid w:val="003F0FD3"/>
    <w:rsid w:val="003F1767"/>
    <w:rsid w:val="003F1901"/>
    <w:rsid w:val="003F1CAB"/>
    <w:rsid w:val="003F20F2"/>
    <w:rsid w:val="003F2553"/>
    <w:rsid w:val="003F2BFA"/>
    <w:rsid w:val="003F2E20"/>
    <w:rsid w:val="003F3132"/>
    <w:rsid w:val="003F3320"/>
    <w:rsid w:val="003F33EB"/>
    <w:rsid w:val="003F35D3"/>
    <w:rsid w:val="003F3B34"/>
    <w:rsid w:val="003F40D2"/>
    <w:rsid w:val="003F4514"/>
    <w:rsid w:val="003F49B0"/>
    <w:rsid w:val="003F4AB4"/>
    <w:rsid w:val="003F5350"/>
    <w:rsid w:val="003F56A3"/>
    <w:rsid w:val="003F5989"/>
    <w:rsid w:val="003F5F8C"/>
    <w:rsid w:val="003F5F8D"/>
    <w:rsid w:val="003F60AF"/>
    <w:rsid w:val="003F62E8"/>
    <w:rsid w:val="003F65A5"/>
    <w:rsid w:val="003F6685"/>
    <w:rsid w:val="003F6763"/>
    <w:rsid w:val="003F67F1"/>
    <w:rsid w:val="003F6864"/>
    <w:rsid w:val="003F6A6E"/>
    <w:rsid w:val="003F6D20"/>
    <w:rsid w:val="003F7003"/>
    <w:rsid w:val="003F7103"/>
    <w:rsid w:val="003F71D2"/>
    <w:rsid w:val="003F74D8"/>
    <w:rsid w:val="003F7E0F"/>
    <w:rsid w:val="003F7E79"/>
    <w:rsid w:val="003F7EE0"/>
    <w:rsid w:val="003F7EE2"/>
    <w:rsid w:val="003F7F9B"/>
    <w:rsid w:val="0040043D"/>
    <w:rsid w:val="004005B4"/>
    <w:rsid w:val="00400611"/>
    <w:rsid w:val="00400683"/>
    <w:rsid w:val="0040073B"/>
    <w:rsid w:val="00400876"/>
    <w:rsid w:val="004009E4"/>
    <w:rsid w:val="00400D44"/>
    <w:rsid w:val="00400F7C"/>
    <w:rsid w:val="0040114E"/>
    <w:rsid w:val="00401203"/>
    <w:rsid w:val="004013DC"/>
    <w:rsid w:val="00401564"/>
    <w:rsid w:val="0040164F"/>
    <w:rsid w:val="00401876"/>
    <w:rsid w:val="00401B11"/>
    <w:rsid w:val="00401B4F"/>
    <w:rsid w:val="00401F21"/>
    <w:rsid w:val="004022C8"/>
    <w:rsid w:val="00402457"/>
    <w:rsid w:val="004028A0"/>
    <w:rsid w:val="00402954"/>
    <w:rsid w:val="00402CCE"/>
    <w:rsid w:val="00403461"/>
    <w:rsid w:val="004035F6"/>
    <w:rsid w:val="00403A36"/>
    <w:rsid w:val="00403D1D"/>
    <w:rsid w:val="00403F8D"/>
    <w:rsid w:val="0040407B"/>
    <w:rsid w:val="004040B5"/>
    <w:rsid w:val="00404B54"/>
    <w:rsid w:val="00404D9D"/>
    <w:rsid w:val="00404E89"/>
    <w:rsid w:val="0040502B"/>
    <w:rsid w:val="00405112"/>
    <w:rsid w:val="00405207"/>
    <w:rsid w:val="004054AE"/>
    <w:rsid w:val="00405587"/>
    <w:rsid w:val="004059BC"/>
    <w:rsid w:val="00405B47"/>
    <w:rsid w:val="004063AC"/>
    <w:rsid w:val="00406830"/>
    <w:rsid w:val="004068EC"/>
    <w:rsid w:val="004070C7"/>
    <w:rsid w:val="004074AD"/>
    <w:rsid w:val="00407B23"/>
    <w:rsid w:val="00407C7A"/>
    <w:rsid w:val="004100A2"/>
    <w:rsid w:val="004102AB"/>
    <w:rsid w:val="0041034B"/>
    <w:rsid w:val="00410473"/>
    <w:rsid w:val="0041080F"/>
    <w:rsid w:val="00410AD4"/>
    <w:rsid w:val="004111B3"/>
    <w:rsid w:val="00411800"/>
    <w:rsid w:val="00411D5E"/>
    <w:rsid w:val="00411E71"/>
    <w:rsid w:val="004122A2"/>
    <w:rsid w:val="004122F0"/>
    <w:rsid w:val="0041252F"/>
    <w:rsid w:val="00412900"/>
    <w:rsid w:val="00412B13"/>
    <w:rsid w:val="00412C5F"/>
    <w:rsid w:val="00412FA3"/>
    <w:rsid w:val="00412FF1"/>
    <w:rsid w:val="00413123"/>
    <w:rsid w:val="004131C1"/>
    <w:rsid w:val="00413330"/>
    <w:rsid w:val="0041383C"/>
    <w:rsid w:val="00413850"/>
    <w:rsid w:val="00413917"/>
    <w:rsid w:val="00413959"/>
    <w:rsid w:val="00413A31"/>
    <w:rsid w:val="00413A72"/>
    <w:rsid w:val="00413C67"/>
    <w:rsid w:val="00413DB3"/>
    <w:rsid w:val="00413DD9"/>
    <w:rsid w:val="004141F7"/>
    <w:rsid w:val="0041439E"/>
    <w:rsid w:val="004144FA"/>
    <w:rsid w:val="00414626"/>
    <w:rsid w:val="004146BE"/>
    <w:rsid w:val="00414E5C"/>
    <w:rsid w:val="00414F2E"/>
    <w:rsid w:val="004150A3"/>
    <w:rsid w:val="00415625"/>
    <w:rsid w:val="00415B26"/>
    <w:rsid w:val="00415BA7"/>
    <w:rsid w:val="00415C56"/>
    <w:rsid w:val="00416244"/>
    <w:rsid w:val="0041638E"/>
    <w:rsid w:val="004169B3"/>
    <w:rsid w:val="00416B6E"/>
    <w:rsid w:val="00416F23"/>
    <w:rsid w:val="00416FA4"/>
    <w:rsid w:val="0041707E"/>
    <w:rsid w:val="00417208"/>
    <w:rsid w:val="004178D7"/>
    <w:rsid w:val="00417A6A"/>
    <w:rsid w:val="00417B3B"/>
    <w:rsid w:val="004202F3"/>
    <w:rsid w:val="004203E2"/>
    <w:rsid w:val="00420487"/>
    <w:rsid w:val="004209BC"/>
    <w:rsid w:val="00420F84"/>
    <w:rsid w:val="00420F91"/>
    <w:rsid w:val="00421897"/>
    <w:rsid w:val="00421A4F"/>
    <w:rsid w:val="00421AC1"/>
    <w:rsid w:val="00421BA1"/>
    <w:rsid w:val="00422220"/>
    <w:rsid w:val="004222B0"/>
    <w:rsid w:val="00422526"/>
    <w:rsid w:val="00422AA8"/>
    <w:rsid w:val="00422B81"/>
    <w:rsid w:val="00423416"/>
    <w:rsid w:val="00423908"/>
    <w:rsid w:val="00423C41"/>
    <w:rsid w:val="00423DE3"/>
    <w:rsid w:val="004243E0"/>
    <w:rsid w:val="00424666"/>
    <w:rsid w:val="00424ED1"/>
    <w:rsid w:val="00424FE7"/>
    <w:rsid w:val="004250A8"/>
    <w:rsid w:val="004251A1"/>
    <w:rsid w:val="0042533D"/>
    <w:rsid w:val="0042545E"/>
    <w:rsid w:val="00425469"/>
    <w:rsid w:val="00425548"/>
    <w:rsid w:val="0042571F"/>
    <w:rsid w:val="00425931"/>
    <w:rsid w:val="00425AC8"/>
    <w:rsid w:val="00425E22"/>
    <w:rsid w:val="004263A4"/>
    <w:rsid w:val="004265F8"/>
    <w:rsid w:val="00426652"/>
    <w:rsid w:val="0042669B"/>
    <w:rsid w:val="00426958"/>
    <w:rsid w:val="00426EEA"/>
    <w:rsid w:val="00426FA1"/>
    <w:rsid w:val="0042742B"/>
    <w:rsid w:val="00427826"/>
    <w:rsid w:val="004278F2"/>
    <w:rsid w:val="00427B4D"/>
    <w:rsid w:val="00427EF1"/>
    <w:rsid w:val="00430301"/>
    <w:rsid w:val="0043083F"/>
    <w:rsid w:val="00430A3D"/>
    <w:rsid w:val="00430F9F"/>
    <w:rsid w:val="00431098"/>
    <w:rsid w:val="004310D3"/>
    <w:rsid w:val="004311B9"/>
    <w:rsid w:val="004311D9"/>
    <w:rsid w:val="00431278"/>
    <w:rsid w:val="00431AB3"/>
    <w:rsid w:val="00431C77"/>
    <w:rsid w:val="00432782"/>
    <w:rsid w:val="004327A9"/>
    <w:rsid w:val="004327FF"/>
    <w:rsid w:val="00432AE1"/>
    <w:rsid w:val="00432B83"/>
    <w:rsid w:val="00432BA6"/>
    <w:rsid w:val="00432F6F"/>
    <w:rsid w:val="004330D0"/>
    <w:rsid w:val="004330DA"/>
    <w:rsid w:val="004333FC"/>
    <w:rsid w:val="00433559"/>
    <w:rsid w:val="004337A8"/>
    <w:rsid w:val="004339E1"/>
    <w:rsid w:val="00433C2E"/>
    <w:rsid w:val="00433C69"/>
    <w:rsid w:val="00433E32"/>
    <w:rsid w:val="00433EC8"/>
    <w:rsid w:val="00434060"/>
    <w:rsid w:val="004342FE"/>
    <w:rsid w:val="0043434B"/>
    <w:rsid w:val="004345E0"/>
    <w:rsid w:val="004346A6"/>
    <w:rsid w:val="004347C4"/>
    <w:rsid w:val="00434981"/>
    <w:rsid w:val="00434B91"/>
    <w:rsid w:val="00434DB5"/>
    <w:rsid w:val="00435143"/>
    <w:rsid w:val="004354AD"/>
    <w:rsid w:val="004358A5"/>
    <w:rsid w:val="004358C9"/>
    <w:rsid w:val="00437200"/>
    <w:rsid w:val="00437315"/>
    <w:rsid w:val="0043731A"/>
    <w:rsid w:val="00437620"/>
    <w:rsid w:val="004376C3"/>
    <w:rsid w:val="0043797B"/>
    <w:rsid w:val="00437B8A"/>
    <w:rsid w:val="00437C86"/>
    <w:rsid w:val="0044006A"/>
    <w:rsid w:val="004407BE"/>
    <w:rsid w:val="00440887"/>
    <w:rsid w:val="004408C3"/>
    <w:rsid w:val="00440D3B"/>
    <w:rsid w:val="00440DEF"/>
    <w:rsid w:val="00441108"/>
    <w:rsid w:val="00441353"/>
    <w:rsid w:val="004414E7"/>
    <w:rsid w:val="00441B47"/>
    <w:rsid w:val="00441C10"/>
    <w:rsid w:val="00441DAE"/>
    <w:rsid w:val="00441F90"/>
    <w:rsid w:val="004421F3"/>
    <w:rsid w:val="0044223B"/>
    <w:rsid w:val="004424BA"/>
    <w:rsid w:val="00442D4E"/>
    <w:rsid w:val="00442DA7"/>
    <w:rsid w:val="00442F16"/>
    <w:rsid w:val="00443160"/>
    <w:rsid w:val="00443338"/>
    <w:rsid w:val="004434B1"/>
    <w:rsid w:val="004434F6"/>
    <w:rsid w:val="00443659"/>
    <w:rsid w:val="0044388E"/>
    <w:rsid w:val="004439CD"/>
    <w:rsid w:val="00443BAD"/>
    <w:rsid w:val="00443EC9"/>
    <w:rsid w:val="00443EDF"/>
    <w:rsid w:val="0044400F"/>
    <w:rsid w:val="00444364"/>
    <w:rsid w:val="004443E9"/>
    <w:rsid w:val="0044495F"/>
    <w:rsid w:val="004449D5"/>
    <w:rsid w:val="00444C40"/>
    <w:rsid w:val="00444CB1"/>
    <w:rsid w:val="00444CE2"/>
    <w:rsid w:val="00444D75"/>
    <w:rsid w:val="00444E36"/>
    <w:rsid w:val="00444FD0"/>
    <w:rsid w:val="004454EF"/>
    <w:rsid w:val="00445A9D"/>
    <w:rsid w:val="00445C15"/>
    <w:rsid w:val="00445E76"/>
    <w:rsid w:val="00445E9E"/>
    <w:rsid w:val="00445FAB"/>
    <w:rsid w:val="00446108"/>
    <w:rsid w:val="004466D4"/>
    <w:rsid w:val="004469FB"/>
    <w:rsid w:val="00446A5C"/>
    <w:rsid w:val="00446BA6"/>
    <w:rsid w:val="00446C8D"/>
    <w:rsid w:val="00446F8E"/>
    <w:rsid w:val="00447137"/>
    <w:rsid w:val="00447405"/>
    <w:rsid w:val="0044746E"/>
    <w:rsid w:val="00447726"/>
    <w:rsid w:val="00447897"/>
    <w:rsid w:val="00447AAC"/>
    <w:rsid w:val="00447C47"/>
    <w:rsid w:val="00447C5F"/>
    <w:rsid w:val="00447D42"/>
    <w:rsid w:val="004506AE"/>
    <w:rsid w:val="0045095D"/>
    <w:rsid w:val="00450B8D"/>
    <w:rsid w:val="0045108F"/>
    <w:rsid w:val="00451228"/>
    <w:rsid w:val="0045129F"/>
    <w:rsid w:val="00451328"/>
    <w:rsid w:val="004514FF"/>
    <w:rsid w:val="00451705"/>
    <w:rsid w:val="00451B89"/>
    <w:rsid w:val="00452255"/>
    <w:rsid w:val="004522C5"/>
    <w:rsid w:val="0045235B"/>
    <w:rsid w:val="004523F4"/>
    <w:rsid w:val="004524CE"/>
    <w:rsid w:val="004525E9"/>
    <w:rsid w:val="0045262A"/>
    <w:rsid w:val="00452697"/>
    <w:rsid w:val="0045294C"/>
    <w:rsid w:val="00452A62"/>
    <w:rsid w:val="00452B4C"/>
    <w:rsid w:val="00452CC5"/>
    <w:rsid w:val="004534D0"/>
    <w:rsid w:val="004534EB"/>
    <w:rsid w:val="00453698"/>
    <w:rsid w:val="0045387A"/>
    <w:rsid w:val="0045423E"/>
    <w:rsid w:val="0045449E"/>
    <w:rsid w:val="00454774"/>
    <w:rsid w:val="00454CAD"/>
    <w:rsid w:val="00454FF2"/>
    <w:rsid w:val="00455543"/>
    <w:rsid w:val="0045570B"/>
    <w:rsid w:val="00455741"/>
    <w:rsid w:val="0045587B"/>
    <w:rsid w:val="00455967"/>
    <w:rsid w:val="004561D4"/>
    <w:rsid w:val="004564E9"/>
    <w:rsid w:val="004568C6"/>
    <w:rsid w:val="00456AF6"/>
    <w:rsid w:val="00456C04"/>
    <w:rsid w:val="00457A81"/>
    <w:rsid w:val="00457BEF"/>
    <w:rsid w:val="004604F7"/>
    <w:rsid w:val="004606A7"/>
    <w:rsid w:val="00460792"/>
    <w:rsid w:val="00460D34"/>
    <w:rsid w:val="004610B2"/>
    <w:rsid w:val="00461241"/>
    <w:rsid w:val="00461A52"/>
    <w:rsid w:val="00461C34"/>
    <w:rsid w:val="00461CB8"/>
    <w:rsid w:val="00461CB9"/>
    <w:rsid w:val="00461EFE"/>
    <w:rsid w:val="00461F30"/>
    <w:rsid w:val="00461FDF"/>
    <w:rsid w:val="0046216D"/>
    <w:rsid w:val="0046303E"/>
    <w:rsid w:val="00463427"/>
    <w:rsid w:val="00463433"/>
    <w:rsid w:val="004634A8"/>
    <w:rsid w:val="00463760"/>
    <w:rsid w:val="0046386A"/>
    <w:rsid w:val="004640E3"/>
    <w:rsid w:val="004649E6"/>
    <w:rsid w:val="00464ACB"/>
    <w:rsid w:val="00464FDA"/>
    <w:rsid w:val="00465646"/>
    <w:rsid w:val="00465A47"/>
    <w:rsid w:val="00465A6D"/>
    <w:rsid w:val="00465EC4"/>
    <w:rsid w:val="00465F5D"/>
    <w:rsid w:val="004661D8"/>
    <w:rsid w:val="00466858"/>
    <w:rsid w:val="004672B4"/>
    <w:rsid w:val="004674F0"/>
    <w:rsid w:val="0046775C"/>
    <w:rsid w:val="00467C6D"/>
    <w:rsid w:val="004703B3"/>
    <w:rsid w:val="00470625"/>
    <w:rsid w:val="00470886"/>
    <w:rsid w:val="00470BF3"/>
    <w:rsid w:val="00471000"/>
    <w:rsid w:val="0047138C"/>
    <w:rsid w:val="00471479"/>
    <w:rsid w:val="00471564"/>
    <w:rsid w:val="004715BD"/>
    <w:rsid w:val="004716DA"/>
    <w:rsid w:val="0047174E"/>
    <w:rsid w:val="00471822"/>
    <w:rsid w:val="00471BAB"/>
    <w:rsid w:val="00471E15"/>
    <w:rsid w:val="00472129"/>
    <w:rsid w:val="004721FD"/>
    <w:rsid w:val="0047244F"/>
    <w:rsid w:val="0047289C"/>
    <w:rsid w:val="00472919"/>
    <w:rsid w:val="00472B0E"/>
    <w:rsid w:val="00472C30"/>
    <w:rsid w:val="00472DC1"/>
    <w:rsid w:val="004730D1"/>
    <w:rsid w:val="00473237"/>
    <w:rsid w:val="004736A4"/>
    <w:rsid w:val="004736EF"/>
    <w:rsid w:val="00473813"/>
    <w:rsid w:val="004739A7"/>
    <w:rsid w:val="00473AFA"/>
    <w:rsid w:val="00473BBA"/>
    <w:rsid w:val="00474020"/>
    <w:rsid w:val="004747F3"/>
    <w:rsid w:val="004749EA"/>
    <w:rsid w:val="00474B69"/>
    <w:rsid w:val="004757B2"/>
    <w:rsid w:val="00475808"/>
    <w:rsid w:val="00475B50"/>
    <w:rsid w:val="00475F41"/>
    <w:rsid w:val="00476560"/>
    <w:rsid w:val="00476755"/>
    <w:rsid w:val="00476859"/>
    <w:rsid w:val="004768FD"/>
    <w:rsid w:val="00476A79"/>
    <w:rsid w:val="00476ABF"/>
    <w:rsid w:val="00476CC0"/>
    <w:rsid w:val="00476E8A"/>
    <w:rsid w:val="004771B4"/>
    <w:rsid w:val="00477283"/>
    <w:rsid w:val="004772A5"/>
    <w:rsid w:val="0047735C"/>
    <w:rsid w:val="0047798D"/>
    <w:rsid w:val="00477C04"/>
    <w:rsid w:val="00477C1F"/>
    <w:rsid w:val="004801F5"/>
    <w:rsid w:val="004802E5"/>
    <w:rsid w:val="00480835"/>
    <w:rsid w:val="004808F7"/>
    <w:rsid w:val="00480BAE"/>
    <w:rsid w:val="00480E1E"/>
    <w:rsid w:val="0048103B"/>
    <w:rsid w:val="0048105C"/>
    <w:rsid w:val="00481385"/>
    <w:rsid w:val="0048155C"/>
    <w:rsid w:val="00481597"/>
    <w:rsid w:val="004816E0"/>
    <w:rsid w:val="0048177F"/>
    <w:rsid w:val="00481DA8"/>
    <w:rsid w:val="00481F07"/>
    <w:rsid w:val="004823A9"/>
    <w:rsid w:val="00482422"/>
    <w:rsid w:val="0048250C"/>
    <w:rsid w:val="00482A61"/>
    <w:rsid w:val="00482BDC"/>
    <w:rsid w:val="00482EDA"/>
    <w:rsid w:val="004834ED"/>
    <w:rsid w:val="00483526"/>
    <w:rsid w:val="004837B0"/>
    <w:rsid w:val="004837FF"/>
    <w:rsid w:val="00483B8B"/>
    <w:rsid w:val="00483CA1"/>
    <w:rsid w:val="00483D72"/>
    <w:rsid w:val="00483DD7"/>
    <w:rsid w:val="0048412C"/>
    <w:rsid w:val="00484190"/>
    <w:rsid w:val="004843D0"/>
    <w:rsid w:val="004844F9"/>
    <w:rsid w:val="00484D1F"/>
    <w:rsid w:val="0048523B"/>
    <w:rsid w:val="00485263"/>
    <w:rsid w:val="004852B7"/>
    <w:rsid w:val="0048557E"/>
    <w:rsid w:val="0048557F"/>
    <w:rsid w:val="00485758"/>
    <w:rsid w:val="0048595B"/>
    <w:rsid w:val="00485C0F"/>
    <w:rsid w:val="00485E18"/>
    <w:rsid w:val="00485E30"/>
    <w:rsid w:val="00485E4D"/>
    <w:rsid w:val="00485EF5"/>
    <w:rsid w:val="00486473"/>
    <w:rsid w:val="0048673C"/>
    <w:rsid w:val="004867BD"/>
    <w:rsid w:val="0048681C"/>
    <w:rsid w:val="00486C1F"/>
    <w:rsid w:val="00487042"/>
    <w:rsid w:val="00487662"/>
    <w:rsid w:val="004877BD"/>
    <w:rsid w:val="004879BE"/>
    <w:rsid w:val="004900D2"/>
    <w:rsid w:val="004902F9"/>
    <w:rsid w:val="004903A7"/>
    <w:rsid w:val="00490920"/>
    <w:rsid w:val="00490A2E"/>
    <w:rsid w:val="00491935"/>
    <w:rsid w:val="00491966"/>
    <w:rsid w:val="004919EB"/>
    <w:rsid w:val="00491C14"/>
    <w:rsid w:val="004926F2"/>
    <w:rsid w:val="0049288B"/>
    <w:rsid w:val="004928FB"/>
    <w:rsid w:val="00492972"/>
    <w:rsid w:val="00492AAD"/>
    <w:rsid w:val="00493137"/>
    <w:rsid w:val="004931B3"/>
    <w:rsid w:val="004933EC"/>
    <w:rsid w:val="00493A01"/>
    <w:rsid w:val="00493AC1"/>
    <w:rsid w:val="00493F76"/>
    <w:rsid w:val="00494217"/>
    <w:rsid w:val="00494890"/>
    <w:rsid w:val="00494A08"/>
    <w:rsid w:val="00494A52"/>
    <w:rsid w:val="00494A9B"/>
    <w:rsid w:val="00494C70"/>
    <w:rsid w:val="00494CF2"/>
    <w:rsid w:val="0049504B"/>
    <w:rsid w:val="0049509B"/>
    <w:rsid w:val="00495174"/>
    <w:rsid w:val="004955C4"/>
    <w:rsid w:val="004955E5"/>
    <w:rsid w:val="00495637"/>
    <w:rsid w:val="00495A04"/>
    <w:rsid w:val="00495BAE"/>
    <w:rsid w:val="00495C8E"/>
    <w:rsid w:val="00496211"/>
    <w:rsid w:val="004966DC"/>
    <w:rsid w:val="0049671D"/>
    <w:rsid w:val="00496CFD"/>
    <w:rsid w:val="00496EC0"/>
    <w:rsid w:val="004971C0"/>
    <w:rsid w:val="004972C1"/>
    <w:rsid w:val="00497412"/>
    <w:rsid w:val="00497537"/>
    <w:rsid w:val="004976FD"/>
    <w:rsid w:val="00497AE8"/>
    <w:rsid w:val="00497DF3"/>
    <w:rsid w:val="00497E76"/>
    <w:rsid w:val="004A00DA"/>
    <w:rsid w:val="004A0113"/>
    <w:rsid w:val="004A05B5"/>
    <w:rsid w:val="004A0617"/>
    <w:rsid w:val="004A0714"/>
    <w:rsid w:val="004A0AF8"/>
    <w:rsid w:val="004A1126"/>
    <w:rsid w:val="004A1390"/>
    <w:rsid w:val="004A145F"/>
    <w:rsid w:val="004A1729"/>
    <w:rsid w:val="004A17BA"/>
    <w:rsid w:val="004A18E2"/>
    <w:rsid w:val="004A1A72"/>
    <w:rsid w:val="004A2190"/>
    <w:rsid w:val="004A23B6"/>
    <w:rsid w:val="004A269F"/>
    <w:rsid w:val="004A2814"/>
    <w:rsid w:val="004A2F68"/>
    <w:rsid w:val="004A2F87"/>
    <w:rsid w:val="004A2FE8"/>
    <w:rsid w:val="004A3378"/>
    <w:rsid w:val="004A356F"/>
    <w:rsid w:val="004A3767"/>
    <w:rsid w:val="004A3B21"/>
    <w:rsid w:val="004A424D"/>
    <w:rsid w:val="004A4A2F"/>
    <w:rsid w:val="004A4C55"/>
    <w:rsid w:val="004A4CCF"/>
    <w:rsid w:val="004A4D08"/>
    <w:rsid w:val="004A56F9"/>
    <w:rsid w:val="004A5837"/>
    <w:rsid w:val="004A588C"/>
    <w:rsid w:val="004A5BA1"/>
    <w:rsid w:val="004A5DF7"/>
    <w:rsid w:val="004A63B1"/>
    <w:rsid w:val="004A68D8"/>
    <w:rsid w:val="004A6BDA"/>
    <w:rsid w:val="004A6CC1"/>
    <w:rsid w:val="004A6D45"/>
    <w:rsid w:val="004A6E18"/>
    <w:rsid w:val="004A6E93"/>
    <w:rsid w:val="004A6F24"/>
    <w:rsid w:val="004A7019"/>
    <w:rsid w:val="004A758D"/>
    <w:rsid w:val="004A7CF5"/>
    <w:rsid w:val="004A7F25"/>
    <w:rsid w:val="004B0331"/>
    <w:rsid w:val="004B03BC"/>
    <w:rsid w:val="004B03DE"/>
    <w:rsid w:val="004B06CA"/>
    <w:rsid w:val="004B074C"/>
    <w:rsid w:val="004B080F"/>
    <w:rsid w:val="004B0810"/>
    <w:rsid w:val="004B0851"/>
    <w:rsid w:val="004B0BFE"/>
    <w:rsid w:val="004B0CC8"/>
    <w:rsid w:val="004B0EB7"/>
    <w:rsid w:val="004B0EC2"/>
    <w:rsid w:val="004B0ED4"/>
    <w:rsid w:val="004B1193"/>
    <w:rsid w:val="004B140D"/>
    <w:rsid w:val="004B176C"/>
    <w:rsid w:val="004B1C82"/>
    <w:rsid w:val="004B1CAA"/>
    <w:rsid w:val="004B219D"/>
    <w:rsid w:val="004B2385"/>
    <w:rsid w:val="004B2388"/>
    <w:rsid w:val="004B2470"/>
    <w:rsid w:val="004B24E8"/>
    <w:rsid w:val="004B2871"/>
    <w:rsid w:val="004B29CE"/>
    <w:rsid w:val="004B2B95"/>
    <w:rsid w:val="004B2F48"/>
    <w:rsid w:val="004B2F49"/>
    <w:rsid w:val="004B3184"/>
    <w:rsid w:val="004B33A2"/>
    <w:rsid w:val="004B360C"/>
    <w:rsid w:val="004B3FBC"/>
    <w:rsid w:val="004B44C5"/>
    <w:rsid w:val="004B46FC"/>
    <w:rsid w:val="004B481A"/>
    <w:rsid w:val="004B4B75"/>
    <w:rsid w:val="004B4D6A"/>
    <w:rsid w:val="004B4DCF"/>
    <w:rsid w:val="004B5054"/>
    <w:rsid w:val="004B506A"/>
    <w:rsid w:val="004B50E7"/>
    <w:rsid w:val="004B5182"/>
    <w:rsid w:val="004B51F9"/>
    <w:rsid w:val="004B5311"/>
    <w:rsid w:val="004B53D3"/>
    <w:rsid w:val="004B54BE"/>
    <w:rsid w:val="004B559D"/>
    <w:rsid w:val="004B56B4"/>
    <w:rsid w:val="004B590E"/>
    <w:rsid w:val="004B66CF"/>
    <w:rsid w:val="004B6ED3"/>
    <w:rsid w:val="004B701E"/>
    <w:rsid w:val="004B732F"/>
    <w:rsid w:val="004B7430"/>
    <w:rsid w:val="004B74CC"/>
    <w:rsid w:val="004B7795"/>
    <w:rsid w:val="004B7806"/>
    <w:rsid w:val="004B7AAE"/>
    <w:rsid w:val="004B7F4D"/>
    <w:rsid w:val="004C02DF"/>
    <w:rsid w:val="004C067C"/>
    <w:rsid w:val="004C06F3"/>
    <w:rsid w:val="004C09F7"/>
    <w:rsid w:val="004C0A5C"/>
    <w:rsid w:val="004C100A"/>
    <w:rsid w:val="004C105B"/>
    <w:rsid w:val="004C16ED"/>
    <w:rsid w:val="004C1746"/>
    <w:rsid w:val="004C1B9A"/>
    <w:rsid w:val="004C1D3C"/>
    <w:rsid w:val="004C2161"/>
    <w:rsid w:val="004C21F0"/>
    <w:rsid w:val="004C28F6"/>
    <w:rsid w:val="004C2D39"/>
    <w:rsid w:val="004C32B4"/>
    <w:rsid w:val="004C340B"/>
    <w:rsid w:val="004C3759"/>
    <w:rsid w:val="004C37AC"/>
    <w:rsid w:val="004C38B9"/>
    <w:rsid w:val="004C3C38"/>
    <w:rsid w:val="004C3F61"/>
    <w:rsid w:val="004C4669"/>
    <w:rsid w:val="004C491F"/>
    <w:rsid w:val="004C4CF6"/>
    <w:rsid w:val="004C51A2"/>
    <w:rsid w:val="004C58CC"/>
    <w:rsid w:val="004C6065"/>
    <w:rsid w:val="004C6279"/>
    <w:rsid w:val="004C6E8D"/>
    <w:rsid w:val="004C747A"/>
    <w:rsid w:val="004C75B5"/>
    <w:rsid w:val="004C75ED"/>
    <w:rsid w:val="004C7776"/>
    <w:rsid w:val="004C79B4"/>
    <w:rsid w:val="004D02F9"/>
    <w:rsid w:val="004D067E"/>
    <w:rsid w:val="004D0B36"/>
    <w:rsid w:val="004D0DFA"/>
    <w:rsid w:val="004D0E67"/>
    <w:rsid w:val="004D10D4"/>
    <w:rsid w:val="004D1365"/>
    <w:rsid w:val="004D1B85"/>
    <w:rsid w:val="004D1E49"/>
    <w:rsid w:val="004D1E65"/>
    <w:rsid w:val="004D1EDD"/>
    <w:rsid w:val="004D1FB2"/>
    <w:rsid w:val="004D227B"/>
    <w:rsid w:val="004D2422"/>
    <w:rsid w:val="004D26EC"/>
    <w:rsid w:val="004D2902"/>
    <w:rsid w:val="004D2A27"/>
    <w:rsid w:val="004D2B3C"/>
    <w:rsid w:val="004D2D3D"/>
    <w:rsid w:val="004D3186"/>
    <w:rsid w:val="004D31CA"/>
    <w:rsid w:val="004D31F2"/>
    <w:rsid w:val="004D3482"/>
    <w:rsid w:val="004D35E7"/>
    <w:rsid w:val="004D3745"/>
    <w:rsid w:val="004D3777"/>
    <w:rsid w:val="004D3CC8"/>
    <w:rsid w:val="004D3E1B"/>
    <w:rsid w:val="004D41F6"/>
    <w:rsid w:val="004D4214"/>
    <w:rsid w:val="004D455C"/>
    <w:rsid w:val="004D49B9"/>
    <w:rsid w:val="004D4AF7"/>
    <w:rsid w:val="004D52A7"/>
    <w:rsid w:val="004D52E0"/>
    <w:rsid w:val="004D55F7"/>
    <w:rsid w:val="004D5D67"/>
    <w:rsid w:val="004D5FE8"/>
    <w:rsid w:val="004D62DE"/>
    <w:rsid w:val="004D63C0"/>
    <w:rsid w:val="004D64FE"/>
    <w:rsid w:val="004D68F1"/>
    <w:rsid w:val="004D6CE7"/>
    <w:rsid w:val="004D6D67"/>
    <w:rsid w:val="004D71E0"/>
    <w:rsid w:val="004D7398"/>
    <w:rsid w:val="004D741F"/>
    <w:rsid w:val="004D7811"/>
    <w:rsid w:val="004D7873"/>
    <w:rsid w:val="004D78E3"/>
    <w:rsid w:val="004D7A72"/>
    <w:rsid w:val="004D7A8A"/>
    <w:rsid w:val="004D7ACC"/>
    <w:rsid w:val="004D7B53"/>
    <w:rsid w:val="004D7CE7"/>
    <w:rsid w:val="004D7F67"/>
    <w:rsid w:val="004E00C5"/>
    <w:rsid w:val="004E0366"/>
    <w:rsid w:val="004E0367"/>
    <w:rsid w:val="004E0A7F"/>
    <w:rsid w:val="004E0B15"/>
    <w:rsid w:val="004E0B54"/>
    <w:rsid w:val="004E0C04"/>
    <w:rsid w:val="004E1131"/>
    <w:rsid w:val="004E1215"/>
    <w:rsid w:val="004E145F"/>
    <w:rsid w:val="004E18CE"/>
    <w:rsid w:val="004E1A7D"/>
    <w:rsid w:val="004E1BDA"/>
    <w:rsid w:val="004E2378"/>
    <w:rsid w:val="004E2706"/>
    <w:rsid w:val="004E289E"/>
    <w:rsid w:val="004E28B7"/>
    <w:rsid w:val="004E2A82"/>
    <w:rsid w:val="004E2B9F"/>
    <w:rsid w:val="004E2C13"/>
    <w:rsid w:val="004E2D86"/>
    <w:rsid w:val="004E2F41"/>
    <w:rsid w:val="004E3391"/>
    <w:rsid w:val="004E359C"/>
    <w:rsid w:val="004E35B6"/>
    <w:rsid w:val="004E3FE2"/>
    <w:rsid w:val="004E40E0"/>
    <w:rsid w:val="004E42C0"/>
    <w:rsid w:val="004E4841"/>
    <w:rsid w:val="004E49BA"/>
    <w:rsid w:val="004E4E7C"/>
    <w:rsid w:val="004E4F00"/>
    <w:rsid w:val="004E4FEF"/>
    <w:rsid w:val="004E5020"/>
    <w:rsid w:val="004E5217"/>
    <w:rsid w:val="004E5390"/>
    <w:rsid w:val="004E553C"/>
    <w:rsid w:val="004E67F3"/>
    <w:rsid w:val="004E68CB"/>
    <w:rsid w:val="004E6913"/>
    <w:rsid w:val="004E6A72"/>
    <w:rsid w:val="004E6DEB"/>
    <w:rsid w:val="004E7405"/>
    <w:rsid w:val="004E7567"/>
    <w:rsid w:val="004E7C78"/>
    <w:rsid w:val="004E7E74"/>
    <w:rsid w:val="004E7F42"/>
    <w:rsid w:val="004F0231"/>
    <w:rsid w:val="004F037A"/>
    <w:rsid w:val="004F05A3"/>
    <w:rsid w:val="004F06AF"/>
    <w:rsid w:val="004F0D25"/>
    <w:rsid w:val="004F1207"/>
    <w:rsid w:val="004F1494"/>
    <w:rsid w:val="004F1500"/>
    <w:rsid w:val="004F1B8E"/>
    <w:rsid w:val="004F1E54"/>
    <w:rsid w:val="004F2450"/>
    <w:rsid w:val="004F24DC"/>
    <w:rsid w:val="004F285F"/>
    <w:rsid w:val="004F2883"/>
    <w:rsid w:val="004F2D46"/>
    <w:rsid w:val="004F2EC1"/>
    <w:rsid w:val="004F2F91"/>
    <w:rsid w:val="004F30B2"/>
    <w:rsid w:val="004F30EB"/>
    <w:rsid w:val="004F3354"/>
    <w:rsid w:val="004F3380"/>
    <w:rsid w:val="004F3B1D"/>
    <w:rsid w:val="004F3B68"/>
    <w:rsid w:val="004F3EC2"/>
    <w:rsid w:val="004F4197"/>
    <w:rsid w:val="004F41FF"/>
    <w:rsid w:val="004F423B"/>
    <w:rsid w:val="004F427D"/>
    <w:rsid w:val="004F4311"/>
    <w:rsid w:val="004F4363"/>
    <w:rsid w:val="004F4857"/>
    <w:rsid w:val="004F48BC"/>
    <w:rsid w:val="004F492D"/>
    <w:rsid w:val="004F4A45"/>
    <w:rsid w:val="004F54CA"/>
    <w:rsid w:val="004F5532"/>
    <w:rsid w:val="004F562C"/>
    <w:rsid w:val="004F58A6"/>
    <w:rsid w:val="004F5CC1"/>
    <w:rsid w:val="004F5D86"/>
    <w:rsid w:val="004F614D"/>
    <w:rsid w:val="004F629E"/>
    <w:rsid w:val="004F6564"/>
    <w:rsid w:val="004F68EA"/>
    <w:rsid w:val="004F69C0"/>
    <w:rsid w:val="004F6C4E"/>
    <w:rsid w:val="004F763C"/>
    <w:rsid w:val="004F76DD"/>
    <w:rsid w:val="004F76E6"/>
    <w:rsid w:val="004F7B55"/>
    <w:rsid w:val="004F7FF0"/>
    <w:rsid w:val="0050041C"/>
    <w:rsid w:val="00500AB2"/>
    <w:rsid w:val="00500AED"/>
    <w:rsid w:val="00500FD8"/>
    <w:rsid w:val="00501069"/>
    <w:rsid w:val="005014CD"/>
    <w:rsid w:val="005015AE"/>
    <w:rsid w:val="0050179F"/>
    <w:rsid w:val="00501C9E"/>
    <w:rsid w:val="005026A0"/>
    <w:rsid w:val="0050297C"/>
    <w:rsid w:val="00502C2A"/>
    <w:rsid w:val="00502D99"/>
    <w:rsid w:val="00502DC1"/>
    <w:rsid w:val="00502EA3"/>
    <w:rsid w:val="00502FD0"/>
    <w:rsid w:val="00503047"/>
    <w:rsid w:val="0050365A"/>
    <w:rsid w:val="0050365C"/>
    <w:rsid w:val="00503A54"/>
    <w:rsid w:val="00503FB1"/>
    <w:rsid w:val="00503FC8"/>
    <w:rsid w:val="00504383"/>
    <w:rsid w:val="0050460A"/>
    <w:rsid w:val="005046D8"/>
    <w:rsid w:val="005048AE"/>
    <w:rsid w:val="00504B6A"/>
    <w:rsid w:val="00504D4C"/>
    <w:rsid w:val="00504DDD"/>
    <w:rsid w:val="00504EFD"/>
    <w:rsid w:val="00504FE8"/>
    <w:rsid w:val="00505155"/>
    <w:rsid w:val="005051F4"/>
    <w:rsid w:val="0050542A"/>
    <w:rsid w:val="00505507"/>
    <w:rsid w:val="00505E30"/>
    <w:rsid w:val="0050653D"/>
    <w:rsid w:val="00506696"/>
    <w:rsid w:val="00506CF2"/>
    <w:rsid w:val="00506ED5"/>
    <w:rsid w:val="00506EE2"/>
    <w:rsid w:val="005070BB"/>
    <w:rsid w:val="0050782E"/>
    <w:rsid w:val="0050797D"/>
    <w:rsid w:val="00507994"/>
    <w:rsid w:val="00507CBA"/>
    <w:rsid w:val="00507D6C"/>
    <w:rsid w:val="00507F28"/>
    <w:rsid w:val="00510213"/>
    <w:rsid w:val="00510634"/>
    <w:rsid w:val="0051099F"/>
    <w:rsid w:val="00510AD9"/>
    <w:rsid w:val="00510B6B"/>
    <w:rsid w:val="005111B1"/>
    <w:rsid w:val="00511210"/>
    <w:rsid w:val="0051122B"/>
    <w:rsid w:val="005112F9"/>
    <w:rsid w:val="00511631"/>
    <w:rsid w:val="00511B31"/>
    <w:rsid w:val="00511B88"/>
    <w:rsid w:val="00511D31"/>
    <w:rsid w:val="00511D7B"/>
    <w:rsid w:val="00511DFB"/>
    <w:rsid w:val="00511FBA"/>
    <w:rsid w:val="00512007"/>
    <w:rsid w:val="00512517"/>
    <w:rsid w:val="00512A39"/>
    <w:rsid w:val="00512CEC"/>
    <w:rsid w:val="00512EC1"/>
    <w:rsid w:val="00513342"/>
    <w:rsid w:val="00513617"/>
    <w:rsid w:val="005139E7"/>
    <w:rsid w:val="00513D8E"/>
    <w:rsid w:val="00513E21"/>
    <w:rsid w:val="00513E65"/>
    <w:rsid w:val="00514320"/>
    <w:rsid w:val="00514F77"/>
    <w:rsid w:val="0051580F"/>
    <w:rsid w:val="00515AF6"/>
    <w:rsid w:val="00515BDC"/>
    <w:rsid w:val="00515C26"/>
    <w:rsid w:val="00515D3E"/>
    <w:rsid w:val="00515EF4"/>
    <w:rsid w:val="00515F57"/>
    <w:rsid w:val="005160EE"/>
    <w:rsid w:val="0051665A"/>
    <w:rsid w:val="00516813"/>
    <w:rsid w:val="00516DC8"/>
    <w:rsid w:val="00516E4F"/>
    <w:rsid w:val="00516EBC"/>
    <w:rsid w:val="005172FC"/>
    <w:rsid w:val="005174E0"/>
    <w:rsid w:val="005175F7"/>
    <w:rsid w:val="00517C55"/>
    <w:rsid w:val="00517CD8"/>
    <w:rsid w:val="00520763"/>
    <w:rsid w:val="005209FF"/>
    <w:rsid w:val="00520AB2"/>
    <w:rsid w:val="00520C22"/>
    <w:rsid w:val="0052176B"/>
    <w:rsid w:val="005217C8"/>
    <w:rsid w:val="00521824"/>
    <w:rsid w:val="00521877"/>
    <w:rsid w:val="00521CA2"/>
    <w:rsid w:val="005221C7"/>
    <w:rsid w:val="0052248F"/>
    <w:rsid w:val="005228BC"/>
    <w:rsid w:val="00522A56"/>
    <w:rsid w:val="00522E42"/>
    <w:rsid w:val="0052314E"/>
    <w:rsid w:val="00523164"/>
    <w:rsid w:val="0052318B"/>
    <w:rsid w:val="00523386"/>
    <w:rsid w:val="00523504"/>
    <w:rsid w:val="00523579"/>
    <w:rsid w:val="0052384A"/>
    <w:rsid w:val="00523E53"/>
    <w:rsid w:val="00523E81"/>
    <w:rsid w:val="00523F1A"/>
    <w:rsid w:val="00524529"/>
    <w:rsid w:val="00524756"/>
    <w:rsid w:val="0052479C"/>
    <w:rsid w:val="00524826"/>
    <w:rsid w:val="005248D7"/>
    <w:rsid w:val="00524AAA"/>
    <w:rsid w:val="00524C5A"/>
    <w:rsid w:val="00524C7B"/>
    <w:rsid w:val="00524DD7"/>
    <w:rsid w:val="0052584A"/>
    <w:rsid w:val="00525FEE"/>
    <w:rsid w:val="005260C1"/>
    <w:rsid w:val="00526779"/>
    <w:rsid w:val="00526B16"/>
    <w:rsid w:val="0052725C"/>
    <w:rsid w:val="00527450"/>
    <w:rsid w:val="00527503"/>
    <w:rsid w:val="005275A8"/>
    <w:rsid w:val="005276AE"/>
    <w:rsid w:val="00527B2E"/>
    <w:rsid w:val="00527B62"/>
    <w:rsid w:val="00527D78"/>
    <w:rsid w:val="00527DCE"/>
    <w:rsid w:val="00527DE0"/>
    <w:rsid w:val="00527E72"/>
    <w:rsid w:val="00530115"/>
    <w:rsid w:val="00530161"/>
    <w:rsid w:val="00530343"/>
    <w:rsid w:val="005309B9"/>
    <w:rsid w:val="00530A68"/>
    <w:rsid w:val="005313A7"/>
    <w:rsid w:val="005313D5"/>
    <w:rsid w:val="00531688"/>
    <w:rsid w:val="00531985"/>
    <w:rsid w:val="00531C05"/>
    <w:rsid w:val="00531CF7"/>
    <w:rsid w:val="00531D98"/>
    <w:rsid w:val="00531DA1"/>
    <w:rsid w:val="00532115"/>
    <w:rsid w:val="005323C8"/>
    <w:rsid w:val="0053249E"/>
    <w:rsid w:val="00532563"/>
    <w:rsid w:val="0053261B"/>
    <w:rsid w:val="00532C69"/>
    <w:rsid w:val="00532E48"/>
    <w:rsid w:val="00532E69"/>
    <w:rsid w:val="00532FB5"/>
    <w:rsid w:val="005332B8"/>
    <w:rsid w:val="0053379A"/>
    <w:rsid w:val="00533A04"/>
    <w:rsid w:val="00533C89"/>
    <w:rsid w:val="00534152"/>
    <w:rsid w:val="0053443A"/>
    <w:rsid w:val="00534448"/>
    <w:rsid w:val="0053448D"/>
    <w:rsid w:val="00534535"/>
    <w:rsid w:val="00534774"/>
    <w:rsid w:val="005347AA"/>
    <w:rsid w:val="00534A3D"/>
    <w:rsid w:val="00534ADF"/>
    <w:rsid w:val="00534E53"/>
    <w:rsid w:val="00534F73"/>
    <w:rsid w:val="00534FA0"/>
    <w:rsid w:val="00534FDD"/>
    <w:rsid w:val="00535058"/>
    <w:rsid w:val="005354E8"/>
    <w:rsid w:val="00535988"/>
    <w:rsid w:val="00535A66"/>
    <w:rsid w:val="00535F42"/>
    <w:rsid w:val="0053611D"/>
    <w:rsid w:val="0053624F"/>
    <w:rsid w:val="00536255"/>
    <w:rsid w:val="0053646E"/>
    <w:rsid w:val="005364AD"/>
    <w:rsid w:val="00536581"/>
    <w:rsid w:val="0053698D"/>
    <w:rsid w:val="00536DCB"/>
    <w:rsid w:val="00537128"/>
    <w:rsid w:val="00537337"/>
    <w:rsid w:val="005375D8"/>
    <w:rsid w:val="00537664"/>
    <w:rsid w:val="00537A38"/>
    <w:rsid w:val="00537F56"/>
    <w:rsid w:val="00540DEC"/>
    <w:rsid w:val="00541139"/>
    <w:rsid w:val="00541E78"/>
    <w:rsid w:val="00542157"/>
    <w:rsid w:val="00542282"/>
    <w:rsid w:val="0054230D"/>
    <w:rsid w:val="005427A7"/>
    <w:rsid w:val="00542832"/>
    <w:rsid w:val="00542C7D"/>
    <w:rsid w:val="00542EF8"/>
    <w:rsid w:val="0054314F"/>
    <w:rsid w:val="00543187"/>
    <w:rsid w:val="0054384E"/>
    <w:rsid w:val="0054385F"/>
    <w:rsid w:val="00543910"/>
    <w:rsid w:val="0054481B"/>
    <w:rsid w:val="00544B37"/>
    <w:rsid w:val="00545503"/>
    <w:rsid w:val="005455FD"/>
    <w:rsid w:val="00545635"/>
    <w:rsid w:val="0054566F"/>
    <w:rsid w:val="00545B80"/>
    <w:rsid w:val="00545D1B"/>
    <w:rsid w:val="00546036"/>
    <w:rsid w:val="005463AD"/>
    <w:rsid w:val="005464C7"/>
    <w:rsid w:val="00546C19"/>
    <w:rsid w:val="00546CE8"/>
    <w:rsid w:val="00546D3A"/>
    <w:rsid w:val="00546F2D"/>
    <w:rsid w:val="00546FF0"/>
    <w:rsid w:val="005470D7"/>
    <w:rsid w:val="005470EB"/>
    <w:rsid w:val="0054723F"/>
    <w:rsid w:val="00547742"/>
    <w:rsid w:val="00547A4F"/>
    <w:rsid w:val="00547B0E"/>
    <w:rsid w:val="00547F67"/>
    <w:rsid w:val="005503F1"/>
    <w:rsid w:val="0055051C"/>
    <w:rsid w:val="00550F68"/>
    <w:rsid w:val="00550FA1"/>
    <w:rsid w:val="005515F3"/>
    <w:rsid w:val="005516AB"/>
    <w:rsid w:val="00551726"/>
    <w:rsid w:val="00551898"/>
    <w:rsid w:val="00551C80"/>
    <w:rsid w:val="00551EAE"/>
    <w:rsid w:val="00551FC5"/>
    <w:rsid w:val="00552094"/>
    <w:rsid w:val="005520B6"/>
    <w:rsid w:val="00552107"/>
    <w:rsid w:val="005523E5"/>
    <w:rsid w:val="00552518"/>
    <w:rsid w:val="00552628"/>
    <w:rsid w:val="00552A30"/>
    <w:rsid w:val="00552B0B"/>
    <w:rsid w:val="00553592"/>
    <w:rsid w:val="005536E2"/>
    <w:rsid w:val="00553A66"/>
    <w:rsid w:val="005541BD"/>
    <w:rsid w:val="005541FE"/>
    <w:rsid w:val="00554359"/>
    <w:rsid w:val="00554449"/>
    <w:rsid w:val="00554453"/>
    <w:rsid w:val="00554DDB"/>
    <w:rsid w:val="0055510B"/>
    <w:rsid w:val="00555307"/>
    <w:rsid w:val="0055573E"/>
    <w:rsid w:val="005561D3"/>
    <w:rsid w:val="00556462"/>
    <w:rsid w:val="005566F2"/>
    <w:rsid w:val="00556815"/>
    <w:rsid w:val="00556A2B"/>
    <w:rsid w:val="00556BE2"/>
    <w:rsid w:val="00556E57"/>
    <w:rsid w:val="00557652"/>
    <w:rsid w:val="00557719"/>
    <w:rsid w:val="00557E9B"/>
    <w:rsid w:val="005600BC"/>
    <w:rsid w:val="0056015D"/>
    <w:rsid w:val="00560184"/>
    <w:rsid w:val="0056082B"/>
    <w:rsid w:val="00560859"/>
    <w:rsid w:val="005608EA"/>
    <w:rsid w:val="00560F54"/>
    <w:rsid w:val="005610A4"/>
    <w:rsid w:val="005610AC"/>
    <w:rsid w:val="0056148F"/>
    <w:rsid w:val="00561736"/>
    <w:rsid w:val="00561D99"/>
    <w:rsid w:val="00562129"/>
    <w:rsid w:val="005624DA"/>
    <w:rsid w:val="005625BA"/>
    <w:rsid w:val="00562650"/>
    <w:rsid w:val="00562B3A"/>
    <w:rsid w:val="00562C36"/>
    <w:rsid w:val="00562F1E"/>
    <w:rsid w:val="00563127"/>
    <w:rsid w:val="00563218"/>
    <w:rsid w:val="005635FC"/>
    <w:rsid w:val="0056368E"/>
    <w:rsid w:val="00563A0A"/>
    <w:rsid w:val="00564499"/>
    <w:rsid w:val="005647D3"/>
    <w:rsid w:val="005649C7"/>
    <w:rsid w:val="00564F0E"/>
    <w:rsid w:val="005650B3"/>
    <w:rsid w:val="005656A9"/>
    <w:rsid w:val="00565970"/>
    <w:rsid w:val="00565D85"/>
    <w:rsid w:val="00565F64"/>
    <w:rsid w:val="0056619C"/>
    <w:rsid w:val="00566347"/>
    <w:rsid w:val="005665C1"/>
    <w:rsid w:val="00566747"/>
    <w:rsid w:val="00566A68"/>
    <w:rsid w:val="00566C3C"/>
    <w:rsid w:val="00566DBB"/>
    <w:rsid w:val="00566FA7"/>
    <w:rsid w:val="00567174"/>
    <w:rsid w:val="00567241"/>
    <w:rsid w:val="005675DA"/>
    <w:rsid w:val="00567920"/>
    <w:rsid w:val="00570969"/>
    <w:rsid w:val="00570E17"/>
    <w:rsid w:val="00570E90"/>
    <w:rsid w:val="00570F70"/>
    <w:rsid w:val="0057133C"/>
    <w:rsid w:val="005713F2"/>
    <w:rsid w:val="0057169D"/>
    <w:rsid w:val="00571C45"/>
    <w:rsid w:val="00571E58"/>
    <w:rsid w:val="00571F11"/>
    <w:rsid w:val="0057232B"/>
    <w:rsid w:val="005724C2"/>
    <w:rsid w:val="005727A6"/>
    <w:rsid w:val="00572800"/>
    <w:rsid w:val="00572920"/>
    <w:rsid w:val="0057293A"/>
    <w:rsid w:val="00572940"/>
    <w:rsid w:val="00572CB0"/>
    <w:rsid w:val="00572D04"/>
    <w:rsid w:val="0057305E"/>
    <w:rsid w:val="00573718"/>
    <w:rsid w:val="00573BEB"/>
    <w:rsid w:val="00573D8A"/>
    <w:rsid w:val="00573E8A"/>
    <w:rsid w:val="00574222"/>
    <w:rsid w:val="00574382"/>
    <w:rsid w:val="00574C34"/>
    <w:rsid w:val="00574F22"/>
    <w:rsid w:val="005756CA"/>
    <w:rsid w:val="00575C44"/>
    <w:rsid w:val="00575CF2"/>
    <w:rsid w:val="00575D49"/>
    <w:rsid w:val="00575DE0"/>
    <w:rsid w:val="00575E4A"/>
    <w:rsid w:val="005761D9"/>
    <w:rsid w:val="005761E3"/>
    <w:rsid w:val="0057654E"/>
    <w:rsid w:val="0057692A"/>
    <w:rsid w:val="0057693C"/>
    <w:rsid w:val="00576D44"/>
    <w:rsid w:val="005776EF"/>
    <w:rsid w:val="00577990"/>
    <w:rsid w:val="005779EE"/>
    <w:rsid w:val="00577A04"/>
    <w:rsid w:val="00577B54"/>
    <w:rsid w:val="00577C63"/>
    <w:rsid w:val="00577CD7"/>
    <w:rsid w:val="00577F3C"/>
    <w:rsid w:val="00580043"/>
    <w:rsid w:val="005800C9"/>
    <w:rsid w:val="00580199"/>
    <w:rsid w:val="0058036F"/>
    <w:rsid w:val="00580622"/>
    <w:rsid w:val="00580BF0"/>
    <w:rsid w:val="0058128D"/>
    <w:rsid w:val="00581639"/>
    <w:rsid w:val="0058179F"/>
    <w:rsid w:val="005819F0"/>
    <w:rsid w:val="00581D43"/>
    <w:rsid w:val="00581DD9"/>
    <w:rsid w:val="005821BE"/>
    <w:rsid w:val="005826F6"/>
    <w:rsid w:val="005828D6"/>
    <w:rsid w:val="00582A57"/>
    <w:rsid w:val="00582B1F"/>
    <w:rsid w:val="00582C25"/>
    <w:rsid w:val="00582D2D"/>
    <w:rsid w:val="00582E0B"/>
    <w:rsid w:val="0058331F"/>
    <w:rsid w:val="00583735"/>
    <w:rsid w:val="00583AD7"/>
    <w:rsid w:val="00583AEC"/>
    <w:rsid w:val="00583AF9"/>
    <w:rsid w:val="00583B35"/>
    <w:rsid w:val="00583C72"/>
    <w:rsid w:val="00583F28"/>
    <w:rsid w:val="0058426A"/>
    <w:rsid w:val="005844C2"/>
    <w:rsid w:val="005848AC"/>
    <w:rsid w:val="00584A44"/>
    <w:rsid w:val="00584B4E"/>
    <w:rsid w:val="00584E22"/>
    <w:rsid w:val="00584E8B"/>
    <w:rsid w:val="00584EB0"/>
    <w:rsid w:val="005851F4"/>
    <w:rsid w:val="0058534F"/>
    <w:rsid w:val="00585663"/>
    <w:rsid w:val="00585FED"/>
    <w:rsid w:val="00585FFF"/>
    <w:rsid w:val="005862CD"/>
    <w:rsid w:val="00586570"/>
    <w:rsid w:val="00586609"/>
    <w:rsid w:val="00586679"/>
    <w:rsid w:val="00586775"/>
    <w:rsid w:val="00586B64"/>
    <w:rsid w:val="00586E21"/>
    <w:rsid w:val="00586E42"/>
    <w:rsid w:val="00586E46"/>
    <w:rsid w:val="00587008"/>
    <w:rsid w:val="005871A7"/>
    <w:rsid w:val="00587674"/>
    <w:rsid w:val="005902E7"/>
    <w:rsid w:val="00590A56"/>
    <w:rsid w:val="00590BEE"/>
    <w:rsid w:val="005910B9"/>
    <w:rsid w:val="005911CF"/>
    <w:rsid w:val="00591962"/>
    <w:rsid w:val="00591B4B"/>
    <w:rsid w:val="00591E9D"/>
    <w:rsid w:val="005923F6"/>
    <w:rsid w:val="0059255D"/>
    <w:rsid w:val="005925AA"/>
    <w:rsid w:val="00592D8C"/>
    <w:rsid w:val="00593553"/>
    <w:rsid w:val="0059360D"/>
    <w:rsid w:val="005936AE"/>
    <w:rsid w:val="005938DB"/>
    <w:rsid w:val="00593977"/>
    <w:rsid w:val="00593A12"/>
    <w:rsid w:val="00593EBF"/>
    <w:rsid w:val="00593F03"/>
    <w:rsid w:val="00594155"/>
    <w:rsid w:val="00594959"/>
    <w:rsid w:val="00594A76"/>
    <w:rsid w:val="005950B6"/>
    <w:rsid w:val="0059540A"/>
    <w:rsid w:val="005957A6"/>
    <w:rsid w:val="00595A30"/>
    <w:rsid w:val="00595AD1"/>
    <w:rsid w:val="00595DB9"/>
    <w:rsid w:val="00596029"/>
    <w:rsid w:val="0059693E"/>
    <w:rsid w:val="005969A7"/>
    <w:rsid w:val="00596B17"/>
    <w:rsid w:val="00596C65"/>
    <w:rsid w:val="00596EB9"/>
    <w:rsid w:val="0059709E"/>
    <w:rsid w:val="00597558"/>
    <w:rsid w:val="00597565"/>
    <w:rsid w:val="0059759E"/>
    <w:rsid w:val="005976D6"/>
    <w:rsid w:val="005978F2"/>
    <w:rsid w:val="00597BE3"/>
    <w:rsid w:val="00597F19"/>
    <w:rsid w:val="005A0139"/>
    <w:rsid w:val="005A016A"/>
    <w:rsid w:val="005A0549"/>
    <w:rsid w:val="005A0A8D"/>
    <w:rsid w:val="005A0E5A"/>
    <w:rsid w:val="005A1440"/>
    <w:rsid w:val="005A146B"/>
    <w:rsid w:val="005A146C"/>
    <w:rsid w:val="005A181E"/>
    <w:rsid w:val="005A18FA"/>
    <w:rsid w:val="005A1B18"/>
    <w:rsid w:val="005A1D83"/>
    <w:rsid w:val="005A2056"/>
    <w:rsid w:val="005A2346"/>
    <w:rsid w:val="005A2716"/>
    <w:rsid w:val="005A2B33"/>
    <w:rsid w:val="005A2CEC"/>
    <w:rsid w:val="005A3061"/>
    <w:rsid w:val="005A3326"/>
    <w:rsid w:val="005A344A"/>
    <w:rsid w:val="005A3C63"/>
    <w:rsid w:val="005A475C"/>
    <w:rsid w:val="005A4AF4"/>
    <w:rsid w:val="005A5585"/>
    <w:rsid w:val="005A5639"/>
    <w:rsid w:val="005A583D"/>
    <w:rsid w:val="005A5844"/>
    <w:rsid w:val="005A5AF1"/>
    <w:rsid w:val="005A6309"/>
    <w:rsid w:val="005A6494"/>
    <w:rsid w:val="005A656A"/>
    <w:rsid w:val="005A686B"/>
    <w:rsid w:val="005A6A2C"/>
    <w:rsid w:val="005A6AA2"/>
    <w:rsid w:val="005A6B82"/>
    <w:rsid w:val="005A6C9A"/>
    <w:rsid w:val="005A6D07"/>
    <w:rsid w:val="005A6F26"/>
    <w:rsid w:val="005A7719"/>
    <w:rsid w:val="005A771D"/>
    <w:rsid w:val="005A7946"/>
    <w:rsid w:val="005A7AA4"/>
    <w:rsid w:val="005A7B09"/>
    <w:rsid w:val="005B0077"/>
    <w:rsid w:val="005B0126"/>
    <w:rsid w:val="005B0268"/>
    <w:rsid w:val="005B04A2"/>
    <w:rsid w:val="005B04C0"/>
    <w:rsid w:val="005B0947"/>
    <w:rsid w:val="005B0B3D"/>
    <w:rsid w:val="005B0D37"/>
    <w:rsid w:val="005B106B"/>
    <w:rsid w:val="005B1242"/>
    <w:rsid w:val="005B126A"/>
    <w:rsid w:val="005B188D"/>
    <w:rsid w:val="005B18B8"/>
    <w:rsid w:val="005B198B"/>
    <w:rsid w:val="005B1EB6"/>
    <w:rsid w:val="005B229D"/>
    <w:rsid w:val="005B261B"/>
    <w:rsid w:val="005B28ED"/>
    <w:rsid w:val="005B29DC"/>
    <w:rsid w:val="005B2B6B"/>
    <w:rsid w:val="005B2CE0"/>
    <w:rsid w:val="005B2D30"/>
    <w:rsid w:val="005B2D7C"/>
    <w:rsid w:val="005B2E34"/>
    <w:rsid w:val="005B3034"/>
    <w:rsid w:val="005B3FE8"/>
    <w:rsid w:val="005B4282"/>
    <w:rsid w:val="005B42B5"/>
    <w:rsid w:val="005B441B"/>
    <w:rsid w:val="005B44B0"/>
    <w:rsid w:val="005B454D"/>
    <w:rsid w:val="005B57CA"/>
    <w:rsid w:val="005B5DE4"/>
    <w:rsid w:val="005B5FEA"/>
    <w:rsid w:val="005B6210"/>
    <w:rsid w:val="005B6287"/>
    <w:rsid w:val="005B62F1"/>
    <w:rsid w:val="005B64DF"/>
    <w:rsid w:val="005B662C"/>
    <w:rsid w:val="005B6858"/>
    <w:rsid w:val="005B6C06"/>
    <w:rsid w:val="005B6C8A"/>
    <w:rsid w:val="005B6D4D"/>
    <w:rsid w:val="005B6EC4"/>
    <w:rsid w:val="005B6FAA"/>
    <w:rsid w:val="005B7045"/>
    <w:rsid w:val="005B78EA"/>
    <w:rsid w:val="005B7B04"/>
    <w:rsid w:val="005C02DD"/>
    <w:rsid w:val="005C093F"/>
    <w:rsid w:val="005C0B69"/>
    <w:rsid w:val="005C0BF4"/>
    <w:rsid w:val="005C0F2A"/>
    <w:rsid w:val="005C0FB2"/>
    <w:rsid w:val="005C1785"/>
    <w:rsid w:val="005C17F4"/>
    <w:rsid w:val="005C1B82"/>
    <w:rsid w:val="005C2C22"/>
    <w:rsid w:val="005C2E80"/>
    <w:rsid w:val="005C319D"/>
    <w:rsid w:val="005C31DA"/>
    <w:rsid w:val="005C3260"/>
    <w:rsid w:val="005C32B1"/>
    <w:rsid w:val="005C3306"/>
    <w:rsid w:val="005C336A"/>
    <w:rsid w:val="005C34E1"/>
    <w:rsid w:val="005C3A9B"/>
    <w:rsid w:val="005C3BA1"/>
    <w:rsid w:val="005C42A6"/>
    <w:rsid w:val="005C4323"/>
    <w:rsid w:val="005C43EA"/>
    <w:rsid w:val="005C4A9D"/>
    <w:rsid w:val="005C4F65"/>
    <w:rsid w:val="005C53BF"/>
    <w:rsid w:val="005C5A28"/>
    <w:rsid w:val="005C5BF9"/>
    <w:rsid w:val="005C6241"/>
    <w:rsid w:val="005C6643"/>
    <w:rsid w:val="005C69EB"/>
    <w:rsid w:val="005C6F3F"/>
    <w:rsid w:val="005C6F92"/>
    <w:rsid w:val="005C71BF"/>
    <w:rsid w:val="005C71C7"/>
    <w:rsid w:val="005C7699"/>
    <w:rsid w:val="005C792F"/>
    <w:rsid w:val="005C79BB"/>
    <w:rsid w:val="005C7B8E"/>
    <w:rsid w:val="005D00BB"/>
    <w:rsid w:val="005D0235"/>
    <w:rsid w:val="005D03AE"/>
    <w:rsid w:val="005D04EA"/>
    <w:rsid w:val="005D074D"/>
    <w:rsid w:val="005D0A0E"/>
    <w:rsid w:val="005D0AB4"/>
    <w:rsid w:val="005D0C0F"/>
    <w:rsid w:val="005D1591"/>
    <w:rsid w:val="005D15FE"/>
    <w:rsid w:val="005D184C"/>
    <w:rsid w:val="005D1895"/>
    <w:rsid w:val="005D1A65"/>
    <w:rsid w:val="005D1B02"/>
    <w:rsid w:val="005D1B47"/>
    <w:rsid w:val="005D1C11"/>
    <w:rsid w:val="005D2225"/>
    <w:rsid w:val="005D2739"/>
    <w:rsid w:val="005D29C8"/>
    <w:rsid w:val="005D2A0A"/>
    <w:rsid w:val="005D2C83"/>
    <w:rsid w:val="005D39C0"/>
    <w:rsid w:val="005D3DF5"/>
    <w:rsid w:val="005D47C8"/>
    <w:rsid w:val="005D4890"/>
    <w:rsid w:val="005D4893"/>
    <w:rsid w:val="005D4C96"/>
    <w:rsid w:val="005D52EF"/>
    <w:rsid w:val="005D5314"/>
    <w:rsid w:val="005D53E2"/>
    <w:rsid w:val="005D5BB2"/>
    <w:rsid w:val="005D632E"/>
    <w:rsid w:val="005D6C50"/>
    <w:rsid w:val="005D6C68"/>
    <w:rsid w:val="005D6E81"/>
    <w:rsid w:val="005D6F7D"/>
    <w:rsid w:val="005D6FA8"/>
    <w:rsid w:val="005D731F"/>
    <w:rsid w:val="005D7481"/>
    <w:rsid w:val="005D75AA"/>
    <w:rsid w:val="005E08B4"/>
    <w:rsid w:val="005E0A3B"/>
    <w:rsid w:val="005E11E0"/>
    <w:rsid w:val="005E13F4"/>
    <w:rsid w:val="005E145F"/>
    <w:rsid w:val="005E1623"/>
    <w:rsid w:val="005E1654"/>
    <w:rsid w:val="005E19A6"/>
    <w:rsid w:val="005E1BCA"/>
    <w:rsid w:val="005E21E0"/>
    <w:rsid w:val="005E25C1"/>
    <w:rsid w:val="005E25C6"/>
    <w:rsid w:val="005E3A7C"/>
    <w:rsid w:val="005E3A82"/>
    <w:rsid w:val="005E405D"/>
    <w:rsid w:val="005E466C"/>
    <w:rsid w:val="005E510D"/>
    <w:rsid w:val="005E57E5"/>
    <w:rsid w:val="005E5950"/>
    <w:rsid w:val="005E5BEE"/>
    <w:rsid w:val="005E6690"/>
    <w:rsid w:val="005E6941"/>
    <w:rsid w:val="005E69EC"/>
    <w:rsid w:val="005E6BD9"/>
    <w:rsid w:val="005E6E44"/>
    <w:rsid w:val="005E6F82"/>
    <w:rsid w:val="005E7599"/>
    <w:rsid w:val="005E76EE"/>
    <w:rsid w:val="005E7B2E"/>
    <w:rsid w:val="005E7BF4"/>
    <w:rsid w:val="005E7BFC"/>
    <w:rsid w:val="005E7D39"/>
    <w:rsid w:val="005E7DEF"/>
    <w:rsid w:val="005E7E53"/>
    <w:rsid w:val="005F01A7"/>
    <w:rsid w:val="005F036B"/>
    <w:rsid w:val="005F03E0"/>
    <w:rsid w:val="005F0926"/>
    <w:rsid w:val="005F0B24"/>
    <w:rsid w:val="005F0CF1"/>
    <w:rsid w:val="005F0EB6"/>
    <w:rsid w:val="005F1018"/>
    <w:rsid w:val="005F101D"/>
    <w:rsid w:val="005F1475"/>
    <w:rsid w:val="005F14B8"/>
    <w:rsid w:val="005F1549"/>
    <w:rsid w:val="005F185F"/>
    <w:rsid w:val="005F18CE"/>
    <w:rsid w:val="005F19A4"/>
    <w:rsid w:val="005F1BC7"/>
    <w:rsid w:val="005F2058"/>
    <w:rsid w:val="005F257F"/>
    <w:rsid w:val="005F25D9"/>
    <w:rsid w:val="005F2BBD"/>
    <w:rsid w:val="005F2CCE"/>
    <w:rsid w:val="005F2D21"/>
    <w:rsid w:val="005F2D38"/>
    <w:rsid w:val="005F2D4C"/>
    <w:rsid w:val="005F31DD"/>
    <w:rsid w:val="005F3F60"/>
    <w:rsid w:val="005F4261"/>
    <w:rsid w:val="005F46BE"/>
    <w:rsid w:val="005F49A4"/>
    <w:rsid w:val="005F4BED"/>
    <w:rsid w:val="005F4BF7"/>
    <w:rsid w:val="005F4FBD"/>
    <w:rsid w:val="005F5954"/>
    <w:rsid w:val="005F62AB"/>
    <w:rsid w:val="005F656A"/>
    <w:rsid w:val="005F6917"/>
    <w:rsid w:val="005F6927"/>
    <w:rsid w:val="005F6F49"/>
    <w:rsid w:val="005F70CD"/>
    <w:rsid w:val="005F75AC"/>
    <w:rsid w:val="005F7DCB"/>
    <w:rsid w:val="00600284"/>
    <w:rsid w:val="0060037B"/>
    <w:rsid w:val="0060040E"/>
    <w:rsid w:val="00600552"/>
    <w:rsid w:val="0060065A"/>
    <w:rsid w:val="0060079A"/>
    <w:rsid w:val="00601508"/>
    <w:rsid w:val="006018DD"/>
    <w:rsid w:val="00601B39"/>
    <w:rsid w:val="00601C1F"/>
    <w:rsid w:val="00601C2C"/>
    <w:rsid w:val="00602435"/>
    <w:rsid w:val="00602526"/>
    <w:rsid w:val="00602659"/>
    <w:rsid w:val="00602774"/>
    <w:rsid w:val="0060293E"/>
    <w:rsid w:val="00602A07"/>
    <w:rsid w:val="00602C68"/>
    <w:rsid w:val="00602E0C"/>
    <w:rsid w:val="00602E10"/>
    <w:rsid w:val="00603046"/>
    <w:rsid w:val="00603556"/>
    <w:rsid w:val="00603636"/>
    <w:rsid w:val="006036E9"/>
    <w:rsid w:val="00603A63"/>
    <w:rsid w:val="00603A95"/>
    <w:rsid w:val="00603EF3"/>
    <w:rsid w:val="006041E5"/>
    <w:rsid w:val="006048FB"/>
    <w:rsid w:val="00604EA9"/>
    <w:rsid w:val="00604F95"/>
    <w:rsid w:val="00604FC0"/>
    <w:rsid w:val="00605088"/>
    <w:rsid w:val="006051EC"/>
    <w:rsid w:val="00605428"/>
    <w:rsid w:val="00605A6D"/>
    <w:rsid w:val="00605A6F"/>
    <w:rsid w:val="00605AA2"/>
    <w:rsid w:val="00605C49"/>
    <w:rsid w:val="00605C59"/>
    <w:rsid w:val="0060617E"/>
    <w:rsid w:val="006068F4"/>
    <w:rsid w:val="00606BFA"/>
    <w:rsid w:val="00606EE9"/>
    <w:rsid w:val="00606F20"/>
    <w:rsid w:val="006073A5"/>
    <w:rsid w:val="00607580"/>
    <w:rsid w:val="0060769E"/>
    <w:rsid w:val="00607ACD"/>
    <w:rsid w:val="0061023B"/>
    <w:rsid w:val="006103F0"/>
    <w:rsid w:val="00610400"/>
    <w:rsid w:val="0061049A"/>
    <w:rsid w:val="0061064A"/>
    <w:rsid w:val="0061080F"/>
    <w:rsid w:val="00610907"/>
    <w:rsid w:val="00610CA5"/>
    <w:rsid w:val="00610E20"/>
    <w:rsid w:val="0061105E"/>
    <w:rsid w:val="00611381"/>
    <w:rsid w:val="006117EC"/>
    <w:rsid w:val="00611BDD"/>
    <w:rsid w:val="00611C84"/>
    <w:rsid w:val="0061247C"/>
    <w:rsid w:val="006124CA"/>
    <w:rsid w:val="006125A7"/>
    <w:rsid w:val="00612782"/>
    <w:rsid w:val="00612B00"/>
    <w:rsid w:val="00612C71"/>
    <w:rsid w:val="00612CC6"/>
    <w:rsid w:val="00612DBA"/>
    <w:rsid w:val="0061335C"/>
    <w:rsid w:val="006135E3"/>
    <w:rsid w:val="006138C2"/>
    <w:rsid w:val="00613B30"/>
    <w:rsid w:val="00613D63"/>
    <w:rsid w:val="006143BE"/>
    <w:rsid w:val="00614640"/>
    <w:rsid w:val="006146A5"/>
    <w:rsid w:val="006146B2"/>
    <w:rsid w:val="00614AE2"/>
    <w:rsid w:val="0061545F"/>
    <w:rsid w:val="006154D2"/>
    <w:rsid w:val="006156AB"/>
    <w:rsid w:val="006158BB"/>
    <w:rsid w:val="00615932"/>
    <w:rsid w:val="00615B3D"/>
    <w:rsid w:val="00615B41"/>
    <w:rsid w:val="00615BF9"/>
    <w:rsid w:val="00616098"/>
    <w:rsid w:val="0061622E"/>
    <w:rsid w:val="00616341"/>
    <w:rsid w:val="00616516"/>
    <w:rsid w:val="0061684E"/>
    <w:rsid w:val="00616ABF"/>
    <w:rsid w:val="00617174"/>
    <w:rsid w:val="0061724D"/>
    <w:rsid w:val="0061731E"/>
    <w:rsid w:val="00617772"/>
    <w:rsid w:val="006177B1"/>
    <w:rsid w:val="00617807"/>
    <w:rsid w:val="00617A3F"/>
    <w:rsid w:val="00617C13"/>
    <w:rsid w:val="00617E7B"/>
    <w:rsid w:val="00617F9E"/>
    <w:rsid w:val="0062016F"/>
    <w:rsid w:val="00620618"/>
    <w:rsid w:val="00620BF5"/>
    <w:rsid w:val="0062132C"/>
    <w:rsid w:val="00621BD7"/>
    <w:rsid w:val="00621D35"/>
    <w:rsid w:val="00621EB3"/>
    <w:rsid w:val="0062221B"/>
    <w:rsid w:val="00622430"/>
    <w:rsid w:val="0062245E"/>
    <w:rsid w:val="00622609"/>
    <w:rsid w:val="0062290D"/>
    <w:rsid w:val="006229F8"/>
    <w:rsid w:val="00622A31"/>
    <w:rsid w:val="00622C15"/>
    <w:rsid w:val="0062326E"/>
    <w:rsid w:val="0062377A"/>
    <w:rsid w:val="00623CDA"/>
    <w:rsid w:val="00623D1F"/>
    <w:rsid w:val="00623D6B"/>
    <w:rsid w:val="00623FCA"/>
    <w:rsid w:val="006242FB"/>
    <w:rsid w:val="0062478F"/>
    <w:rsid w:val="0062485E"/>
    <w:rsid w:val="00624D92"/>
    <w:rsid w:val="00624F85"/>
    <w:rsid w:val="00625076"/>
    <w:rsid w:val="006258BF"/>
    <w:rsid w:val="0062597E"/>
    <w:rsid w:val="00625AB5"/>
    <w:rsid w:val="00625BAF"/>
    <w:rsid w:val="00625E22"/>
    <w:rsid w:val="00625EDC"/>
    <w:rsid w:val="006261B6"/>
    <w:rsid w:val="006261D9"/>
    <w:rsid w:val="006261F4"/>
    <w:rsid w:val="0062633C"/>
    <w:rsid w:val="00626634"/>
    <w:rsid w:val="00626816"/>
    <w:rsid w:val="006269D2"/>
    <w:rsid w:val="00626AD5"/>
    <w:rsid w:val="00626B75"/>
    <w:rsid w:val="00626D22"/>
    <w:rsid w:val="0062720C"/>
    <w:rsid w:val="00627AB2"/>
    <w:rsid w:val="00627E48"/>
    <w:rsid w:val="006307FA"/>
    <w:rsid w:val="00630BCA"/>
    <w:rsid w:val="0063124E"/>
    <w:rsid w:val="0063174A"/>
    <w:rsid w:val="00631809"/>
    <w:rsid w:val="006318A4"/>
    <w:rsid w:val="00632013"/>
    <w:rsid w:val="00632A46"/>
    <w:rsid w:val="00632AF0"/>
    <w:rsid w:val="00632FF0"/>
    <w:rsid w:val="00633268"/>
    <w:rsid w:val="00633275"/>
    <w:rsid w:val="0063380F"/>
    <w:rsid w:val="0063384A"/>
    <w:rsid w:val="0063387D"/>
    <w:rsid w:val="00633A14"/>
    <w:rsid w:val="00633CE7"/>
    <w:rsid w:val="00634094"/>
    <w:rsid w:val="006343AD"/>
    <w:rsid w:val="006343DC"/>
    <w:rsid w:val="006348C1"/>
    <w:rsid w:val="00634D32"/>
    <w:rsid w:val="00634D6F"/>
    <w:rsid w:val="00634F1C"/>
    <w:rsid w:val="00635BA6"/>
    <w:rsid w:val="00635C5C"/>
    <w:rsid w:val="00635CFF"/>
    <w:rsid w:val="00635ECD"/>
    <w:rsid w:val="00635F5A"/>
    <w:rsid w:val="00635FE8"/>
    <w:rsid w:val="0063616B"/>
    <w:rsid w:val="0063651A"/>
    <w:rsid w:val="00636A17"/>
    <w:rsid w:val="00636AB5"/>
    <w:rsid w:val="00636B23"/>
    <w:rsid w:val="00636D19"/>
    <w:rsid w:val="00636ED4"/>
    <w:rsid w:val="00637467"/>
    <w:rsid w:val="006375A5"/>
    <w:rsid w:val="0063787B"/>
    <w:rsid w:val="0063791D"/>
    <w:rsid w:val="00637A76"/>
    <w:rsid w:val="006402CA"/>
    <w:rsid w:val="0064068F"/>
    <w:rsid w:val="0064083D"/>
    <w:rsid w:val="00640A25"/>
    <w:rsid w:val="00640F7F"/>
    <w:rsid w:val="00640FC6"/>
    <w:rsid w:val="006413AF"/>
    <w:rsid w:val="006418FB"/>
    <w:rsid w:val="00641AB0"/>
    <w:rsid w:val="00641D89"/>
    <w:rsid w:val="00641DB8"/>
    <w:rsid w:val="00641E91"/>
    <w:rsid w:val="00641FFB"/>
    <w:rsid w:val="0064202A"/>
    <w:rsid w:val="0064210B"/>
    <w:rsid w:val="006422AA"/>
    <w:rsid w:val="006424BD"/>
    <w:rsid w:val="006425E5"/>
    <w:rsid w:val="006429E4"/>
    <w:rsid w:val="00642B66"/>
    <w:rsid w:val="00642E39"/>
    <w:rsid w:val="0064335A"/>
    <w:rsid w:val="006433C1"/>
    <w:rsid w:val="006433D1"/>
    <w:rsid w:val="006435C2"/>
    <w:rsid w:val="00643674"/>
    <w:rsid w:val="00643995"/>
    <w:rsid w:val="00643B17"/>
    <w:rsid w:val="00643ED3"/>
    <w:rsid w:val="00643F1A"/>
    <w:rsid w:val="006441C6"/>
    <w:rsid w:val="006446C8"/>
    <w:rsid w:val="00644754"/>
    <w:rsid w:val="00644B1D"/>
    <w:rsid w:val="00645162"/>
    <w:rsid w:val="0064545A"/>
    <w:rsid w:val="00645FA2"/>
    <w:rsid w:val="006460EE"/>
    <w:rsid w:val="0064632C"/>
    <w:rsid w:val="00646424"/>
    <w:rsid w:val="0064667F"/>
    <w:rsid w:val="006466CD"/>
    <w:rsid w:val="00646704"/>
    <w:rsid w:val="006468A2"/>
    <w:rsid w:val="00646A0D"/>
    <w:rsid w:val="00646B52"/>
    <w:rsid w:val="00646BF5"/>
    <w:rsid w:val="00646F33"/>
    <w:rsid w:val="00647CD4"/>
    <w:rsid w:val="00647FD2"/>
    <w:rsid w:val="0065011B"/>
    <w:rsid w:val="0065020F"/>
    <w:rsid w:val="006502F6"/>
    <w:rsid w:val="006507EC"/>
    <w:rsid w:val="00650A5E"/>
    <w:rsid w:val="00651289"/>
    <w:rsid w:val="006514D0"/>
    <w:rsid w:val="0065168C"/>
    <w:rsid w:val="0065199D"/>
    <w:rsid w:val="00651E9B"/>
    <w:rsid w:val="00652198"/>
    <w:rsid w:val="00652332"/>
    <w:rsid w:val="006523DC"/>
    <w:rsid w:val="006526B9"/>
    <w:rsid w:val="00652B8F"/>
    <w:rsid w:val="00652D50"/>
    <w:rsid w:val="00653189"/>
    <w:rsid w:val="00653567"/>
    <w:rsid w:val="00653A61"/>
    <w:rsid w:val="00653BAA"/>
    <w:rsid w:val="00654127"/>
    <w:rsid w:val="00654809"/>
    <w:rsid w:val="00654AE0"/>
    <w:rsid w:val="00654FAA"/>
    <w:rsid w:val="006555FF"/>
    <w:rsid w:val="00655862"/>
    <w:rsid w:val="006558B6"/>
    <w:rsid w:val="00655970"/>
    <w:rsid w:val="00655AB1"/>
    <w:rsid w:val="00655CE5"/>
    <w:rsid w:val="00656358"/>
    <w:rsid w:val="0065647C"/>
    <w:rsid w:val="00656681"/>
    <w:rsid w:val="00656AB1"/>
    <w:rsid w:val="00656F9C"/>
    <w:rsid w:val="006571DF"/>
    <w:rsid w:val="00657347"/>
    <w:rsid w:val="006573AB"/>
    <w:rsid w:val="0065751B"/>
    <w:rsid w:val="0065770B"/>
    <w:rsid w:val="006578B8"/>
    <w:rsid w:val="00657F3D"/>
    <w:rsid w:val="00660001"/>
    <w:rsid w:val="006600FC"/>
    <w:rsid w:val="006603A6"/>
    <w:rsid w:val="00660524"/>
    <w:rsid w:val="00660900"/>
    <w:rsid w:val="00660CB2"/>
    <w:rsid w:val="006611C9"/>
    <w:rsid w:val="006613B7"/>
    <w:rsid w:val="00661635"/>
    <w:rsid w:val="006618E8"/>
    <w:rsid w:val="006619DB"/>
    <w:rsid w:val="006624E8"/>
    <w:rsid w:val="0066266E"/>
    <w:rsid w:val="006626DB"/>
    <w:rsid w:val="00662816"/>
    <w:rsid w:val="00662867"/>
    <w:rsid w:val="00662DBB"/>
    <w:rsid w:val="00662FA6"/>
    <w:rsid w:val="0066337D"/>
    <w:rsid w:val="006636C5"/>
    <w:rsid w:val="00663836"/>
    <w:rsid w:val="006638B5"/>
    <w:rsid w:val="00663977"/>
    <w:rsid w:val="006643FC"/>
    <w:rsid w:val="00664802"/>
    <w:rsid w:val="00664A8D"/>
    <w:rsid w:val="0066583B"/>
    <w:rsid w:val="00665F37"/>
    <w:rsid w:val="00665F62"/>
    <w:rsid w:val="00665FD3"/>
    <w:rsid w:val="006662F6"/>
    <w:rsid w:val="00666476"/>
    <w:rsid w:val="00666571"/>
    <w:rsid w:val="00666683"/>
    <w:rsid w:val="00666839"/>
    <w:rsid w:val="00666A91"/>
    <w:rsid w:val="00666C07"/>
    <w:rsid w:val="006670C9"/>
    <w:rsid w:val="006672F9"/>
    <w:rsid w:val="006674FD"/>
    <w:rsid w:val="00667CDC"/>
    <w:rsid w:val="00667D2F"/>
    <w:rsid w:val="00667E0A"/>
    <w:rsid w:val="00667E8F"/>
    <w:rsid w:val="00670846"/>
    <w:rsid w:val="00670B80"/>
    <w:rsid w:val="00671279"/>
    <w:rsid w:val="0067168E"/>
    <w:rsid w:val="006718B5"/>
    <w:rsid w:val="00671B7F"/>
    <w:rsid w:val="00671CC5"/>
    <w:rsid w:val="00671E4A"/>
    <w:rsid w:val="006720BF"/>
    <w:rsid w:val="00672302"/>
    <w:rsid w:val="00672317"/>
    <w:rsid w:val="00672329"/>
    <w:rsid w:val="00672407"/>
    <w:rsid w:val="00672685"/>
    <w:rsid w:val="006729E9"/>
    <w:rsid w:val="00672AE8"/>
    <w:rsid w:val="00672CDE"/>
    <w:rsid w:val="006730B5"/>
    <w:rsid w:val="0067323D"/>
    <w:rsid w:val="00673253"/>
    <w:rsid w:val="0067329E"/>
    <w:rsid w:val="00673403"/>
    <w:rsid w:val="00673462"/>
    <w:rsid w:val="0067347E"/>
    <w:rsid w:val="006738EA"/>
    <w:rsid w:val="00673AE3"/>
    <w:rsid w:val="00673BD9"/>
    <w:rsid w:val="00673C8E"/>
    <w:rsid w:val="00674457"/>
    <w:rsid w:val="006744D0"/>
    <w:rsid w:val="0067453C"/>
    <w:rsid w:val="00674894"/>
    <w:rsid w:val="006748D0"/>
    <w:rsid w:val="00674BEA"/>
    <w:rsid w:val="00674CC8"/>
    <w:rsid w:val="00674D3A"/>
    <w:rsid w:val="00675229"/>
    <w:rsid w:val="00675910"/>
    <w:rsid w:val="0067614F"/>
    <w:rsid w:val="006763B9"/>
    <w:rsid w:val="00676479"/>
    <w:rsid w:val="00676934"/>
    <w:rsid w:val="00676A04"/>
    <w:rsid w:val="00676F81"/>
    <w:rsid w:val="0067707C"/>
    <w:rsid w:val="006771E2"/>
    <w:rsid w:val="00677776"/>
    <w:rsid w:val="00677810"/>
    <w:rsid w:val="006779AB"/>
    <w:rsid w:val="00677E91"/>
    <w:rsid w:val="00677EFB"/>
    <w:rsid w:val="006803E6"/>
    <w:rsid w:val="006803FB"/>
    <w:rsid w:val="00680418"/>
    <w:rsid w:val="006809E3"/>
    <w:rsid w:val="00680A75"/>
    <w:rsid w:val="00680BDA"/>
    <w:rsid w:val="00680C82"/>
    <w:rsid w:val="00680CD5"/>
    <w:rsid w:val="006810CC"/>
    <w:rsid w:val="006811EE"/>
    <w:rsid w:val="006813AD"/>
    <w:rsid w:val="00681527"/>
    <w:rsid w:val="00681D74"/>
    <w:rsid w:val="00681F31"/>
    <w:rsid w:val="0068213E"/>
    <w:rsid w:val="0068243A"/>
    <w:rsid w:val="0068266C"/>
    <w:rsid w:val="006827C3"/>
    <w:rsid w:val="00682C6E"/>
    <w:rsid w:val="00683E50"/>
    <w:rsid w:val="00683FDF"/>
    <w:rsid w:val="0068406D"/>
    <w:rsid w:val="00684266"/>
    <w:rsid w:val="006849F9"/>
    <w:rsid w:val="00684A9C"/>
    <w:rsid w:val="006856BE"/>
    <w:rsid w:val="006858AF"/>
    <w:rsid w:val="00685D92"/>
    <w:rsid w:val="006861C1"/>
    <w:rsid w:val="0068625E"/>
    <w:rsid w:val="006868BC"/>
    <w:rsid w:val="00686A1D"/>
    <w:rsid w:val="00686B00"/>
    <w:rsid w:val="00686FDE"/>
    <w:rsid w:val="006870AC"/>
    <w:rsid w:val="006879BF"/>
    <w:rsid w:val="00687AD6"/>
    <w:rsid w:val="00687C25"/>
    <w:rsid w:val="00687CB8"/>
    <w:rsid w:val="00687DAB"/>
    <w:rsid w:val="00687FFE"/>
    <w:rsid w:val="00690086"/>
    <w:rsid w:val="00690275"/>
    <w:rsid w:val="0069036B"/>
    <w:rsid w:val="0069039E"/>
    <w:rsid w:val="006903DF"/>
    <w:rsid w:val="00690633"/>
    <w:rsid w:val="0069066E"/>
    <w:rsid w:val="00690787"/>
    <w:rsid w:val="00690834"/>
    <w:rsid w:val="006909C5"/>
    <w:rsid w:val="006909CA"/>
    <w:rsid w:val="00690A4F"/>
    <w:rsid w:val="00690CCB"/>
    <w:rsid w:val="006910EF"/>
    <w:rsid w:val="0069120C"/>
    <w:rsid w:val="006912AD"/>
    <w:rsid w:val="00691A03"/>
    <w:rsid w:val="00691B26"/>
    <w:rsid w:val="00691D72"/>
    <w:rsid w:val="00692633"/>
    <w:rsid w:val="006926C0"/>
    <w:rsid w:val="00692DEA"/>
    <w:rsid w:val="006931A7"/>
    <w:rsid w:val="00693453"/>
    <w:rsid w:val="006937BD"/>
    <w:rsid w:val="0069387C"/>
    <w:rsid w:val="00693BE7"/>
    <w:rsid w:val="00693C9C"/>
    <w:rsid w:val="00693E93"/>
    <w:rsid w:val="00693ED4"/>
    <w:rsid w:val="00693FB8"/>
    <w:rsid w:val="006940A1"/>
    <w:rsid w:val="00694519"/>
    <w:rsid w:val="006949D1"/>
    <w:rsid w:val="00694A22"/>
    <w:rsid w:val="00694C1A"/>
    <w:rsid w:val="00694C20"/>
    <w:rsid w:val="006958C6"/>
    <w:rsid w:val="006958EF"/>
    <w:rsid w:val="00695C90"/>
    <w:rsid w:val="00695D38"/>
    <w:rsid w:val="00696238"/>
    <w:rsid w:val="0069680F"/>
    <w:rsid w:val="00696ACF"/>
    <w:rsid w:val="00696AE3"/>
    <w:rsid w:val="00696B3F"/>
    <w:rsid w:val="00696FF2"/>
    <w:rsid w:val="00697026"/>
    <w:rsid w:val="00697188"/>
    <w:rsid w:val="006973D0"/>
    <w:rsid w:val="00697AF9"/>
    <w:rsid w:val="00697B75"/>
    <w:rsid w:val="00697C23"/>
    <w:rsid w:val="00697C77"/>
    <w:rsid w:val="00697D04"/>
    <w:rsid w:val="00697EFF"/>
    <w:rsid w:val="006A0194"/>
    <w:rsid w:val="006A05D2"/>
    <w:rsid w:val="006A06F9"/>
    <w:rsid w:val="006A128E"/>
    <w:rsid w:val="006A1707"/>
    <w:rsid w:val="006A181C"/>
    <w:rsid w:val="006A1B65"/>
    <w:rsid w:val="006A1E20"/>
    <w:rsid w:val="006A20C6"/>
    <w:rsid w:val="006A221F"/>
    <w:rsid w:val="006A225F"/>
    <w:rsid w:val="006A23AE"/>
    <w:rsid w:val="006A2977"/>
    <w:rsid w:val="006A2E26"/>
    <w:rsid w:val="006A33F4"/>
    <w:rsid w:val="006A3571"/>
    <w:rsid w:val="006A3A7C"/>
    <w:rsid w:val="006A3BD7"/>
    <w:rsid w:val="006A3D56"/>
    <w:rsid w:val="006A3E5A"/>
    <w:rsid w:val="006A44EA"/>
    <w:rsid w:val="006A49ED"/>
    <w:rsid w:val="006A4A00"/>
    <w:rsid w:val="006A4A25"/>
    <w:rsid w:val="006A5137"/>
    <w:rsid w:val="006A526C"/>
    <w:rsid w:val="006A54A5"/>
    <w:rsid w:val="006A552C"/>
    <w:rsid w:val="006A5892"/>
    <w:rsid w:val="006A58BF"/>
    <w:rsid w:val="006A5B73"/>
    <w:rsid w:val="006A6B29"/>
    <w:rsid w:val="006A6BD2"/>
    <w:rsid w:val="006A6E63"/>
    <w:rsid w:val="006A6E7C"/>
    <w:rsid w:val="006A6F45"/>
    <w:rsid w:val="006A71E7"/>
    <w:rsid w:val="006A7B66"/>
    <w:rsid w:val="006A7C32"/>
    <w:rsid w:val="006A7C40"/>
    <w:rsid w:val="006A7D20"/>
    <w:rsid w:val="006A7E6C"/>
    <w:rsid w:val="006A7E90"/>
    <w:rsid w:val="006B0A73"/>
    <w:rsid w:val="006B0AE3"/>
    <w:rsid w:val="006B1280"/>
    <w:rsid w:val="006B16D7"/>
    <w:rsid w:val="006B19FD"/>
    <w:rsid w:val="006B1B4B"/>
    <w:rsid w:val="006B1E65"/>
    <w:rsid w:val="006B1F2F"/>
    <w:rsid w:val="006B2251"/>
    <w:rsid w:val="006B238F"/>
    <w:rsid w:val="006B2421"/>
    <w:rsid w:val="006B2A48"/>
    <w:rsid w:val="006B2ED7"/>
    <w:rsid w:val="006B2F58"/>
    <w:rsid w:val="006B31E8"/>
    <w:rsid w:val="006B3793"/>
    <w:rsid w:val="006B37DB"/>
    <w:rsid w:val="006B397A"/>
    <w:rsid w:val="006B398E"/>
    <w:rsid w:val="006B3A76"/>
    <w:rsid w:val="006B3B1F"/>
    <w:rsid w:val="006B3D6E"/>
    <w:rsid w:val="006B3FB2"/>
    <w:rsid w:val="006B418F"/>
    <w:rsid w:val="006B47B8"/>
    <w:rsid w:val="006B4B69"/>
    <w:rsid w:val="006B4CEC"/>
    <w:rsid w:val="006B4E5D"/>
    <w:rsid w:val="006B50A6"/>
    <w:rsid w:val="006B57EC"/>
    <w:rsid w:val="006B5894"/>
    <w:rsid w:val="006B5C2A"/>
    <w:rsid w:val="006B5C8A"/>
    <w:rsid w:val="006B5E19"/>
    <w:rsid w:val="006B67E7"/>
    <w:rsid w:val="006B6AEB"/>
    <w:rsid w:val="006B6FE1"/>
    <w:rsid w:val="006B7246"/>
    <w:rsid w:val="006B74B6"/>
    <w:rsid w:val="006B761C"/>
    <w:rsid w:val="006B774F"/>
    <w:rsid w:val="006B7BC5"/>
    <w:rsid w:val="006C037F"/>
    <w:rsid w:val="006C06C4"/>
    <w:rsid w:val="006C0EFB"/>
    <w:rsid w:val="006C131A"/>
    <w:rsid w:val="006C18FD"/>
    <w:rsid w:val="006C1B2E"/>
    <w:rsid w:val="006C1DD6"/>
    <w:rsid w:val="006C2061"/>
    <w:rsid w:val="006C230A"/>
    <w:rsid w:val="006C2959"/>
    <w:rsid w:val="006C2DD3"/>
    <w:rsid w:val="006C3028"/>
    <w:rsid w:val="006C33DD"/>
    <w:rsid w:val="006C35A2"/>
    <w:rsid w:val="006C3896"/>
    <w:rsid w:val="006C397E"/>
    <w:rsid w:val="006C39D8"/>
    <w:rsid w:val="006C4376"/>
    <w:rsid w:val="006C468C"/>
    <w:rsid w:val="006C4A08"/>
    <w:rsid w:val="006C4F59"/>
    <w:rsid w:val="006C50DC"/>
    <w:rsid w:val="006C5170"/>
    <w:rsid w:val="006C54C9"/>
    <w:rsid w:val="006C58E3"/>
    <w:rsid w:val="006C5948"/>
    <w:rsid w:val="006C5DF6"/>
    <w:rsid w:val="006C638C"/>
    <w:rsid w:val="006C67A3"/>
    <w:rsid w:val="006C6CA7"/>
    <w:rsid w:val="006C6DEF"/>
    <w:rsid w:val="006C6EA7"/>
    <w:rsid w:val="006C74A6"/>
    <w:rsid w:val="006C770B"/>
    <w:rsid w:val="006C783B"/>
    <w:rsid w:val="006C7A68"/>
    <w:rsid w:val="006C7CF6"/>
    <w:rsid w:val="006D0473"/>
    <w:rsid w:val="006D0892"/>
    <w:rsid w:val="006D0C7F"/>
    <w:rsid w:val="006D1358"/>
    <w:rsid w:val="006D1470"/>
    <w:rsid w:val="006D18E6"/>
    <w:rsid w:val="006D1963"/>
    <w:rsid w:val="006D1C5B"/>
    <w:rsid w:val="006D1F96"/>
    <w:rsid w:val="006D2177"/>
    <w:rsid w:val="006D21C8"/>
    <w:rsid w:val="006D2478"/>
    <w:rsid w:val="006D2FBB"/>
    <w:rsid w:val="006D3129"/>
    <w:rsid w:val="006D32BE"/>
    <w:rsid w:val="006D357A"/>
    <w:rsid w:val="006D3809"/>
    <w:rsid w:val="006D38B0"/>
    <w:rsid w:val="006D3BA7"/>
    <w:rsid w:val="006D4048"/>
    <w:rsid w:val="006D419F"/>
    <w:rsid w:val="006D454D"/>
    <w:rsid w:val="006D4561"/>
    <w:rsid w:val="006D47A9"/>
    <w:rsid w:val="006D487E"/>
    <w:rsid w:val="006D496C"/>
    <w:rsid w:val="006D4CCF"/>
    <w:rsid w:val="006D4FCD"/>
    <w:rsid w:val="006D569F"/>
    <w:rsid w:val="006D5BBB"/>
    <w:rsid w:val="006D5D8B"/>
    <w:rsid w:val="006D697A"/>
    <w:rsid w:val="006D6A67"/>
    <w:rsid w:val="006D6AA7"/>
    <w:rsid w:val="006D6F69"/>
    <w:rsid w:val="006D71E1"/>
    <w:rsid w:val="006D73D8"/>
    <w:rsid w:val="006D748E"/>
    <w:rsid w:val="006D7F65"/>
    <w:rsid w:val="006D7F84"/>
    <w:rsid w:val="006D7FD9"/>
    <w:rsid w:val="006E02F4"/>
    <w:rsid w:val="006E04B5"/>
    <w:rsid w:val="006E0736"/>
    <w:rsid w:val="006E0C31"/>
    <w:rsid w:val="006E0D73"/>
    <w:rsid w:val="006E0F1C"/>
    <w:rsid w:val="006E1800"/>
    <w:rsid w:val="006E1D88"/>
    <w:rsid w:val="006E219C"/>
    <w:rsid w:val="006E2316"/>
    <w:rsid w:val="006E248F"/>
    <w:rsid w:val="006E2723"/>
    <w:rsid w:val="006E2949"/>
    <w:rsid w:val="006E2BC7"/>
    <w:rsid w:val="006E3982"/>
    <w:rsid w:val="006E3ABB"/>
    <w:rsid w:val="006E3DFE"/>
    <w:rsid w:val="006E3E6F"/>
    <w:rsid w:val="006E3E7E"/>
    <w:rsid w:val="006E40E5"/>
    <w:rsid w:val="006E4310"/>
    <w:rsid w:val="006E45DC"/>
    <w:rsid w:val="006E50C7"/>
    <w:rsid w:val="006E5CA9"/>
    <w:rsid w:val="006E5E10"/>
    <w:rsid w:val="006E65E9"/>
    <w:rsid w:val="006E68FF"/>
    <w:rsid w:val="006E71F3"/>
    <w:rsid w:val="006E7261"/>
    <w:rsid w:val="006E74B0"/>
    <w:rsid w:val="006E755A"/>
    <w:rsid w:val="006E79BF"/>
    <w:rsid w:val="006E7B41"/>
    <w:rsid w:val="006F0044"/>
    <w:rsid w:val="006F072F"/>
    <w:rsid w:val="006F0C69"/>
    <w:rsid w:val="006F0CD7"/>
    <w:rsid w:val="006F102A"/>
    <w:rsid w:val="006F1905"/>
    <w:rsid w:val="006F1A15"/>
    <w:rsid w:val="006F1ED6"/>
    <w:rsid w:val="006F23B8"/>
    <w:rsid w:val="006F23C4"/>
    <w:rsid w:val="006F252D"/>
    <w:rsid w:val="006F2593"/>
    <w:rsid w:val="006F25F7"/>
    <w:rsid w:val="006F28F0"/>
    <w:rsid w:val="006F2CBF"/>
    <w:rsid w:val="006F2F7B"/>
    <w:rsid w:val="006F311A"/>
    <w:rsid w:val="006F328B"/>
    <w:rsid w:val="006F3AAA"/>
    <w:rsid w:val="006F3D25"/>
    <w:rsid w:val="006F3EE9"/>
    <w:rsid w:val="006F3F5B"/>
    <w:rsid w:val="006F4110"/>
    <w:rsid w:val="006F4143"/>
    <w:rsid w:val="006F42A5"/>
    <w:rsid w:val="006F47EE"/>
    <w:rsid w:val="006F4874"/>
    <w:rsid w:val="006F4A6A"/>
    <w:rsid w:val="006F51F8"/>
    <w:rsid w:val="006F5327"/>
    <w:rsid w:val="006F5497"/>
    <w:rsid w:val="006F54CB"/>
    <w:rsid w:val="006F571B"/>
    <w:rsid w:val="006F5BEE"/>
    <w:rsid w:val="006F5C0A"/>
    <w:rsid w:val="006F5E38"/>
    <w:rsid w:val="006F6907"/>
    <w:rsid w:val="006F6FDB"/>
    <w:rsid w:val="006F71CC"/>
    <w:rsid w:val="006F7204"/>
    <w:rsid w:val="006F76E1"/>
    <w:rsid w:val="006F7777"/>
    <w:rsid w:val="006F77E4"/>
    <w:rsid w:val="006F789B"/>
    <w:rsid w:val="006F7C00"/>
    <w:rsid w:val="006F7E3F"/>
    <w:rsid w:val="006F7EF1"/>
    <w:rsid w:val="006F7F7B"/>
    <w:rsid w:val="006F7FAA"/>
    <w:rsid w:val="00700583"/>
    <w:rsid w:val="0070067D"/>
    <w:rsid w:val="00700862"/>
    <w:rsid w:val="00700AC5"/>
    <w:rsid w:val="00700E23"/>
    <w:rsid w:val="00701190"/>
    <w:rsid w:val="00701382"/>
    <w:rsid w:val="007015DE"/>
    <w:rsid w:val="00701630"/>
    <w:rsid w:val="00701D83"/>
    <w:rsid w:val="00701E2E"/>
    <w:rsid w:val="00702034"/>
    <w:rsid w:val="00702939"/>
    <w:rsid w:val="00702A28"/>
    <w:rsid w:val="00702A6C"/>
    <w:rsid w:val="007030C2"/>
    <w:rsid w:val="007030F0"/>
    <w:rsid w:val="0070316C"/>
    <w:rsid w:val="00703253"/>
    <w:rsid w:val="00704012"/>
    <w:rsid w:val="007043A6"/>
    <w:rsid w:val="00704434"/>
    <w:rsid w:val="00704648"/>
    <w:rsid w:val="00704708"/>
    <w:rsid w:val="007047CB"/>
    <w:rsid w:val="00704806"/>
    <w:rsid w:val="00704A66"/>
    <w:rsid w:val="00704E4F"/>
    <w:rsid w:val="00705484"/>
    <w:rsid w:val="00705548"/>
    <w:rsid w:val="0070567A"/>
    <w:rsid w:val="00706087"/>
    <w:rsid w:val="0070619D"/>
    <w:rsid w:val="007062D2"/>
    <w:rsid w:val="00706399"/>
    <w:rsid w:val="00706978"/>
    <w:rsid w:val="00706DB0"/>
    <w:rsid w:val="007070EC"/>
    <w:rsid w:val="0070749F"/>
    <w:rsid w:val="0071005D"/>
    <w:rsid w:val="00710DB7"/>
    <w:rsid w:val="00710DDF"/>
    <w:rsid w:val="0071114F"/>
    <w:rsid w:val="00711209"/>
    <w:rsid w:val="007116BE"/>
    <w:rsid w:val="007118DE"/>
    <w:rsid w:val="00712044"/>
    <w:rsid w:val="00712083"/>
    <w:rsid w:val="007121F2"/>
    <w:rsid w:val="00712309"/>
    <w:rsid w:val="007124A9"/>
    <w:rsid w:val="00712534"/>
    <w:rsid w:val="0071300D"/>
    <w:rsid w:val="0071381A"/>
    <w:rsid w:val="007142AD"/>
    <w:rsid w:val="0071438A"/>
    <w:rsid w:val="00714438"/>
    <w:rsid w:val="00714851"/>
    <w:rsid w:val="00714903"/>
    <w:rsid w:val="00714CF6"/>
    <w:rsid w:val="007150F4"/>
    <w:rsid w:val="0071529B"/>
    <w:rsid w:val="007152C3"/>
    <w:rsid w:val="007153C7"/>
    <w:rsid w:val="00715B1E"/>
    <w:rsid w:val="00715B41"/>
    <w:rsid w:val="00715DE6"/>
    <w:rsid w:val="007164C6"/>
    <w:rsid w:val="00716758"/>
    <w:rsid w:val="00716DC6"/>
    <w:rsid w:val="00716F70"/>
    <w:rsid w:val="00717003"/>
    <w:rsid w:val="00717678"/>
    <w:rsid w:val="0071784E"/>
    <w:rsid w:val="0071788E"/>
    <w:rsid w:val="00717B8E"/>
    <w:rsid w:val="0072001F"/>
    <w:rsid w:val="00720163"/>
    <w:rsid w:val="00720366"/>
    <w:rsid w:val="007203B1"/>
    <w:rsid w:val="007206D2"/>
    <w:rsid w:val="00720ACF"/>
    <w:rsid w:val="00720C5F"/>
    <w:rsid w:val="00720F0E"/>
    <w:rsid w:val="00721170"/>
    <w:rsid w:val="007214FB"/>
    <w:rsid w:val="00721567"/>
    <w:rsid w:val="007218F4"/>
    <w:rsid w:val="00721D35"/>
    <w:rsid w:val="00722165"/>
    <w:rsid w:val="0072234C"/>
    <w:rsid w:val="00722350"/>
    <w:rsid w:val="007224FA"/>
    <w:rsid w:val="00722AAC"/>
    <w:rsid w:val="00722C4B"/>
    <w:rsid w:val="00723A12"/>
    <w:rsid w:val="00723BA8"/>
    <w:rsid w:val="00723D56"/>
    <w:rsid w:val="00723E40"/>
    <w:rsid w:val="00724080"/>
    <w:rsid w:val="00724111"/>
    <w:rsid w:val="007243D7"/>
    <w:rsid w:val="00724927"/>
    <w:rsid w:val="007249AD"/>
    <w:rsid w:val="00724B62"/>
    <w:rsid w:val="00724B73"/>
    <w:rsid w:val="00724BDD"/>
    <w:rsid w:val="00724C07"/>
    <w:rsid w:val="00724C0B"/>
    <w:rsid w:val="00724E2E"/>
    <w:rsid w:val="007259C0"/>
    <w:rsid w:val="00725A2A"/>
    <w:rsid w:val="00725A72"/>
    <w:rsid w:val="00725A8A"/>
    <w:rsid w:val="00725CEE"/>
    <w:rsid w:val="007261AB"/>
    <w:rsid w:val="00726489"/>
    <w:rsid w:val="007265EC"/>
    <w:rsid w:val="007267A7"/>
    <w:rsid w:val="00726B10"/>
    <w:rsid w:val="00726CD4"/>
    <w:rsid w:val="00726DC5"/>
    <w:rsid w:val="00726E35"/>
    <w:rsid w:val="00727041"/>
    <w:rsid w:val="0072707D"/>
    <w:rsid w:val="00727084"/>
    <w:rsid w:val="00727178"/>
    <w:rsid w:val="0072720B"/>
    <w:rsid w:val="00727303"/>
    <w:rsid w:val="00727305"/>
    <w:rsid w:val="0072731D"/>
    <w:rsid w:val="007273EC"/>
    <w:rsid w:val="00727611"/>
    <w:rsid w:val="00727672"/>
    <w:rsid w:val="007279D0"/>
    <w:rsid w:val="00727C5D"/>
    <w:rsid w:val="00730061"/>
    <w:rsid w:val="007301CE"/>
    <w:rsid w:val="0073031D"/>
    <w:rsid w:val="007303BF"/>
    <w:rsid w:val="00730550"/>
    <w:rsid w:val="007305A8"/>
    <w:rsid w:val="0073081B"/>
    <w:rsid w:val="00730C5C"/>
    <w:rsid w:val="0073173C"/>
    <w:rsid w:val="00731937"/>
    <w:rsid w:val="007320CE"/>
    <w:rsid w:val="00732145"/>
    <w:rsid w:val="00732263"/>
    <w:rsid w:val="00732406"/>
    <w:rsid w:val="0073248D"/>
    <w:rsid w:val="007324FF"/>
    <w:rsid w:val="007326C2"/>
    <w:rsid w:val="00732748"/>
    <w:rsid w:val="007329E6"/>
    <w:rsid w:val="00732C71"/>
    <w:rsid w:val="007337B4"/>
    <w:rsid w:val="007337FA"/>
    <w:rsid w:val="0073389F"/>
    <w:rsid w:val="00733B7F"/>
    <w:rsid w:val="00733D99"/>
    <w:rsid w:val="00733E41"/>
    <w:rsid w:val="007340CF"/>
    <w:rsid w:val="0073429C"/>
    <w:rsid w:val="007343A7"/>
    <w:rsid w:val="007344C6"/>
    <w:rsid w:val="007345DE"/>
    <w:rsid w:val="007347A7"/>
    <w:rsid w:val="007347F6"/>
    <w:rsid w:val="007348BC"/>
    <w:rsid w:val="00734A83"/>
    <w:rsid w:val="00734DC1"/>
    <w:rsid w:val="00734F80"/>
    <w:rsid w:val="00735169"/>
    <w:rsid w:val="0073535D"/>
    <w:rsid w:val="007356D7"/>
    <w:rsid w:val="007356FE"/>
    <w:rsid w:val="00735781"/>
    <w:rsid w:val="00735E1E"/>
    <w:rsid w:val="00735E44"/>
    <w:rsid w:val="00736266"/>
    <w:rsid w:val="00736802"/>
    <w:rsid w:val="00736819"/>
    <w:rsid w:val="00736F48"/>
    <w:rsid w:val="0073704A"/>
    <w:rsid w:val="00737D44"/>
    <w:rsid w:val="00740371"/>
    <w:rsid w:val="00740CDD"/>
    <w:rsid w:val="00740E45"/>
    <w:rsid w:val="00741317"/>
    <w:rsid w:val="00741366"/>
    <w:rsid w:val="00741382"/>
    <w:rsid w:val="00741714"/>
    <w:rsid w:val="00741A9F"/>
    <w:rsid w:val="00742021"/>
    <w:rsid w:val="00742311"/>
    <w:rsid w:val="0074236B"/>
    <w:rsid w:val="0074247C"/>
    <w:rsid w:val="00742509"/>
    <w:rsid w:val="00742A37"/>
    <w:rsid w:val="0074370C"/>
    <w:rsid w:val="00743ADA"/>
    <w:rsid w:val="00743B38"/>
    <w:rsid w:val="00743D61"/>
    <w:rsid w:val="00743ED1"/>
    <w:rsid w:val="00743F25"/>
    <w:rsid w:val="0074400A"/>
    <w:rsid w:val="007444F5"/>
    <w:rsid w:val="00744661"/>
    <w:rsid w:val="0074478D"/>
    <w:rsid w:val="00744BFD"/>
    <w:rsid w:val="007452AE"/>
    <w:rsid w:val="0074535A"/>
    <w:rsid w:val="00745A77"/>
    <w:rsid w:val="00745AA6"/>
    <w:rsid w:val="00745AC9"/>
    <w:rsid w:val="00745CFA"/>
    <w:rsid w:val="0074648A"/>
    <w:rsid w:val="007468DD"/>
    <w:rsid w:val="007469B7"/>
    <w:rsid w:val="00746A44"/>
    <w:rsid w:val="00747187"/>
    <w:rsid w:val="0074798F"/>
    <w:rsid w:val="00747B0E"/>
    <w:rsid w:val="00747FE8"/>
    <w:rsid w:val="00750774"/>
    <w:rsid w:val="00750911"/>
    <w:rsid w:val="007509D9"/>
    <w:rsid w:val="00750BDF"/>
    <w:rsid w:val="00750D8E"/>
    <w:rsid w:val="0075125A"/>
    <w:rsid w:val="00751580"/>
    <w:rsid w:val="00751F2D"/>
    <w:rsid w:val="0075230B"/>
    <w:rsid w:val="007525D3"/>
    <w:rsid w:val="00752857"/>
    <w:rsid w:val="00752B1E"/>
    <w:rsid w:val="00753124"/>
    <w:rsid w:val="007533C9"/>
    <w:rsid w:val="007534ED"/>
    <w:rsid w:val="007535B1"/>
    <w:rsid w:val="007538A3"/>
    <w:rsid w:val="007539D9"/>
    <w:rsid w:val="00753D79"/>
    <w:rsid w:val="007540FF"/>
    <w:rsid w:val="00754258"/>
    <w:rsid w:val="00754350"/>
    <w:rsid w:val="00754713"/>
    <w:rsid w:val="007547C3"/>
    <w:rsid w:val="0075483C"/>
    <w:rsid w:val="00754927"/>
    <w:rsid w:val="0075496C"/>
    <w:rsid w:val="0075497B"/>
    <w:rsid w:val="00754BE4"/>
    <w:rsid w:val="00755068"/>
    <w:rsid w:val="0075588E"/>
    <w:rsid w:val="00755AE9"/>
    <w:rsid w:val="00755D23"/>
    <w:rsid w:val="007563AB"/>
    <w:rsid w:val="0075645F"/>
    <w:rsid w:val="0075698F"/>
    <w:rsid w:val="00756E8B"/>
    <w:rsid w:val="00756F82"/>
    <w:rsid w:val="00757331"/>
    <w:rsid w:val="00757613"/>
    <w:rsid w:val="007579C9"/>
    <w:rsid w:val="00757F7F"/>
    <w:rsid w:val="0076023F"/>
    <w:rsid w:val="0076046E"/>
    <w:rsid w:val="007609C3"/>
    <w:rsid w:val="00760BD9"/>
    <w:rsid w:val="00760D16"/>
    <w:rsid w:val="00761049"/>
    <w:rsid w:val="007611A3"/>
    <w:rsid w:val="007615CF"/>
    <w:rsid w:val="00761B6F"/>
    <w:rsid w:val="00761E8C"/>
    <w:rsid w:val="007621CE"/>
    <w:rsid w:val="0076228D"/>
    <w:rsid w:val="007627E8"/>
    <w:rsid w:val="00762835"/>
    <w:rsid w:val="00762D09"/>
    <w:rsid w:val="00763789"/>
    <w:rsid w:val="00763E01"/>
    <w:rsid w:val="00764017"/>
    <w:rsid w:val="007642C9"/>
    <w:rsid w:val="0076444A"/>
    <w:rsid w:val="00764925"/>
    <w:rsid w:val="00764C9F"/>
    <w:rsid w:val="00764DFF"/>
    <w:rsid w:val="00765E05"/>
    <w:rsid w:val="00766168"/>
    <w:rsid w:val="007665AD"/>
    <w:rsid w:val="0076667B"/>
    <w:rsid w:val="00766705"/>
    <w:rsid w:val="007668BE"/>
    <w:rsid w:val="007669E5"/>
    <w:rsid w:val="00766D0A"/>
    <w:rsid w:val="007677F1"/>
    <w:rsid w:val="00767B74"/>
    <w:rsid w:val="00767C63"/>
    <w:rsid w:val="00767DDA"/>
    <w:rsid w:val="00767E08"/>
    <w:rsid w:val="00767F3E"/>
    <w:rsid w:val="00767F8E"/>
    <w:rsid w:val="00767FC3"/>
    <w:rsid w:val="00770515"/>
    <w:rsid w:val="007707EC"/>
    <w:rsid w:val="007709B7"/>
    <w:rsid w:val="007709E4"/>
    <w:rsid w:val="00770D4D"/>
    <w:rsid w:val="0077127E"/>
    <w:rsid w:val="00771423"/>
    <w:rsid w:val="00771568"/>
    <w:rsid w:val="0077159E"/>
    <w:rsid w:val="00771742"/>
    <w:rsid w:val="00771868"/>
    <w:rsid w:val="00771A4A"/>
    <w:rsid w:val="00771AF3"/>
    <w:rsid w:val="00771B51"/>
    <w:rsid w:val="00771E71"/>
    <w:rsid w:val="00772107"/>
    <w:rsid w:val="0077224C"/>
    <w:rsid w:val="00772431"/>
    <w:rsid w:val="007730AF"/>
    <w:rsid w:val="007731C8"/>
    <w:rsid w:val="00773274"/>
    <w:rsid w:val="00773A51"/>
    <w:rsid w:val="00773B15"/>
    <w:rsid w:val="00773B99"/>
    <w:rsid w:val="007751F0"/>
    <w:rsid w:val="00775678"/>
    <w:rsid w:val="0077577E"/>
    <w:rsid w:val="007758A1"/>
    <w:rsid w:val="00775AE3"/>
    <w:rsid w:val="00775C6D"/>
    <w:rsid w:val="00775D20"/>
    <w:rsid w:val="00775F5F"/>
    <w:rsid w:val="007763DC"/>
    <w:rsid w:val="0077654F"/>
    <w:rsid w:val="007766FE"/>
    <w:rsid w:val="0077694A"/>
    <w:rsid w:val="00776958"/>
    <w:rsid w:val="00776B4B"/>
    <w:rsid w:val="00776B78"/>
    <w:rsid w:val="007777AC"/>
    <w:rsid w:val="007778B4"/>
    <w:rsid w:val="00777A63"/>
    <w:rsid w:val="00777DE0"/>
    <w:rsid w:val="00777E83"/>
    <w:rsid w:val="00777F62"/>
    <w:rsid w:val="00777FB8"/>
    <w:rsid w:val="007803D9"/>
    <w:rsid w:val="007809AC"/>
    <w:rsid w:val="00780B77"/>
    <w:rsid w:val="00780BDB"/>
    <w:rsid w:val="007811A6"/>
    <w:rsid w:val="00781344"/>
    <w:rsid w:val="0078158D"/>
    <w:rsid w:val="00781614"/>
    <w:rsid w:val="007819E2"/>
    <w:rsid w:val="00781AB6"/>
    <w:rsid w:val="00781CDB"/>
    <w:rsid w:val="00781E8F"/>
    <w:rsid w:val="00782353"/>
    <w:rsid w:val="0078258E"/>
    <w:rsid w:val="00782BDA"/>
    <w:rsid w:val="00782C8D"/>
    <w:rsid w:val="00782DCB"/>
    <w:rsid w:val="00782F59"/>
    <w:rsid w:val="00782F60"/>
    <w:rsid w:val="007834FF"/>
    <w:rsid w:val="00783B18"/>
    <w:rsid w:val="00784486"/>
    <w:rsid w:val="00784D6B"/>
    <w:rsid w:val="00784ED8"/>
    <w:rsid w:val="007853B0"/>
    <w:rsid w:val="007854AC"/>
    <w:rsid w:val="0078555B"/>
    <w:rsid w:val="007857AA"/>
    <w:rsid w:val="00785BF9"/>
    <w:rsid w:val="00785CA4"/>
    <w:rsid w:val="00786901"/>
    <w:rsid w:val="00786934"/>
    <w:rsid w:val="00786D7A"/>
    <w:rsid w:val="00786E9E"/>
    <w:rsid w:val="0078703A"/>
    <w:rsid w:val="00787217"/>
    <w:rsid w:val="007876D7"/>
    <w:rsid w:val="00787A08"/>
    <w:rsid w:val="00787A89"/>
    <w:rsid w:val="00787AE8"/>
    <w:rsid w:val="00787D2F"/>
    <w:rsid w:val="0079027A"/>
    <w:rsid w:val="007909D6"/>
    <w:rsid w:val="007911A9"/>
    <w:rsid w:val="0079157B"/>
    <w:rsid w:val="007916D3"/>
    <w:rsid w:val="00791741"/>
    <w:rsid w:val="00791780"/>
    <w:rsid w:val="0079179A"/>
    <w:rsid w:val="00791C01"/>
    <w:rsid w:val="00791D86"/>
    <w:rsid w:val="00791FB3"/>
    <w:rsid w:val="00791FEE"/>
    <w:rsid w:val="00792126"/>
    <w:rsid w:val="00792B34"/>
    <w:rsid w:val="00792D9F"/>
    <w:rsid w:val="0079309B"/>
    <w:rsid w:val="00793289"/>
    <w:rsid w:val="00793327"/>
    <w:rsid w:val="0079350F"/>
    <w:rsid w:val="00793AB8"/>
    <w:rsid w:val="00793E21"/>
    <w:rsid w:val="0079417B"/>
    <w:rsid w:val="00794736"/>
    <w:rsid w:val="00794B94"/>
    <w:rsid w:val="00794C62"/>
    <w:rsid w:val="00794DAB"/>
    <w:rsid w:val="007950A2"/>
    <w:rsid w:val="007950F9"/>
    <w:rsid w:val="007953B7"/>
    <w:rsid w:val="00795427"/>
    <w:rsid w:val="00795437"/>
    <w:rsid w:val="0079558C"/>
    <w:rsid w:val="0079594E"/>
    <w:rsid w:val="00795BC4"/>
    <w:rsid w:val="00795BF3"/>
    <w:rsid w:val="00795FD9"/>
    <w:rsid w:val="007962EA"/>
    <w:rsid w:val="0079631A"/>
    <w:rsid w:val="0079632B"/>
    <w:rsid w:val="00796364"/>
    <w:rsid w:val="007966E6"/>
    <w:rsid w:val="0079679B"/>
    <w:rsid w:val="0079684B"/>
    <w:rsid w:val="00796EFE"/>
    <w:rsid w:val="00797138"/>
    <w:rsid w:val="00797177"/>
    <w:rsid w:val="007977D9"/>
    <w:rsid w:val="0079782B"/>
    <w:rsid w:val="007979DF"/>
    <w:rsid w:val="00797D94"/>
    <w:rsid w:val="007A0487"/>
    <w:rsid w:val="007A05F5"/>
    <w:rsid w:val="007A0822"/>
    <w:rsid w:val="007A0D8B"/>
    <w:rsid w:val="007A110A"/>
    <w:rsid w:val="007A1117"/>
    <w:rsid w:val="007A1168"/>
    <w:rsid w:val="007A1249"/>
    <w:rsid w:val="007A191E"/>
    <w:rsid w:val="007A1F89"/>
    <w:rsid w:val="007A2043"/>
    <w:rsid w:val="007A20C3"/>
    <w:rsid w:val="007A2407"/>
    <w:rsid w:val="007A263E"/>
    <w:rsid w:val="007A28EE"/>
    <w:rsid w:val="007A2A2B"/>
    <w:rsid w:val="007A2E28"/>
    <w:rsid w:val="007A2F99"/>
    <w:rsid w:val="007A312E"/>
    <w:rsid w:val="007A326E"/>
    <w:rsid w:val="007A3398"/>
    <w:rsid w:val="007A38F2"/>
    <w:rsid w:val="007A3909"/>
    <w:rsid w:val="007A392C"/>
    <w:rsid w:val="007A3F9D"/>
    <w:rsid w:val="007A4326"/>
    <w:rsid w:val="007A436B"/>
    <w:rsid w:val="007A43CE"/>
    <w:rsid w:val="007A4400"/>
    <w:rsid w:val="007A47C0"/>
    <w:rsid w:val="007A47C9"/>
    <w:rsid w:val="007A4B89"/>
    <w:rsid w:val="007A4DAB"/>
    <w:rsid w:val="007A5347"/>
    <w:rsid w:val="007A53D7"/>
    <w:rsid w:val="007A5870"/>
    <w:rsid w:val="007A5ABB"/>
    <w:rsid w:val="007A5CB3"/>
    <w:rsid w:val="007A5CF7"/>
    <w:rsid w:val="007A6062"/>
    <w:rsid w:val="007A63B3"/>
    <w:rsid w:val="007A6758"/>
    <w:rsid w:val="007A68FD"/>
    <w:rsid w:val="007A6A11"/>
    <w:rsid w:val="007A6C54"/>
    <w:rsid w:val="007A6CD3"/>
    <w:rsid w:val="007A6DFA"/>
    <w:rsid w:val="007A7498"/>
    <w:rsid w:val="007A74EB"/>
    <w:rsid w:val="007A7B24"/>
    <w:rsid w:val="007A7CD3"/>
    <w:rsid w:val="007B035F"/>
    <w:rsid w:val="007B0421"/>
    <w:rsid w:val="007B0D3E"/>
    <w:rsid w:val="007B0E77"/>
    <w:rsid w:val="007B0F3D"/>
    <w:rsid w:val="007B10C4"/>
    <w:rsid w:val="007B1150"/>
    <w:rsid w:val="007B1246"/>
    <w:rsid w:val="007B1A30"/>
    <w:rsid w:val="007B2383"/>
    <w:rsid w:val="007B29BE"/>
    <w:rsid w:val="007B2FB5"/>
    <w:rsid w:val="007B34D6"/>
    <w:rsid w:val="007B38A7"/>
    <w:rsid w:val="007B392D"/>
    <w:rsid w:val="007B3E42"/>
    <w:rsid w:val="007B403D"/>
    <w:rsid w:val="007B43F5"/>
    <w:rsid w:val="007B4563"/>
    <w:rsid w:val="007B46AF"/>
    <w:rsid w:val="007B501D"/>
    <w:rsid w:val="007B534B"/>
    <w:rsid w:val="007B5483"/>
    <w:rsid w:val="007B5665"/>
    <w:rsid w:val="007B57F6"/>
    <w:rsid w:val="007B5B1E"/>
    <w:rsid w:val="007B5BE7"/>
    <w:rsid w:val="007B5E19"/>
    <w:rsid w:val="007B5F67"/>
    <w:rsid w:val="007B60A1"/>
    <w:rsid w:val="007B60BB"/>
    <w:rsid w:val="007B6241"/>
    <w:rsid w:val="007B630E"/>
    <w:rsid w:val="007B64CF"/>
    <w:rsid w:val="007B664D"/>
    <w:rsid w:val="007B66C1"/>
    <w:rsid w:val="007B67D1"/>
    <w:rsid w:val="007B7150"/>
    <w:rsid w:val="007B73E5"/>
    <w:rsid w:val="007B74CC"/>
    <w:rsid w:val="007B7667"/>
    <w:rsid w:val="007B76B6"/>
    <w:rsid w:val="007B77A8"/>
    <w:rsid w:val="007B78FB"/>
    <w:rsid w:val="007B7F00"/>
    <w:rsid w:val="007C01FE"/>
    <w:rsid w:val="007C0511"/>
    <w:rsid w:val="007C0B1A"/>
    <w:rsid w:val="007C0CA8"/>
    <w:rsid w:val="007C0E61"/>
    <w:rsid w:val="007C0FD7"/>
    <w:rsid w:val="007C130F"/>
    <w:rsid w:val="007C17CD"/>
    <w:rsid w:val="007C1D3B"/>
    <w:rsid w:val="007C1E42"/>
    <w:rsid w:val="007C1E83"/>
    <w:rsid w:val="007C22AE"/>
    <w:rsid w:val="007C23C3"/>
    <w:rsid w:val="007C2816"/>
    <w:rsid w:val="007C2829"/>
    <w:rsid w:val="007C2AAA"/>
    <w:rsid w:val="007C332C"/>
    <w:rsid w:val="007C3835"/>
    <w:rsid w:val="007C401A"/>
    <w:rsid w:val="007C4336"/>
    <w:rsid w:val="007C443B"/>
    <w:rsid w:val="007C45B6"/>
    <w:rsid w:val="007C5158"/>
    <w:rsid w:val="007C55B8"/>
    <w:rsid w:val="007C5774"/>
    <w:rsid w:val="007C58C1"/>
    <w:rsid w:val="007C5937"/>
    <w:rsid w:val="007C5A88"/>
    <w:rsid w:val="007C5D16"/>
    <w:rsid w:val="007C5EB5"/>
    <w:rsid w:val="007C5EE3"/>
    <w:rsid w:val="007C5F79"/>
    <w:rsid w:val="007C6B8D"/>
    <w:rsid w:val="007C6C8D"/>
    <w:rsid w:val="007C702D"/>
    <w:rsid w:val="007C7187"/>
    <w:rsid w:val="007C7415"/>
    <w:rsid w:val="007C741D"/>
    <w:rsid w:val="007C7454"/>
    <w:rsid w:val="007C762F"/>
    <w:rsid w:val="007C7A71"/>
    <w:rsid w:val="007C7AE9"/>
    <w:rsid w:val="007C7C7D"/>
    <w:rsid w:val="007D003E"/>
    <w:rsid w:val="007D082B"/>
    <w:rsid w:val="007D0AAC"/>
    <w:rsid w:val="007D0B27"/>
    <w:rsid w:val="007D0BED"/>
    <w:rsid w:val="007D0BF8"/>
    <w:rsid w:val="007D0E5B"/>
    <w:rsid w:val="007D1230"/>
    <w:rsid w:val="007D128B"/>
    <w:rsid w:val="007D1C2B"/>
    <w:rsid w:val="007D2049"/>
    <w:rsid w:val="007D2196"/>
    <w:rsid w:val="007D2324"/>
    <w:rsid w:val="007D2531"/>
    <w:rsid w:val="007D2571"/>
    <w:rsid w:val="007D27CF"/>
    <w:rsid w:val="007D2A7C"/>
    <w:rsid w:val="007D2B48"/>
    <w:rsid w:val="007D2C08"/>
    <w:rsid w:val="007D2DB0"/>
    <w:rsid w:val="007D3196"/>
    <w:rsid w:val="007D3346"/>
    <w:rsid w:val="007D34A6"/>
    <w:rsid w:val="007D363C"/>
    <w:rsid w:val="007D3FD6"/>
    <w:rsid w:val="007D42D1"/>
    <w:rsid w:val="007D431B"/>
    <w:rsid w:val="007D432E"/>
    <w:rsid w:val="007D43A9"/>
    <w:rsid w:val="007D44F8"/>
    <w:rsid w:val="007D4546"/>
    <w:rsid w:val="007D45C5"/>
    <w:rsid w:val="007D49C0"/>
    <w:rsid w:val="007D4B59"/>
    <w:rsid w:val="007D519C"/>
    <w:rsid w:val="007D5884"/>
    <w:rsid w:val="007D5DF8"/>
    <w:rsid w:val="007D61F6"/>
    <w:rsid w:val="007D6542"/>
    <w:rsid w:val="007D6687"/>
    <w:rsid w:val="007D6784"/>
    <w:rsid w:val="007D6B3A"/>
    <w:rsid w:val="007D6C6F"/>
    <w:rsid w:val="007D6E01"/>
    <w:rsid w:val="007D7045"/>
    <w:rsid w:val="007D72BA"/>
    <w:rsid w:val="007D7E4A"/>
    <w:rsid w:val="007D7F9A"/>
    <w:rsid w:val="007E034A"/>
    <w:rsid w:val="007E0860"/>
    <w:rsid w:val="007E0957"/>
    <w:rsid w:val="007E0C74"/>
    <w:rsid w:val="007E0CCB"/>
    <w:rsid w:val="007E0FDB"/>
    <w:rsid w:val="007E117A"/>
    <w:rsid w:val="007E121C"/>
    <w:rsid w:val="007E14E1"/>
    <w:rsid w:val="007E1AE3"/>
    <w:rsid w:val="007E1C8B"/>
    <w:rsid w:val="007E1D7D"/>
    <w:rsid w:val="007E250A"/>
    <w:rsid w:val="007E259B"/>
    <w:rsid w:val="007E25DC"/>
    <w:rsid w:val="007E2D4A"/>
    <w:rsid w:val="007E315D"/>
    <w:rsid w:val="007E32D3"/>
    <w:rsid w:val="007E34CC"/>
    <w:rsid w:val="007E36C8"/>
    <w:rsid w:val="007E3923"/>
    <w:rsid w:val="007E3C10"/>
    <w:rsid w:val="007E3C88"/>
    <w:rsid w:val="007E3CA5"/>
    <w:rsid w:val="007E4089"/>
    <w:rsid w:val="007E40DB"/>
    <w:rsid w:val="007E465E"/>
    <w:rsid w:val="007E4860"/>
    <w:rsid w:val="007E4890"/>
    <w:rsid w:val="007E48AA"/>
    <w:rsid w:val="007E4B1C"/>
    <w:rsid w:val="007E4F84"/>
    <w:rsid w:val="007E553D"/>
    <w:rsid w:val="007E57F1"/>
    <w:rsid w:val="007E5AEF"/>
    <w:rsid w:val="007E5B71"/>
    <w:rsid w:val="007E5BFD"/>
    <w:rsid w:val="007E5CF3"/>
    <w:rsid w:val="007E5ED0"/>
    <w:rsid w:val="007E60E2"/>
    <w:rsid w:val="007E62A3"/>
    <w:rsid w:val="007E62AC"/>
    <w:rsid w:val="007E736F"/>
    <w:rsid w:val="007E7531"/>
    <w:rsid w:val="007E7627"/>
    <w:rsid w:val="007E78BB"/>
    <w:rsid w:val="007E7DF6"/>
    <w:rsid w:val="007F08FD"/>
    <w:rsid w:val="007F0D6A"/>
    <w:rsid w:val="007F0F94"/>
    <w:rsid w:val="007F1107"/>
    <w:rsid w:val="007F16A8"/>
    <w:rsid w:val="007F2097"/>
    <w:rsid w:val="007F20F1"/>
    <w:rsid w:val="007F213E"/>
    <w:rsid w:val="007F226E"/>
    <w:rsid w:val="007F2499"/>
    <w:rsid w:val="007F24D0"/>
    <w:rsid w:val="007F2515"/>
    <w:rsid w:val="007F27C6"/>
    <w:rsid w:val="007F32D1"/>
    <w:rsid w:val="007F33D7"/>
    <w:rsid w:val="007F393D"/>
    <w:rsid w:val="007F3D99"/>
    <w:rsid w:val="007F4E16"/>
    <w:rsid w:val="007F4E84"/>
    <w:rsid w:val="007F526B"/>
    <w:rsid w:val="007F5821"/>
    <w:rsid w:val="007F5A4E"/>
    <w:rsid w:val="007F5C2C"/>
    <w:rsid w:val="007F5F48"/>
    <w:rsid w:val="007F671A"/>
    <w:rsid w:val="007F69A2"/>
    <w:rsid w:val="007F6DBA"/>
    <w:rsid w:val="007F74D2"/>
    <w:rsid w:val="007F784E"/>
    <w:rsid w:val="007F79FF"/>
    <w:rsid w:val="007F7A2D"/>
    <w:rsid w:val="007F7FCB"/>
    <w:rsid w:val="008003EB"/>
    <w:rsid w:val="0080045D"/>
    <w:rsid w:val="00800590"/>
    <w:rsid w:val="0080099F"/>
    <w:rsid w:val="00800A38"/>
    <w:rsid w:val="00800BB6"/>
    <w:rsid w:val="00800D81"/>
    <w:rsid w:val="00800DEE"/>
    <w:rsid w:val="00801045"/>
    <w:rsid w:val="00801077"/>
    <w:rsid w:val="008016C1"/>
    <w:rsid w:val="008019A5"/>
    <w:rsid w:val="00801B90"/>
    <w:rsid w:val="00801E21"/>
    <w:rsid w:val="00801FD4"/>
    <w:rsid w:val="008023F3"/>
    <w:rsid w:val="00802AC6"/>
    <w:rsid w:val="00802EC1"/>
    <w:rsid w:val="008038D6"/>
    <w:rsid w:val="008038F9"/>
    <w:rsid w:val="0080397A"/>
    <w:rsid w:val="00803B2E"/>
    <w:rsid w:val="0080441F"/>
    <w:rsid w:val="008044A1"/>
    <w:rsid w:val="0080481A"/>
    <w:rsid w:val="008049E3"/>
    <w:rsid w:val="00804CD8"/>
    <w:rsid w:val="00804E72"/>
    <w:rsid w:val="008057EA"/>
    <w:rsid w:val="00805A0A"/>
    <w:rsid w:val="008061DC"/>
    <w:rsid w:val="0080649E"/>
    <w:rsid w:val="00806809"/>
    <w:rsid w:val="008069E2"/>
    <w:rsid w:val="00806FD6"/>
    <w:rsid w:val="0080721A"/>
    <w:rsid w:val="008072B7"/>
    <w:rsid w:val="008076BB"/>
    <w:rsid w:val="008079D1"/>
    <w:rsid w:val="00807DA7"/>
    <w:rsid w:val="00810273"/>
    <w:rsid w:val="008102D4"/>
    <w:rsid w:val="00810612"/>
    <w:rsid w:val="008106AE"/>
    <w:rsid w:val="00810D48"/>
    <w:rsid w:val="0081112D"/>
    <w:rsid w:val="008112B7"/>
    <w:rsid w:val="0081140B"/>
    <w:rsid w:val="008115A8"/>
    <w:rsid w:val="008115FB"/>
    <w:rsid w:val="00811CCC"/>
    <w:rsid w:val="00811D2E"/>
    <w:rsid w:val="0081225D"/>
    <w:rsid w:val="00812E3A"/>
    <w:rsid w:val="00813339"/>
    <w:rsid w:val="0081351C"/>
    <w:rsid w:val="0081364A"/>
    <w:rsid w:val="00813B56"/>
    <w:rsid w:val="00813CBB"/>
    <w:rsid w:val="008141EB"/>
    <w:rsid w:val="0081446A"/>
    <w:rsid w:val="00814471"/>
    <w:rsid w:val="0081483F"/>
    <w:rsid w:val="008148ED"/>
    <w:rsid w:val="00814DF9"/>
    <w:rsid w:val="0081522A"/>
    <w:rsid w:val="00815354"/>
    <w:rsid w:val="00815437"/>
    <w:rsid w:val="00815D6B"/>
    <w:rsid w:val="008162C6"/>
    <w:rsid w:val="00816393"/>
    <w:rsid w:val="008164BC"/>
    <w:rsid w:val="0081676F"/>
    <w:rsid w:val="00816AD6"/>
    <w:rsid w:val="00816AFC"/>
    <w:rsid w:val="00816B49"/>
    <w:rsid w:val="00816CA9"/>
    <w:rsid w:val="00816DA0"/>
    <w:rsid w:val="00817265"/>
    <w:rsid w:val="008175D7"/>
    <w:rsid w:val="008175F5"/>
    <w:rsid w:val="008176B2"/>
    <w:rsid w:val="00817A75"/>
    <w:rsid w:val="00817E61"/>
    <w:rsid w:val="00817F70"/>
    <w:rsid w:val="0082005D"/>
    <w:rsid w:val="0082013D"/>
    <w:rsid w:val="0082050B"/>
    <w:rsid w:val="00820621"/>
    <w:rsid w:val="00820D27"/>
    <w:rsid w:val="00821282"/>
    <w:rsid w:val="008219A2"/>
    <w:rsid w:val="00821D26"/>
    <w:rsid w:val="00822033"/>
    <w:rsid w:val="008221FF"/>
    <w:rsid w:val="008222B6"/>
    <w:rsid w:val="00822514"/>
    <w:rsid w:val="00822913"/>
    <w:rsid w:val="00822AC9"/>
    <w:rsid w:val="00822F78"/>
    <w:rsid w:val="00823169"/>
    <w:rsid w:val="008231E5"/>
    <w:rsid w:val="00823A40"/>
    <w:rsid w:val="00823EBB"/>
    <w:rsid w:val="008242D0"/>
    <w:rsid w:val="00824382"/>
    <w:rsid w:val="00824528"/>
    <w:rsid w:val="00824606"/>
    <w:rsid w:val="00825100"/>
    <w:rsid w:val="008256F3"/>
    <w:rsid w:val="00825733"/>
    <w:rsid w:val="008259A6"/>
    <w:rsid w:val="00825F39"/>
    <w:rsid w:val="0082626D"/>
    <w:rsid w:val="0082680B"/>
    <w:rsid w:val="008269D5"/>
    <w:rsid w:val="008270F3"/>
    <w:rsid w:val="00827148"/>
    <w:rsid w:val="008272E0"/>
    <w:rsid w:val="00827DAF"/>
    <w:rsid w:val="00830053"/>
    <w:rsid w:val="00830895"/>
    <w:rsid w:val="00830921"/>
    <w:rsid w:val="00830B54"/>
    <w:rsid w:val="008310CD"/>
    <w:rsid w:val="00831269"/>
    <w:rsid w:val="008313CF"/>
    <w:rsid w:val="00831483"/>
    <w:rsid w:val="00831C26"/>
    <w:rsid w:val="00832140"/>
    <w:rsid w:val="0083216C"/>
    <w:rsid w:val="00832240"/>
    <w:rsid w:val="00832293"/>
    <w:rsid w:val="0083238B"/>
    <w:rsid w:val="0083241D"/>
    <w:rsid w:val="0083261B"/>
    <w:rsid w:val="00832A50"/>
    <w:rsid w:val="00832A8C"/>
    <w:rsid w:val="00832FBB"/>
    <w:rsid w:val="00833582"/>
    <w:rsid w:val="00833664"/>
    <w:rsid w:val="008337AA"/>
    <w:rsid w:val="008339F3"/>
    <w:rsid w:val="00834063"/>
    <w:rsid w:val="0083467D"/>
    <w:rsid w:val="0083473E"/>
    <w:rsid w:val="008348CD"/>
    <w:rsid w:val="00834A8E"/>
    <w:rsid w:val="00834A9C"/>
    <w:rsid w:val="00834A9F"/>
    <w:rsid w:val="00834DBC"/>
    <w:rsid w:val="0083520E"/>
    <w:rsid w:val="008353C8"/>
    <w:rsid w:val="00835523"/>
    <w:rsid w:val="008359AA"/>
    <w:rsid w:val="00835D25"/>
    <w:rsid w:val="00835D45"/>
    <w:rsid w:val="00835F99"/>
    <w:rsid w:val="0083648A"/>
    <w:rsid w:val="008369B7"/>
    <w:rsid w:val="008369FE"/>
    <w:rsid w:val="00836F28"/>
    <w:rsid w:val="008371BC"/>
    <w:rsid w:val="0083737A"/>
    <w:rsid w:val="008376DC"/>
    <w:rsid w:val="00840346"/>
    <w:rsid w:val="008405C4"/>
    <w:rsid w:val="0084073E"/>
    <w:rsid w:val="0084097A"/>
    <w:rsid w:val="00840F8D"/>
    <w:rsid w:val="008412EC"/>
    <w:rsid w:val="008413F5"/>
    <w:rsid w:val="008418AD"/>
    <w:rsid w:val="00841ACF"/>
    <w:rsid w:val="00841BF3"/>
    <w:rsid w:val="00841DB1"/>
    <w:rsid w:val="0084221D"/>
    <w:rsid w:val="00842237"/>
    <w:rsid w:val="0084250D"/>
    <w:rsid w:val="00842819"/>
    <w:rsid w:val="00842EE1"/>
    <w:rsid w:val="0084305E"/>
    <w:rsid w:val="00843B57"/>
    <w:rsid w:val="00843B73"/>
    <w:rsid w:val="00843FBF"/>
    <w:rsid w:val="00844515"/>
    <w:rsid w:val="008445A4"/>
    <w:rsid w:val="00844608"/>
    <w:rsid w:val="008447BD"/>
    <w:rsid w:val="00844D7A"/>
    <w:rsid w:val="00844DB8"/>
    <w:rsid w:val="008453B9"/>
    <w:rsid w:val="00845777"/>
    <w:rsid w:val="00845C31"/>
    <w:rsid w:val="00845E98"/>
    <w:rsid w:val="00846176"/>
    <w:rsid w:val="00846317"/>
    <w:rsid w:val="0084653E"/>
    <w:rsid w:val="008466FA"/>
    <w:rsid w:val="00846702"/>
    <w:rsid w:val="00846BAD"/>
    <w:rsid w:val="00846C72"/>
    <w:rsid w:val="00846E22"/>
    <w:rsid w:val="00846E2C"/>
    <w:rsid w:val="00846E9B"/>
    <w:rsid w:val="00846F73"/>
    <w:rsid w:val="00847060"/>
    <w:rsid w:val="00847109"/>
    <w:rsid w:val="00847149"/>
    <w:rsid w:val="00847379"/>
    <w:rsid w:val="008473EE"/>
    <w:rsid w:val="008477E9"/>
    <w:rsid w:val="00847A08"/>
    <w:rsid w:val="00847B44"/>
    <w:rsid w:val="00847C5E"/>
    <w:rsid w:val="00847FA6"/>
    <w:rsid w:val="00850290"/>
    <w:rsid w:val="008504F9"/>
    <w:rsid w:val="0085071D"/>
    <w:rsid w:val="00850733"/>
    <w:rsid w:val="0085092F"/>
    <w:rsid w:val="00850B36"/>
    <w:rsid w:val="0085122B"/>
    <w:rsid w:val="00851430"/>
    <w:rsid w:val="008515DA"/>
    <w:rsid w:val="00851C0C"/>
    <w:rsid w:val="00851C30"/>
    <w:rsid w:val="008520A6"/>
    <w:rsid w:val="008522ED"/>
    <w:rsid w:val="008526F0"/>
    <w:rsid w:val="00852996"/>
    <w:rsid w:val="00852F48"/>
    <w:rsid w:val="008531B1"/>
    <w:rsid w:val="0085344F"/>
    <w:rsid w:val="00853828"/>
    <w:rsid w:val="00853B16"/>
    <w:rsid w:val="00853E34"/>
    <w:rsid w:val="00853F95"/>
    <w:rsid w:val="008541E9"/>
    <w:rsid w:val="0085427A"/>
    <w:rsid w:val="00854340"/>
    <w:rsid w:val="008546F3"/>
    <w:rsid w:val="00854CEA"/>
    <w:rsid w:val="00854E07"/>
    <w:rsid w:val="00854EBD"/>
    <w:rsid w:val="00855338"/>
    <w:rsid w:val="00855535"/>
    <w:rsid w:val="0085584B"/>
    <w:rsid w:val="008561E3"/>
    <w:rsid w:val="00856588"/>
    <w:rsid w:val="008567CD"/>
    <w:rsid w:val="00856918"/>
    <w:rsid w:val="00857564"/>
    <w:rsid w:val="0085772A"/>
    <w:rsid w:val="00857872"/>
    <w:rsid w:val="008579B0"/>
    <w:rsid w:val="00857C89"/>
    <w:rsid w:val="008602DF"/>
    <w:rsid w:val="00860671"/>
    <w:rsid w:val="008606B6"/>
    <w:rsid w:val="00860AA7"/>
    <w:rsid w:val="0086115D"/>
    <w:rsid w:val="008611C0"/>
    <w:rsid w:val="008612A8"/>
    <w:rsid w:val="0086149E"/>
    <w:rsid w:val="00861570"/>
    <w:rsid w:val="008617AC"/>
    <w:rsid w:val="0086181E"/>
    <w:rsid w:val="00861AF8"/>
    <w:rsid w:val="00861D60"/>
    <w:rsid w:val="00861D96"/>
    <w:rsid w:val="008623CB"/>
    <w:rsid w:val="00862405"/>
    <w:rsid w:val="008625B4"/>
    <w:rsid w:val="00862603"/>
    <w:rsid w:val="00862611"/>
    <w:rsid w:val="008628BA"/>
    <w:rsid w:val="00862B71"/>
    <w:rsid w:val="0086329C"/>
    <w:rsid w:val="008638FC"/>
    <w:rsid w:val="008638FF"/>
    <w:rsid w:val="00863B27"/>
    <w:rsid w:val="00863DDF"/>
    <w:rsid w:val="00863F14"/>
    <w:rsid w:val="00863FB2"/>
    <w:rsid w:val="00864037"/>
    <w:rsid w:val="00864322"/>
    <w:rsid w:val="00864612"/>
    <w:rsid w:val="00864706"/>
    <w:rsid w:val="00864723"/>
    <w:rsid w:val="0086507B"/>
    <w:rsid w:val="0086512E"/>
    <w:rsid w:val="008654BD"/>
    <w:rsid w:val="00865CC5"/>
    <w:rsid w:val="00865D36"/>
    <w:rsid w:val="008660F4"/>
    <w:rsid w:val="008661A2"/>
    <w:rsid w:val="0086626C"/>
    <w:rsid w:val="00866283"/>
    <w:rsid w:val="008664E6"/>
    <w:rsid w:val="008667BE"/>
    <w:rsid w:val="00866AE6"/>
    <w:rsid w:val="00866B34"/>
    <w:rsid w:val="008670B6"/>
    <w:rsid w:val="008671C3"/>
    <w:rsid w:val="008671FA"/>
    <w:rsid w:val="008672B9"/>
    <w:rsid w:val="00867BF3"/>
    <w:rsid w:val="00867CE3"/>
    <w:rsid w:val="008700EC"/>
    <w:rsid w:val="008701CE"/>
    <w:rsid w:val="00870239"/>
    <w:rsid w:val="0087044C"/>
    <w:rsid w:val="008705A4"/>
    <w:rsid w:val="0087062E"/>
    <w:rsid w:val="008706C9"/>
    <w:rsid w:val="00870C6C"/>
    <w:rsid w:val="00870DF9"/>
    <w:rsid w:val="00871082"/>
    <w:rsid w:val="008712C5"/>
    <w:rsid w:val="0087155E"/>
    <w:rsid w:val="00871736"/>
    <w:rsid w:val="00871A22"/>
    <w:rsid w:val="00871EB6"/>
    <w:rsid w:val="008722C9"/>
    <w:rsid w:val="00872871"/>
    <w:rsid w:val="0087287E"/>
    <w:rsid w:val="00872BB3"/>
    <w:rsid w:val="008737E1"/>
    <w:rsid w:val="00873DEF"/>
    <w:rsid w:val="00873F0F"/>
    <w:rsid w:val="00874119"/>
    <w:rsid w:val="00874789"/>
    <w:rsid w:val="00874BC6"/>
    <w:rsid w:val="00874DDD"/>
    <w:rsid w:val="00874E1F"/>
    <w:rsid w:val="0087593D"/>
    <w:rsid w:val="008759A5"/>
    <w:rsid w:val="00875B63"/>
    <w:rsid w:val="00876B7A"/>
    <w:rsid w:val="00876EB1"/>
    <w:rsid w:val="00876F48"/>
    <w:rsid w:val="008770E7"/>
    <w:rsid w:val="00877304"/>
    <w:rsid w:val="00877335"/>
    <w:rsid w:val="00877D48"/>
    <w:rsid w:val="0088068A"/>
    <w:rsid w:val="00880797"/>
    <w:rsid w:val="00880AD6"/>
    <w:rsid w:val="00880BF4"/>
    <w:rsid w:val="00880F62"/>
    <w:rsid w:val="00880F83"/>
    <w:rsid w:val="008810C0"/>
    <w:rsid w:val="0088110D"/>
    <w:rsid w:val="0088167E"/>
    <w:rsid w:val="00881D8D"/>
    <w:rsid w:val="008821EC"/>
    <w:rsid w:val="0088243F"/>
    <w:rsid w:val="0088253F"/>
    <w:rsid w:val="0088271E"/>
    <w:rsid w:val="00882991"/>
    <w:rsid w:val="00882BEE"/>
    <w:rsid w:val="00883040"/>
    <w:rsid w:val="008831EF"/>
    <w:rsid w:val="0088352B"/>
    <w:rsid w:val="00883718"/>
    <w:rsid w:val="008838C3"/>
    <w:rsid w:val="00883AEE"/>
    <w:rsid w:val="00883D4B"/>
    <w:rsid w:val="00883D79"/>
    <w:rsid w:val="0088420A"/>
    <w:rsid w:val="008842AA"/>
    <w:rsid w:val="008844C1"/>
    <w:rsid w:val="008845DA"/>
    <w:rsid w:val="008846B9"/>
    <w:rsid w:val="00884773"/>
    <w:rsid w:val="00884ABF"/>
    <w:rsid w:val="00884BE7"/>
    <w:rsid w:val="00884E0A"/>
    <w:rsid w:val="00884E25"/>
    <w:rsid w:val="008852EF"/>
    <w:rsid w:val="008852F2"/>
    <w:rsid w:val="0088534D"/>
    <w:rsid w:val="008855D2"/>
    <w:rsid w:val="0088562D"/>
    <w:rsid w:val="00885D22"/>
    <w:rsid w:val="008860FC"/>
    <w:rsid w:val="008861EE"/>
    <w:rsid w:val="0088629B"/>
    <w:rsid w:val="008869AA"/>
    <w:rsid w:val="00886C4A"/>
    <w:rsid w:val="00886D9B"/>
    <w:rsid w:val="00886E7E"/>
    <w:rsid w:val="00886E92"/>
    <w:rsid w:val="0088721A"/>
    <w:rsid w:val="0088728E"/>
    <w:rsid w:val="008872C7"/>
    <w:rsid w:val="008875C3"/>
    <w:rsid w:val="008876A0"/>
    <w:rsid w:val="008879EF"/>
    <w:rsid w:val="00887D82"/>
    <w:rsid w:val="00890036"/>
    <w:rsid w:val="008904B2"/>
    <w:rsid w:val="00890A70"/>
    <w:rsid w:val="00890A8F"/>
    <w:rsid w:val="00890BE6"/>
    <w:rsid w:val="00890CC6"/>
    <w:rsid w:val="00890D3D"/>
    <w:rsid w:val="00890F44"/>
    <w:rsid w:val="0089105A"/>
    <w:rsid w:val="008914C3"/>
    <w:rsid w:val="0089170E"/>
    <w:rsid w:val="00891EFB"/>
    <w:rsid w:val="00891F4C"/>
    <w:rsid w:val="00892027"/>
    <w:rsid w:val="008925F9"/>
    <w:rsid w:val="008928B8"/>
    <w:rsid w:val="008928ED"/>
    <w:rsid w:val="00892B85"/>
    <w:rsid w:val="00892C4A"/>
    <w:rsid w:val="008931EC"/>
    <w:rsid w:val="00893918"/>
    <w:rsid w:val="00893D41"/>
    <w:rsid w:val="008941A8"/>
    <w:rsid w:val="0089420E"/>
    <w:rsid w:val="0089447F"/>
    <w:rsid w:val="00894777"/>
    <w:rsid w:val="0089498C"/>
    <w:rsid w:val="00894C37"/>
    <w:rsid w:val="008950A2"/>
    <w:rsid w:val="0089513D"/>
    <w:rsid w:val="00895145"/>
    <w:rsid w:val="00896149"/>
    <w:rsid w:val="008963DB"/>
    <w:rsid w:val="008965B2"/>
    <w:rsid w:val="008970A3"/>
    <w:rsid w:val="00897198"/>
    <w:rsid w:val="0089722F"/>
    <w:rsid w:val="0089739D"/>
    <w:rsid w:val="008973D5"/>
    <w:rsid w:val="008973D9"/>
    <w:rsid w:val="0089746C"/>
    <w:rsid w:val="008976BB"/>
    <w:rsid w:val="0089776F"/>
    <w:rsid w:val="00897F14"/>
    <w:rsid w:val="00897FD2"/>
    <w:rsid w:val="008A02C3"/>
    <w:rsid w:val="008A0370"/>
    <w:rsid w:val="008A0630"/>
    <w:rsid w:val="008A085D"/>
    <w:rsid w:val="008A0A3F"/>
    <w:rsid w:val="008A1308"/>
    <w:rsid w:val="008A143F"/>
    <w:rsid w:val="008A1504"/>
    <w:rsid w:val="008A2440"/>
    <w:rsid w:val="008A24A7"/>
    <w:rsid w:val="008A256E"/>
    <w:rsid w:val="008A2664"/>
    <w:rsid w:val="008A2850"/>
    <w:rsid w:val="008A2A9B"/>
    <w:rsid w:val="008A2BE7"/>
    <w:rsid w:val="008A2C36"/>
    <w:rsid w:val="008A2E37"/>
    <w:rsid w:val="008A2F9E"/>
    <w:rsid w:val="008A38D4"/>
    <w:rsid w:val="008A38DA"/>
    <w:rsid w:val="008A3A96"/>
    <w:rsid w:val="008A4498"/>
    <w:rsid w:val="008A4BB1"/>
    <w:rsid w:val="008A54EA"/>
    <w:rsid w:val="008A563A"/>
    <w:rsid w:val="008A59EF"/>
    <w:rsid w:val="008A5AB0"/>
    <w:rsid w:val="008A5B5A"/>
    <w:rsid w:val="008A5C77"/>
    <w:rsid w:val="008A5F53"/>
    <w:rsid w:val="008A6009"/>
    <w:rsid w:val="008A6110"/>
    <w:rsid w:val="008A630D"/>
    <w:rsid w:val="008A63D3"/>
    <w:rsid w:val="008A640A"/>
    <w:rsid w:val="008A6442"/>
    <w:rsid w:val="008A65A5"/>
    <w:rsid w:val="008A68B9"/>
    <w:rsid w:val="008A6AC0"/>
    <w:rsid w:val="008A6C00"/>
    <w:rsid w:val="008A6CB5"/>
    <w:rsid w:val="008A6D1C"/>
    <w:rsid w:val="008A6FCF"/>
    <w:rsid w:val="008A7195"/>
    <w:rsid w:val="008A7220"/>
    <w:rsid w:val="008A740C"/>
    <w:rsid w:val="008A792F"/>
    <w:rsid w:val="008A79A5"/>
    <w:rsid w:val="008A79EE"/>
    <w:rsid w:val="008A7A9B"/>
    <w:rsid w:val="008A7DF2"/>
    <w:rsid w:val="008B0A34"/>
    <w:rsid w:val="008B0A50"/>
    <w:rsid w:val="008B10CA"/>
    <w:rsid w:val="008B1559"/>
    <w:rsid w:val="008B15B8"/>
    <w:rsid w:val="008B1D61"/>
    <w:rsid w:val="008B1EF1"/>
    <w:rsid w:val="008B23CC"/>
    <w:rsid w:val="008B25D6"/>
    <w:rsid w:val="008B25FA"/>
    <w:rsid w:val="008B29BE"/>
    <w:rsid w:val="008B2A8F"/>
    <w:rsid w:val="008B2C48"/>
    <w:rsid w:val="008B2C5D"/>
    <w:rsid w:val="008B2DD0"/>
    <w:rsid w:val="008B336C"/>
    <w:rsid w:val="008B36BE"/>
    <w:rsid w:val="008B3B4E"/>
    <w:rsid w:val="008B3BB3"/>
    <w:rsid w:val="008B3FC7"/>
    <w:rsid w:val="008B40D2"/>
    <w:rsid w:val="008B4108"/>
    <w:rsid w:val="008B428E"/>
    <w:rsid w:val="008B4322"/>
    <w:rsid w:val="008B46F9"/>
    <w:rsid w:val="008B4800"/>
    <w:rsid w:val="008B4A03"/>
    <w:rsid w:val="008B4A72"/>
    <w:rsid w:val="008B4BD1"/>
    <w:rsid w:val="008B4F7D"/>
    <w:rsid w:val="008B50A5"/>
    <w:rsid w:val="008B5514"/>
    <w:rsid w:val="008B56E3"/>
    <w:rsid w:val="008B5A81"/>
    <w:rsid w:val="008B5C26"/>
    <w:rsid w:val="008B5CF6"/>
    <w:rsid w:val="008B5DB4"/>
    <w:rsid w:val="008B5EDC"/>
    <w:rsid w:val="008B6005"/>
    <w:rsid w:val="008B6471"/>
    <w:rsid w:val="008B674E"/>
    <w:rsid w:val="008B6966"/>
    <w:rsid w:val="008B6CC8"/>
    <w:rsid w:val="008B7052"/>
    <w:rsid w:val="008B7232"/>
    <w:rsid w:val="008B72B8"/>
    <w:rsid w:val="008B72FD"/>
    <w:rsid w:val="008B759F"/>
    <w:rsid w:val="008B7668"/>
    <w:rsid w:val="008B7681"/>
    <w:rsid w:val="008B77F9"/>
    <w:rsid w:val="008B79B3"/>
    <w:rsid w:val="008B7AE7"/>
    <w:rsid w:val="008B7E6A"/>
    <w:rsid w:val="008C0067"/>
    <w:rsid w:val="008C0704"/>
    <w:rsid w:val="008C09A4"/>
    <w:rsid w:val="008C0B51"/>
    <w:rsid w:val="008C0E74"/>
    <w:rsid w:val="008C0F1D"/>
    <w:rsid w:val="008C0F24"/>
    <w:rsid w:val="008C0FCD"/>
    <w:rsid w:val="008C1335"/>
    <w:rsid w:val="008C13E2"/>
    <w:rsid w:val="008C15C8"/>
    <w:rsid w:val="008C20A3"/>
    <w:rsid w:val="008C2382"/>
    <w:rsid w:val="008C23CF"/>
    <w:rsid w:val="008C257D"/>
    <w:rsid w:val="008C2B1B"/>
    <w:rsid w:val="008C2DAC"/>
    <w:rsid w:val="008C3191"/>
    <w:rsid w:val="008C343F"/>
    <w:rsid w:val="008C3492"/>
    <w:rsid w:val="008C38B9"/>
    <w:rsid w:val="008C3975"/>
    <w:rsid w:val="008C4071"/>
    <w:rsid w:val="008C4102"/>
    <w:rsid w:val="008C4D63"/>
    <w:rsid w:val="008C4F53"/>
    <w:rsid w:val="008C53B6"/>
    <w:rsid w:val="008C53D5"/>
    <w:rsid w:val="008C5453"/>
    <w:rsid w:val="008C571E"/>
    <w:rsid w:val="008C586F"/>
    <w:rsid w:val="008C59C2"/>
    <w:rsid w:val="008C5DEA"/>
    <w:rsid w:val="008C61A4"/>
    <w:rsid w:val="008C660C"/>
    <w:rsid w:val="008C68D8"/>
    <w:rsid w:val="008C6B3B"/>
    <w:rsid w:val="008C6BF2"/>
    <w:rsid w:val="008C6E9F"/>
    <w:rsid w:val="008C7164"/>
    <w:rsid w:val="008C735E"/>
    <w:rsid w:val="008C76FE"/>
    <w:rsid w:val="008C77B0"/>
    <w:rsid w:val="008C7952"/>
    <w:rsid w:val="008C79C6"/>
    <w:rsid w:val="008C7C18"/>
    <w:rsid w:val="008C7C7D"/>
    <w:rsid w:val="008D021D"/>
    <w:rsid w:val="008D0250"/>
    <w:rsid w:val="008D0417"/>
    <w:rsid w:val="008D0C0A"/>
    <w:rsid w:val="008D0E88"/>
    <w:rsid w:val="008D1069"/>
    <w:rsid w:val="008D13BC"/>
    <w:rsid w:val="008D1467"/>
    <w:rsid w:val="008D1E51"/>
    <w:rsid w:val="008D21C7"/>
    <w:rsid w:val="008D227C"/>
    <w:rsid w:val="008D268F"/>
    <w:rsid w:val="008D2BCC"/>
    <w:rsid w:val="008D2EE0"/>
    <w:rsid w:val="008D3062"/>
    <w:rsid w:val="008D35DA"/>
    <w:rsid w:val="008D37C9"/>
    <w:rsid w:val="008D3886"/>
    <w:rsid w:val="008D3B6F"/>
    <w:rsid w:val="008D3E1D"/>
    <w:rsid w:val="008D3FC9"/>
    <w:rsid w:val="008D42FF"/>
    <w:rsid w:val="008D45B6"/>
    <w:rsid w:val="008D4A82"/>
    <w:rsid w:val="008D50E6"/>
    <w:rsid w:val="008D5452"/>
    <w:rsid w:val="008D57DF"/>
    <w:rsid w:val="008D6265"/>
    <w:rsid w:val="008D65EE"/>
    <w:rsid w:val="008D6644"/>
    <w:rsid w:val="008D6816"/>
    <w:rsid w:val="008D6982"/>
    <w:rsid w:val="008D69AA"/>
    <w:rsid w:val="008D69B1"/>
    <w:rsid w:val="008D6E16"/>
    <w:rsid w:val="008D72FC"/>
    <w:rsid w:val="008D7310"/>
    <w:rsid w:val="008D731B"/>
    <w:rsid w:val="008D77F7"/>
    <w:rsid w:val="008D78FB"/>
    <w:rsid w:val="008D7D27"/>
    <w:rsid w:val="008E0252"/>
    <w:rsid w:val="008E031E"/>
    <w:rsid w:val="008E059E"/>
    <w:rsid w:val="008E0E56"/>
    <w:rsid w:val="008E0F9A"/>
    <w:rsid w:val="008E0FFF"/>
    <w:rsid w:val="008E1796"/>
    <w:rsid w:val="008E1A21"/>
    <w:rsid w:val="008E1BE3"/>
    <w:rsid w:val="008E1C53"/>
    <w:rsid w:val="008E1D43"/>
    <w:rsid w:val="008E1E69"/>
    <w:rsid w:val="008E2000"/>
    <w:rsid w:val="008E2171"/>
    <w:rsid w:val="008E23BE"/>
    <w:rsid w:val="008E27D6"/>
    <w:rsid w:val="008E2AB0"/>
    <w:rsid w:val="008E2FAE"/>
    <w:rsid w:val="008E3158"/>
    <w:rsid w:val="008E3814"/>
    <w:rsid w:val="008E3C19"/>
    <w:rsid w:val="008E3E0B"/>
    <w:rsid w:val="008E3EA7"/>
    <w:rsid w:val="008E4627"/>
    <w:rsid w:val="008E4A85"/>
    <w:rsid w:val="008E4AB8"/>
    <w:rsid w:val="008E4F41"/>
    <w:rsid w:val="008E5160"/>
    <w:rsid w:val="008E5165"/>
    <w:rsid w:val="008E5340"/>
    <w:rsid w:val="008E589B"/>
    <w:rsid w:val="008E5B4F"/>
    <w:rsid w:val="008E5CC1"/>
    <w:rsid w:val="008E5D43"/>
    <w:rsid w:val="008E5E22"/>
    <w:rsid w:val="008E5EC7"/>
    <w:rsid w:val="008E606E"/>
    <w:rsid w:val="008E60B7"/>
    <w:rsid w:val="008E6917"/>
    <w:rsid w:val="008E6B42"/>
    <w:rsid w:val="008E6D37"/>
    <w:rsid w:val="008E700B"/>
    <w:rsid w:val="008E7098"/>
    <w:rsid w:val="008E7253"/>
    <w:rsid w:val="008E72CA"/>
    <w:rsid w:val="008E759C"/>
    <w:rsid w:val="008E781E"/>
    <w:rsid w:val="008E7D4D"/>
    <w:rsid w:val="008F00D0"/>
    <w:rsid w:val="008F05CD"/>
    <w:rsid w:val="008F0748"/>
    <w:rsid w:val="008F0928"/>
    <w:rsid w:val="008F1430"/>
    <w:rsid w:val="008F168C"/>
    <w:rsid w:val="008F185B"/>
    <w:rsid w:val="008F18A4"/>
    <w:rsid w:val="008F1A9F"/>
    <w:rsid w:val="008F1B55"/>
    <w:rsid w:val="008F1B5F"/>
    <w:rsid w:val="008F1CBD"/>
    <w:rsid w:val="008F1CE4"/>
    <w:rsid w:val="008F2672"/>
    <w:rsid w:val="008F2987"/>
    <w:rsid w:val="008F2A81"/>
    <w:rsid w:val="008F2DCA"/>
    <w:rsid w:val="008F2DE9"/>
    <w:rsid w:val="008F2FAD"/>
    <w:rsid w:val="008F2FF2"/>
    <w:rsid w:val="008F3069"/>
    <w:rsid w:val="008F3173"/>
    <w:rsid w:val="008F33AD"/>
    <w:rsid w:val="008F3ADE"/>
    <w:rsid w:val="008F3CC2"/>
    <w:rsid w:val="008F3D35"/>
    <w:rsid w:val="008F44DF"/>
    <w:rsid w:val="008F453B"/>
    <w:rsid w:val="008F4680"/>
    <w:rsid w:val="008F473F"/>
    <w:rsid w:val="008F474B"/>
    <w:rsid w:val="008F4F30"/>
    <w:rsid w:val="008F5169"/>
    <w:rsid w:val="008F5238"/>
    <w:rsid w:val="008F52A7"/>
    <w:rsid w:val="008F5448"/>
    <w:rsid w:val="008F57AA"/>
    <w:rsid w:val="008F5927"/>
    <w:rsid w:val="008F5989"/>
    <w:rsid w:val="008F5AB3"/>
    <w:rsid w:val="008F5AC0"/>
    <w:rsid w:val="008F5B0E"/>
    <w:rsid w:val="008F5D48"/>
    <w:rsid w:val="008F5DDC"/>
    <w:rsid w:val="008F5FBD"/>
    <w:rsid w:val="008F6ADA"/>
    <w:rsid w:val="008F6B21"/>
    <w:rsid w:val="008F7129"/>
    <w:rsid w:val="008F7A5A"/>
    <w:rsid w:val="008F7CCD"/>
    <w:rsid w:val="008F7DB5"/>
    <w:rsid w:val="00900091"/>
    <w:rsid w:val="009000DB"/>
    <w:rsid w:val="009006BF"/>
    <w:rsid w:val="009007BE"/>
    <w:rsid w:val="00900E0F"/>
    <w:rsid w:val="00900F14"/>
    <w:rsid w:val="00900F73"/>
    <w:rsid w:val="009011CC"/>
    <w:rsid w:val="0090135C"/>
    <w:rsid w:val="009015B9"/>
    <w:rsid w:val="00901944"/>
    <w:rsid w:val="00901DD6"/>
    <w:rsid w:val="009021B1"/>
    <w:rsid w:val="00902A37"/>
    <w:rsid w:val="00902D03"/>
    <w:rsid w:val="00903020"/>
    <w:rsid w:val="0090336A"/>
    <w:rsid w:val="0090343E"/>
    <w:rsid w:val="00903716"/>
    <w:rsid w:val="00903887"/>
    <w:rsid w:val="00903C5E"/>
    <w:rsid w:val="00903DFE"/>
    <w:rsid w:val="00903E0E"/>
    <w:rsid w:val="00904168"/>
    <w:rsid w:val="00904355"/>
    <w:rsid w:val="009045AA"/>
    <w:rsid w:val="00904825"/>
    <w:rsid w:val="00904DEB"/>
    <w:rsid w:val="00904FF0"/>
    <w:rsid w:val="0090559F"/>
    <w:rsid w:val="00905651"/>
    <w:rsid w:val="0090568C"/>
    <w:rsid w:val="00905BAA"/>
    <w:rsid w:val="00906038"/>
    <w:rsid w:val="00906043"/>
    <w:rsid w:val="00906070"/>
    <w:rsid w:val="009061A0"/>
    <w:rsid w:val="00906450"/>
    <w:rsid w:val="009066C8"/>
    <w:rsid w:val="00906904"/>
    <w:rsid w:val="0090714D"/>
    <w:rsid w:val="00907460"/>
    <w:rsid w:val="009075AD"/>
    <w:rsid w:val="009076B1"/>
    <w:rsid w:val="0090783D"/>
    <w:rsid w:val="00907951"/>
    <w:rsid w:val="00907D7C"/>
    <w:rsid w:val="00907F5E"/>
    <w:rsid w:val="00910424"/>
    <w:rsid w:val="0091071A"/>
    <w:rsid w:val="00910759"/>
    <w:rsid w:val="009107AE"/>
    <w:rsid w:val="00910FC4"/>
    <w:rsid w:val="00910FD5"/>
    <w:rsid w:val="009116DA"/>
    <w:rsid w:val="00911869"/>
    <w:rsid w:val="00911A05"/>
    <w:rsid w:val="00911A21"/>
    <w:rsid w:val="00911A62"/>
    <w:rsid w:val="00911B1C"/>
    <w:rsid w:val="0091235B"/>
    <w:rsid w:val="009126E9"/>
    <w:rsid w:val="0091282A"/>
    <w:rsid w:val="0091296B"/>
    <w:rsid w:val="009137CA"/>
    <w:rsid w:val="00913B1F"/>
    <w:rsid w:val="009140C9"/>
    <w:rsid w:val="0091417A"/>
    <w:rsid w:val="00914199"/>
    <w:rsid w:val="0091424E"/>
    <w:rsid w:val="009151A9"/>
    <w:rsid w:val="0091571D"/>
    <w:rsid w:val="00915AFB"/>
    <w:rsid w:val="00915C4B"/>
    <w:rsid w:val="00915D57"/>
    <w:rsid w:val="00916264"/>
    <w:rsid w:val="00916313"/>
    <w:rsid w:val="00916973"/>
    <w:rsid w:val="00917292"/>
    <w:rsid w:val="0091761A"/>
    <w:rsid w:val="00917CBA"/>
    <w:rsid w:val="00917F24"/>
    <w:rsid w:val="00917F4B"/>
    <w:rsid w:val="0092012B"/>
    <w:rsid w:val="009205E4"/>
    <w:rsid w:val="00920B90"/>
    <w:rsid w:val="0092124B"/>
    <w:rsid w:val="00921465"/>
    <w:rsid w:val="00921AA0"/>
    <w:rsid w:val="00921CC8"/>
    <w:rsid w:val="00921E5E"/>
    <w:rsid w:val="00921E63"/>
    <w:rsid w:val="00922416"/>
    <w:rsid w:val="009227CF"/>
    <w:rsid w:val="00922CD0"/>
    <w:rsid w:val="00922D48"/>
    <w:rsid w:val="009230EC"/>
    <w:rsid w:val="00923372"/>
    <w:rsid w:val="00923732"/>
    <w:rsid w:val="009237CE"/>
    <w:rsid w:val="0092398B"/>
    <w:rsid w:val="00923B6C"/>
    <w:rsid w:val="00923BC9"/>
    <w:rsid w:val="00923E55"/>
    <w:rsid w:val="00923FFE"/>
    <w:rsid w:val="0092473D"/>
    <w:rsid w:val="009247D1"/>
    <w:rsid w:val="00924814"/>
    <w:rsid w:val="00924B1D"/>
    <w:rsid w:val="00924BA9"/>
    <w:rsid w:val="00924DBB"/>
    <w:rsid w:val="00924DC6"/>
    <w:rsid w:val="00924F11"/>
    <w:rsid w:val="00924FC1"/>
    <w:rsid w:val="00925350"/>
    <w:rsid w:val="009253B5"/>
    <w:rsid w:val="009262C9"/>
    <w:rsid w:val="0092631D"/>
    <w:rsid w:val="009264F3"/>
    <w:rsid w:val="00926573"/>
    <w:rsid w:val="00926585"/>
    <w:rsid w:val="00926BE5"/>
    <w:rsid w:val="0092738A"/>
    <w:rsid w:val="009273A8"/>
    <w:rsid w:val="00927747"/>
    <w:rsid w:val="00927CA8"/>
    <w:rsid w:val="00927D5D"/>
    <w:rsid w:val="00927DD7"/>
    <w:rsid w:val="00930032"/>
    <w:rsid w:val="0093021D"/>
    <w:rsid w:val="00930509"/>
    <w:rsid w:val="0093069F"/>
    <w:rsid w:val="009308CA"/>
    <w:rsid w:val="00930DCA"/>
    <w:rsid w:val="00930FB6"/>
    <w:rsid w:val="009310C4"/>
    <w:rsid w:val="00931267"/>
    <w:rsid w:val="0093153C"/>
    <w:rsid w:val="009316D7"/>
    <w:rsid w:val="009317BD"/>
    <w:rsid w:val="00931925"/>
    <w:rsid w:val="009319B3"/>
    <w:rsid w:val="009319C6"/>
    <w:rsid w:val="00931B64"/>
    <w:rsid w:val="00931B77"/>
    <w:rsid w:val="00931C0F"/>
    <w:rsid w:val="00931C49"/>
    <w:rsid w:val="00931F2D"/>
    <w:rsid w:val="00931FF8"/>
    <w:rsid w:val="00932405"/>
    <w:rsid w:val="0093248B"/>
    <w:rsid w:val="00932523"/>
    <w:rsid w:val="0093252A"/>
    <w:rsid w:val="00932EFF"/>
    <w:rsid w:val="00933343"/>
    <w:rsid w:val="009334B6"/>
    <w:rsid w:val="00933B0E"/>
    <w:rsid w:val="00933C38"/>
    <w:rsid w:val="00933C5C"/>
    <w:rsid w:val="00933CAD"/>
    <w:rsid w:val="00933DF8"/>
    <w:rsid w:val="00934147"/>
    <w:rsid w:val="009341AD"/>
    <w:rsid w:val="00934A1B"/>
    <w:rsid w:val="00934C4A"/>
    <w:rsid w:val="00934CCB"/>
    <w:rsid w:val="00934DA0"/>
    <w:rsid w:val="0093530E"/>
    <w:rsid w:val="00935480"/>
    <w:rsid w:val="00935527"/>
    <w:rsid w:val="00935608"/>
    <w:rsid w:val="009356AE"/>
    <w:rsid w:val="00935752"/>
    <w:rsid w:val="0093580E"/>
    <w:rsid w:val="009364A4"/>
    <w:rsid w:val="00936578"/>
    <w:rsid w:val="009366F8"/>
    <w:rsid w:val="009367E8"/>
    <w:rsid w:val="00936C83"/>
    <w:rsid w:val="00936FD1"/>
    <w:rsid w:val="00936FE8"/>
    <w:rsid w:val="00937197"/>
    <w:rsid w:val="009371CF"/>
    <w:rsid w:val="009371E8"/>
    <w:rsid w:val="0093748F"/>
    <w:rsid w:val="0093760E"/>
    <w:rsid w:val="0093781D"/>
    <w:rsid w:val="00937B41"/>
    <w:rsid w:val="00937D49"/>
    <w:rsid w:val="00937E02"/>
    <w:rsid w:val="0094061B"/>
    <w:rsid w:val="00940848"/>
    <w:rsid w:val="00940C70"/>
    <w:rsid w:val="00941DBD"/>
    <w:rsid w:val="00942104"/>
    <w:rsid w:val="009423F3"/>
    <w:rsid w:val="0094259E"/>
    <w:rsid w:val="00942F00"/>
    <w:rsid w:val="00943359"/>
    <w:rsid w:val="00943493"/>
    <w:rsid w:val="00943644"/>
    <w:rsid w:val="009436A5"/>
    <w:rsid w:val="00943747"/>
    <w:rsid w:val="00943BAD"/>
    <w:rsid w:val="00943D19"/>
    <w:rsid w:val="00943D84"/>
    <w:rsid w:val="00943D95"/>
    <w:rsid w:val="00943F6B"/>
    <w:rsid w:val="009442FB"/>
    <w:rsid w:val="00944B5F"/>
    <w:rsid w:val="0094506D"/>
    <w:rsid w:val="009460A4"/>
    <w:rsid w:val="00946237"/>
    <w:rsid w:val="009463D6"/>
    <w:rsid w:val="009468A0"/>
    <w:rsid w:val="00946929"/>
    <w:rsid w:val="00946BFB"/>
    <w:rsid w:val="00946CB9"/>
    <w:rsid w:val="00946CF1"/>
    <w:rsid w:val="009472BC"/>
    <w:rsid w:val="00947764"/>
    <w:rsid w:val="009478CA"/>
    <w:rsid w:val="00947A40"/>
    <w:rsid w:val="00947DCB"/>
    <w:rsid w:val="009501C3"/>
    <w:rsid w:val="00950321"/>
    <w:rsid w:val="009503BD"/>
    <w:rsid w:val="009509DA"/>
    <w:rsid w:val="00950BEF"/>
    <w:rsid w:val="00950E7C"/>
    <w:rsid w:val="00950E91"/>
    <w:rsid w:val="00950F29"/>
    <w:rsid w:val="0095114F"/>
    <w:rsid w:val="00951810"/>
    <w:rsid w:val="009519C1"/>
    <w:rsid w:val="00951BFD"/>
    <w:rsid w:val="00952007"/>
    <w:rsid w:val="00952634"/>
    <w:rsid w:val="009526FD"/>
    <w:rsid w:val="0095286E"/>
    <w:rsid w:val="00952934"/>
    <w:rsid w:val="00952A9F"/>
    <w:rsid w:val="00952CC9"/>
    <w:rsid w:val="00953396"/>
    <w:rsid w:val="009533A2"/>
    <w:rsid w:val="009538F6"/>
    <w:rsid w:val="00953990"/>
    <w:rsid w:val="00953AAC"/>
    <w:rsid w:val="00953DA1"/>
    <w:rsid w:val="009544D0"/>
    <w:rsid w:val="00954779"/>
    <w:rsid w:val="009547F2"/>
    <w:rsid w:val="0095499C"/>
    <w:rsid w:val="00954D99"/>
    <w:rsid w:val="00954F3B"/>
    <w:rsid w:val="00955227"/>
    <w:rsid w:val="0095548C"/>
    <w:rsid w:val="00955543"/>
    <w:rsid w:val="00955601"/>
    <w:rsid w:val="009556D6"/>
    <w:rsid w:val="009557CC"/>
    <w:rsid w:val="0095592E"/>
    <w:rsid w:val="009572D4"/>
    <w:rsid w:val="009575B3"/>
    <w:rsid w:val="009576AB"/>
    <w:rsid w:val="00957C00"/>
    <w:rsid w:val="00960055"/>
    <w:rsid w:val="00960268"/>
    <w:rsid w:val="009608BE"/>
    <w:rsid w:val="00960BD3"/>
    <w:rsid w:val="009613C2"/>
    <w:rsid w:val="00961D95"/>
    <w:rsid w:val="00961F26"/>
    <w:rsid w:val="00962345"/>
    <w:rsid w:val="009628DB"/>
    <w:rsid w:val="009629C7"/>
    <w:rsid w:val="009629FB"/>
    <w:rsid w:val="00962A97"/>
    <w:rsid w:val="00962C09"/>
    <w:rsid w:val="00962E6B"/>
    <w:rsid w:val="00963052"/>
    <w:rsid w:val="00963152"/>
    <w:rsid w:val="00963184"/>
    <w:rsid w:val="00964178"/>
    <w:rsid w:val="00964425"/>
    <w:rsid w:val="00964544"/>
    <w:rsid w:val="00964AFE"/>
    <w:rsid w:val="00964B7D"/>
    <w:rsid w:val="00964DB8"/>
    <w:rsid w:val="00965044"/>
    <w:rsid w:val="009650E4"/>
    <w:rsid w:val="00965253"/>
    <w:rsid w:val="0096542C"/>
    <w:rsid w:val="00965439"/>
    <w:rsid w:val="00965D44"/>
    <w:rsid w:val="00966133"/>
    <w:rsid w:val="009665CF"/>
    <w:rsid w:val="00966C31"/>
    <w:rsid w:val="00966F47"/>
    <w:rsid w:val="0096713E"/>
    <w:rsid w:val="00967384"/>
    <w:rsid w:val="009673E7"/>
    <w:rsid w:val="009676E7"/>
    <w:rsid w:val="00967A48"/>
    <w:rsid w:val="00967D74"/>
    <w:rsid w:val="00967EA0"/>
    <w:rsid w:val="0097028A"/>
    <w:rsid w:val="009704CA"/>
    <w:rsid w:val="009706A3"/>
    <w:rsid w:val="009708FF"/>
    <w:rsid w:val="00970AE2"/>
    <w:rsid w:val="00971061"/>
    <w:rsid w:val="009710FB"/>
    <w:rsid w:val="0097112B"/>
    <w:rsid w:val="00971211"/>
    <w:rsid w:val="009714F1"/>
    <w:rsid w:val="0097161A"/>
    <w:rsid w:val="00971835"/>
    <w:rsid w:val="00971C38"/>
    <w:rsid w:val="00971CD5"/>
    <w:rsid w:val="00971D8E"/>
    <w:rsid w:val="00971E63"/>
    <w:rsid w:val="00972340"/>
    <w:rsid w:val="0097235B"/>
    <w:rsid w:val="009725F7"/>
    <w:rsid w:val="00972852"/>
    <w:rsid w:val="00973269"/>
    <w:rsid w:val="00973460"/>
    <w:rsid w:val="00973539"/>
    <w:rsid w:val="0097356F"/>
    <w:rsid w:val="009737E9"/>
    <w:rsid w:val="00973912"/>
    <w:rsid w:val="00974335"/>
    <w:rsid w:val="009743B7"/>
    <w:rsid w:val="009743FA"/>
    <w:rsid w:val="0097450F"/>
    <w:rsid w:val="00974B68"/>
    <w:rsid w:val="009751BB"/>
    <w:rsid w:val="0097527D"/>
    <w:rsid w:val="009752D7"/>
    <w:rsid w:val="00975301"/>
    <w:rsid w:val="00975B9F"/>
    <w:rsid w:val="00975C27"/>
    <w:rsid w:val="00975EE6"/>
    <w:rsid w:val="0097612B"/>
    <w:rsid w:val="009764DC"/>
    <w:rsid w:val="00976BDF"/>
    <w:rsid w:val="00976DE8"/>
    <w:rsid w:val="00976F81"/>
    <w:rsid w:val="009770B3"/>
    <w:rsid w:val="00977161"/>
    <w:rsid w:val="009771FC"/>
    <w:rsid w:val="009772B3"/>
    <w:rsid w:val="009773E9"/>
    <w:rsid w:val="009777BB"/>
    <w:rsid w:val="00977836"/>
    <w:rsid w:val="00977A4B"/>
    <w:rsid w:val="009803E4"/>
    <w:rsid w:val="00980551"/>
    <w:rsid w:val="00980BA0"/>
    <w:rsid w:val="00980BD7"/>
    <w:rsid w:val="00980EC8"/>
    <w:rsid w:val="00981391"/>
    <w:rsid w:val="009814EC"/>
    <w:rsid w:val="009818DC"/>
    <w:rsid w:val="00981A5F"/>
    <w:rsid w:val="00981C51"/>
    <w:rsid w:val="00981CAF"/>
    <w:rsid w:val="00981D61"/>
    <w:rsid w:val="00981FF3"/>
    <w:rsid w:val="0098219F"/>
    <w:rsid w:val="0098232B"/>
    <w:rsid w:val="00982CFF"/>
    <w:rsid w:val="0098354E"/>
    <w:rsid w:val="00983B8F"/>
    <w:rsid w:val="00983BDE"/>
    <w:rsid w:val="00983C27"/>
    <w:rsid w:val="00983C52"/>
    <w:rsid w:val="00983D65"/>
    <w:rsid w:val="00983FF1"/>
    <w:rsid w:val="00984550"/>
    <w:rsid w:val="0098459A"/>
    <w:rsid w:val="009849B4"/>
    <w:rsid w:val="00984C36"/>
    <w:rsid w:val="00984E7D"/>
    <w:rsid w:val="00984FF4"/>
    <w:rsid w:val="00984FFE"/>
    <w:rsid w:val="009850D3"/>
    <w:rsid w:val="0098528D"/>
    <w:rsid w:val="009852B1"/>
    <w:rsid w:val="009852BD"/>
    <w:rsid w:val="009853A5"/>
    <w:rsid w:val="00985890"/>
    <w:rsid w:val="00985B92"/>
    <w:rsid w:val="00985BB1"/>
    <w:rsid w:val="00985CB5"/>
    <w:rsid w:val="009862D6"/>
    <w:rsid w:val="00986306"/>
    <w:rsid w:val="00986598"/>
    <w:rsid w:val="009867D1"/>
    <w:rsid w:val="0098690D"/>
    <w:rsid w:val="00986B52"/>
    <w:rsid w:val="00987022"/>
    <w:rsid w:val="0098733D"/>
    <w:rsid w:val="009875F9"/>
    <w:rsid w:val="00987C59"/>
    <w:rsid w:val="00987E01"/>
    <w:rsid w:val="00987EB4"/>
    <w:rsid w:val="009900E6"/>
    <w:rsid w:val="009902AC"/>
    <w:rsid w:val="00990562"/>
    <w:rsid w:val="00990C69"/>
    <w:rsid w:val="00990FBC"/>
    <w:rsid w:val="009912C8"/>
    <w:rsid w:val="009915D2"/>
    <w:rsid w:val="00991ADD"/>
    <w:rsid w:val="00991C44"/>
    <w:rsid w:val="00991DA5"/>
    <w:rsid w:val="00991E51"/>
    <w:rsid w:val="00992017"/>
    <w:rsid w:val="009921C3"/>
    <w:rsid w:val="0099237F"/>
    <w:rsid w:val="009924A4"/>
    <w:rsid w:val="00992849"/>
    <w:rsid w:val="009928EB"/>
    <w:rsid w:val="00992A2B"/>
    <w:rsid w:val="00993033"/>
    <w:rsid w:val="009930C9"/>
    <w:rsid w:val="00993290"/>
    <w:rsid w:val="009933AC"/>
    <w:rsid w:val="0099393F"/>
    <w:rsid w:val="009939A5"/>
    <w:rsid w:val="009939E6"/>
    <w:rsid w:val="009939FE"/>
    <w:rsid w:val="00993A90"/>
    <w:rsid w:val="00993C13"/>
    <w:rsid w:val="009940D5"/>
    <w:rsid w:val="009944F4"/>
    <w:rsid w:val="009946BF"/>
    <w:rsid w:val="00994F73"/>
    <w:rsid w:val="00995012"/>
    <w:rsid w:val="00995020"/>
    <w:rsid w:val="0099514F"/>
    <w:rsid w:val="0099553C"/>
    <w:rsid w:val="009957E4"/>
    <w:rsid w:val="0099586D"/>
    <w:rsid w:val="00995C1B"/>
    <w:rsid w:val="00995F89"/>
    <w:rsid w:val="00996250"/>
    <w:rsid w:val="00996539"/>
    <w:rsid w:val="009968D6"/>
    <w:rsid w:val="00996983"/>
    <w:rsid w:val="00996B44"/>
    <w:rsid w:val="00996C2C"/>
    <w:rsid w:val="00996D12"/>
    <w:rsid w:val="00996E56"/>
    <w:rsid w:val="00996FC2"/>
    <w:rsid w:val="00997190"/>
    <w:rsid w:val="0099789C"/>
    <w:rsid w:val="00997B3C"/>
    <w:rsid w:val="00997C24"/>
    <w:rsid w:val="009A003A"/>
    <w:rsid w:val="009A01F9"/>
    <w:rsid w:val="009A0440"/>
    <w:rsid w:val="009A0580"/>
    <w:rsid w:val="009A092C"/>
    <w:rsid w:val="009A0A8B"/>
    <w:rsid w:val="009A0C4C"/>
    <w:rsid w:val="009A0F8F"/>
    <w:rsid w:val="009A11CF"/>
    <w:rsid w:val="009A1371"/>
    <w:rsid w:val="009A1BB4"/>
    <w:rsid w:val="009A1D64"/>
    <w:rsid w:val="009A1DE1"/>
    <w:rsid w:val="009A2094"/>
    <w:rsid w:val="009A24CC"/>
    <w:rsid w:val="009A2807"/>
    <w:rsid w:val="009A29F2"/>
    <w:rsid w:val="009A2AEA"/>
    <w:rsid w:val="009A30B0"/>
    <w:rsid w:val="009A34FA"/>
    <w:rsid w:val="009A39FC"/>
    <w:rsid w:val="009A3B8E"/>
    <w:rsid w:val="009A3C6F"/>
    <w:rsid w:val="009A3EB4"/>
    <w:rsid w:val="009A4047"/>
    <w:rsid w:val="009A40FA"/>
    <w:rsid w:val="009A4404"/>
    <w:rsid w:val="009A4573"/>
    <w:rsid w:val="009A4698"/>
    <w:rsid w:val="009A4A76"/>
    <w:rsid w:val="009A4F29"/>
    <w:rsid w:val="009A4FA3"/>
    <w:rsid w:val="009A52FF"/>
    <w:rsid w:val="009A657C"/>
    <w:rsid w:val="009A6F3C"/>
    <w:rsid w:val="009A7308"/>
    <w:rsid w:val="009A730F"/>
    <w:rsid w:val="009A7A2A"/>
    <w:rsid w:val="009A7D3F"/>
    <w:rsid w:val="009A7E2D"/>
    <w:rsid w:val="009A7F3F"/>
    <w:rsid w:val="009B0638"/>
    <w:rsid w:val="009B09A3"/>
    <w:rsid w:val="009B0A53"/>
    <w:rsid w:val="009B0AA9"/>
    <w:rsid w:val="009B0AD0"/>
    <w:rsid w:val="009B0B36"/>
    <w:rsid w:val="009B0D82"/>
    <w:rsid w:val="009B1371"/>
    <w:rsid w:val="009B1572"/>
    <w:rsid w:val="009B18D7"/>
    <w:rsid w:val="009B1E0C"/>
    <w:rsid w:val="009B222D"/>
    <w:rsid w:val="009B2334"/>
    <w:rsid w:val="009B2CEF"/>
    <w:rsid w:val="009B2D81"/>
    <w:rsid w:val="009B2DBA"/>
    <w:rsid w:val="009B2E94"/>
    <w:rsid w:val="009B3487"/>
    <w:rsid w:val="009B34C3"/>
    <w:rsid w:val="009B35C5"/>
    <w:rsid w:val="009B3706"/>
    <w:rsid w:val="009B3B34"/>
    <w:rsid w:val="009B4BE9"/>
    <w:rsid w:val="009B4F23"/>
    <w:rsid w:val="009B5176"/>
    <w:rsid w:val="009B51B7"/>
    <w:rsid w:val="009B523B"/>
    <w:rsid w:val="009B57D8"/>
    <w:rsid w:val="009B58AB"/>
    <w:rsid w:val="009B5A21"/>
    <w:rsid w:val="009B5C01"/>
    <w:rsid w:val="009B5DEF"/>
    <w:rsid w:val="009B6233"/>
    <w:rsid w:val="009B649F"/>
    <w:rsid w:val="009B65AD"/>
    <w:rsid w:val="009B6A4E"/>
    <w:rsid w:val="009B6A53"/>
    <w:rsid w:val="009B6B03"/>
    <w:rsid w:val="009B6C13"/>
    <w:rsid w:val="009B7557"/>
    <w:rsid w:val="009B75CE"/>
    <w:rsid w:val="009B7772"/>
    <w:rsid w:val="009B7A10"/>
    <w:rsid w:val="009B7A31"/>
    <w:rsid w:val="009B7BED"/>
    <w:rsid w:val="009B7C0E"/>
    <w:rsid w:val="009C0919"/>
    <w:rsid w:val="009C092E"/>
    <w:rsid w:val="009C0D1B"/>
    <w:rsid w:val="009C0DC3"/>
    <w:rsid w:val="009C0E55"/>
    <w:rsid w:val="009C11C5"/>
    <w:rsid w:val="009C1282"/>
    <w:rsid w:val="009C1400"/>
    <w:rsid w:val="009C17A8"/>
    <w:rsid w:val="009C1A11"/>
    <w:rsid w:val="009C1A24"/>
    <w:rsid w:val="009C1E76"/>
    <w:rsid w:val="009C22F0"/>
    <w:rsid w:val="009C3A00"/>
    <w:rsid w:val="009C3C0C"/>
    <w:rsid w:val="009C3E02"/>
    <w:rsid w:val="009C3F7F"/>
    <w:rsid w:val="009C431F"/>
    <w:rsid w:val="009C4428"/>
    <w:rsid w:val="009C44E4"/>
    <w:rsid w:val="009C4665"/>
    <w:rsid w:val="009C4795"/>
    <w:rsid w:val="009C4935"/>
    <w:rsid w:val="009C4BC3"/>
    <w:rsid w:val="009C4F0F"/>
    <w:rsid w:val="009C4F9A"/>
    <w:rsid w:val="009C4FBF"/>
    <w:rsid w:val="009C5264"/>
    <w:rsid w:val="009C535F"/>
    <w:rsid w:val="009C5501"/>
    <w:rsid w:val="009C553C"/>
    <w:rsid w:val="009C58B2"/>
    <w:rsid w:val="009C5AED"/>
    <w:rsid w:val="009C6457"/>
    <w:rsid w:val="009C672A"/>
    <w:rsid w:val="009C68AA"/>
    <w:rsid w:val="009C6F16"/>
    <w:rsid w:val="009C6FD9"/>
    <w:rsid w:val="009C72D4"/>
    <w:rsid w:val="009C72FB"/>
    <w:rsid w:val="009C7548"/>
    <w:rsid w:val="009C7A7A"/>
    <w:rsid w:val="009C7B1E"/>
    <w:rsid w:val="009D0378"/>
    <w:rsid w:val="009D04D3"/>
    <w:rsid w:val="009D0680"/>
    <w:rsid w:val="009D0C7C"/>
    <w:rsid w:val="009D0FF1"/>
    <w:rsid w:val="009D107F"/>
    <w:rsid w:val="009D1714"/>
    <w:rsid w:val="009D1923"/>
    <w:rsid w:val="009D1FA5"/>
    <w:rsid w:val="009D2137"/>
    <w:rsid w:val="009D21AE"/>
    <w:rsid w:val="009D24D5"/>
    <w:rsid w:val="009D2575"/>
    <w:rsid w:val="009D2974"/>
    <w:rsid w:val="009D2C5F"/>
    <w:rsid w:val="009D3085"/>
    <w:rsid w:val="009D30C0"/>
    <w:rsid w:val="009D34E2"/>
    <w:rsid w:val="009D37AE"/>
    <w:rsid w:val="009D39E8"/>
    <w:rsid w:val="009D3B2C"/>
    <w:rsid w:val="009D3B65"/>
    <w:rsid w:val="009D3DF1"/>
    <w:rsid w:val="009D40C1"/>
    <w:rsid w:val="009D4246"/>
    <w:rsid w:val="009D4440"/>
    <w:rsid w:val="009D4FA6"/>
    <w:rsid w:val="009D5833"/>
    <w:rsid w:val="009D5A64"/>
    <w:rsid w:val="009D6485"/>
    <w:rsid w:val="009D6966"/>
    <w:rsid w:val="009D6CFF"/>
    <w:rsid w:val="009D6EDC"/>
    <w:rsid w:val="009D77B6"/>
    <w:rsid w:val="009D7AF5"/>
    <w:rsid w:val="009D7DF9"/>
    <w:rsid w:val="009D7E52"/>
    <w:rsid w:val="009E0176"/>
    <w:rsid w:val="009E055B"/>
    <w:rsid w:val="009E091A"/>
    <w:rsid w:val="009E09BB"/>
    <w:rsid w:val="009E0A25"/>
    <w:rsid w:val="009E10C1"/>
    <w:rsid w:val="009E10E9"/>
    <w:rsid w:val="009E11E2"/>
    <w:rsid w:val="009E1295"/>
    <w:rsid w:val="009E13EA"/>
    <w:rsid w:val="009E16A1"/>
    <w:rsid w:val="009E1722"/>
    <w:rsid w:val="009E17EB"/>
    <w:rsid w:val="009E1F18"/>
    <w:rsid w:val="009E1F7F"/>
    <w:rsid w:val="009E20E9"/>
    <w:rsid w:val="009E263E"/>
    <w:rsid w:val="009E291D"/>
    <w:rsid w:val="009E2D59"/>
    <w:rsid w:val="009E302D"/>
    <w:rsid w:val="009E33C0"/>
    <w:rsid w:val="009E34E1"/>
    <w:rsid w:val="009E367A"/>
    <w:rsid w:val="009E3BF4"/>
    <w:rsid w:val="009E4B8C"/>
    <w:rsid w:val="009E53A2"/>
    <w:rsid w:val="009E5446"/>
    <w:rsid w:val="009E5598"/>
    <w:rsid w:val="009E5878"/>
    <w:rsid w:val="009E5A59"/>
    <w:rsid w:val="009E5ADB"/>
    <w:rsid w:val="009E616E"/>
    <w:rsid w:val="009E619A"/>
    <w:rsid w:val="009E61C0"/>
    <w:rsid w:val="009E6356"/>
    <w:rsid w:val="009E66C7"/>
    <w:rsid w:val="009E6CAF"/>
    <w:rsid w:val="009E7062"/>
    <w:rsid w:val="009E7066"/>
    <w:rsid w:val="009E7492"/>
    <w:rsid w:val="009E79C9"/>
    <w:rsid w:val="009E7AC5"/>
    <w:rsid w:val="009E7D3C"/>
    <w:rsid w:val="009E7E4F"/>
    <w:rsid w:val="009F0111"/>
    <w:rsid w:val="009F0192"/>
    <w:rsid w:val="009F0246"/>
    <w:rsid w:val="009F0767"/>
    <w:rsid w:val="009F0884"/>
    <w:rsid w:val="009F0A13"/>
    <w:rsid w:val="009F0C63"/>
    <w:rsid w:val="009F0E99"/>
    <w:rsid w:val="009F0EBE"/>
    <w:rsid w:val="009F1437"/>
    <w:rsid w:val="009F1575"/>
    <w:rsid w:val="009F1752"/>
    <w:rsid w:val="009F1CB4"/>
    <w:rsid w:val="009F21B3"/>
    <w:rsid w:val="009F2640"/>
    <w:rsid w:val="009F26BD"/>
    <w:rsid w:val="009F2F6F"/>
    <w:rsid w:val="009F32D6"/>
    <w:rsid w:val="009F32E2"/>
    <w:rsid w:val="009F35C1"/>
    <w:rsid w:val="009F363B"/>
    <w:rsid w:val="009F3AC9"/>
    <w:rsid w:val="009F3C0A"/>
    <w:rsid w:val="009F4079"/>
    <w:rsid w:val="009F4149"/>
    <w:rsid w:val="009F4262"/>
    <w:rsid w:val="009F4ABA"/>
    <w:rsid w:val="009F4F27"/>
    <w:rsid w:val="009F4F86"/>
    <w:rsid w:val="009F5241"/>
    <w:rsid w:val="009F5318"/>
    <w:rsid w:val="009F592E"/>
    <w:rsid w:val="009F5E22"/>
    <w:rsid w:val="009F63AC"/>
    <w:rsid w:val="009F6625"/>
    <w:rsid w:val="009F68C3"/>
    <w:rsid w:val="009F6988"/>
    <w:rsid w:val="009F70A5"/>
    <w:rsid w:val="009F72B6"/>
    <w:rsid w:val="009F757E"/>
    <w:rsid w:val="009F77E7"/>
    <w:rsid w:val="009F79AF"/>
    <w:rsid w:val="009F7DDD"/>
    <w:rsid w:val="009F7EC4"/>
    <w:rsid w:val="00A00769"/>
    <w:rsid w:val="00A00B75"/>
    <w:rsid w:val="00A00C71"/>
    <w:rsid w:val="00A00CF0"/>
    <w:rsid w:val="00A00D1A"/>
    <w:rsid w:val="00A01271"/>
    <w:rsid w:val="00A014E2"/>
    <w:rsid w:val="00A01679"/>
    <w:rsid w:val="00A01922"/>
    <w:rsid w:val="00A01E22"/>
    <w:rsid w:val="00A0254B"/>
    <w:rsid w:val="00A0274D"/>
    <w:rsid w:val="00A02C64"/>
    <w:rsid w:val="00A02D36"/>
    <w:rsid w:val="00A030A4"/>
    <w:rsid w:val="00A03261"/>
    <w:rsid w:val="00A032F3"/>
    <w:rsid w:val="00A0348A"/>
    <w:rsid w:val="00A03946"/>
    <w:rsid w:val="00A03AE6"/>
    <w:rsid w:val="00A04076"/>
    <w:rsid w:val="00A0425F"/>
    <w:rsid w:val="00A042F1"/>
    <w:rsid w:val="00A04610"/>
    <w:rsid w:val="00A04663"/>
    <w:rsid w:val="00A047E1"/>
    <w:rsid w:val="00A049D2"/>
    <w:rsid w:val="00A04DC2"/>
    <w:rsid w:val="00A04DE5"/>
    <w:rsid w:val="00A051AA"/>
    <w:rsid w:val="00A0546F"/>
    <w:rsid w:val="00A0556F"/>
    <w:rsid w:val="00A0584F"/>
    <w:rsid w:val="00A0602B"/>
    <w:rsid w:val="00A0617A"/>
    <w:rsid w:val="00A061B7"/>
    <w:rsid w:val="00A062D8"/>
    <w:rsid w:val="00A065B2"/>
    <w:rsid w:val="00A06699"/>
    <w:rsid w:val="00A06975"/>
    <w:rsid w:val="00A06A19"/>
    <w:rsid w:val="00A07477"/>
    <w:rsid w:val="00A07612"/>
    <w:rsid w:val="00A0769E"/>
    <w:rsid w:val="00A078A6"/>
    <w:rsid w:val="00A07DA9"/>
    <w:rsid w:val="00A10673"/>
    <w:rsid w:val="00A10924"/>
    <w:rsid w:val="00A10A59"/>
    <w:rsid w:val="00A10F4D"/>
    <w:rsid w:val="00A10FEA"/>
    <w:rsid w:val="00A1109A"/>
    <w:rsid w:val="00A11191"/>
    <w:rsid w:val="00A11232"/>
    <w:rsid w:val="00A11293"/>
    <w:rsid w:val="00A113DA"/>
    <w:rsid w:val="00A115A6"/>
    <w:rsid w:val="00A11CD4"/>
    <w:rsid w:val="00A11FEC"/>
    <w:rsid w:val="00A1214B"/>
    <w:rsid w:val="00A1222F"/>
    <w:rsid w:val="00A12385"/>
    <w:rsid w:val="00A12641"/>
    <w:rsid w:val="00A12729"/>
    <w:rsid w:val="00A12747"/>
    <w:rsid w:val="00A12A00"/>
    <w:rsid w:val="00A12A88"/>
    <w:rsid w:val="00A12C92"/>
    <w:rsid w:val="00A12F50"/>
    <w:rsid w:val="00A13125"/>
    <w:rsid w:val="00A13168"/>
    <w:rsid w:val="00A1316B"/>
    <w:rsid w:val="00A131E0"/>
    <w:rsid w:val="00A133F2"/>
    <w:rsid w:val="00A1477B"/>
    <w:rsid w:val="00A148F5"/>
    <w:rsid w:val="00A14A2E"/>
    <w:rsid w:val="00A14B02"/>
    <w:rsid w:val="00A14BF6"/>
    <w:rsid w:val="00A14E39"/>
    <w:rsid w:val="00A15896"/>
    <w:rsid w:val="00A159BC"/>
    <w:rsid w:val="00A1634F"/>
    <w:rsid w:val="00A1642F"/>
    <w:rsid w:val="00A16760"/>
    <w:rsid w:val="00A16A03"/>
    <w:rsid w:val="00A16BD1"/>
    <w:rsid w:val="00A16FF9"/>
    <w:rsid w:val="00A170D1"/>
    <w:rsid w:val="00A1722A"/>
    <w:rsid w:val="00A200E5"/>
    <w:rsid w:val="00A20159"/>
    <w:rsid w:val="00A201D9"/>
    <w:rsid w:val="00A2036F"/>
    <w:rsid w:val="00A20458"/>
    <w:rsid w:val="00A20B50"/>
    <w:rsid w:val="00A20F80"/>
    <w:rsid w:val="00A2108C"/>
    <w:rsid w:val="00A211DC"/>
    <w:rsid w:val="00A21433"/>
    <w:rsid w:val="00A21538"/>
    <w:rsid w:val="00A2157D"/>
    <w:rsid w:val="00A216F3"/>
    <w:rsid w:val="00A21916"/>
    <w:rsid w:val="00A21981"/>
    <w:rsid w:val="00A21AC2"/>
    <w:rsid w:val="00A21C18"/>
    <w:rsid w:val="00A21DFF"/>
    <w:rsid w:val="00A22293"/>
    <w:rsid w:val="00A22448"/>
    <w:rsid w:val="00A22639"/>
    <w:rsid w:val="00A22871"/>
    <w:rsid w:val="00A22B4A"/>
    <w:rsid w:val="00A22B7E"/>
    <w:rsid w:val="00A22DF5"/>
    <w:rsid w:val="00A2310B"/>
    <w:rsid w:val="00A234E3"/>
    <w:rsid w:val="00A23519"/>
    <w:rsid w:val="00A237CD"/>
    <w:rsid w:val="00A2384C"/>
    <w:rsid w:val="00A23BFC"/>
    <w:rsid w:val="00A23FFA"/>
    <w:rsid w:val="00A241C3"/>
    <w:rsid w:val="00A24322"/>
    <w:rsid w:val="00A24662"/>
    <w:rsid w:val="00A24A71"/>
    <w:rsid w:val="00A24D52"/>
    <w:rsid w:val="00A24FE8"/>
    <w:rsid w:val="00A2553D"/>
    <w:rsid w:val="00A2555F"/>
    <w:rsid w:val="00A25656"/>
    <w:rsid w:val="00A256ED"/>
    <w:rsid w:val="00A25711"/>
    <w:rsid w:val="00A25A92"/>
    <w:rsid w:val="00A260C3"/>
    <w:rsid w:val="00A2633B"/>
    <w:rsid w:val="00A265A4"/>
    <w:rsid w:val="00A266B7"/>
    <w:rsid w:val="00A267D9"/>
    <w:rsid w:val="00A26A80"/>
    <w:rsid w:val="00A26CD6"/>
    <w:rsid w:val="00A26E5C"/>
    <w:rsid w:val="00A27196"/>
    <w:rsid w:val="00A271B8"/>
    <w:rsid w:val="00A271D8"/>
    <w:rsid w:val="00A27634"/>
    <w:rsid w:val="00A2790D"/>
    <w:rsid w:val="00A300F0"/>
    <w:rsid w:val="00A3022F"/>
    <w:rsid w:val="00A305C6"/>
    <w:rsid w:val="00A306D8"/>
    <w:rsid w:val="00A309EC"/>
    <w:rsid w:val="00A30B73"/>
    <w:rsid w:val="00A30C8C"/>
    <w:rsid w:val="00A30CCA"/>
    <w:rsid w:val="00A30CD4"/>
    <w:rsid w:val="00A30FA1"/>
    <w:rsid w:val="00A30FC3"/>
    <w:rsid w:val="00A3104F"/>
    <w:rsid w:val="00A3106C"/>
    <w:rsid w:val="00A311D2"/>
    <w:rsid w:val="00A31A3E"/>
    <w:rsid w:val="00A31AE5"/>
    <w:rsid w:val="00A31C6C"/>
    <w:rsid w:val="00A3267E"/>
    <w:rsid w:val="00A3284C"/>
    <w:rsid w:val="00A329BD"/>
    <w:rsid w:val="00A332D4"/>
    <w:rsid w:val="00A3344B"/>
    <w:rsid w:val="00A33704"/>
    <w:rsid w:val="00A3394C"/>
    <w:rsid w:val="00A3431D"/>
    <w:rsid w:val="00A344A1"/>
    <w:rsid w:val="00A34647"/>
    <w:rsid w:val="00A346F7"/>
    <w:rsid w:val="00A34742"/>
    <w:rsid w:val="00A349AC"/>
    <w:rsid w:val="00A349FA"/>
    <w:rsid w:val="00A34B6D"/>
    <w:rsid w:val="00A34C2D"/>
    <w:rsid w:val="00A34D7D"/>
    <w:rsid w:val="00A34E1F"/>
    <w:rsid w:val="00A352C0"/>
    <w:rsid w:val="00A35851"/>
    <w:rsid w:val="00A36658"/>
    <w:rsid w:val="00A3674A"/>
    <w:rsid w:val="00A36B49"/>
    <w:rsid w:val="00A36B71"/>
    <w:rsid w:val="00A370E6"/>
    <w:rsid w:val="00A3734D"/>
    <w:rsid w:val="00A37453"/>
    <w:rsid w:val="00A3752F"/>
    <w:rsid w:val="00A37596"/>
    <w:rsid w:val="00A37AF9"/>
    <w:rsid w:val="00A37D99"/>
    <w:rsid w:val="00A37ED9"/>
    <w:rsid w:val="00A401DD"/>
    <w:rsid w:val="00A406D1"/>
    <w:rsid w:val="00A40A2B"/>
    <w:rsid w:val="00A40B39"/>
    <w:rsid w:val="00A40CC3"/>
    <w:rsid w:val="00A40D5A"/>
    <w:rsid w:val="00A41051"/>
    <w:rsid w:val="00A41171"/>
    <w:rsid w:val="00A41319"/>
    <w:rsid w:val="00A4149C"/>
    <w:rsid w:val="00A414CB"/>
    <w:rsid w:val="00A41524"/>
    <w:rsid w:val="00A41A52"/>
    <w:rsid w:val="00A41B85"/>
    <w:rsid w:val="00A41BBF"/>
    <w:rsid w:val="00A41CE3"/>
    <w:rsid w:val="00A41EBA"/>
    <w:rsid w:val="00A41F91"/>
    <w:rsid w:val="00A41FF2"/>
    <w:rsid w:val="00A424AE"/>
    <w:rsid w:val="00A4285A"/>
    <w:rsid w:val="00A42A83"/>
    <w:rsid w:val="00A430C5"/>
    <w:rsid w:val="00A4316D"/>
    <w:rsid w:val="00A431A8"/>
    <w:rsid w:val="00A4330B"/>
    <w:rsid w:val="00A436B6"/>
    <w:rsid w:val="00A43C42"/>
    <w:rsid w:val="00A43F64"/>
    <w:rsid w:val="00A441A7"/>
    <w:rsid w:val="00A44477"/>
    <w:rsid w:val="00A4458F"/>
    <w:rsid w:val="00A44D19"/>
    <w:rsid w:val="00A44ED1"/>
    <w:rsid w:val="00A44F5D"/>
    <w:rsid w:val="00A453B0"/>
    <w:rsid w:val="00A45CB5"/>
    <w:rsid w:val="00A462CF"/>
    <w:rsid w:val="00A4659F"/>
    <w:rsid w:val="00A46609"/>
    <w:rsid w:val="00A4696E"/>
    <w:rsid w:val="00A46ADD"/>
    <w:rsid w:val="00A47255"/>
    <w:rsid w:val="00A4739F"/>
    <w:rsid w:val="00A4746D"/>
    <w:rsid w:val="00A476BD"/>
    <w:rsid w:val="00A47D68"/>
    <w:rsid w:val="00A5021E"/>
    <w:rsid w:val="00A505EB"/>
    <w:rsid w:val="00A50655"/>
    <w:rsid w:val="00A50E10"/>
    <w:rsid w:val="00A50E12"/>
    <w:rsid w:val="00A50FE0"/>
    <w:rsid w:val="00A51399"/>
    <w:rsid w:val="00A515AD"/>
    <w:rsid w:val="00A515ED"/>
    <w:rsid w:val="00A5180E"/>
    <w:rsid w:val="00A51A0B"/>
    <w:rsid w:val="00A51C14"/>
    <w:rsid w:val="00A51C6F"/>
    <w:rsid w:val="00A52273"/>
    <w:rsid w:val="00A522DD"/>
    <w:rsid w:val="00A524D3"/>
    <w:rsid w:val="00A52888"/>
    <w:rsid w:val="00A533BC"/>
    <w:rsid w:val="00A533BD"/>
    <w:rsid w:val="00A53458"/>
    <w:rsid w:val="00A5371B"/>
    <w:rsid w:val="00A539F2"/>
    <w:rsid w:val="00A54064"/>
    <w:rsid w:val="00A542AA"/>
    <w:rsid w:val="00A54559"/>
    <w:rsid w:val="00A54680"/>
    <w:rsid w:val="00A546FB"/>
    <w:rsid w:val="00A5489C"/>
    <w:rsid w:val="00A552E1"/>
    <w:rsid w:val="00A553C6"/>
    <w:rsid w:val="00A55563"/>
    <w:rsid w:val="00A5579F"/>
    <w:rsid w:val="00A55C47"/>
    <w:rsid w:val="00A55CF3"/>
    <w:rsid w:val="00A56153"/>
    <w:rsid w:val="00A56361"/>
    <w:rsid w:val="00A56738"/>
    <w:rsid w:val="00A567D4"/>
    <w:rsid w:val="00A56B07"/>
    <w:rsid w:val="00A56D29"/>
    <w:rsid w:val="00A56EB6"/>
    <w:rsid w:val="00A5760A"/>
    <w:rsid w:val="00A57B5C"/>
    <w:rsid w:val="00A6000F"/>
    <w:rsid w:val="00A600B1"/>
    <w:rsid w:val="00A601AF"/>
    <w:rsid w:val="00A607E2"/>
    <w:rsid w:val="00A60B78"/>
    <w:rsid w:val="00A60BB7"/>
    <w:rsid w:val="00A60C93"/>
    <w:rsid w:val="00A6112B"/>
    <w:rsid w:val="00A611F1"/>
    <w:rsid w:val="00A616FA"/>
    <w:rsid w:val="00A61792"/>
    <w:rsid w:val="00A61DFD"/>
    <w:rsid w:val="00A61E15"/>
    <w:rsid w:val="00A61F38"/>
    <w:rsid w:val="00A620AB"/>
    <w:rsid w:val="00A6227B"/>
    <w:rsid w:val="00A624DE"/>
    <w:rsid w:val="00A62BF7"/>
    <w:rsid w:val="00A62FA6"/>
    <w:rsid w:val="00A63189"/>
    <w:rsid w:val="00A632FD"/>
    <w:rsid w:val="00A63491"/>
    <w:rsid w:val="00A63827"/>
    <w:rsid w:val="00A63B35"/>
    <w:rsid w:val="00A63CD1"/>
    <w:rsid w:val="00A63FFE"/>
    <w:rsid w:val="00A648B5"/>
    <w:rsid w:val="00A64A5E"/>
    <w:rsid w:val="00A64CC2"/>
    <w:rsid w:val="00A64F3D"/>
    <w:rsid w:val="00A65626"/>
    <w:rsid w:val="00A65D6C"/>
    <w:rsid w:val="00A65F36"/>
    <w:rsid w:val="00A6628F"/>
    <w:rsid w:val="00A6651D"/>
    <w:rsid w:val="00A66AB8"/>
    <w:rsid w:val="00A66BEA"/>
    <w:rsid w:val="00A66BEB"/>
    <w:rsid w:val="00A67261"/>
    <w:rsid w:val="00A673E3"/>
    <w:rsid w:val="00A676C3"/>
    <w:rsid w:val="00A6779D"/>
    <w:rsid w:val="00A677FE"/>
    <w:rsid w:val="00A67CF9"/>
    <w:rsid w:val="00A7056A"/>
    <w:rsid w:val="00A7060C"/>
    <w:rsid w:val="00A70677"/>
    <w:rsid w:val="00A70883"/>
    <w:rsid w:val="00A709BF"/>
    <w:rsid w:val="00A70A33"/>
    <w:rsid w:val="00A70A84"/>
    <w:rsid w:val="00A70B77"/>
    <w:rsid w:val="00A71145"/>
    <w:rsid w:val="00A713CC"/>
    <w:rsid w:val="00A71F2D"/>
    <w:rsid w:val="00A72009"/>
    <w:rsid w:val="00A721B7"/>
    <w:rsid w:val="00A7228D"/>
    <w:rsid w:val="00A72737"/>
    <w:rsid w:val="00A727E3"/>
    <w:rsid w:val="00A7288A"/>
    <w:rsid w:val="00A7292E"/>
    <w:rsid w:val="00A72CC1"/>
    <w:rsid w:val="00A72D07"/>
    <w:rsid w:val="00A72D41"/>
    <w:rsid w:val="00A7326D"/>
    <w:rsid w:val="00A7331B"/>
    <w:rsid w:val="00A73481"/>
    <w:rsid w:val="00A7350A"/>
    <w:rsid w:val="00A736DC"/>
    <w:rsid w:val="00A74061"/>
    <w:rsid w:val="00A740B2"/>
    <w:rsid w:val="00A741D1"/>
    <w:rsid w:val="00A741F6"/>
    <w:rsid w:val="00A74526"/>
    <w:rsid w:val="00A747A5"/>
    <w:rsid w:val="00A74837"/>
    <w:rsid w:val="00A74923"/>
    <w:rsid w:val="00A7500B"/>
    <w:rsid w:val="00A75167"/>
    <w:rsid w:val="00A752C4"/>
    <w:rsid w:val="00A7530B"/>
    <w:rsid w:val="00A75A73"/>
    <w:rsid w:val="00A75B21"/>
    <w:rsid w:val="00A75B99"/>
    <w:rsid w:val="00A75FDA"/>
    <w:rsid w:val="00A764C0"/>
    <w:rsid w:val="00A764CB"/>
    <w:rsid w:val="00A766B7"/>
    <w:rsid w:val="00A769D6"/>
    <w:rsid w:val="00A76B93"/>
    <w:rsid w:val="00A771AE"/>
    <w:rsid w:val="00A775B4"/>
    <w:rsid w:val="00A7778F"/>
    <w:rsid w:val="00A77A36"/>
    <w:rsid w:val="00A77CC6"/>
    <w:rsid w:val="00A80089"/>
    <w:rsid w:val="00A8027A"/>
    <w:rsid w:val="00A80711"/>
    <w:rsid w:val="00A808A7"/>
    <w:rsid w:val="00A80F0B"/>
    <w:rsid w:val="00A8143F"/>
    <w:rsid w:val="00A81629"/>
    <w:rsid w:val="00A8167F"/>
    <w:rsid w:val="00A81C36"/>
    <w:rsid w:val="00A81D02"/>
    <w:rsid w:val="00A81E21"/>
    <w:rsid w:val="00A822F8"/>
    <w:rsid w:val="00A82A99"/>
    <w:rsid w:val="00A82DA6"/>
    <w:rsid w:val="00A82F2D"/>
    <w:rsid w:val="00A83220"/>
    <w:rsid w:val="00A83661"/>
    <w:rsid w:val="00A838E2"/>
    <w:rsid w:val="00A83B67"/>
    <w:rsid w:val="00A84097"/>
    <w:rsid w:val="00A84327"/>
    <w:rsid w:val="00A84376"/>
    <w:rsid w:val="00A843D4"/>
    <w:rsid w:val="00A845E1"/>
    <w:rsid w:val="00A8489E"/>
    <w:rsid w:val="00A851AD"/>
    <w:rsid w:val="00A8525B"/>
    <w:rsid w:val="00A85264"/>
    <w:rsid w:val="00A853C4"/>
    <w:rsid w:val="00A8588F"/>
    <w:rsid w:val="00A85899"/>
    <w:rsid w:val="00A85A22"/>
    <w:rsid w:val="00A85C82"/>
    <w:rsid w:val="00A85E40"/>
    <w:rsid w:val="00A85E71"/>
    <w:rsid w:val="00A85F17"/>
    <w:rsid w:val="00A86520"/>
    <w:rsid w:val="00A8664E"/>
    <w:rsid w:val="00A866D5"/>
    <w:rsid w:val="00A8693C"/>
    <w:rsid w:val="00A86A1A"/>
    <w:rsid w:val="00A86B7E"/>
    <w:rsid w:val="00A86C2C"/>
    <w:rsid w:val="00A86FD0"/>
    <w:rsid w:val="00A872DA"/>
    <w:rsid w:val="00A8738C"/>
    <w:rsid w:val="00A87499"/>
    <w:rsid w:val="00A87684"/>
    <w:rsid w:val="00A87766"/>
    <w:rsid w:val="00A87B3D"/>
    <w:rsid w:val="00A903A6"/>
    <w:rsid w:val="00A9042E"/>
    <w:rsid w:val="00A90550"/>
    <w:rsid w:val="00A90853"/>
    <w:rsid w:val="00A908C8"/>
    <w:rsid w:val="00A90D65"/>
    <w:rsid w:val="00A911E7"/>
    <w:rsid w:val="00A913F5"/>
    <w:rsid w:val="00A916A4"/>
    <w:rsid w:val="00A91C26"/>
    <w:rsid w:val="00A91E9A"/>
    <w:rsid w:val="00A9224B"/>
    <w:rsid w:val="00A9227D"/>
    <w:rsid w:val="00A926D8"/>
    <w:rsid w:val="00A92C09"/>
    <w:rsid w:val="00A92E78"/>
    <w:rsid w:val="00A9349B"/>
    <w:rsid w:val="00A93815"/>
    <w:rsid w:val="00A93AF9"/>
    <w:rsid w:val="00A94325"/>
    <w:rsid w:val="00A94354"/>
    <w:rsid w:val="00A94381"/>
    <w:rsid w:val="00A9473B"/>
    <w:rsid w:val="00A94BC3"/>
    <w:rsid w:val="00A9544A"/>
    <w:rsid w:val="00A95A89"/>
    <w:rsid w:val="00A95C95"/>
    <w:rsid w:val="00A95D17"/>
    <w:rsid w:val="00A96030"/>
    <w:rsid w:val="00A9606D"/>
    <w:rsid w:val="00A960DE"/>
    <w:rsid w:val="00A9613C"/>
    <w:rsid w:val="00A9616F"/>
    <w:rsid w:val="00A9632A"/>
    <w:rsid w:val="00A96344"/>
    <w:rsid w:val="00A967C0"/>
    <w:rsid w:val="00A96847"/>
    <w:rsid w:val="00A96B0C"/>
    <w:rsid w:val="00A96B4D"/>
    <w:rsid w:val="00A97488"/>
    <w:rsid w:val="00A977DD"/>
    <w:rsid w:val="00A97CA8"/>
    <w:rsid w:val="00AA0433"/>
    <w:rsid w:val="00AA0481"/>
    <w:rsid w:val="00AA04F4"/>
    <w:rsid w:val="00AA0516"/>
    <w:rsid w:val="00AA0702"/>
    <w:rsid w:val="00AA070A"/>
    <w:rsid w:val="00AA0BE5"/>
    <w:rsid w:val="00AA1335"/>
    <w:rsid w:val="00AA15C3"/>
    <w:rsid w:val="00AA16A1"/>
    <w:rsid w:val="00AA180F"/>
    <w:rsid w:val="00AA196C"/>
    <w:rsid w:val="00AA1AED"/>
    <w:rsid w:val="00AA1B00"/>
    <w:rsid w:val="00AA1E03"/>
    <w:rsid w:val="00AA1F2D"/>
    <w:rsid w:val="00AA240F"/>
    <w:rsid w:val="00AA2673"/>
    <w:rsid w:val="00AA2A0E"/>
    <w:rsid w:val="00AA2C97"/>
    <w:rsid w:val="00AA315B"/>
    <w:rsid w:val="00AA3858"/>
    <w:rsid w:val="00AA3DBD"/>
    <w:rsid w:val="00AA474E"/>
    <w:rsid w:val="00AA49B5"/>
    <w:rsid w:val="00AA4AE8"/>
    <w:rsid w:val="00AA5052"/>
    <w:rsid w:val="00AA52BC"/>
    <w:rsid w:val="00AA54A2"/>
    <w:rsid w:val="00AA5579"/>
    <w:rsid w:val="00AA5AC0"/>
    <w:rsid w:val="00AA5AFC"/>
    <w:rsid w:val="00AA6420"/>
    <w:rsid w:val="00AA66A4"/>
    <w:rsid w:val="00AA679D"/>
    <w:rsid w:val="00AA68FC"/>
    <w:rsid w:val="00AA69FC"/>
    <w:rsid w:val="00AA6D0F"/>
    <w:rsid w:val="00AA6E75"/>
    <w:rsid w:val="00AA6FAE"/>
    <w:rsid w:val="00AA70FE"/>
    <w:rsid w:val="00AA7567"/>
    <w:rsid w:val="00AA7DEB"/>
    <w:rsid w:val="00AA7F04"/>
    <w:rsid w:val="00AA7F6E"/>
    <w:rsid w:val="00AB0144"/>
    <w:rsid w:val="00AB015B"/>
    <w:rsid w:val="00AB01EA"/>
    <w:rsid w:val="00AB047D"/>
    <w:rsid w:val="00AB04FF"/>
    <w:rsid w:val="00AB058A"/>
    <w:rsid w:val="00AB064F"/>
    <w:rsid w:val="00AB0992"/>
    <w:rsid w:val="00AB09D6"/>
    <w:rsid w:val="00AB0B48"/>
    <w:rsid w:val="00AB0B9D"/>
    <w:rsid w:val="00AB1196"/>
    <w:rsid w:val="00AB13BE"/>
    <w:rsid w:val="00AB145E"/>
    <w:rsid w:val="00AB165A"/>
    <w:rsid w:val="00AB1998"/>
    <w:rsid w:val="00AB1B88"/>
    <w:rsid w:val="00AB1CAA"/>
    <w:rsid w:val="00AB1E04"/>
    <w:rsid w:val="00AB205B"/>
    <w:rsid w:val="00AB2421"/>
    <w:rsid w:val="00AB29C4"/>
    <w:rsid w:val="00AB2D91"/>
    <w:rsid w:val="00AB2E36"/>
    <w:rsid w:val="00AB3143"/>
    <w:rsid w:val="00AB357E"/>
    <w:rsid w:val="00AB36C2"/>
    <w:rsid w:val="00AB3731"/>
    <w:rsid w:val="00AB38A8"/>
    <w:rsid w:val="00AB38FD"/>
    <w:rsid w:val="00AB3B66"/>
    <w:rsid w:val="00AB3DFC"/>
    <w:rsid w:val="00AB3EA7"/>
    <w:rsid w:val="00AB3F91"/>
    <w:rsid w:val="00AB3FE6"/>
    <w:rsid w:val="00AB4375"/>
    <w:rsid w:val="00AB43E2"/>
    <w:rsid w:val="00AB4434"/>
    <w:rsid w:val="00AB4504"/>
    <w:rsid w:val="00AB4614"/>
    <w:rsid w:val="00AB46DA"/>
    <w:rsid w:val="00AB4897"/>
    <w:rsid w:val="00AB4D0C"/>
    <w:rsid w:val="00AB4E7B"/>
    <w:rsid w:val="00AB4E84"/>
    <w:rsid w:val="00AB4EF4"/>
    <w:rsid w:val="00AB5104"/>
    <w:rsid w:val="00AB51D0"/>
    <w:rsid w:val="00AB5650"/>
    <w:rsid w:val="00AB56FB"/>
    <w:rsid w:val="00AB5D16"/>
    <w:rsid w:val="00AB5D22"/>
    <w:rsid w:val="00AB5DFC"/>
    <w:rsid w:val="00AB5FDB"/>
    <w:rsid w:val="00AB63E2"/>
    <w:rsid w:val="00AB667B"/>
    <w:rsid w:val="00AB74A9"/>
    <w:rsid w:val="00AB77C4"/>
    <w:rsid w:val="00AB7E69"/>
    <w:rsid w:val="00AC000C"/>
    <w:rsid w:val="00AC0397"/>
    <w:rsid w:val="00AC069D"/>
    <w:rsid w:val="00AC087B"/>
    <w:rsid w:val="00AC08D9"/>
    <w:rsid w:val="00AC093A"/>
    <w:rsid w:val="00AC09AE"/>
    <w:rsid w:val="00AC0B0B"/>
    <w:rsid w:val="00AC0F77"/>
    <w:rsid w:val="00AC10FB"/>
    <w:rsid w:val="00AC17D0"/>
    <w:rsid w:val="00AC17FA"/>
    <w:rsid w:val="00AC188C"/>
    <w:rsid w:val="00AC1985"/>
    <w:rsid w:val="00AC1A51"/>
    <w:rsid w:val="00AC1B4B"/>
    <w:rsid w:val="00AC1D64"/>
    <w:rsid w:val="00AC1D86"/>
    <w:rsid w:val="00AC22A1"/>
    <w:rsid w:val="00AC2512"/>
    <w:rsid w:val="00AC27BF"/>
    <w:rsid w:val="00AC2D41"/>
    <w:rsid w:val="00AC35AC"/>
    <w:rsid w:val="00AC37CB"/>
    <w:rsid w:val="00AC3ADD"/>
    <w:rsid w:val="00AC3B9F"/>
    <w:rsid w:val="00AC3E93"/>
    <w:rsid w:val="00AC3EB6"/>
    <w:rsid w:val="00AC4030"/>
    <w:rsid w:val="00AC4185"/>
    <w:rsid w:val="00AC41DB"/>
    <w:rsid w:val="00AC48AE"/>
    <w:rsid w:val="00AC4C71"/>
    <w:rsid w:val="00AC4CBC"/>
    <w:rsid w:val="00AC518D"/>
    <w:rsid w:val="00AC523D"/>
    <w:rsid w:val="00AC54C4"/>
    <w:rsid w:val="00AC551B"/>
    <w:rsid w:val="00AC55EA"/>
    <w:rsid w:val="00AC5942"/>
    <w:rsid w:val="00AC5B4E"/>
    <w:rsid w:val="00AC5BE5"/>
    <w:rsid w:val="00AC60D7"/>
    <w:rsid w:val="00AC63F3"/>
    <w:rsid w:val="00AC65B6"/>
    <w:rsid w:val="00AC6F22"/>
    <w:rsid w:val="00AC7160"/>
    <w:rsid w:val="00AC72F0"/>
    <w:rsid w:val="00AC747A"/>
    <w:rsid w:val="00AC756D"/>
    <w:rsid w:val="00AC7711"/>
    <w:rsid w:val="00AC78E6"/>
    <w:rsid w:val="00AC790C"/>
    <w:rsid w:val="00AC7F2E"/>
    <w:rsid w:val="00AD01EC"/>
    <w:rsid w:val="00AD0380"/>
    <w:rsid w:val="00AD0A7C"/>
    <w:rsid w:val="00AD0BC9"/>
    <w:rsid w:val="00AD1819"/>
    <w:rsid w:val="00AD18EB"/>
    <w:rsid w:val="00AD21FB"/>
    <w:rsid w:val="00AD2745"/>
    <w:rsid w:val="00AD27E0"/>
    <w:rsid w:val="00AD2876"/>
    <w:rsid w:val="00AD2A70"/>
    <w:rsid w:val="00AD2C14"/>
    <w:rsid w:val="00AD2CEE"/>
    <w:rsid w:val="00AD2D82"/>
    <w:rsid w:val="00AD2DB5"/>
    <w:rsid w:val="00AD32E8"/>
    <w:rsid w:val="00AD3486"/>
    <w:rsid w:val="00AD3790"/>
    <w:rsid w:val="00AD3E04"/>
    <w:rsid w:val="00AD4606"/>
    <w:rsid w:val="00AD488A"/>
    <w:rsid w:val="00AD4A1E"/>
    <w:rsid w:val="00AD4BE8"/>
    <w:rsid w:val="00AD4C22"/>
    <w:rsid w:val="00AD4F8A"/>
    <w:rsid w:val="00AD4F8D"/>
    <w:rsid w:val="00AD51AE"/>
    <w:rsid w:val="00AD581B"/>
    <w:rsid w:val="00AD5AD3"/>
    <w:rsid w:val="00AD5AFF"/>
    <w:rsid w:val="00AD5E96"/>
    <w:rsid w:val="00AD636A"/>
    <w:rsid w:val="00AD68FF"/>
    <w:rsid w:val="00AD6F38"/>
    <w:rsid w:val="00AD79AA"/>
    <w:rsid w:val="00AD7F4F"/>
    <w:rsid w:val="00AE07C0"/>
    <w:rsid w:val="00AE0DB0"/>
    <w:rsid w:val="00AE0EA7"/>
    <w:rsid w:val="00AE0EDE"/>
    <w:rsid w:val="00AE11C0"/>
    <w:rsid w:val="00AE133F"/>
    <w:rsid w:val="00AE1398"/>
    <w:rsid w:val="00AE16A2"/>
    <w:rsid w:val="00AE1751"/>
    <w:rsid w:val="00AE1E3A"/>
    <w:rsid w:val="00AE2299"/>
    <w:rsid w:val="00AE28C2"/>
    <w:rsid w:val="00AE2F25"/>
    <w:rsid w:val="00AE33B6"/>
    <w:rsid w:val="00AE351F"/>
    <w:rsid w:val="00AE387B"/>
    <w:rsid w:val="00AE389C"/>
    <w:rsid w:val="00AE38B9"/>
    <w:rsid w:val="00AE3952"/>
    <w:rsid w:val="00AE3981"/>
    <w:rsid w:val="00AE3A3B"/>
    <w:rsid w:val="00AE3A4B"/>
    <w:rsid w:val="00AE3C96"/>
    <w:rsid w:val="00AE3DEF"/>
    <w:rsid w:val="00AE3E7A"/>
    <w:rsid w:val="00AE40D2"/>
    <w:rsid w:val="00AE41BE"/>
    <w:rsid w:val="00AE4599"/>
    <w:rsid w:val="00AE4923"/>
    <w:rsid w:val="00AE4A72"/>
    <w:rsid w:val="00AE4D2D"/>
    <w:rsid w:val="00AE4ECB"/>
    <w:rsid w:val="00AE50C8"/>
    <w:rsid w:val="00AE5575"/>
    <w:rsid w:val="00AE55E2"/>
    <w:rsid w:val="00AE57AF"/>
    <w:rsid w:val="00AE5A05"/>
    <w:rsid w:val="00AE5B17"/>
    <w:rsid w:val="00AE5E34"/>
    <w:rsid w:val="00AE697F"/>
    <w:rsid w:val="00AE6DE7"/>
    <w:rsid w:val="00AE7528"/>
    <w:rsid w:val="00AE7549"/>
    <w:rsid w:val="00AE78CA"/>
    <w:rsid w:val="00AE792F"/>
    <w:rsid w:val="00AE7965"/>
    <w:rsid w:val="00AE7F70"/>
    <w:rsid w:val="00AE7FD1"/>
    <w:rsid w:val="00AF034F"/>
    <w:rsid w:val="00AF051A"/>
    <w:rsid w:val="00AF051B"/>
    <w:rsid w:val="00AF0611"/>
    <w:rsid w:val="00AF068F"/>
    <w:rsid w:val="00AF0704"/>
    <w:rsid w:val="00AF09C1"/>
    <w:rsid w:val="00AF0B30"/>
    <w:rsid w:val="00AF0B8D"/>
    <w:rsid w:val="00AF12DF"/>
    <w:rsid w:val="00AF17D4"/>
    <w:rsid w:val="00AF1A0F"/>
    <w:rsid w:val="00AF1A16"/>
    <w:rsid w:val="00AF1E60"/>
    <w:rsid w:val="00AF1F25"/>
    <w:rsid w:val="00AF1FA1"/>
    <w:rsid w:val="00AF2296"/>
    <w:rsid w:val="00AF2608"/>
    <w:rsid w:val="00AF26BC"/>
    <w:rsid w:val="00AF26E8"/>
    <w:rsid w:val="00AF271B"/>
    <w:rsid w:val="00AF2725"/>
    <w:rsid w:val="00AF2A64"/>
    <w:rsid w:val="00AF2CAC"/>
    <w:rsid w:val="00AF2EF9"/>
    <w:rsid w:val="00AF32D3"/>
    <w:rsid w:val="00AF332B"/>
    <w:rsid w:val="00AF39E5"/>
    <w:rsid w:val="00AF3D2B"/>
    <w:rsid w:val="00AF43B7"/>
    <w:rsid w:val="00AF4470"/>
    <w:rsid w:val="00AF47CD"/>
    <w:rsid w:val="00AF525B"/>
    <w:rsid w:val="00AF53E3"/>
    <w:rsid w:val="00AF53E7"/>
    <w:rsid w:val="00AF546B"/>
    <w:rsid w:val="00AF56B9"/>
    <w:rsid w:val="00AF5CC7"/>
    <w:rsid w:val="00AF5F09"/>
    <w:rsid w:val="00AF6225"/>
    <w:rsid w:val="00AF6543"/>
    <w:rsid w:val="00AF681F"/>
    <w:rsid w:val="00AF6A43"/>
    <w:rsid w:val="00AF6AF6"/>
    <w:rsid w:val="00AF6B2E"/>
    <w:rsid w:val="00AF6DC9"/>
    <w:rsid w:val="00AF6EF0"/>
    <w:rsid w:val="00AF6FFA"/>
    <w:rsid w:val="00AF72D8"/>
    <w:rsid w:val="00AF734A"/>
    <w:rsid w:val="00AF7A17"/>
    <w:rsid w:val="00AF7B3E"/>
    <w:rsid w:val="00AF7C69"/>
    <w:rsid w:val="00AF7CA0"/>
    <w:rsid w:val="00AF7E8C"/>
    <w:rsid w:val="00AF7FA9"/>
    <w:rsid w:val="00B00011"/>
    <w:rsid w:val="00B0004D"/>
    <w:rsid w:val="00B00256"/>
    <w:rsid w:val="00B0037B"/>
    <w:rsid w:val="00B009DB"/>
    <w:rsid w:val="00B00AF1"/>
    <w:rsid w:val="00B00EFA"/>
    <w:rsid w:val="00B00F1B"/>
    <w:rsid w:val="00B01097"/>
    <w:rsid w:val="00B011DB"/>
    <w:rsid w:val="00B016AB"/>
    <w:rsid w:val="00B01F15"/>
    <w:rsid w:val="00B0220D"/>
    <w:rsid w:val="00B022A9"/>
    <w:rsid w:val="00B0243C"/>
    <w:rsid w:val="00B027DB"/>
    <w:rsid w:val="00B02CD9"/>
    <w:rsid w:val="00B02D2A"/>
    <w:rsid w:val="00B02E47"/>
    <w:rsid w:val="00B02F7C"/>
    <w:rsid w:val="00B02FF6"/>
    <w:rsid w:val="00B033DE"/>
    <w:rsid w:val="00B0379B"/>
    <w:rsid w:val="00B039BA"/>
    <w:rsid w:val="00B03CAA"/>
    <w:rsid w:val="00B04109"/>
    <w:rsid w:val="00B04331"/>
    <w:rsid w:val="00B04524"/>
    <w:rsid w:val="00B04652"/>
    <w:rsid w:val="00B04657"/>
    <w:rsid w:val="00B0475C"/>
    <w:rsid w:val="00B04D4F"/>
    <w:rsid w:val="00B04F12"/>
    <w:rsid w:val="00B05162"/>
    <w:rsid w:val="00B05185"/>
    <w:rsid w:val="00B0534A"/>
    <w:rsid w:val="00B05358"/>
    <w:rsid w:val="00B054D4"/>
    <w:rsid w:val="00B05546"/>
    <w:rsid w:val="00B058A5"/>
    <w:rsid w:val="00B059AD"/>
    <w:rsid w:val="00B059C7"/>
    <w:rsid w:val="00B063FE"/>
    <w:rsid w:val="00B06778"/>
    <w:rsid w:val="00B0677D"/>
    <w:rsid w:val="00B06818"/>
    <w:rsid w:val="00B06867"/>
    <w:rsid w:val="00B06BB2"/>
    <w:rsid w:val="00B070F4"/>
    <w:rsid w:val="00B071BA"/>
    <w:rsid w:val="00B07439"/>
    <w:rsid w:val="00B0756D"/>
    <w:rsid w:val="00B07A04"/>
    <w:rsid w:val="00B07C76"/>
    <w:rsid w:val="00B07CAF"/>
    <w:rsid w:val="00B07DB5"/>
    <w:rsid w:val="00B07E98"/>
    <w:rsid w:val="00B10767"/>
    <w:rsid w:val="00B10DFD"/>
    <w:rsid w:val="00B1112F"/>
    <w:rsid w:val="00B11BA5"/>
    <w:rsid w:val="00B11C68"/>
    <w:rsid w:val="00B11D96"/>
    <w:rsid w:val="00B11E02"/>
    <w:rsid w:val="00B11E4B"/>
    <w:rsid w:val="00B1208D"/>
    <w:rsid w:val="00B121A5"/>
    <w:rsid w:val="00B12236"/>
    <w:rsid w:val="00B123CA"/>
    <w:rsid w:val="00B1284D"/>
    <w:rsid w:val="00B12A80"/>
    <w:rsid w:val="00B12CC4"/>
    <w:rsid w:val="00B12E8F"/>
    <w:rsid w:val="00B13042"/>
    <w:rsid w:val="00B130F4"/>
    <w:rsid w:val="00B131F6"/>
    <w:rsid w:val="00B13ADC"/>
    <w:rsid w:val="00B142D6"/>
    <w:rsid w:val="00B1434F"/>
    <w:rsid w:val="00B1444C"/>
    <w:rsid w:val="00B14799"/>
    <w:rsid w:val="00B1494F"/>
    <w:rsid w:val="00B14C21"/>
    <w:rsid w:val="00B14E7A"/>
    <w:rsid w:val="00B14EA2"/>
    <w:rsid w:val="00B15072"/>
    <w:rsid w:val="00B15B3A"/>
    <w:rsid w:val="00B15D98"/>
    <w:rsid w:val="00B15E01"/>
    <w:rsid w:val="00B15E56"/>
    <w:rsid w:val="00B16102"/>
    <w:rsid w:val="00B16384"/>
    <w:rsid w:val="00B165A9"/>
    <w:rsid w:val="00B16AB5"/>
    <w:rsid w:val="00B16D94"/>
    <w:rsid w:val="00B171F9"/>
    <w:rsid w:val="00B1759E"/>
    <w:rsid w:val="00B17695"/>
    <w:rsid w:val="00B17BB1"/>
    <w:rsid w:val="00B17BFF"/>
    <w:rsid w:val="00B17DDD"/>
    <w:rsid w:val="00B200B5"/>
    <w:rsid w:val="00B207AC"/>
    <w:rsid w:val="00B20FA4"/>
    <w:rsid w:val="00B20FC8"/>
    <w:rsid w:val="00B2105F"/>
    <w:rsid w:val="00B211B7"/>
    <w:rsid w:val="00B214B3"/>
    <w:rsid w:val="00B21C98"/>
    <w:rsid w:val="00B21D37"/>
    <w:rsid w:val="00B220B3"/>
    <w:rsid w:val="00B22165"/>
    <w:rsid w:val="00B22411"/>
    <w:rsid w:val="00B225E8"/>
    <w:rsid w:val="00B22743"/>
    <w:rsid w:val="00B22771"/>
    <w:rsid w:val="00B227B9"/>
    <w:rsid w:val="00B228E8"/>
    <w:rsid w:val="00B229E6"/>
    <w:rsid w:val="00B22B9A"/>
    <w:rsid w:val="00B22D06"/>
    <w:rsid w:val="00B2318B"/>
    <w:rsid w:val="00B23707"/>
    <w:rsid w:val="00B23866"/>
    <w:rsid w:val="00B23A52"/>
    <w:rsid w:val="00B23CDA"/>
    <w:rsid w:val="00B23E21"/>
    <w:rsid w:val="00B242CE"/>
    <w:rsid w:val="00B2451A"/>
    <w:rsid w:val="00B2539E"/>
    <w:rsid w:val="00B257CC"/>
    <w:rsid w:val="00B25B7D"/>
    <w:rsid w:val="00B25DF4"/>
    <w:rsid w:val="00B2685E"/>
    <w:rsid w:val="00B26A27"/>
    <w:rsid w:val="00B26AA0"/>
    <w:rsid w:val="00B26CD7"/>
    <w:rsid w:val="00B27021"/>
    <w:rsid w:val="00B271B0"/>
    <w:rsid w:val="00B274F2"/>
    <w:rsid w:val="00B27D31"/>
    <w:rsid w:val="00B30322"/>
    <w:rsid w:val="00B30395"/>
    <w:rsid w:val="00B30838"/>
    <w:rsid w:val="00B3091E"/>
    <w:rsid w:val="00B30A2B"/>
    <w:rsid w:val="00B312DE"/>
    <w:rsid w:val="00B31504"/>
    <w:rsid w:val="00B31562"/>
    <w:rsid w:val="00B31796"/>
    <w:rsid w:val="00B31881"/>
    <w:rsid w:val="00B31EC0"/>
    <w:rsid w:val="00B32156"/>
    <w:rsid w:val="00B32747"/>
    <w:rsid w:val="00B32782"/>
    <w:rsid w:val="00B32790"/>
    <w:rsid w:val="00B32A24"/>
    <w:rsid w:val="00B32B6F"/>
    <w:rsid w:val="00B32BC4"/>
    <w:rsid w:val="00B32CCC"/>
    <w:rsid w:val="00B334E1"/>
    <w:rsid w:val="00B33520"/>
    <w:rsid w:val="00B33586"/>
    <w:rsid w:val="00B33855"/>
    <w:rsid w:val="00B3399D"/>
    <w:rsid w:val="00B339C0"/>
    <w:rsid w:val="00B33D44"/>
    <w:rsid w:val="00B33E28"/>
    <w:rsid w:val="00B33F62"/>
    <w:rsid w:val="00B341BC"/>
    <w:rsid w:val="00B3420B"/>
    <w:rsid w:val="00B342C1"/>
    <w:rsid w:val="00B347C7"/>
    <w:rsid w:val="00B34EDE"/>
    <w:rsid w:val="00B34EE7"/>
    <w:rsid w:val="00B3503A"/>
    <w:rsid w:val="00B353BC"/>
    <w:rsid w:val="00B35645"/>
    <w:rsid w:val="00B35D74"/>
    <w:rsid w:val="00B36137"/>
    <w:rsid w:val="00B36530"/>
    <w:rsid w:val="00B3667C"/>
    <w:rsid w:val="00B366C9"/>
    <w:rsid w:val="00B36886"/>
    <w:rsid w:val="00B368F4"/>
    <w:rsid w:val="00B36F58"/>
    <w:rsid w:val="00B37077"/>
    <w:rsid w:val="00B376CE"/>
    <w:rsid w:val="00B37737"/>
    <w:rsid w:val="00B377E1"/>
    <w:rsid w:val="00B3780B"/>
    <w:rsid w:val="00B37B5D"/>
    <w:rsid w:val="00B37C97"/>
    <w:rsid w:val="00B4013C"/>
    <w:rsid w:val="00B406FA"/>
    <w:rsid w:val="00B409C9"/>
    <w:rsid w:val="00B4103A"/>
    <w:rsid w:val="00B411B9"/>
    <w:rsid w:val="00B4135C"/>
    <w:rsid w:val="00B41640"/>
    <w:rsid w:val="00B41B3C"/>
    <w:rsid w:val="00B42012"/>
    <w:rsid w:val="00B42065"/>
    <w:rsid w:val="00B423E0"/>
    <w:rsid w:val="00B4333F"/>
    <w:rsid w:val="00B43578"/>
    <w:rsid w:val="00B43830"/>
    <w:rsid w:val="00B43BD7"/>
    <w:rsid w:val="00B44620"/>
    <w:rsid w:val="00B44890"/>
    <w:rsid w:val="00B44D38"/>
    <w:rsid w:val="00B44EC1"/>
    <w:rsid w:val="00B44F0F"/>
    <w:rsid w:val="00B455C8"/>
    <w:rsid w:val="00B455DE"/>
    <w:rsid w:val="00B457AA"/>
    <w:rsid w:val="00B45BE0"/>
    <w:rsid w:val="00B45ED8"/>
    <w:rsid w:val="00B461FB"/>
    <w:rsid w:val="00B466BD"/>
    <w:rsid w:val="00B466F3"/>
    <w:rsid w:val="00B46A86"/>
    <w:rsid w:val="00B46E73"/>
    <w:rsid w:val="00B46EED"/>
    <w:rsid w:val="00B4726F"/>
    <w:rsid w:val="00B47540"/>
    <w:rsid w:val="00B4767C"/>
    <w:rsid w:val="00B479C3"/>
    <w:rsid w:val="00B479DE"/>
    <w:rsid w:val="00B47BCC"/>
    <w:rsid w:val="00B47EF9"/>
    <w:rsid w:val="00B501CC"/>
    <w:rsid w:val="00B50277"/>
    <w:rsid w:val="00B503D7"/>
    <w:rsid w:val="00B5068D"/>
    <w:rsid w:val="00B5071D"/>
    <w:rsid w:val="00B50849"/>
    <w:rsid w:val="00B50F79"/>
    <w:rsid w:val="00B51045"/>
    <w:rsid w:val="00B510F7"/>
    <w:rsid w:val="00B51C0E"/>
    <w:rsid w:val="00B51DC8"/>
    <w:rsid w:val="00B51E1D"/>
    <w:rsid w:val="00B51F1C"/>
    <w:rsid w:val="00B51F7F"/>
    <w:rsid w:val="00B521DA"/>
    <w:rsid w:val="00B528A4"/>
    <w:rsid w:val="00B528EA"/>
    <w:rsid w:val="00B53084"/>
    <w:rsid w:val="00B53171"/>
    <w:rsid w:val="00B53B29"/>
    <w:rsid w:val="00B54470"/>
    <w:rsid w:val="00B54489"/>
    <w:rsid w:val="00B54959"/>
    <w:rsid w:val="00B55563"/>
    <w:rsid w:val="00B55744"/>
    <w:rsid w:val="00B55834"/>
    <w:rsid w:val="00B558F7"/>
    <w:rsid w:val="00B559E2"/>
    <w:rsid w:val="00B55A7B"/>
    <w:rsid w:val="00B55BCC"/>
    <w:rsid w:val="00B55DCA"/>
    <w:rsid w:val="00B563CB"/>
    <w:rsid w:val="00B56828"/>
    <w:rsid w:val="00B569AE"/>
    <w:rsid w:val="00B56FAB"/>
    <w:rsid w:val="00B570DA"/>
    <w:rsid w:val="00B57293"/>
    <w:rsid w:val="00B57296"/>
    <w:rsid w:val="00B574A9"/>
    <w:rsid w:val="00B5764B"/>
    <w:rsid w:val="00B577AD"/>
    <w:rsid w:val="00B578A8"/>
    <w:rsid w:val="00B57AA5"/>
    <w:rsid w:val="00B57AAC"/>
    <w:rsid w:val="00B57C41"/>
    <w:rsid w:val="00B601AC"/>
    <w:rsid w:val="00B6035C"/>
    <w:rsid w:val="00B605FE"/>
    <w:rsid w:val="00B60763"/>
    <w:rsid w:val="00B60972"/>
    <w:rsid w:val="00B60A9C"/>
    <w:rsid w:val="00B60ABC"/>
    <w:rsid w:val="00B61125"/>
    <w:rsid w:val="00B61492"/>
    <w:rsid w:val="00B615CD"/>
    <w:rsid w:val="00B616AD"/>
    <w:rsid w:val="00B616F4"/>
    <w:rsid w:val="00B61BD6"/>
    <w:rsid w:val="00B61BE2"/>
    <w:rsid w:val="00B61FD0"/>
    <w:rsid w:val="00B6201C"/>
    <w:rsid w:val="00B62036"/>
    <w:rsid w:val="00B621C4"/>
    <w:rsid w:val="00B62607"/>
    <w:rsid w:val="00B62660"/>
    <w:rsid w:val="00B62783"/>
    <w:rsid w:val="00B629CC"/>
    <w:rsid w:val="00B62A46"/>
    <w:rsid w:val="00B62D15"/>
    <w:rsid w:val="00B632B0"/>
    <w:rsid w:val="00B636F9"/>
    <w:rsid w:val="00B63778"/>
    <w:rsid w:val="00B63FD4"/>
    <w:rsid w:val="00B64027"/>
    <w:rsid w:val="00B6419F"/>
    <w:rsid w:val="00B641CC"/>
    <w:rsid w:val="00B641CF"/>
    <w:rsid w:val="00B64207"/>
    <w:rsid w:val="00B64369"/>
    <w:rsid w:val="00B64736"/>
    <w:rsid w:val="00B64922"/>
    <w:rsid w:val="00B64CDE"/>
    <w:rsid w:val="00B64D0E"/>
    <w:rsid w:val="00B653C8"/>
    <w:rsid w:val="00B653D7"/>
    <w:rsid w:val="00B655C2"/>
    <w:rsid w:val="00B662FF"/>
    <w:rsid w:val="00B664E9"/>
    <w:rsid w:val="00B668B1"/>
    <w:rsid w:val="00B66B47"/>
    <w:rsid w:val="00B67193"/>
    <w:rsid w:val="00B67208"/>
    <w:rsid w:val="00B67C00"/>
    <w:rsid w:val="00B70878"/>
    <w:rsid w:val="00B70EB8"/>
    <w:rsid w:val="00B70F5C"/>
    <w:rsid w:val="00B71181"/>
    <w:rsid w:val="00B71277"/>
    <w:rsid w:val="00B7154D"/>
    <w:rsid w:val="00B716EC"/>
    <w:rsid w:val="00B718EA"/>
    <w:rsid w:val="00B71979"/>
    <w:rsid w:val="00B71A37"/>
    <w:rsid w:val="00B71DC8"/>
    <w:rsid w:val="00B72690"/>
    <w:rsid w:val="00B72AAB"/>
    <w:rsid w:val="00B7306F"/>
    <w:rsid w:val="00B7346E"/>
    <w:rsid w:val="00B734D7"/>
    <w:rsid w:val="00B739DA"/>
    <w:rsid w:val="00B745EC"/>
    <w:rsid w:val="00B7490B"/>
    <w:rsid w:val="00B74A26"/>
    <w:rsid w:val="00B74F30"/>
    <w:rsid w:val="00B75131"/>
    <w:rsid w:val="00B7533F"/>
    <w:rsid w:val="00B7536C"/>
    <w:rsid w:val="00B756F4"/>
    <w:rsid w:val="00B758AB"/>
    <w:rsid w:val="00B759F7"/>
    <w:rsid w:val="00B75B21"/>
    <w:rsid w:val="00B75B51"/>
    <w:rsid w:val="00B75D02"/>
    <w:rsid w:val="00B75D4D"/>
    <w:rsid w:val="00B76016"/>
    <w:rsid w:val="00B764EB"/>
    <w:rsid w:val="00B7667B"/>
    <w:rsid w:val="00B76AF0"/>
    <w:rsid w:val="00B76DDB"/>
    <w:rsid w:val="00B76DFA"/>
    <w:rsid w:val="00B7701B"/>
    <w:rsid w:val="00B77592"/>
    <w:rsid w:val="00B80249"/>
    <w:rsid w:val="00B80B28"/>
    <w:rsid w:val="00B81310"/>
    <w:rsid w:val="00B81756"/>
    <w:rsid w:val="00B81856"/>
    <w:rsid w:val="00B81922"/>
    <w:rsid w:val="00B819F2"/>
    <w:rsid w:val="00B81A9A"/>
    <w:rsid w:val="00B81B09"/>
    <w:rsid w:val="00B81C31"/>
    <w:rsid w:val="00B820AC"/>
    <w:rsid w:val="00B8236A"/>
    <w:rsid w:val="00B8246B"/>
    <w:rsid w:val="00B82B9D"/>
    <w:rsid w:val="00B8319E"/>
    <w:rsid w:val="00B8350B"/>
    <w:rsid w:val="00B836DA"/>
    <w:rsid w:val="00B83A20"/>
    <w:rsid w:val="00B83D71"/>
    <w:rsid w:val="00B83E08"/>
    <w:rsid w:val="00B8447A"/>
    <w:rsid w:val="00B84AB4"/>
    <w:rsid w:val="00B84B0A"/>
    <w:rsid w:val="00B84DB9"/>
    <w:rsid w:val="00B85380"/>
    <w:rsid w:val="00B85600"/>
    <w:rsid w:val="00B856DD"/>
    <w:rsid w:val="00B85A3E"/>
    <w:rsid w:val="00B85E85"/>
    <w:rsid w:val="00B85EB5"/>
    <w:rsid w:val="00B85EC2"/>
    <w:rsid w:val="00B86297"/>
    <w:rsid w:val="00B8630A"/>
    <w:rsid w:val="00B864EF"/>
    <w:rsid w:val="00B8656F"/>
    <w:rsid w:val="00B865B3"/>
    <w:rsid w:val="00B867FF"/>
    <w:rsid w:val="00B86868"/>
    <w:rsid w:val="00B86CFE"/>
    <w:rsid w:val="00B86ED8"/>
    <w:rsid w:val="00B86F96"/>
    <w:rsid w:val="00B87102"/>
    <w:rsid w:val="00B87729"/>
    <w:rsid w:val="00B87938"/>
    <w:rsid w:val="00B879D6"/>
    <w:rsid w:val="00B87B7F"/>
    <w:rsid w:val="00B904B3"/>
    <w:rsid w:val="00B91035"/>
    <w:rsid w:val="00B9106D"/>
    <w:rsid w:val="00B91CA8"/>
    <w:rsid w:val="00B91F92"/>
    <w:rsid w:val="00B92245"/>
    <w:rsid w:val="00B92466"/>
    <w:rsid w:val="00B9252A"/>
    <w:rsid w:val="00B925AF"/>
    <w:rsid w:val="00B92819"/>
    <w:rsid w:val="00B93002"/>
    <w:rsid w:val="00B9369C"/>
    <w:rsid w:val="00B937B5"/>
    <w:rsid w:val="00B93BBD"/>
    <w:rsid w:val="00B93D7A"/>
    <w:rsid w:val="00B9405F"/>
    <w:rsid w:val="00B94594"/>
    <w:rsid w:val="00B94C04"/>
    <w:rsid w:val="00B94D82"/>
    <w:rsid w:val="00B94E97"/>
    <w:rsid w:val="00B94F14"/>
    <w:rsid w:val="00B95153"/>
    <w:rsid w:val="00B95162"/>
    <w:rsid w:val="00B95186"/>
    <w:rsid w:val="00B954E8"/>
    <w:rsid w:val="00B95703"/>
    <w:rsid w:val="00B96101"/>
    <w:rsid w:val="00B965DB"/>
    <w:rsid w:val="00B967CD"/>
    <w:rsid w:val="00B96B96"/>
    <w:rsid w:val="00B96DC6"/>
    <w:rsid w:val="00B96EFA"/>
    <w:rsid w:val="00B97304"/>
    <w:rsid w:val="00B975A0"/>
    <w:rsid w:val="00B97772"/>
    <w:rsid w:val="00B97800"/>
    <w:rsid w:val="00B97985"/>
    <w:rsid w:val="00B97BA8"/>
    <w:rsid w:val="00B97DF0"/>
    <w:rsid w:val="00B97F03"/>
    <w:rsid w:val="00BA0063"/>
    <w:rsid w:val="00BA0214"/>
    <w:rsid w:val="00BA07D2"/>
    <w:rsid w:val="00BA1170"/>
    <w:rsid w:val="00BA121F"/>
    <w:rsid w:val="00BA1721"/>
    <w:rsid w:val="00BA1CA8"/>
    <w:rsid w:val="00BA1D47"/>
    <w:rsid w:val="00BA1F46"/>
    <w:rsid w:val="00BA2179"/>
    <w:rsid w:val="00BA23C6"/>
    <w:rsid w:val="00BA2512"/>
    <w:rsid w:val="00BA28AC"/>
    <w:rsid w:val="00BA28D1"/>
    <w:rsid w:val="00BA2943"/>
    <w:rsid w:val="00BA2B47"/>
    <w:rsid w:val="00BA2CE9"/>
    <w:rsid w:val="00BA2E93"/>
    <w:rsid w:val="00BA3289"/>
    <w:rsid w:val="00BA3447"/>
    <w:rsid w:val="00BA3551"/>
    <w:rsid w:val="00BA35A9"/>
    <w:rsid w:val="00BA4151"/>
    <w:rsid w:val="00BA43EE"/>
    <w:rsid w:val="00BA447F"/>
    <w:rsid w:val="00BA49E3"/>
    <w:rsid w:val="00BA5227"/>
    <w:rsid w:val="00BA52A1"/>
    <w:rsid w:val="00BA54A8"/>
    <w:rsid w:val="00BA55D6"/>
    <w:rsid w:val="00BA55E7"/>
    <w:rsid w:val="00BA59FB"/>
    <w:rsid w:val="00BA62AB"/>
    <w:rsid w:val="00BA644E"/>
    <w:rsid w:val="00BA64CF"/>
    <w:rsid w:val="00BA7228"/>
    <w:rsid w:val="00BA7628"/>
    <w:rsid w:val="00BA76F6"/>
    <w:rsid w:val="00BA78D4"/>
    <w:rsid w:val="00BA7C2B"/>
    <w:rsid w:val="00BA7C4D"/>
    <w:rsid w:val="00BB02EA"/>
    <w:rsid w:val="00BB0AAE"/>
    <w:rsid w:val="00BB1036"/>
    <w:rsid w:val="00BB1101"/>
    <w:rsid w:val="00BB1188"/>
    <w:rsid w:val="00BB1447"/>
    <w:rsid w:val="00BB1619"/>
    <w:rsid w:val="00BB17A3"/>
    <w:rsid w:val="00BB1ADD"/>
    <w:rsid w:val="00BB1B24"/>
    <w:rsid w:val="00BB1CF7"/>
    <w:rsid w:val="00BB1DE5"/>
    <w:rsid w:val="00BB1E1D"/>
    <w:rsid w:val="00BB2148"/>
    <w:rsid w:val="00BB2187"/>
    <w:rsid w:val="00BB2275"/>
    <w:rsid w:val="00BB2714"/>
    <w:rsid w:val="00BB2727"/>
    <w:rsid w:val="00BB2B4D"/>
    <w:rsid w:val="00BB2EAD"/>
    <w:rsid w:val="00BB331E"/>
    <w:rsid w:val="00BB37FB"/>
    <w:rsid w:val="00BB3DE4"/>
    <w:rsid w:val="00BB3F30"/>
    <w:rsid w:val="00BB3F32"/>
    <w:rsid w:val="00BB42F9"/>
    <w:rsid w:val="00BB4356"/>
    <w:rsid w:val="00BB46B1"/>
    <w:rsid w:val="00BB4B52"/>
    <w:rsid w:val="00BB5158"/>
    <w:rsid w:val="00BB520D"/>
    <w:rsid w:val="00BB531A"/>
    <w:rsid w:val="00BB5522"/>
    <w:rsid w:val="00BB5780"/>
    <w:rsid w:val="00BB5ACA"/>
    <w:rsid w:val="00BB5C83"/>
    <w:rsid w:val="00BB5CB6"/>
    <w:rsid w:val="00BB5F2F"/>
    <w:rsid w:val="00BB6286"/>
    <w:rsid w:val="00BB6434"/>
    <w:rsid w:val="00BB651D"/>
    <w:rsid w:val="00BB6977"/>
    <w:rsid w:val="00BB6C05"/>
    <w:rsid w:val="00BB72A1"/>
    <w:rsid w:val="00BB78FD"/>
    <w:rsid w:val="00BB7951"/>
    <w:rsid w:val="00BB79AA"/>
    <w:rsid w:val="00BC03A4"/>
    <w:rsid w:val="00BC044E"/>
    <w:rsid w:val="00BC04CC"/>
    <w:rsid w:val="00BC04ED"/>
    <w:rsid w:val="00BC052E"/>
    <w:rsid w:val="00BC05A6"/>
    <w:rsid w:val="00BC0887"/>
    <w:rsid w:val="00BC08D9"/>
    <w:rsid w:val="00BC0AC8"/>
    <w:rsid w:val="00BC0B5D"/>
    <w:rsid w:val="00BC0B73"/>
    <w:rsid w:val="00BC0D7A"/>
    <w:rsid w:val="00BC0E6B"/>
    <w:rsid w:val="00BC0F26"/>
    <w:rsid w:val="00BC0F7B"/>
    <w:rsid w:val="00BC0FD3"/>
    <w:rsid w:val="00BC1222"/>
    <w:rsid w:val="00BC1270"/>
    <w:rsid w:val="00BC1388"/>
    <w:rsid w:val="00BC13EC"/>
    <w:rsid w:val="00BC19EF"/>
    <w:rsid w:val="00BC1D85"/>
    <w:rsid w:val="00BC1E8D"/>
    <w:rsid w:val="00BC1F6A"/>
    <w:rsid w:val="00BC1F74"/>
    <w:rsid w:val="00BC203B"/>
    <w:rsid w:val="00BC264D"/>
    <w:rsid w:val="00BC2679"/>
    <w:rsid w:val="00BC26F7"/>
    <w:rsid w:val="00BC2FC2"/>
    <w:rsid w:val="00BC3502"/>
    <w:rsid w:val="00BC3806"/>
    <w:rsid w:val="00BC387E"/>
    <w:rsid w:val="00BC44EA"/>
    <w:rsid w:val="00BC497E"/>
    <w:rsid w:val="00BC4B3F"/>
    <w:rsid w:val="00BC4F2E"/>
    <w:rsid w:val="00BC5492"/>
    <w:rsid w:val="00BC5671"/>
    <w:rsid w:val="00BC589A"/>
    <w:rsid w:val="00BC59E2"/>
    <w:rsid w:val="00BC5C64"/>
    <w:rsid w:val="00BC5D4C"/>
    <w:rsid w:val="00BC6097"/>
    <w:rsid w:val="00BC61A4"/>
    <w:rsid w:val="00BC64FB"/>
    <w:rsid w:val="00BC660B"/>
    <w:rsid w:val="00BC66EE"/>
    <w:rsid w:val="00BC6890"/>
    <w:rsid w:val="00BC68E5"/>
    <w:rsid w:val="00BC748D"/>
    <w:rsid w:val="00BC787C"/>
    <w:rsid w:val="00BC7CF4"/>
    <w:rsid w:val="00BC7EFE"/>
    <w:rsid w:val="00BD01C2"/>
    <w:rsid w:val="00BD040E"/>
    <w:rsid w:val="00BD0678"/>
    <w:rsid w:val="00BD06F9"/>
    <w:rsid w:val="00BD0F55"/>
    <w:rsid w:val="00BD0F65"/>
    <w:rsid w:val="00BD1030"/>
    <w:rsid w:val="00BD1568"/>
    <w:rsid w:val="00BD192C"/>
    <w:rsid w:val="00BD1AF9"/>
    <w:rsid w:val="00BD1F13"/>
    <w:rsid w:val="00BD2298"/>
    <w:rsid w:val="00BD2D0B"/>
    <w:rsid w:val="00BD2F10"/>
    <w:rsid w:val="00BD37E2"/>
    <w:rsid w:val="00BD39B3"/>
    <w:rsid w:val="00BD3B5C"/>
    <w:rsid w:val="00BD3D13"/>
    <w:rsid w:val="00BD3F64"/>
    <w:rsid w:val="00BD4134"/>
    <w:rsid w:val="00BD4152"/>
    <w:rsid w:val="00BD45BE"/>
    <w:rsid w:val="00BD478F"/>
    <w:rsid w:val="00BD4799"/>
    <w:rsid w:val="00BD48B8"/>
    <w:rsid w:val="00BD4C9D"/>
    <w:rsid w:val="00BD5207"/>
    <w:rsid w:val="00BD5359"/>
    <w:rsid w:val="00BD54AC"/>
    <w:rsid w:val="00BD54D7"/>
    <w:rsid w:val="00BD554B"/>
    <w:rsid w:val="00BD568B"/>
    <w:rsid w:val="00BD57D4"/>
    <w:rsid w:val="00BD5997"/>
    <w:rsid w:val="00BD5D01"/>
    <w:rsid w:val="00BD5EE6"/>
    <w:rsid w:val="00BD60F6"/>
    <w:rsid w:val="00BD65BB"/>
    <w:rsid w:val="00BD6BE8"/>
    <w:rsid w:val="00BD6E58"/>
    <w:rsid w:val="00BD6F5E"/>
    <w:rsid w:val="00BD7057"/>
    <w:rsid w:val="00BD740B"/>
    <w:rsid w:val="00BD74D0"/>
    <w:rsid w:val="00BD782D"/>
    <w:rsid w:val="00BD7CB3"/>
    <w:rsid w:val="00BD7D9D"/>
    <w:rsid w:val="00BD7EBE"/>
    <w:rsid w:val="00BE0207"/>
    <w:rsid w:val="00BE02F1"/>
    <w:rsid w:val="00BE060A"/>
    <w:rsid w:val="00BE0697"/>
    <w:rsid w:val="00BE08A4"/>
    <w:rsid w:val="00BE0B79"/>
    <w:rsid w:val="00BE0C5A"/>
    <w:rsid w:val="00BE189D"/>
    <w:rsid w:val="00BE196A"/>
    <w:rsid w:val="00BE1A56"/>
    <w:rsid w:val="00BE21E0"/>
    <w:rsid w:val="00BE26A3"/>
    <w:rsid w:val="00BE26C5"/>
    <w:rsid w:val="00BE2AE2"/>
    <w:rsid w:val="00BE2D9A"/>
    <w:rsid w:val="00BE2E75"/>
    <w:rsid w:val="00BE3385"/>
    <w:rsid w:val="00BE3537"/>
    <w:rsid w:val="00BE3B57"/>
    <w:rsid w:val="00BE3BF6"/>
    <w:rsid w:val="00BE3E4D"/>
    <w:rsid w:val="00BE3F04"/>
    <w:rsid w:val="00BE3F34"/>
    <w:rsid w:val="00BE40E0"/>
    <w:rsid w:val="00BE4390"/>
    <w:rsid w:val="00BE4476"/>
    <w:rsid w:val="00BE44BB"/>
    <w:rsid w:val="00BE45F8"/>
    <w:rsid w:val="00BE46A7"/>
    <w:rsid w:val="00BE479D"/>
    <w:rsid w:val="00BE486D"/>
    <w:rsid w:val="00BE4928"/>
    <w:rsid w:val="00BE51F2"/>
    <w:rsid w:val="00BE5385"/>
    <w:rsid w:val="00BE565B"/>
    <w:rsid w:val="00BE5940"/>
    <w:rsid w:val="00BE5955"/>
    <w:rsid w:val="00BE5AAC"/>
    <w:rsid w:val="00BE5AF6"/>
    <w:rsid w:val="00BE5E40"/>
    <w:rsid w:val="00BE643E"/>
    <w:rsid w:val="00BE6809"/>
    <w:rsid w:val="00BE69B1"/>
    <w:rsid w:val="00BE6AAD"/>
    <w:rsid w:val="00BE6B02"/>
    <w:rsid w:val="00BE6C23"/>
    <w:rsid w:val="00BE70B8"/>
    <w:rsid w:val="00BE73D7"/>
    <w:rsid w:val="00BE79F6"/>
    <w:rsid w:val="00BE7CCC"/>
    <w:rsid w:val="00BE7F84"/>
    <w:rsid w:val="00BF031E"/>
    <w:rsid w:val="00BF0504"/>
    <w:rsid w:val="00BF0650"/>
    <w:rsid w:val="00BF0823"/>
    <w:rsid w:val="00BF09A3"/>
    <w:rsid w:val="00BF09B7"/>
    <w:rsid w:val="00BF0A38"/>
    <w:rsid w:val="00BF106B"/>
    <w:rsid w:val="00BF117E"/>
    <w:rsid w:val="00BF1229"/>
    <w:rsid w:val="00BF2330"/>
    <w:rsid w:val="00BF2464"/>
    <w:rsid w:val="00BF285D"/>
    <w:rsid w:val="00BF2BA9"/>
    <w:rsid w:val="00BF325D"/>
    <w:rsid w:val="00BF336E"/>
    <w:rsid w:val="00BF340A"/>
    <w:rsid w:val="00BF3617"/>
    <w:rsid w:val="00BF396C"/>
    <w:rsid w:val="00BF3D34"/>
    <w:rsid w:val="00BF3F00"/>
    <w:rsid w:val="00BF40BF"/>
    <w:rsid w:val="00BF46AB"/>
    <w:rsid w:val="00BF46C4"/>
    <w:rsid w:val="00BF4783"/>
    <w:rsid w:val="00BF4A32"/>
    <w:rsid w:val="00BF4BAA"/>
    <w:rsid w:val="00BF51B7"/>
    <w:rsid w:val="00BF5E76"/>
    <w:rsid w:val="00BF617F"/>
    <w:rsid w:val="00BF62F6"/>
    <w:rsid w:val="00BF6359"/>
    <w:rsid w:val="00BF7281"/>
    <w:rsid w:val="00BF73C8"/>
    <w:rsid w:val="00BF764B"/>
    <w:rsid w:val="00BF7790"/>
    <w:rsid w:val="00BF787F"/>
    <w:rsid w:val="00BF79AB"/>
    <w:rsid w:val="00BF7B49"/>
    <w:rsid w:val="00BF7E26"/>
    <w:rsid w:val="00BF7E6E"/>
    <w:rsid w:val="00C0020B"/>
    <w:rsid w:val="00C0055C"/>
    <w:rsid w:val="00C008A7"/>
    <w:rsid w:val="00C009BA"/>
    <w:rsid w:val="00C00F3A"/>
    <w:rsid w:val="00C01173"/>
    <w:rsid w:val="00C01248"/>
    <w:rsid w:val="00C016F7"/>
    <w:rsid w:val="00C019B4"/>
    <w:rsid w:val="00C01A09"/>
    <w:rsid w:val="00C01BE0"/>
    <w:rsid w:val="00C01D41"/>
    <w:rsid w:val="00C01E74"/>
    <w:rsid w:val="00C01F1D"/>
    <w:rsid w:val="00C020AD"/>
    <w:rsid w:val="00C023F6"/>
    <w:rsid w:val="00C0296F"/>
    <w:rsid w:val="00C02A04"/>
    <w:rsid w:val="00C02A8A"/>
    <w:rsid w:val="00C02C23"/>
    <w:rsid w:val="00C02C3C"/>
    <w:rsid w:val="00C02DB8"/>
    <w:rsid w:val="00C038A9"/>
    <w:rsid w:val="00C03B6F"/>
    <w:rsid w:val="00C03CA7"/>
    <w:rsid w:val="00C03EB3"/>
    <w:rsid w:val="00C03F73"/>
    <w:rsid w:val="00C044D6"/>
    <w:rsid w:val="00C048BE"/>
    <w:rsid w:val="00C04E79"/>
    <w:rsid w:val="00C0508D"/>
    <w:rsid w:val="00C05107"/>
    <w:rsid w:val="00C05470"/>
    <w:rsid w:val="00C05589"/>
    <w:rsid w:val="00C05818"/>
    <w:rsid w:val="00C05AEF"/>
    <w:rsid w:val="00C05B5B"/>
    <w:rsid w:val="00C05DCA"/>
    <w:rsid w:val="00C0645F"/>
    <w:rsid w:val="00C06514"/>
    <w:rsid w:val="00C0660E"/>
    <w:rsid w:val="00C06807"/>
    <w:rsid w:val="00C06A34"/>
    <w:rsid w:val="00C06A6B"/>
    <w:rsid w:val="00C06A76"/>
    <w:rsid w:val="00C06AFA"/>
    <w:rsid w:val="00C07120"/>
    <w:rsid w:val="00C07272"/>
    <w:rsid w:val="00C072A2"/>
    <w:rsid w:val="00C072C3"/>
    <w:rsid w:val="00C07411"/>
    <w:rsid w:val="00C07C20"/>
    <w:rsid w:val="00C102E1"/>
    <w:rsid w:val="00C106E8"/>
    <w:rsid w:val="00C10A0F"/>
    <w:rsid w:val="00C10B4A"/>
    <w:rsid w:val="00C10B59"/>
    <w:rsid w:val="00C10C7F"/>
    <w:rsid w:val="00C11266"/>
    <w:rsid w:val="00C11710"/>
    <w:rsid w:val="00C1184B"/>
    <w:rsid w:val="00C119A4"/>
    <w:rsid w:val="00C11C1E"/>
    <w:rsid w:val="00C11E27"/>
    <w:rsid w:val="00C12198"/>
    <w:rsid w:val="00C125F8"/>
    <w:rsid w:val="00C12AFD"/>
    <w:rsid w:val="00C12E72"/>
    <w:rsid w:val="00C1320C"/>
    <w:rsid w:val="00C13371"/>
    <w:rsid w:val="00C1340F"/>
    <w:rsid w:val="00C134AD"/>
    <w:rsid w:val="00C13516"/>
    <w:rsid w:val="00C13686"/>
    <w:rsid w:val="00C137B6"/>
    <w:rsid w:val="00C13D29"/>
    <w:rsid w:val="00C1438E"/>
    <w:rsid w:val="00C1443B"/>
    <w:rsid w:val="00C148C5"/>
    <w:rsid w:val="00C148FD"/>
    <w:rsid w:val="00C14965"/>
    <w:rsid w:val="00C14ADF"/>
    <w:rsid w:val="00C14CB8"/>
    <w:rsid w:val="00C150F5"/>
    <w:rsid w:val="00C15307"/>
    <w:rsid w:val="00C1580F"/>
    <w:rsid w:val="00C15D96"/>
    <w:rsid w:val="00C16884"/>
    <w:rsid w:val="00C16A5D"/>
    <w:rsid w:val="00C16FEF"/>
    <w:rsid w:val="00C17127"/>
    <w:rsid w:val="00C17394"/>
    <w:rsid w:val="00C17438"/>
    <w:rsid w:val="00C17B19"/>
    <w:rsid w:val="00C204EF"/>
    <w:rsid w:val="00C20811"/>
    <w:rsid w:val="00C20C24"/>
    <w:rsid w:val="00C21127"/>
    <w:rsid w:val="00C21312"/>
    <w:rsid w:val="00C21A10"/>
    <w:rsid w:val="00C21BA4"/>
    <w:rsid w:val="00C21BEC"/>
    <w:rsid w:val="00C21E97"/>
    <w:rsid w:val="00C220C8"/>
    <w:rsid w:val="00C22349"/>
    <w:rsid w:val="00C223CF"/>
    <w:rsid w:val="00C22597"/>
    <w:rsid w:val="00C2281F"/>
    <w:rsid w:val="00C229B9"/>
    <w:rsid w:val="00C22BBF"/>
    <w:rsid w:val="00C22D72"/>
    <w:rsid w:val="00C22F97"/>
    <w:rsid w:val="00C23061"/>
    <w:rsid w:val="00C23503"/>
    <w:rsid w:val="00C2352A"/>
    <w:rsid w:val="00C23534"/>
    <w:rsid w:val="00C23EE4"/>
    <w:rsid w:val="00C24098"/>
    <w:rsid w:val="00C24144"/>
    <w:rsid w:val="00C24156"/>
    <w:rsid w:val="00C24178"/>
    <w:rsid w:val="00C24332"/>
    <w:rsid w:val="00C244E0"/>
    <w:rsid w:val="00C2461F"/>
    <w:rsid w:val="00C24690"/>
    <w:rsid w:val="00C246D5"/>
    <w:rsid w:val="00C24766"/>
    <w:rsid w:val="00C24779"/>
    <w:rsid w:val="00C24BC7"/>
    <w:rsid w:val="00C24CA0"/>
    <w:rsid w:val="00C24CBB"/>
    <w:rsid w:val="00C251AB"/>
    <w:rsid w:val="00C255B6"/>
    <w:rsid w:val="00C25FB7"/>
    <w:rsid w:val="00C260B2"/>
    <w:rsid w:val="00C26483"/>
    <w:rsid w:val="00C26559"/>
    <w:rsid w:val="00C267C9"/>
    <w:rsid w:val="00C26847"/>
    <w:rsid w:val="00C2687B"/>
    <w:rsid w:val="00C26AED"/>
    <w:rsid w:val="00C26C8F"/>
    <w:rsid w:val="00C27A59"/>
    <w:rsid w:val="00C27E95"/>
    <w:rsid w:val="00C30050"/>
    <w:rsid w:val="00C30059"/>
    <w:rsid w:val="00C301F0"/>
    <w:rsid w:val="00C309A3"/>
    <w:rsid w:val="00C309FA"/>
    <w:rsid w:val="00C30DDE"/>
    <w:rsid w:val="00C31130"/>
    <w:rsid w:val="00C3147B"/>
    <w:rsid w:val="00C3155E"/>
    <w:rsid w:val="00C3179F"/>
    <w:rsid w:val="00C317AC"/>
    <w:rsid w:val="00C31F10"/>
    <w:rsid w:val="00C320D2"/>
    <w:rsid w:val="00C323A7"/>
    <w:rsid w:val="00C32526"/>
    <w:rsid w:val="00C3262A"/>
    <w:rsid w:val="00C3266D"/>
    <w:rsid w:val="00C32C22"/>
    <w:rsid w:val="00C32F10"/>
    <w:rsid w:val="00C33615"/>
    <w:rsid w:val="00C34167"/>
    <w:rsid w:val="00C34421"/>
    <w:rsid w:val="00C3451B"/>
    <w:rsid w:val="00C34771"/>
    <w:rsid w:val="00C34D7A"/>
    <w:rsid w:val="00C34D92"/>
    <w:rsid w:val="00C35018"/>
    <w:rsid w:val="00C35514"/>
    <w:rsid w:val="00C3622B"/>
    <w:rsid w:val="00C36512"/>
    <w:rsid w:val="00C36A20"/>
    <w:rsid w:val="00C36B58"/>
    <w:rsid w:val="00C36BE3"/>
    <w:rsid w:val="00C36E22"/>
    <w:rsid w:val="00C36E95"/>
    <w:rsid w:val="00C36F51"/>
    <w:rsid w:val="00C3705D"/>
    <w:rsid w:val="00C37101"/>
    <w:rsid w:val="00C37284"/>
    <w:rsid w:val="00C373E1"/>
    <w:rsid w:val="00C376D1"/>
    <w:rsid w:val="00C379C3"/>
    <w:rsid w:val="00C379E8"/>
    <w:rsid w:val="00C37C4D"/>
    <w:rsid w:val="00C37C66"/>
    <w:rsid w:val="00C40095"/>
    <w:rsid w:val="00C410F4"/>
    <w:rsid w:val="00C41252"/>
    <w:rsid w:val="00C41597"/>
    <w:rsid w:val="00C415A1"/>
    <w:rsid w:val="00C41682"/>
    <w:rsid w:val="00C41AEF"/>
    <w:rsid w:val="00C41D30"/>
    <w:rsid w:val="00C41E27"/>
    <w:rsid w:val="00C420EB"/>
    <w:rsid w:val="00C4227A"/>
    <w:rsid w:val="00C4278E"/>
    <w:rsid w:val="00C42D19"/>
    <w:rsid w:val="00C43316"/>
    <w:rsid w:val="00C4354E"/>
    <w:rsid w:val="00C4358B"/>
    <w:rsid w:val="00C43914"/>
    <w:rsid w:val="00C439F3"/>
    <w:rsid w:val="00C43A10"/>
    <w:rsid w:val="00C43AF5"/>
    <w:rsid w:val="00C43C54"/>
    <w:rsid w:val="00C43C56"/>
    <w:rsid w:val="00C43D81"/>
    <w:rsid w:val="00C440CF"/>
    <w:rsid w:val="00C4430D"/>
    <w:rsid w:val="00C443CD"/>
    <w:rsid w:val="00C4471A"/>
    <w:rsid w:val="00C44AA5"/>
    <w:rsid w:val="00C44E84"/>
    <w:rsid w:val="00C44EDD"/>
    <w:rsid w:val="00C44F27"/>
    <w:rsid w:val="00C45359"/>
    <w:rsid w:val="00C45369"/>
    <w:rsid w:val="00C454F8"/>
    <w:rsid w:val="00C458C5"/>
    <w:rsid w:val="00C45C84"/>
    <w:rsid w:val="00C45FB2"/>
    <w:rsid w:val="00C460A0"/>
    <w:rsid w:val="00C46275"/>
    <w:rsid w:val="00C46488"/>
    <w:rsid w:val="00C465FF"/>
    <w:rsid w:val="00C46653"/>
    <w:rsid w:val="00C466D9"/>
    <w:rsid w:val="00C46FB3"/>
    <w:rsid w:val="00C47957"/>
    <w:rsid w:val="00C479CC"/>
    <w:rsid w:val="00C479FE"/>
    <w:rsid w:val="00C47A7A"/>
    <w:rsid w:val="00C47E71"/>
    <w:rsid w:val="00C47ED1"/>
    <w:rsid w:val="00C47F00"/>
    <w:rsid w:val="00C5029B"/>
    <w:rsid w:val="00C50360"/>
    <w:rsid w:val="00C5083E"/>
    <w:rsid w:val="00C50C1A"/>
    <w:rsid w:val="00C50D42"/>
    <w:rsid w:val="00C514F7"/>
    <w:rsid w:val="00C51700"/>
    <w:rsid w:val="00C519CC"/>
    <w:rsid w:val="00C51AF1"/>
    <w:rsid w:val="00C52095"/>
    <w:rsid w:val="00C52373"/>
    <w:rsid w:val="00C526FE"/>
    <w:rsid w:val="00C5279D"/>
    <w:rsid w:val="00C52875"/>
    <w:rsid w:val="00C52949"/>
    <w:rsid w:val="00C53175"/>
    <w:rsid w:val="00C532A3"/>
    <w:rsid w:val="00C53A87"/>
    <w:rsid w:val="00C53F38"/>
    <w:rsid w:val="00C5411D"/>
    <w:rsid w:val="00C543B5"/>
    <w:rsid w:val="00C5483F"/>
    <w:rsid w:val="00C54AAE"/>
    <w:rsid w:val="00C54D1A"/>
    <w:rsid w:val="00C55706"/>
    <w:rsid w:val="00C55ABB"/>
    <w:rsid w:val="00C560D8"/>
    <w:rsid w:val="00C5619D"/>
    <w:rsid w:val="00C563BA"/>
    <w:rsid w:val="00C5657A"/>
    <w:rsid w:val="00C56586"/>
    <w:rsid w:val="00C56A5B"/>
    <w:rsid w:val="00C56A7F"/>
    <w:rsid w:val="00C56AA5"/>
    <w:rsid w:val="00C56B31"/>
    <w:rsid w:val="00C56E8C"/>
    <w:rsid w:val="00C5725A"/>
    <w:rsid w:val="00C5728B"/>
    <w:rsid w:val="00C60257"/>
    <w:rsid w:val="00C60723"/>
    <w:rsid w:val="00C6080E"/>
    <w:rsid w:val="00C60B3E"/>
    <w:rsid w:val="00C60CC5"/>
    <w:rsid w:val="00C6103E"/>
    <w:rsid w:val="00C610C2"/>
    <w:rsid w:val="00C6110D"/>
    <w:rsid w:val="00C61A2F"/>
    <w:rsid w:val="00C61B46"/>
    <w:rsid w:val="00C61BF8"/>
    <w:rsid w:val="00C61D91"/>
    <w:rsid w:val="00C61E04"/>
    <w:rsid w:val="00C61FDA"/>
    <w:rsid w:val="00C62199"/>
    <w:rsid w:val="00C62243"/>
    <w:rsid w:val="00C62709"/>
    <w:rsid w:val="00C62F53"/>
    <w:rsid w:val="00C62FDE"/>
    <w:rsid w:val="00C630DC"/>
    <w:rsid w:val="00C6334F"/>
    <w:rsid w:val="00C63371"/>
    <w:rsid w:val="00C637EA"/>
    <w:rsid w:val="00C638B5"/>
    <w:rsid w:val="00C63B08"/>
    <w:rsid w:val="00C64209"/>
    <w:rsid w:val="00C64524"/>
    <w:rsid w:val="00C6458E"/>
    <w:rsid w:val="00C647ED"/>
    <w:rsid w:val="00C649AF"/>
    <w:rsid w:val="00C64F34"/>
    <w:rsid w:val="00C650A1"/>
    <w:rsid w:val="00C65804"/>
    <w:rsid w:val="00C659EF"/>
    <w:rsid w:val="00C66140"/>
    <w:rsid w:val="00C66407"/>
    <w:rsid w:val="00C667CE"/>
    <w:rsid w:val="00C66A06"/>
    <w:rsid w:val="00C66AF9"/>
    <w:rsid w:val="00C66B6D"/>
    <w:rsid w:val="00C66F42"/>
    <w:rsid w:val="00C671B1"/>
    <w:rsid w:val="00C6753F"/>
    <w:rsid w:val="00C67681"/>
    <w:rsid w:val="00C677D1"/>
    <w:rsid w:val="00C70074"/>
    <w:rsid w:val="00C70AE9"/>
    <w:rsid w:val="00C70CB8"/>
    <w:rsid w:val="00C70CEB"/>
    <w:rsid w:val="00C71083"/>
    <w:rsid w:val="00C712AB"/>
    <w:rsid w:val="00C715E3"/>
    <w:rsid w:val="00C71675"/>
    <w:rsid w:val="00C71994"/>
    <w:rsid w:val="00C71BAD"/>
    <w:rsid w:val="00C71BEA"/>
    <w:rsid w:val="00C720A8"/>
    <w:rsid w:val="00C72419"/>
    <w:rsid w:val="00C72753"/>
    <w:rsid w:val="00C7279D"/>
    <w:rsid w:val="00C73243"/>
    <w:rsid w:val="00C7327B"/>
    <w:rsid w:val="00C7329E"/>
    <w:rsid w:val="00C735E2"/>
    <w:rsid w:val="00C736F1"/>
    <w:rsid w:val="00C737B1"/>
    <w:rsid w:val="00C73B82"/>
    <w:rsid w:val="00C73D13"/>
    <w:rsid w:val="00C74085"/>
    <w:rsid w:val="00C75064"/>
    <w:rsid w:val="00C751B1"/>
    <w:rsid w:val="00C7538E"/>
    <w:rsid w:val="00C75446"/>
    <w:rsid w:val="00C756C0"/>
    <w:rsid w:val="00C75D24"/>
    <w:rsid w:val="00C7644A"/>
    <w:rsid w:val="00C764BD"/>
    <w:rsid w:val="00C764D6"/>
    <w:rsid w:val="00C76834"/>
    <w:rsid w:val="00C76916"/>
    <w:rsid w:val="00C76C09"/>
    <w:rsid w:val="00C76C71"/>
    <w:rsid w:val="00C76E74"/>
    <w:rsid w:val="00C76FE4"/>
    <w:rsid w:val="00C7734C"/>
    <w:rsid w:val="00C7766E"/>
    <w:rsid w:val="00C7787E"/>
    <w:rsid w:val="00C77F37"/>
    <w:rsid w:val="00C80022"/>
    <w:rsid w:val="00C8057A"/>
    <w:rsid w:val="00C8061C"/>
    <w:rsid w:val="00C80666"/>
    <w:rsid w:val="00C8091A"/>
    <w:rsid w:val="00C813A9"/>
    <w:rsid w:val="00C81584"/>
    <w:rsid w:val="00C8168F"/>
    <w:rsid w:val="00C81A7C"/>
    <w:rsid w:val="00C8249D"/>
    <w:rsid w:val="00C827E3"/>
    <w:rsid w:val="00C8286A"/>
    <w:rsid w:val="00C828C3"/>
    <w:rsid w:val="00C828D9"/>
    <w:rsid w:val="00C82BE2"/>
    <w:rsid w:val="00C82C12"/>
    <w:rsid w:val="00C837A5"/>
    <w:rsid w:val="00C837BA"/>
    <w:rsid w:val="00C83905"/>
    <w:rsid w:val="00C83B01"/>
    <w:rsid w:val="00C83DB8"/>
    <w:rsid w:val="00C84212"/>
    <w:rsid w:val="00C84418"/>
    <w:rsid w:val="00C8446B"/>
    <w:rsid w:val="00C846D8"/>
    <w:rsid w:val="00C84A77"/>
    <w:rsid w:val="00C84CC0"/>
    <w:rsid w:val="00C84CE2"/>
    <w:rsid w:val="00C8513D"/>
    <w:rsid w:val="00C854AB"/>
    <w:rsid w:val="00C8550A"/>
    <w:rsid w:val="00C8559C"/>
    <w:rsid w:val="00C857E0"/>
    <w:rsid w:val="00C85D00"/>
    <w:rsid w:val="00C85F4E"/>
    <w:rsid w:val="00C86B89"/>
    <w:rsid w:val="00C86ECA"/>
    <w:rsid w:val="00C877E2"/>
    <w:rsid w:val="00C87AB6"/>
    <w:rsid w:val="00C87F4E"/>
    <w:rsid w:val="00C90579"/>
    <w:rsid w:val="00C908AE"/>
    <w:rsid w:val="00C90B5F"/>
    <w:rsid w:val="00C90C67"/>
    <w:rsid w:val="00C90C76"/>
    <w:rsid w:val="00C90E51"/>
    <w:rsid w:val="00C912AA"/>
    <w:rsid w:val="00C91B2C"/>
    <w:rsid w:val="00C91C24"/>
    <w:rsid w:val="00C91C2C"/>
    <w:rsid w:val="00C91D8C"/>
    <w:rsid w:val="00C91ECA"/>
    <w:rsid w:val="00C92127"/>
    <w:rsid w:val="00C921AC"/>
    <w:rsid w:val="00C9258C"/>
    <w:rsid w:val="00C92A01"/>
    <w:rsid w:val="00C931AC"/>
    <w:rsid w:val="00C931E1"/>
    <w:rsid w:val="00C93627"/>
    <w:rsid w:val="00C9383A"/>
    <w:rsid w:val="00C93FAA"/>
    <w:rsid w:val="00C9412E"/>
    <w:rsid w:val="00C94358"/>
    <w:rsid w:val="00C943DA"/>
    <w:rsid w:val="00C943E4"/>
    <w:rsid w:val="00C94C45"/>
    <w:rsid w:val="00C95264"/>
    <w:rsid w:val="00C954ED"/>
    <w:rsid w:val="00C95815"/>
    <w:rsid w:val="00C95852"/>
    <w:rsid w:val="00C95BB0"/>
    <w:rsid w:val="00C96000"/>
    <w:rsid w:val="00C96093"/>
    <w:rsid w:val="00C961FB"/>
    <w:rsid w:val="00C9625C"/>
    <w:rsid w:val="00C9710A"/>
    <w:rsid w:val="00C97172"/>
    <w:rsid w:val="00C97177"/>
    <w:rsid w:val="00C97291"/>
    <w:rsid w:val="00C97885"/>
    <w:rsid w:val="00C9797D"/>
    <w:rsid w:val="00C97B53"/>
    <w:rsid w:val="00C97FDF"/>
    <w:rsid w:val="00CA030F"/>
    <w:rsid w:val="00CA069F"/>
    <w:rsid w:val="00CA071E"/>
    <w:rsid w:val="00CA07BC"/>
    <w:rsid w:val="00CA0889"/>
    <w:rsid w:val="00CA0905"/>
    <w:rsid w:val="00CA10D8"/>
    <w:rsid w:val="00CA14C0"/>
    <w:rsid w:val="00CA15C6"/>
    <w:rsid w:val="00CA196A"/>
    <w:rsid w:val="00CA260B"/>
    <w:rsid w:val="00CA2BBC"/>
    <w:rsid w:val="00CA2C86"/>
    <w:rsid w:val="00CA317A"/>
    <w:rsid w:val="00CA3C15"/>
    <w:rsid w:val="00CA4014"/>
    <w:rsid w:val="00CA439A"/>
    <w:rsid w:val="00CA48CD"/>
    <w:rsid w:val="00CA4AE8"/>
    <w:rsid w:val="00CA4BC3"/>
    <w:rsid w:val="00CA50DC"/>
    <w:rsid w:val="00CA5326"/>
    <w:rsid w:val="00CA57B2"/>
    <w:rsid w:val="00CA57FB"/>
    <w:rsid w:val="00CA5CC3"/>
    <w:rsid w:val="00CA5D15"/>
    <w:rsid w:val="00CA5EFF"/>
    <w:rsid w:val="00CA656F"/>
    <w:rsid w:val="00CA6869"/>
    <w:rsid w:val="00CA6A4F"/>
    <w:rsid w:val="00CA6A54"/>
    <w:rsid w:val="00CA6B23"/>
    <w:rsid w:val="00CA6B84"/>
    <w:rsid w:val="00CA6FC6"/>
    <w:rsid w:val="00CA7518"/>
    <w:rsid w:val="00CA7C8B"/>
    <w:rsid w:val="00CB0073"/>
    <w:rsid w:val="00CB013C"/>
    <w:rsid w:val="00CB01FC"/>
    <w:rsid w:val="00CB058F"/>
    <w:rsid w:val="00CB0D38"/>
    <w:rsid w:val="00CB160A"/>
    <w:rsid w:val="00CB166A"/>
    <w:rsid w:val="00CB182B"/>
    <w:rsid w:val="00CB1B68"/>
    <w:rsid w:val="00CB1C48"/>
    <w:rsid w:val="00CB208B"/>
    <w:rsid w:val="00CB23C3"/>
    <w:rsid w:val="00CB2436"/>
    <w:rsid w:val="00CB24AC"/>
    <w:rsid w:val="00CB2729"/>
    <w:rsid w:val="00CB27CD"/>
    <w:rsid w:val="00CB2959"/>
    <w:rsid w:val="00CB2B1B"/>
    <w:rsid w:val="00CB2BC1"/>
    <w:rsid w:val="00CB2CC8"/>
    <w:rsid w:val="00CB2D64"/>
    <w:rsid w:val="00CB3288"/>
    <w:rsid w:val="00CB32D8"/>
    <w:rsid w:val="00CB36D8"/>
    <w:rsid w:val="00CB3841"/>
    <w:rsid w:val="00CB3F0C"/>
    <w:rsid w:val="00CB4058"/>
    <w:rsid w:val="00CB406D"/>
    <w:rsid w:val="00CB4116"/>
    <w:rsid w:val="00CB41A8"/>
    <w:rsid w:val="00CB41B6"/>
    <w:rsid w:val="00CB425F"/>
    <w:rsid w:val="00CB42DB"/>
    <w:rsid w:val="00CB451E"/>
    <w:rsid w:val="00CB46EA"/>
    <w:rsid w:val="00CB4FBF"/>
    <w:rsid w:val="00CB51D3"/>
    <w:rsid w:val="00CB5215"/>
    <w:rsid w:val="00CB5228"/>
    <w:rsid w:val="00CB54E4"/>
    <w:rsid w:val="00CB5CDF"/>
    <w:rsid w:val="00CB5D62"/>
    <w:rsid w:val="00CB5DBB"/>
    <w:rsid w:val="00CB5E04"/>
    <w:rsid w:val="00CB5F00"/>
    <w:rsid w:val="00CB5F1B"/>
    <w:rsid w:val="00CB6008"/>
    <w:rsid w:val="00CB6110"/>
    <w:rsid w:val="00CB63F7"/>
    <w:rsid w:val="00CB6809"/>
    <w:rsid w:val="00CB693A"/>
    <w:rsid w:val="00CB6B99"/>
    <w:rsid w:val="00CB6E85"/>
    <w:rsid w:val="00CB6F0B"/>
    <w:rsid w:val="00CB76F4"/>
    <w:rsid w:val="00CB7764"/>
    <w:rsid w:val="00CB78E1"/>
    <w:rsid w:val="00CB7C34"/>
    <w:rsid w:val="00CB7C4C"/>
    <w:rsid w:val="00CC0099"/>
    <w:rsid w:val="00CC02D3"/>
    <w:rsid w:val="00CC02D7"/>
    <w:rsid w:val="00CC04CF"/>
    <w:rsid w:val="00CC0519"/>
    <w:rsid w:val="00CC08E2"/>
    <w:rsid w:val="00CC0BA6"/>
    <w:rsid w:val="00CC1006"/>
    <w:rsid w:val="00CC10FB"/>
    <w:rsid w:val="00CC1173"/>
    <w:rsid w:val="00CC11A5"/>
    <w:rsid w:val="00CC1293"/>
    <w:rsid w:val="00CC17EC"/>
    <w:rsid w:val="00CC1887"/>
    <w:rsid w:val="00CC19BA"/>
    <w:rsid w:val="00CC1B96"/>
    <w:rsid w:val="00CC1FFC"/>
    <w:rsid w:val="00CC23B6"/>
    <w:rsid w:val="00CC23D5"/>
    <w:rsid w:val="00CC2504"/>
    <w:rsid w:val="00CC2892"/>
    <w:rsid w:val="00CC2CDA"/>
    <w:rsid w:val="00CC307E"/>
    <w:rsid w:val="00CC3843"/>
    <w:rsid w:val="00CC390E"/>
    <w:rsid w:val="00CC427E"/>
    <w:rsid w:val="00CC46CD"/>
    <w:rsid w:val="00CC4C9D"/>
    <w:rsid w:val="00CC53CD"/>
    <w:rsid w:val="00CC5865"/>
    <w:rsid w:val="00CC5A3D"/>
    <w:rsid w:val="00CC5B51"/>
    <w:rsid w:val="00CC60A1"/>
    <w:rsid w:val="00CC666B"/>
    <w:rsid w:val="00CC6F83"/>
    <w:rsid w:val="00CC719F"/>
    <w:rsid w:val="00CC7573"/>
    <w:rsid w:val="00CC75B7"/>
    <w:rsid w:val="00CC7607"/>
    <w:rsid w:val="00CC763C"/>
    <w:rsid w:val="00CC7B50"/>
    <w:rsid w:val="00CC7CE8"/>
    <w:rsid w:val="00CC7E47"/>
    <w:rsid w:val="00CC7F60"/>
    <w:rsid w:val="00CD07C6"/>
    <w:rsid w:val="00CD07DD"/>
    <w:rsid w:val="00CD0BA6"/>
    <w:rsid w:val="00CD0F20"/>
    <w:rsid w:val="00CD0F4F"/>
    <w:rsid w:val="00CD11AB"/>
    <w:rsid w:val="00CD11B6"/>
    <w:rsid w:val="00CD1475"/>
    <w:rsid w:val="00CD1B08"/>
    <w:rsid w:val="00CD1DF2"/>
    <w:rsid w:val="00CD1E3A"/>
    <w:rsid w:val="00CD1EEB"/>
    <w:rsid w:val="00CD2335"/>
    <w:rsid w:val="00CD24CA"/>
    <w:rsid w:val="00CD26E5"/>
    <w:rsid w:val="00CD2706"/>
    <w:rsid w:val="00CD270F"/>
    <w:rsid w:val="00CD27BB"/>
    <w:rsid w:val="00CD2B25"/>
    <w:rsid w:val="00CD2BCE"/>
    <w:rsid w:val="00CD3176"/>
    <w:rsid w:val="00CD3264"/>
    <w:rsid w:val="00CD3296"/>
    <w:rsid w:val="00CD3576"/>
    <w:rsid w:val="00CD389D"/>
    <w:rsid w:val="00CD3A54"/>
    <w:rsid w:val="00CD422A"/>
    <w:rsid w:val="00CD4255"/>
    <w:rsid w:val="00CD4324"/>
    <w:rsid w:val="00CD449C"/>
    <w:rsid w:val="00CD48E7"/>
    <w:rsid w:val="00CD49B0"/>
    <w:rsid w:val="00CD4A27"/>
    <w:rsid w:val="00CD4A85"/>
    <w:rsid w:val="00CD4B8B"/>
    <w:rsid w:val="00CD4BE4"/>
    <w:rsid w:val="00CD4C4E"/>
    <w:rsid w:val="00CD5288"/>
    <w:rsid w:val="00CD5487"/>
    <w:rsid w:val="00CD5625"/>
    <w:rsid w:val="00CD57BC"/>
    <w:rsid w:val="00CD5A42"/>
    <w:rsid w:val="00CD5AB2"/>
    <w:rsid w:val="00CD5BE7"/>
    <w:rsid w:val="00CD5F7A"/>
    <w:rsid w:val="00CD60E8"/>
    <w:rsid w:val="00CD610C"/>
    <w:rsid w:val="00CD62DF"/>
    <w:rsid w:val="00CD6506"/>
    <w:rsid w:val="00CD696B"/>
    <w:rsid w:val="00CD6C58"/>
    <w:rsid w:val="00CD6FA5"/>
    <w:rsid w:val="00CD7342"/>
    <w:rsid w:val="00CD7442"/>
    <w:rsid w:val="00CD74A2"/>
    <w:rsid w:val="00CD78A2"/>
    <w:rsid w:val="00CD79AE"/>
    <w:rsid w:val="00CD7A0A"/>
    <w:rsid w:val="00CE036A"/>
    <w:rsid w:val="00CE053B"/>
    <w:rsid w:val="00CE06D2"/>
    <w:rsid w:val="00CE0736"/>
    <w:rsid w:val="00CE0AF7"/>
    <w:rsid w:val="00CE1666"/>
    <w:rsid w:val="00CE1AF4"/>
    <w:rsid w:val="00CE1EC6"/>
    <w:rsid w:val="00CE1F45"/>
    <w:rsid w:val="00CE21B9"/>
    <w:rsid w:val="00CE245E"/>
    <w:rsid w:val="00CE26FB"/>
    <w:rsid w:val="00CE2B41"/>
    <w:rsid w:val="00CE30BB"/>
    <w:rsid w:val="00CE3382"/>
    <w:rsid w:val="00CE34BB"/>
    <w:rsid w:val="00CE399A"/>
    <w:rsid w:val="00CE3A34"/>
    <w:rsid w:val="00CE3CAD"/>
    <w:rsid w:val="00CE3D0A"/>
    <w:rsid w:val="00CE3E2A"/>
    <w:rsid w:val="00CE3F28"/>
    <w:rsid w:val="00CE40AC"/>
    <w:rsid w:val="00CE4448"/>
    <w:rsid w:val="00CE4575"/>
    <w:rsid w:val="00CE4785"/>
    <w:rsid w:val="00CE4BCA"/>
    <w:rsid w:val="00CE4BE8"/>
    <w:rsid w:val="00CE4D39"/>
    <w:rsid w:val="00CE50B0"/>
    <w:rsid w:val="00CE512D"/>
    <w:rsid w:val="00CE5257"/>
    <w:rsid w:val="00CE5501"/>
    <w:rsid w:val="00CE5C0D"/>
    <w:rsid w:val="00CE5E63"/>
    <w:rsid w:val="00CE626F"/>
    <w:rsid w:val="00CE670A"/>
    <w:rsid w:val="00CE68FB"/>
    <w:rsid w:val="00CE6A3E"/>
    <w:rsid w:val="00CE6EAC"/>
    <w:rsid w:val="00CE7069"/>
    <w:rsid w:val="00CE7199"/>
    <w:rsid w:val="00CE72E5"/>
    <w:rsid w:val="00CE7664"/>
    <w:rsid w:val="00CE77A4"/>
    <w:rsid w:val="00CE77BA"/>
    <w:rsid w:val="00CE77ED"/>
    <w:rsid w:val="00CE7D10"/>
    <w:rsid w:val="00CE7FAE"/>
    <w:rsid w:val="00CF034D"/>
    <w:rsid w:val="00CF04E0"/>
    <w:rsid w:val="00CF0896"/>
    <w:rsid w:val="00CF0948"/>
    <w:rsid w:val="00CF097E"/>
    <w:rsid w:val="00CF104A"/>
    <w:rsid w:val="00CF1129"/>
    <w:rsid w:val="00CF1378"/>
    <w:rsid w:val="00CF14DC"/>
    <w:rsid w:val="00CF1524"/>
    <w:rsid w:val="00CF1607"/>
    <w:rsid w:val="00CF16F1"/>
    <w:rsid w:val="00CF1784"/>
    <w:rsid w:val="00CF179F"/>
    <w:rsid w:val="00CF19C6"/>
    <w:rsid w:val="00CF1D53"/>
    <w:rsid w:val="00CF1E67"/>
    <w:rsid w:val="00CF20BC"/>
    <w:rsid w:val="00CF212C"/>
    <w:rsid w:val="00CF2179"/>
    <w:rsid w:val="00CF2268"/>
    <w:rsid w:val="00CF2329"/>
    <w:rsid w:val="00CF2A5E"/>
    <w:rsid w:val="00CF2CB0"/>
    <w:rsid w:val="00CF2DC1"/>
    <w:rsid w:val="00CF2DC8"/>
    <w:rsid w:val="00CF2EF1"/>
    <w:rsid w:val="00CF2F20"/>
    <w:rsid w:val="00CF3676"/>
    <w:rsid w:val="00CF3AA3"/>
    <w:rsid w:val="00CF3BE8"/>
    <w:rsid w:val="00CF3F82"/>
    <w:rsid w:val="00CF41BD"/>
    <w:rsid w:val="00CF42D5"/>
    <w:rsid w:val="00CF4613"/>
    <w:rsid w:val="00CF47DC"/>
    <w:rsid w:val="00CF4890"/>
    <w:rsid w:val="00CF4BB6"/>
    <w:rsid w:val="00CF4FB0"/>
    <w:rsid w:val="00CF5138"/>
    <w:rsid w:val="00CF51A3"/>
    <w:rsid w:val="00CF51CD"/>
    <w:rsid w:val="00CF51F5"/>
    <w:rsid w:val="00CF53CF"/>
    <w:rsid w:val="00CF53F2"/>
    <w:rsid w:val="00CF5B96"/>
    <w:rsid w:val="00CF5C40"/>
    <w:rsid w:val="00CF5C88"/>
    <w:rsid w:val="00CF5F2C"/>
    <w:rsid w:val="00CF6010"/>
    <w:rsid w:val="00CF63BB"/>
    <w:rsid w:val="00CF67E9"/>
    <w:rsid w:val="00CF698E"/>
    <w:rsid w:val="00CF6D4A"/>
    <w:rsid w:val="00CF706B"/>
    <w:rsid w:val="00CF70AB"/>
    <w:rsid w:val="00CF719B"/>
    <w:rsid w:val="00CF7340"/>
    <w:rsid w:val="00CF74E3"/>
    <w:rsid w:val="00CF7607"/>
    <w:rsid w:val="00CF7811"/>
    <w:rsid w:val="00CF7B2D"/>
    <w:rsid w:val="00CF7C48"/>
    <w:rsid w:val="00CF7E70"/>
    <w:rsid w:val="00CF7F2C"/>
    <w:rsid w:val="00D0004A"/>
    <w:rsid w:val="00D0062E"/>
    <w:rsid w:val="00D006E7"/>
    <w:rsid w:val="00D00794"/>
    <w:rsid w:val="00D0095B"/>
    <w:rsid w:val="00D00C8F"/>
    <w:rsid w:val="00D00CCA"/>
    <w:rsid w:val="00D00E6B"/>
    <w:rsid w:val="00D00E79"/>
    <w:rsid w:val="00D01209"/>
    <w:rsid w:val="00D012CC"/>
    <w:rsid w:val="00D0170A"/>
    <w:rsid w:val="00D01A54"/>
    <w:rsid w:val="00D01AD8"/>
    <w:rsid w:val="00D01CBB"/>
    <w:rsid w:val="00D0203A"/>
    <w:rsid w:val="00D020E4"/>
    <w:rsid w:val="00D02134"/>
    <w:rsid w:val="00D02253"/>
    <w:rsid w:val="00D024FF"/>
    <w:rsid w:val="00D0260B"/>
    <w:rsid w:val="00D02737"/>
    <w:rsid w:val="00D02809"/>
    <w:rsid w:val="00D0280B"/>
    <w:rsid w:val="00D02A2D"/>
    <w:rsid w:val="00D02C22"/>
    <w:rsid w:val="00D02D97"/>
    <w:rsid w:val="00D02EF1"/>
    <w:rsid w:val="00D032DB"/>
    <w:rsid w:val="00D033BC"/>
    <w:rsid w:val="00D0390C"/>
    <w:rsid w:val="00D0450F"/>
    <w:rsid w:val="00D04879"/>
    <w:rsid w:val="00D04A02"/>
    <w:rsid w:val="00D04E3D"/>
    <w:rsid w:val="00D04EDA"/>
    <w:rsid w:val="00D0566B"/>
    <w:rsid w:val="00D05B12"/>
    <w:rsid w:val="00D05EF3"/>
    <w:rsid w:val="00D06338"/>
    <w:rsid w:val="00D06342"/>
    <w:rsid w:val="00D063C4"/>
    <w:rsid w:val="00D06789"/>
    <w:rsid w:val="00D067B8"/>
    <w:rsid w:val="00D067D3"/>
    <w:rsid w:val="00D06C14"/>
    <w:rsid w:val="00D075A4"/>
    <w:rsid w:val="00D077CD"/>
    <w:rsid w:val="00D07B8F"/>
    <w:rsid w:val="00D07D97"/>
    <w:rsid w:val="00D1000A"/>
    <w:rsid w:val="00D10352"/>
    <w:rsid w:val="00D108CA"/>
    <w:rsid w:val="00D10AF9"/>
    <w:rsid w:val="00D10B39"/>
    <w:rsid w:val="00D10C4E"/>
    <w:rsid w:val="00D10DB2"/>
    <w:rsid w:val="00D111A6"/>
    <w:rsid w:val="00D112AA"/>
    <w:rsid w:val="00D11821"/>
    <w:rsid w:val="00D11B41"/>
    <w:rsid w:val="00D11BFC"/>
    <w:rsid w:val="00D11CBE"/>
    <w:rsid w:val="00D11EAE"/>
    <w:rsid w:val="00D11EF2"/>
    <w:rsid w:val="00D11F08"/>
    <w:rsid w:val="00D11FA9"/>
    <w:rsid w:val="00D12379"/>
    <w:rsid w:val="00D123F9"/>
    <w:rsid w:val="00D12708"/>
    <w:rsid w:val="00D1278C"/>
    <w:rsid w:val="00D1286D"/>
    <w:rsid w:val="00D12E7E"/>
    <w:rsid w:val="00D12EF8"/>
    <w:rsid w:val="00D12FC2"/>
    <w:rsid w:val="00D132C9"/>
    <w:rsid w:val="00D13A03"/>
    <w:rsid w:val="00D13B89"/>
    <w:rsid w:val="00D13BB2"/>
    <w:rsid w:val="00D14789"/>
    <w:rsid w:val="00D148CA"/>
    <w:rsid w:val="00D14ACA"/>
    <w:rsid w:val="00D14B54"/>
    <w:rsid w:val="00D14D75"/>
    <w:rsid w:val="00D14FFF"/>
    <w:rsid w:val="00D15891"/>
    <w:rsid w:val="00D158E2"/>
    <w:rsid w:val="00D15ACB"/>
    <w:rsid w:val="00D15E3C"/>
    <w:rsid w:val="00D15F7B"/>
    <w:rsid w:val="00D160A6"/>
    <w:rsid w:val="00D16D21"/>
    <w:rsid w:val="00D16EBE"/>
    <w:rsid w:val="00D17298"/>
    <w:rsid w:val="00D17739"/>
    <w:rsid w:val="00D17B95"/>
    <w:rsid w:val="00D17F0A"/>
    <w:rsid w:val="00D2018F"/>
    <w:rsid w:val="00D20B6D"/>
    <w:rsid w:val="00D20F2B"/>
    <w:rsid w:val="00D210CE"/>
    <w:rsid w:val="00D21374"/>
    <w:rsid w:val="00D215F7"/>
    <w:rsid w:val="00D216CF"/>
    <w:rsid w:val="00D216F3"/>
    <w:rsid w:val="00D21707"/>
    <w:rsid w:val="00D2173B"/>
    <w:rsid w:val="00D218B7"/>
    <w:rsid w:val="00D219F1"/>
    <w:rsid w:val="00D21C1B"/>
    <w:rsid w:val="00D21EA9"/>
    <w:rsid w:val="00D223EF"/>
    <w:rsid w:val="00D22857"/>
    <w:rsid w:val="00D22AC0"/>
    <w:rsid w:val="00D22CCC"/>
    <w:rsid w:val="00D22EE0"/>
    <w:rsid w:val="00D22FE0"/>
    <w:rsid w:val="00D23317"/>
    <w:rsid w:val="00D23AE7"/>
    <w:rsid w:val="00D24084"/>
    <w:rsid w:val="00D246E4"/>
    <w:rsid w:val="00D2474A"/>
    <w:rsid w:val="00D24A20"/>
    <w:rsid w:val="00D24B93"/>
    <w:rsid w:val="00D24C29"/>
    <w:rsid w:val="00D24F51"/>
    <w:rsid w:val="00D25049"/>
    <w:rsid w:val="00D25775"/>
    <w:rsid w:val="00D2577E"/>
    <w:rsid w:val="00D25A38"/>
    <w:rsid w:val="00D2602A"/>
    <w:rsid w:val="00D260A7"/>
    <w:rsid w:val="00D263EE"/>
    <w:rsid w:val="00D264E2"/>
    <w:rsid w:val="00D26630"/>
    <w:rsid w:val="00D2698A"/>
    <w:rsid w:val="00D26B6F"/>
    <w:rsid w:val="00D26E08"/>
    <w:rsid w:val="00D2725E"/>
    <w:rsid w:val="00D272B7"/>
    <w:rsid w:val="00D279C5"/>
    <w:rsid w:val="00D27BC0"/>
    <w:rsid w:val="00D30654"/>
    <w:rsid w:val="00D309C3"/>
    <w:rsid w:val="00D30B67"/>
    <w:rsid w:val="00D316C4"/>
    <w:rsid w:val="00D3179D"/>
    <w:rsid w:val="00D3190A"/>
    <w:rsid w:val="00D31D4F"/>
    <w:rsid w:val="00D3209C"/>
    <w:rsid w:val="00D32384"/>
    <w:rsid w:val="00D324D7"/>
    <w:rsid w:val="00D3254B"/>
    <w:rsid w:val="00D326C9"/>
    <w:rsid w:val="00D3291E"/>
    <w:rsid w:val="00D33495"/>
    <w:rsid w:val="00D335D5"/>
    <w:rsid w:val="00D33E02"/>
    <w:rsid w:val="00D33F84"/>
    <w:rsid w:val="00D3480C"/>
    <w:rsid w:val="00D34812"/>
    <w:rsid w:val="00D34C01"/>
    <w:rsid w:val="00D34C61"/>
    <w:rsid w:val="00D35031"/>
    <w:rsid w:val="00D353CE"/>
    <w:rsid w:val="00D354BB"/>
    <w:rsid w:val="00D355D6"/>
    <w:rsid w:val="00D35E37"/>
    <w:rsid w:val="00D360B8"/>
    <w:rsid w:val="00D36DE7"/>
    <w:rsid w:val="00D36DE8"/>
    <w:rsid w:val="00D37014"/>
    <w:rsid w:val="00D3713C"/>
    <w:rsid w:val="00D373CF"/>
    <w:rsid w:val="00D374B5"/>
    <w:rsid w:val="00D37AD6"/>
    <w:rsid w:val="00D37CC6"/>
    <w:rsid w:val="00D37D7E"/>
    <w:rsid w:val="00D37EF2"/>
    <w:rsid w:val="00D4038C"/>
    <w:rsid w:val="00D405CD"/>
    <w:rsid w:val="00D40796"/>
    <w:rsid w:val="00D40A9B"/>
    <w:rsid w:val="00D40AF2"/>
    <w:rsid w:val="00D40DE9"/>
    <w:rsid w:val="00D40E06"/>
    <w:rsid w:val="00D414A6"/>
    <w:rsid w:val="00D414E2"/>
    <w:rsid w:val="00D4151C"/>
    <w:rsid w:val="00D41537"/>
    <w:rsid w:val="00D42428"/>
    <w:rsid w:val="00D42570"/>
    <w:rsid w:val="00D425F3"/>
    <w:rsid w:val="00D426F1"/>
    <w:rsid w:val="00D426FC"/>
    <w:rsid w:val="00D42752"/>
    <w:rsid w:val="00D42BFA"/>
    <w:rsid w:val="00D4316D"/>
    <w:rsid w:val="00D43990"/>
    <w:rsid w:val="00D43F0E"/>
    <w:rsid w:val="00D43F3D"/>
    <w:rsid w:val="00D43F80"/>
    <w:rsid w:val="00D4447B"/>
    <w:rsid w:val="00D44A7D"/>
    <w:rsid w:val="00D44D9B"/>
    <w:rsid w:val="00D450A4"/>
    <w:rsid w:val="00D45245"/>
    <w:rsid w:val="00D452B0"/>
    <w:rsid w:val="00D45418"/>
    <w:rsid w:val="00D45658"/>
    <w:rsid w:val="00D45F71"/>
    <w:rsid w:val="00D4626A"/>
    <w:rsid w:val="00D462A9"/>
    <w:rsid w:val="00D4664B"/>
    <w:rsid w:val="00D46900"/>
    <w:rsid w:val="00D46AFE"/>
    <w:rsid w:val="00D46C5D"/>
    <w:rsid w:val="00D4747A"/>
    <w:rsid w:val="00D474C1"/>
    <w:rsid w:val="00D474D2"/>
    <w:rsid w:val="00D47AB4"/>
    <w:rsid w:val="00D47AF5"/>
    <w:rsid w:val="00D50256"/>
    <w:rsid w:val="00D50296"/>
    <w:rsid w:val="00D50824"/>
    <w:rsid w:val="00D50F30"/>
    <w:rsid w:val="00D50F3F"/>
    <w:rsid w:val="00D5137A"/>
    <w:rsid w:val="00D513DD"/>
    <w:rsid w:val="00D518E7"/>
    <w:rsid w:val="00D520FD"/>
    <w:rsid w:val="00D523C2"/>
    <w:rsid w:val="00D526AF"/>
    <w:rsid w:val="00D52788"/>
    <w:rsid w:val="00D52D69"/>
    <w:rsid w:val="00D52EF8"/>
    <w:rsid w:val="00D53066"/>
    <w:rsid w:val="00D53086"/>
    <w:rsid w:val="00D530DA"/>
    <w:rsid w:val="00D543CC"/>
    <w:rsid w:val="00D5483F"/>
    <w:rsid w:val="00D54B8E"/>
    <w:rsid w:val="00D54E59"/>
    <w:rsid w:val="00D54ED6"/>
    <w:rsid w:val="00D54F10"/>
    <w:rsid w:val="00D5523B"/>
    <w:rsid w:val="00D5568E"/>
    <w:rsid w:val="00D557EE"/>
    <w:rsid w:val="00D557FE"/>
    <w:rsid w:val="00D55994"/>
    <w:rsid w:val="00D55CDB"/>
    <w:rsid w:val="00D56108"/>
    <w:rsid w:val="00D5621A"/>
    <w:rsid w:val="00D5663B"/>
    <w:rsid w:val="00D56657"/>
    <w:rsid w:val="00D56678"/>
    <w:rsid w:val="00D567E1"/>
    <w:rsid w:val="00D56AC3"/>
    <w:rsid w:val="00D56E15"/>
    <w:rsid w:val="00D5739B"/>
    <w:rsid w:val="00D576A1"/>
    <w:rsid w:val="00D57843"/>
    <w:rsid w:val="00D57D1A"/>
    <w:rsid w:val="00D57DF3"/>
    <w:rsid w:val="00D57FAD"/>
    <w:rsid w:val="00D60C8E"/>
    <w:rsid w:val="00D60CC9"/>
    <w:rsid w:val="00D60CE7"/>
    <w:rsid w:val="00D61EAE"/>
    <w:rsid w:val="00D61F3F"/>
    <w:rsid w:val="00D622B8"/>
    <w:rsid w:val="00D62467"/>
    <w:rsid w:val="00D626FC"/>
    <w:rsid w:val="00D627F6"/>
    <w:rsid w:val="00D62873"/>
    <w:rsid w:val="00D629F7"/>
    <w:rsid w:val="00D62E3A"/>
    <w:rsid w:val="00D62E95"/>
    <w:rsid w:val="00D62FAB"/>
    <w:rsid w:val="00D6303C"/>
    <w:rsid w:val="00D6333A"/>
    <w:rsid w:val="00D63395"/>
    <w:rsid w:val="00D633C4"/>
    <w:rsid w:val="00D63846"/>
    <w:rsid w:val="00D63955"/>
    <w:rsid w:val="00D63A73"/>
    <w:rsid w:val="00D63B27"/>
    <w:rsid w:val="00D640A6"/>
    <w:rsid w:val="00D6414D"/>
    <w:rsid w:val="00D642A5"/>
    <w:rsid w:val="00D643BE"/>
    <w:rsid w:val="00D645BD"/>
    <w:rsid w:val="00D6475B"/>
    <w:rsid w:val="00D65161"/>
    <w:rsid w:val="00D652DC"/>
    <w:rsid w:val="00D6534B"/>
    <w:rsid w:val="00D654E9"/>
    <w:rsid w:val="00D655A1"/>
    <w:rsid w:val="00D65883"/>
    <w:rsid w:val="00D65924"/>
    <w:rsid w:val="00D65BEE"/>
    <w:rsid w:val="00D65C59"/>
    <w:rsid w:val="00D65D27"/>
    <w:rsid w:val="00D65D6D"/>
    <w:rsid w:val="00D65E46"/>
    <w:rsid w:val="00D6603D"/>
    <w:rsid w:val="00D660E8"/>
    <w:rsid w:val="00D66141"/>
    <w:rsid w:val="00D66547"/>
    <w:rsid w:val="00D66BC1"/>
    <w:rsid w:val="00D66E3E"/>
    <w:rsid w:val="00D66EE7"/>
    <w:rsid w:val="00D6702B"/>
    <w:rsid w:val="00D67BF1"/>
    <w:rsid w:val="00D70067"/>
    <w:rsid w:val="00D7008A"/>
    <w:rsid w:val="00D70B0F"/>
    <w:rsid w:val="00D70C86"/>
    <w:rsid w:val="00D70F6C"/>
    <w:rsid w:val="00D71ACB"/>
    <w:rsid w:val="00D71B01"/>
    <w:rsid w:val="00D71E5F"/>
    <w:rsid w:val="00D71FCA"/>
    <w:rsid w:val="00D720C9"/>
    <w:rsid w:val="00D72116"/>
    <w:rsid w:val="00D72296"/>
    <w:rsid w:val="00D722AB"/>
    <w:rsid w:val="00D72C9A"/>
    <w:rsid w:val="00D72CFF"/>
    <w:rsid w:val="00D72EBB"/>
    <w:rsid w:val="00D73C8B"/>
    <w:rsid w:val="00D73D09"/>
    <w:rsid w:val="00D7417D"/>
    <w:rsid w:val="00D74423"/>
    <w:rsid w:val="00D744BA"/>
    <w:rsid w:val="00D74EF3"/>
    <w:rsid w:val="00D74F16"/>
    <w:rsid w:val="00D75208"/>
    <w:rsid w:val="00D75423"/>
    <w:rsid w:val="00D75840"/>
    <w:rsid w:val="00D75A67"/>
    <w:rsid w:val="00D75B67"/>
    <w:rsid w:val="00D75C9B"/>
    <w:rsid w:val="00D75CF6"/>
    <w:rsid w:val="00D76472"/>
    <w:rsid w:val="00D764A7"/>
    <w:rsid w:val="00D76650"/>
    <w:rsid w:val="00D767DF"/>
    <w:rsid w:val="00D76E38"/>
    <w:rsid w:val="00D7703C"/>
    <w:rsid w:val="00D77134"/>
    <w:rsid w:val="00D774C0"/>
    <w:rsid w:val="00D77C77"/>
    <w:rsid w:val="00D77C99"/>
    <w:rsid w:val="00D80206"/>
    <w:rsid w:val="00D8029A"/>
    <w:rsid w:val="00D80860"/>
    <w:rsid w:val="00D80897"/>
    <w:rsid w:val="00D8089C"/>
    <w:rsid w:val="00D808EA"/>
    <w:rsid w:val="00D80ADF"/>
    <w:rsid w:val="00D80B47"/>
    <w:rsid w:val="00D80D99"/>
    <w:rsid w:val="00D80F5A"/>
    <w:rsid w:val="00D81297"/>
    <w:rsid w:val="00D813CE"/>
    <w:rsid w:val="00D81933"/>
    <w:rsid w:val="00D8249A"/>
    <w:rsid w:val="00D82798"/>
    <w:rsid w:val="00D82928"/>
    <w:rsid w:val="00D82DF4"/>
    <w:rsid w:val="00D83026"/>
    <w:rsid w:val="00D83720"/>
    <w:rsid w:val="00D8372B"/>
    <w:rsid w:val="00D83804"/>
    <w:rsid w:val="00D83820"/>
    <w:rsid w:val="00D83870"/>
    <w:rsid w:val="00D838D5"/>
    <w:rsid w:val="00D839C1"/>
    <w:rsid w:val="00D83BF4"/>
    <w:rsid w:val="00D83C51"/>
    <w:rsid w:val="00D83C6B"/>
    <w:rsid w:val="00D83CE0"/>
    <w:rsid w:val="00D84B5F"/>
    <w:rsid w:val="00D84B6F"/>
    <w:rsid w:val="00D84DA1"/>
    <w:rsid w:val="00D84E79"/>
    <w:rsid w:val="00D855CC"/>
    <w:rsid w:val="00D85943"/>
    <w:rsid w:val="00D85B1E"/>
    <w:rsid w:val="00D85FF9"/>
    <w:rsid w:val="00D860E6"/>
    <w:rsid w:val="00D862E8"/>
    <w:rsid w:val="00D866EA"/>
    <w:rsid w:val="00D86B35"/>
    <w:rsid w:val="00D86F91"/>
    <w:rsid w:val="00D86F9B"/>
    <w:rsid w:val="00D87DAE"/>
    <w:rsid w:val="00D90497"/>
    <w:rsid w:val="00D9052A"/>
    <w:rsid w:val="00D9056F"/>
    <w:rsid w:val="00D905C0"/>
    <w:rsid w:val="00D90C17"/>
    <w:rsid w:val="00D90F2A"/>
    <w:rsid w:val="00D910FF"/>
    <w:rsid w:val="00D91346"/>
    <w:rsid w:val="00D91A70"/>
    <w:rsid w:val="00D91AC3"/>
    <w:rsid w:val="00D92337"/>
    <w:rsid w:val="00D92C1C"/>
    <w:rsid w:val="00D92FB5"/>
    <w:rsid w:val="00D93050"/>
    <w:rsid w:val="00D930F6"/>
    <w:rsid w:val="00D9317B"/>
    <w:rsid w:val="00D93186"/>
    <w:rsid w:val="00D931C0"/>
    <w:rsid w:val="00D937E8"/>
    <w:rsid w:val="00D93BB1"/>
    <w:rsid w:val="00D93E72"/>
    <w:rsid w:val="00D93FB6"/>
    <w:rsid w:val="00D9464C"/>
    <w:rsid w:val="00D94961"/>
    <w:rsid w:val="00D94E84"/>
    <w:rsid w:val="00D94E8A"/>
    <w:rsid w:val="00D94FCD"/>
    <w:rsid w:val="00D9514B"/>
    <w:rsid w:val="00D95311"/>
    <w:rsid w:val="00D95377"/>
    <w:rsid w:val="00D9547F"/>
    <w:rsid w:val="00D96A1A"/>
    <w:rsid w:val="00D96A69"/>
    <w:rsid w:val="00D96D73"/>
    <w:rsid w:val="00D96F80"/>
    <w:rsid w:val="00D96FD1"/>
    <w:rsid w:val="00D9725E"/>
    <w:rsid w:val="00D974A5"/>
    <w:rsid w:val="00D975ED"/>
    <w:rsid w:val="00D9784C"/>
    <w:rsid w:val="00D97885"/>
    <w:rsid w:val="00D978D3"/>
    <w:rsid w:val="00D979D7"/>
    <w:rsid w:val="00DA001E"/>
    <w:rsid w:val="00DA04EB"/>
    <w:rsid w:val="00DA0634"/>
    <w:rsid w:val="00DA068B"/>
    <w:rsid w:val="00DA093D"/>
    <w:rsid w:val="00DA0B1C"/>
    <w:rsid w:val="00DA119C"/>
    <w:rsid w:val="00DA1606"/>
    <w:rsid w:val="00DA1FC4"/>
    <w:rsid w:val="00DA1FF6"/>
    <w:rsid w:val="00DA218E"/>
    <w:rsid w:val="00DA21AC"/>
    <w:rsid w:val="00DA2296"/>
    <w:rsid w:val="00DA23F4"/>
    <w:rsid w:val="00DA25FB"/>
    <w:rsid w:val="00DA2F1C"/>
    <w:rsid w:val="00DA3780"/>
    <w:rsid w:val="00DA3899"/>
    <w:rsid w:val="00DA3DF8"/>
    <w:rsid w:val="00DA3F44"/>
    <w:rsid w:val="00DA414D"/>
    <w:rsid w:val="00DA414E"/>
    <w:rsid w:val="00DA46D8"/>
    <w:rsid w:val="00DA4879"/>
    <w:rsid w:val="00DA4A14"/>
    <w:rsid w:val="00DA4A1B"/>
    <w:rsid w:val="00DA4DF5"/>
    <w:rsid w:val="00DA4F05"/>
    <w:rsid w:val="00DA4F61"/>
    <w:rsid w:val="00DA510F"/>
    <w:rsid w:val="00DA534A"/>
    <w:rsid w:val="00DA5513"/>
    <w:rsid w:val="00DA55A7"/>
    <w:rsid w:val="00DA56EE"/>
    <w:rsid w:val="00DA6007"/>
    <w:rsid w:val="00DA622B"/>
    <w:rsid w:val="00DA6338"/>
    <w:rsid w:val="00DA6423"/>
    <w:rsid w:val="00DA6826"/>
    <w:rsid w:val="00DA68AD"/>
    <w:rsid w:val="00DA6BB1"/>
    <w:rsid w:val="00DA6F53"/>
    <w:rsid w:val="00DA7067"/>
    <w:rsid w:val="00DA70A3"/>
    <w:rsid w:val="00DA7172"/>
    <w:rsid w:val="00DA7287"/>
    <w:rsid w:val="00DA728F"/>
    <w:rsid w:val="00DA73FE"/>
    <w:rsid w:val="00DA742B"/>
    <w:rsid w:val="00DA7604"/>
    <w:rsid w:val="00DA76CF"/>
    <w:rsid w:val="00DA7A90"/>
    <w:rsid w:val="00DA7C4C"/>
    <w:rsid w:val="00DB0057"/>
    <w:rsid w:val="00DB0954"/>
    <w:rsid w:val="00DB0E18"/>
    <w:rsid w:val="00DB0E55"/>
    <w:rsid w:val="00DB111C"/>
    <w:rsid w:val="00DB1697"/>
    <w:rsid w:val="00DB1A88"/>
    <w:rsid w:val="00DB1ADD"/>
    <w:rsid w:val="00DB1D3A"/>
    <w:rsid w:val="00DB2B49"/>
    <w:rsid w:val="00DB2D9E"/>
    <w:rsid w:val="00DB2EC8"/>
    <w:rsid w:val="00DB3114"/>
    <w:rsid w:val="00DB31AA"/>
    <w:rsid w:val="00DB32C7"/>
    <w:rsid w:val="00DB368B"/>
    <w:rsid w:val="00DB40C6"/>
    <w:rsid w:val="00DB40FB"/>
    <w:rsid w:val="00DB4328"/>
    <w:rsid w:val="00DB4504"/>
    <w:rsid w:val="00DB4730"/>
    <w:rsid w:val="00DB4B64"/>
    <w:rsid w:val="00DB4E40"/>
    <w:rsid w:val="00DB52FB"/>
    <w:rsid w:val="00DB5475"/>
    <w:rsid w:val="00DB54C6"/>
    <w:rsid w:val="00DB55B1"/>
    <w:rsid w:val="00DB5A5F"/>
    <w:rsid w:val="00DB5A75"/>
    <w:rsid w:val="00DB5E28"/>
    <w:rsid w:val="00DB5E8F"/>
    <w:rsid w:val="00DB6425"/>
    <w:rsid w:val="00DB6554"/>
    <w:rsid w:val="00DB66F5"/>
    <w:rsid w:val="00DB6728"/>
    <w:rsid w:val="00DB6DFC"/>
    <w:rsid w:val="00DB6E94"/>
    <w:rsid w:val="00DB6EC3"/>
    <w:rsid w:val="00DB7010"/>
    <w:rsid w:val="00DB7460"/>
    <w:rsid w:val="00DB748D"/>
    <w:rsid w:val="00DB79A5"/>
    <w:rsid w:val="00DB7A58"/>
    <w:rsid w:val="00DB7D06"/>
    <w:rsid w:val="00DB7D42"/>
    <w:rsid w:val="00DB7DE8"/>
    <w:rsid w:val="00DB7ED8"/>
    <w:rsid w:val="00DB7FC7"/>
    <w:rsid w:val="00DC04A7"/>
    <w:rsid w:val="00DC0C4A"/>
    <w:rsid w:val="00DC1608"/>
    <w:rsid w:val="00DC1AEE"/>
    <w:rsid w:val="00DC2031"/>
    <w:rsid w:val="00DC21B5"/>
    <w:rsid w:val="00DC2214"/>
    <w:rsid w:val="00DC2385"/>
    <w:rsid w:val="00DC26F9"/>
    <w:rsid w:val="00DC2AEF"/>
    <w:rsid w:val="00DC2CE4"/>
    <w:rsid w:val="00DC2D58"/>
    <w:rsid w:val="00DC2D9A"/>
    <w:rsid w:val="00DC2FCC"/>
    <w:rsid w:val="00DC31C9"/>
    <w:rsid w:val="00DC372B"/>
    <w:rsid w:val="00DC3E05"/>
    <w:rsid w:val="00DC41DC"/>
    <w:rsid w:val="00DC430B"/>
    <w:rsid w:val="00DC447D"/>
    <w:rsid w:val="00DC47F7"/>
    <w:rsid w:val="00DC4ADC"/>
    <w:rsid w:val="00DC4B47"/>
    <w:rsid w:val="00DC4C14"/>
    <w:rsid w:val="00DC4C7D"/>
    <w:rsid w:val="00DC4CEA"/>
    <w:rsid w:val="00DC5349"/>
    <w:rsid w:val="00DC53AA"/>
    <w:rsid w:val="00DC5458"/>
    <w:rsid w:val="00DC54F8"/>
    <w:rsid w:val="00DC59C4"/>
    <w:rsid w:val="00DC5D30"/>
    <w:rsid w:val="00DC5D3A"/>
    <w:rsid w:val="00DC63A3"/>
    <w:rsid w:val="00DC6628"/>
    <w:rsid w:val="00DC69B8"/>
    <w:rsid w:val="00DC6CC9"/>
    <w:rsid w:val="00DC6DE9"/>
    <w:rsid w:val="00DC6EF7"/>
    <w:rsid w:val="00DC6FC6"/>
    <w:rsid w:val="00DC6FEF"/>
    <w:rsid w:val="00DC7145"/>
    <w:rsid w:val="00DC7232"/>
    <w:rsid w:val="00DC72DD"/>
    <w:rsid w:val="00DC72FB"/>
    <w:rsid w:val="00DC78DC"/>
    <w:rsid w:val="00DC796B"/>
    <w:rsid w:val="00DC7F75"/>
    <w:rsid w:val="00DC7F87"/>
    <w:rsid w:val="00DC7FD0"/>
    <w:rsid w:val="00DD0222"/>
    <w:rsid w:val="00DD0453"/>
    <w:rsid w:val="00DD07B5"/>
    <w:rsid w:val="00DD0863"/>
    <w:rsid w:val="00DD0877"/>
    <w:rsid w:val="00DD095C"/>
    <w:rsid w:val="00DD0B01"/>
    <w:rsid w:val="00DD0B49"/>
    <w:rsid w:val="00DD0D00"/>
    <w:rsid w:val="00DD17EC"/>
    <w:rsid w:val="00DD181D"/>
    <w:rsid w:val="00DD186C"/>
    <w:rsid w:val="00DD1C2B"/>
    <w:rsid w:val="00DD1E7C"/>
    <w:rsid w:val="00DD2032"/>
    <w:rsid w:val="00DD25A4"/>
    <w:rsid w:val="00DD2609"/>
    <w:rsid w:val="00DD26D8"/>
    <w:rsid w:val="00DD2AF4"/>
    <w:rsid w:val="00DD2CF6"/>
    <w:rsid w:val="00DD2ED8"/>
    <w:rsid w:val="00DD2EDD"/>
    <w:rsid w:val="00DD3110"/>
    <w:rsid w:val="00DD31CC"/>
    <w:rsid w:val="00DD32E6"/>
    <w:rsid w:val="00DD3302"/>
    <w:rsid w:val="00DD3364"/>
    <w:rsid w:val="00DD33CF"/>
    <w:rsid w:val="00DD349B"/>
    <w:rsid w:val="00DD366B"/>
    <w:rsid w:val="00DD37AB"/>
    <w:rsid w:val="00DD39A6"/>
    <w:rsid w:val="00DD3A6F"/>
    <w:rsid w:val="00DD3ABB"/>
    <w:rsid w:val="00DD3CB7"/>
    <w:rsid w:val="00DD4128"/>
    <w:rsid w:val="00DD4315"/>
    <w:rsid w:val="00DD4762"/>
    <w:rsid w:val="00DD4DB1"/>
    <w:rsid w:val="00DD4E76"/>
    <w:rsid w:val="00DD53A8"/>
    <w:rsid w:val="00DD53C6"/>
    <w:rsid w:val="00DD5446"/>
    <w:rsid w:val="00DD585A"/>
    <w:rsid w:val="00DD5EAF"/>
    <w:rsid w:val="00DD6193"/>
    <w:rsid w:val="00DD63DE"/>
    <w:rsid w:val="00DD6666"/>
    <w:rsid w:val="00DD68A7"/>
    <w:rsid w:val="00DD6A6B"/>
    <w:rsid w:val="00DD6E19"/>
    <w:rsid w:val="00DD7192"/>
    <w:rsid w:val="00DD74DA"/>
    <w:rsid w:val="00DD756D"/>
    <w:rsid w:val="00DD773E"/>
    <w:rsid w:val="00DD799D"/>
    <w:rsid w:val="00DD7D86"/>
    <w:rsid w:val="00DD7F68"/>
    <w:rsid w:val="00DE00BC"/>
    <w:rsid w:val="00DE0257"/>
    <w:rsid w:val="00DE0456"/>
    <w:rsid w:val="00DE0747"/>
    <w:rsid w:val="00DE0D4D"/>
    <w:rsid w:val="00DE0DC8"/>
    <w:rsid w:val="00DE0E8F"/>
    <w:rsid w:val="00DE12C0"/>
    <w:rsid w:val="00DE141E"/>
    <w:rsid w:val="00DE1518"/>
    <w:rsid w:val="00DE15CE"/>
    <w:rsid w:val="00DE1B04"/>
    <w:rsid w:val="00DE1B16"/>
    <w:rsid w:val="00DE1F4A"/>
    <w:rsid w:val="00DE1F73"/>
    <w:rsid w:val="00DE2129"/>
    <w:rsid w:val="00DE2412"/>
    <w:rsid w:val="00DE247C"/>
    <w:rsid w:val="00DE28BF"/>
    <w:rsid w:val="00DE2FBA"/>
    <w:rsid w:val="00DE3088"/>
    <w:rsid w:val="00DE33A1"/>
    <w:rsid w:val="00DE33CA"/>
    <w:rsid w:val="00DE3670"/>
    <w:rsid w:val="00DE3A1E"/>
    <w:rsid w:val="00DE3BF8"/>
    <w:rsid w:val="00DE3E72"/>
    <w:rsid w:val="00DE3FAF"/>
    <w:rsid w:val="00DE4004"/>
    <w:rsid w:val="00DE41C5"/>
    <w:rsid w:val="00DE42D4"/>
    <w:rsid w:val="00DE47B2"/>
    <w:rsid w:val="00DE4944"/>
    <w:rsid w:val="00DE4B23"/>
    <w:rsid w:val="00DE4FD5"/>
    <w:rsid w:val="00DE5396"/>
    <w:rsid w:val="00DE57EE"/>
    <w:rsid w:val="00DE59BE"/>
    <w:rsid w:val="00DE5A01"/>
    <w:rsid w:val="00DE5BE1"/>
    <w:rsid w:val="00DE5C89"/>
    <w:rsid w:val="00DE5CAE"/>
    <w:rsid w:val="00DE5E74"/>
    <w:rsid w:val="00DE61B5"/>
    <w:rsid w:val="00DE65C5"/>
    <w:rsid w:val="00DE6B2C"/>
    <w:rsid w:val="00DE6E2B"/>
    <w:rsid w:val="00DE7045"/>
    <w:rsid w:val="00DE707A"/>
    <w:rsid w:val="00DE712D"/>
    <w:rsid w:val="00DE71BA"/>
    <w:rsid w:val="00DE765A"/>
    <w:rsid w:val="00DE7819"/>
    <w:rsid w:val="00DE7B18"/>
    <w:rsid w:val="00DE7BDF"/>
    <w:rsid w:val="00DE7D27"/>
    <w:rsid w:val="00DE7ED2"/>
    <w:rsid w:val="00DE7FEC"/>
    <w:rsid w:val="00DF07B3"/>
    <w:rsid w:val="00DF08BF"/>
    <w:rsid w:val="00DF0907"/>
    <w:rsid w:val="00DF0AA0"/>
    <w:rsid w:val="00DF0ABF"/>
    <w:rsid w:val="00DF0E69"/>
    <w:rsid w:val="00DF1020"/>
    <w:rsid w:val="00DF14EE"/>
    <w:rsid w:val="00DF156B"/>
    <w:rsid w:val="00DF1681"/>
    <w:rsid w:val="00DF172E"/>
    <w:rsid w:val="00DF188D"/>
    <w:rsid w:val="00DF1B4B"/>
    <w:rsid w:val="00DF1BC3"/>
    <w:rsid w:val="00DF1CB3"/>
    <w:rsid w:val="00DF1E70"/>
    <w:rsid w:val="00DF233E"/>
    <w:rsid w:val="00DF24B5"/>
    <w:rsid w:val="00DF27D4"/>
    <w:rsid w:val="00DF28CB"/>
    <w:rsid w:val="00DF424B"/>
    <w:rsid w:val="00DF4271"/>
    <w:rsid w:val="00DF4511"/>
    <w:rsid w:val="00DF45FC"/>
    <w:rsid w:val="00DF49FE"/>
    <w:rsid w:val="00DF57D6"/>
    <w:rsid w:val="00DF585C"/>
    <w:rsid w:val="00DF5ADA"/>
    <w:rsid w:val="00DF5AFE"/>
    <w:rsid w:val="00DF5FD7"/>
    <w:rsid w:val="00DF6604"/>
    <w:rsid w:val="00DF674A"/>
    <w:rsid w:val="00DF6908"/>
    <w:rsid w:val="00DF69F9"/>
    <w:rsid w:val="00DF6AAA"/>
    <w:rsid w:val="00DF6E3F"/>
    <w:rsid w:val="00DF7094"/>
    <w:rsid w:val="00DF72BC"/>
    <w:rsid w:val="00DF7756"/>
    <w:rsid w:val="00DF7AFE"/>
    <w:rsid w:val="00DF7B55"/>
    <w:rsid w:val="00DF7BBE"/>
    <w:rsid w:val="00DF7EFD"/>
    <w:rsid w:val="00E00EC5"/>
    <w:rsid w:val="00E00ED2"/>
    <w:rsid w:val="00E0124C"/>
    <w:rsid w:val="00E01252"/>
    <w:rsid w:val="00E01305"/>
    <w:rsid w:val="00E01372"/>
    <w:rsid w:val="00E013DB"/>
    <w:rsid w:val="00E0148F"/>
    <w:rsid w:val="00E018CC"/>
    <w:rsid w:val="00E01B81"/>
    <w:rsid w:val="00E01FF1"/>
    <w:rsid w:val="00E020A8"/>
    <w:rsid w:val="00E022E8"/>
    <w:rsid w:val="00E02383"/>
    <w:rsid w:val="00E02455"/>
    <w:rsid w:val="00E025F3"/>
    <w:rsid w:val="00E0268D"/>
    <w:rsid w:val="00E0295C"/>
    <w:rsid w:val="00E03131"/>
    <w:rsid w:val="00E03348"/>
    <w:rsid w:val="00E03481"/>
    <w:rsid w:val="00E03494"/>
    <w:rsid w:val="00E03B41"/>
    <w:rsid w:val="00E03BBF"/>
    <w:rsid w:val="00E03D95"/>
    <w:rsid w:val="00E041E0"/>
    <w:rsid w:val="00E044EF"/>
    <w:rsid w:val="00E046D4"/>
    <w:rsid w:val="00E04C81"/>
    <w:rsid w:val="00E04E52"/>
    <w:rsid w:val="00E04E88"/>
    <w:rsid w:val="00E04EAB"/>
    <w:rsid w:val="00E0517F"/>
    <w:rsid w:val="00E05787"/>
    <w:rsid w:val="00E05943"/>
    <w:rsid w:val="00E05F6A"/>
    <w:rsid w:val="00E05F95"/>
    <w:rsid w:val="00E0622F"/>
    <w:rsid w:val="00E066F7"/>
    <w:rsid w:val="00E0692F"/>
    <w:rsid w:val="00E06A22"/>
    <w:rsid w:val="00E06AB4"/>
    <w:rsid w:val="00E06BAF"/>
    <w:rsid w:val="00E07024"/>
    <w:rsid w:val="00E0760A"/>
    <w:rsid w:val="00E07A51"/>
    <w:rsid w:val="00E07F50"/>
    <w:rsid w:val="00E1004E"/>
    <w:rsid w:val="00E101D6"/>
    <w:rsid w:val="00E10AC8"/>
    <w:rsid w:val="00E10B2E"/>
    <w:rsid w:val="00E10F2B"/>
    <w:rsid w:val="00E1118D"/>
    <w:rsid w:val="00E1141C"/>
    <w:rsid w:val="00E117A9"/>
    <w:rsid w:val="00E11C27"/>
    <w:rsid w:val="00E11FE5"/>
    <w:rsid w:val="00E122EB"/>
    <w:rsid w:val="00E12386"/>
    <w:rsid w:val="00E12398"/>
    <w:rsid w:val="00E12494"/>
    <w:rsid w:val="00E1254A"/>
    <w:rsid w:val="00E1279A"/>
    <w:rsid w:val="00E12A2B"/>
    <w:rsid w:val="00E12F17"/>
    <w:rsid w:val="00E133EF"/>
    <w:rsid w:val="00E13615"/>
    <w:rsid w:val="00E13704"/>
    <w:rsid w:val="00E140CF"/>
    <w:rsid w:val="00E142FC"/>
    <w:rsid w:val="00E14408"/>
    <w:rsid w:val="00E14B56"/>
    <w:rsid w:val="00E14B8E"/>
    <w:rsid w:val="00E14D34"/>
    <w:rsid w:val="00E15324"/>
    <w:rsid w:val="00E1552D"/>
    <w:rsid w:val="00E1597C"/>
    <w:rsid w:val="00E15ABF"/>
    <w:rsid w:val="00E15B68"/>
    <w:rsid w:val="00E15C37"/>
    <w:rsid w:val="00E1601D"/>
    <w:rsid w:val="00E160DD"/>
    <w:rsid w:val="00E16212"/>
    <w:rsid w:val="00E1649F"/>
    <w:rsid w:val="00E16649"/>
    <w:rsid w:val="00E16F05"/>
    <w:rsid w:val="00E16FC1"/>
    <w:rsid w:val="00E1715B"/>
    <w:rsid w:val="00E17232"/>
    <w:rsid w:val="00E175F0"/>
    <w:rsid w:val="00E17801"/>
    <w:rsid w:val="00E17B47"/>
    <w:rsid w:val="00E17BA4"/>
    <w:rsid w:val="00E17EAB"/>
    <w:rsid w:val="00E200BC"/>
    <w:rsid w:val="00E200E0"/>
    <w:rsid w:val="00E20445"/>
    <w:rsid w:val="00E20C74"/>
    <w:rsid w:val="00E212B7"/>
    <w:rsid w:val="00E21862"/>
    <w:rsid w:val="00E218CF"/>
    <w:rsid w:val="00E21903"/>
    <w:rsid w:val="00E219A8"/>
    <w:rsid w:val="00E21A6A"/>
    <w:rsid w:val="00E21DF8"/>
    <w:rsid w:val="00E21E90"/>
    <w:rsid w:val="00E21F23"/>
    <w:rsid w:val="00E22A58"/>
    <w:rsid w:val="00E22BD8"/>
    <w:rsid w:val="00E22D43"/>
    <w:rsid w:val="00E22E34"/>
    <w:rsid w:val="00E22F5F"/>
    <w:rsid w:val="00E22FB6"/>
    <w:rsid w:val="00E23DFB"/>
    <w:rsid w:val="00E23E5C"/>
    <w:rsid w:val="00E23E7B"/>
    <w:rsid w:val="00E240ED"/>
    <w:rsid w:val="00E24E94"/>
    <w:rsid w:val="00E2503F"/>
    <w:rsid w:val="00E25112"/>
    <w:rsid w:val="00E25769"/>
    <w:rsid w:val="00E25A91"/>
    <w:rsid w:val="00E2620C"/>
    <w:rsid w:val="00E26455"/>
    <w:rsid w:val="00E267CC"/>
    <w:rsid w:val="00E271F4"/>
    <w:rsid w:val="00E30656"/>
    <w:rsid w:val="00E30A16"/>
    <w:rsid w:val="00E30DE7"/>
    <w:rsid w:val="00E31155"/>
    <w:rsid w:val="00E314C5"/>
    <w:rsid w:val="00E316FB"/>
    <w:rsid w:val="00E3170F"/>
    <w:rsid w:val="00E31942"/>
    <w:rsid w:val="00E319D6"/>
    <w:rsid w:val="00E32094"/>
    <w:rsid w:val="00E3253C"/>
    <w:rsid w:val="00E32605"/>
    <w:rsid w:val="00E3286B"/>
    <w:rsid w:val="00E32AC9"/>
    <w:rsid w:val="00E335CE"/>
    <w:rsid w:val="00E337CC"/>
    <w:rsid w:val="00E33935"/>
    <w:rsid w:val="00E33A13"/>
    <w:rsid w:val="00E33B05"/>
    <w:rsid w:val="00E33F21"/>
    <w:rsid w:val="00E341F9"/>
    <w:rsid w:val="00E3420D"/>
    <w:rsid w:val="00E3447B"/>
    <w:rsid w:val="00E34575"/>
    <w:rsid w:val="00E345E6"/>
    <w:rsid w:val="00E34887"/>
    <w:rsid w:val="00E34AE9"/>
    <w:rsid w:val="00E34F51"/>
    <w:rsid w:val="00E34FA0"/>
    <w:rsid w:val="00E35391"/>
    <w:rsid w:val="00E354E4"/>
    <w:rsid w:val="00E35875"/>
    <w:rsid w:val="00E3599C"/>
    <w:rsid w:val="00E35BA8"/>
    <w:rsid w:val="00E35BAC"/>
    <w:rsid w:val="00E35E40"/>
    <w:rsid w:val="00E36212"/>
    <w:rsid w:val="00E36829"/>
    <w:rsid w:val="00E37203"/>
    <w:rsid w:val="00E37575"/>
    <w:rsid w:val="00E37A3C"/>
    <w:rsid w:val="00E4000E"/>
    <w:rsid w:val="00E400C9"/>
    <w:rsid w:val="00E400EE"/>
    <w:rsid w:val="00E40447"/>
    <w:rsid w:val="00E40771"/>
    <w:rsid w:val="00E40B27"/>
    <w:rsid w:val="00E41038"/>
    <w:rsid w:val="00E412E7"/>
    <w:rsid w:val="00E41435"/>
    <w:rsid w:val="00E4186B"/>
    <w:rsid w:val="00E418F9"/>
    <w:rsid w:val="00E41A10"/>
    <w:rsid w:val="00E42005"/>
    <w:rsid w:val="00E4203A"/>
    <w:rsid w:val="00E429D8"/>
    <w:rsid w:val="00E42CBB"/>
    <w:rsid w:val="00E42D3B"/>
    <w:rsid w:val="00E42FBA"/>
    <w:rsid w:val="00E43036"/>
    <w:rsid w:val="00E430D1"/>
    <w:rsid w:val="00E43220"/>
    <w:rsid w:val="00E434D8"/>
    <w:rsid w:val="00E435B4"/>
    <w:rsid w:val="00E43A73"/>
    <w:rsid w:val="00E43B88"/>
    <w:rsid w:val="00E43D49"/>
    <w:rsid w:val="00E43FB2"/>
    <w:rsid w:val="00E4448E"/>
    <w:rsid w:val="00E44971"/>
    <w:rsid w:val="00E449B0"/>
    <w:rsid w:val="00E44C71"/>
    <w:rsid w:val="00E44CC2"/>
    <w:rsid w:val="00E45211"/>
    <w:rsid w:val="00E45486"/>
    <w:rsid w:val="00E45A70"/>
    <w:rsid w:val="00E45C69"/>
    <w:rsid w:val="00E45EE0"/>
    <w:rsid w:val="00E46184"/>
    <w:rsid w:val="00E46264"/>
    <w:rsid w:val="00E464A4"/>
    <w:rsid w:val="00E46621"/>
    <w:rsid w:val="00E4670F"/>
    <w:rsid w:val="00E46901"/>
    <w:rsid w:val="00E469F4"/>
    <w:rsid w:val="00E46BF3"/>
    <w:rsid w:val="00E46F62"/>
    <w:rsid w:val="00E474A4"/>
    <w:rsid w:val="00E47B18"/>
    <w:rsid w:val="00E47E21"/>
    <w:rsid w:val="00E47FE8"/>
    <w:rsid w:val="00E50124"/>
    <w:rsid w:val="00E50532"/>
    <w:rsid w:val="00E505AF"/>
    <w:rsid w:val="00E50FC7"/>
    <w:rsid w:val="00E51384"/>
    <w:rsid w:val="00E5166A"/>
    <w:rsid w:val="00E5183B"/>
    <w:rsid w:val="00E51B93"/>
    <w:rsid w:val="00E51CA0"/>
    <w:rsid w:val="00E51F50"/>
    <w:rsid w:val="00E51F8B"/>
    <w:rsid w:val="00E52379"/>
    <w:rsid w:val="00E53698"/>
    <w:rsid w:val="00E539CA"/>
    <w:rsid w:val="00E539EF"/>
    <w:rsid w:val="00E53C7C"/>
    <w:rsid w:val="00E53D40"/>
    <w:rsid w:val="00E54292"/>
    <w:rsid w:val="00E546A5"/>
    <w:rsid w:val="00E549A1"/>
    <w:rsid w:val="00E553D5"/>
    <w:rsid w:val="00E554F4"/>
    <w:rsid w:val="00E558F9"/>
    <w:rsid w:val="00E55AB7"/>
    <w:rsid w:val="00E55AFF"/>
    <w:rsid w:val="00E56326"/>
    <w:rsid w:val="00E56494"/>
    <w:rsid w:val="00E56911"/>
    <w:rsid w:val="00E56A54"/>
    <w:rsid w:val="00E56B03"/>
    <w:rsid w:val="00E56EB7"/>
    <w:rsid w:val="00E56F00"/>
    <w:rsid w:val="00E570E1"/>
    <w:rsid w:val="00E57214"/>
    <w:rsid w:val="00E57225"/>
    <w:rsid w:val="00E57489"/>
    <w:rsid w:val="00E57681"/>
    <w:rsid w:val="00E5777E"/>
    <w:rsid w:val="00E57CCF"/>
    <w:rsid w:val="00E57F1A"/>
    <w:rsid w:val="00E600CF"/>
    <w:rsid w:val="00E60657"/>
    <w:rsid w:val="00E60904"/>
    <w:rsid w:val="00E60F9F"/>
    <w:rsid w:val="00E6118D"/>
    <w:rsid w:val="00E611A8"/>
    <w:rsid w:val="00E61355"/>
    <w:rsid w:val="00E613BB"/>
    <w:rsid w:val="00E61540"/>
    <w:rsid w:val="00E61826"/>
    <w:rsid w:val="00E61C9C"/>
    <w:rsid w:val="00E61F87"/>
    <w:rsid w:val="00E620CB"/>
    <w:rsid w:val="00E6245A"/>
    <w:rsid w:val="00E6290F"/>
    <w:rsid w:val="00E63021"/>
    <w:rsid w:val="00E6367E"/>
    <w:rsid w:val="00E63856"/>
    <w:rsid w:val="00E63981"/>
    <w:rsid w:val="00E639E1"/>
    <w:rsid w:val="00E63B79"/>
    <w:rsid w:val="00E63C23"/>
    <w:rsid w:val="00E63E3F"/>
    <w:rsid w:val="00E63F13"/>
    <w:rsid w:val="00E641FB"/>
    <w:rsid w:val="00E6447B"/>
    <w:rsid w:val="00E648EE"/>
    <w:rsid w:val="00E64C15"/>
    <w:rsid w:val="00E65050"/>
    <w:rsid w:val="00E65175"/>
    <w:rsid w:val="00E654DA"/>
    <w:rsid w:val="00E65726"/>
    <w:rsid w:val="00E65E28"/>
    <w:rsid w:val="00E66764"/>
    <w:rsid w:val="00E667AE"/>
    <w:rsid w:val="00E6697A"/>
    <w:rsid w:val="00E66B0E"/>
    <w:rsid w:val="00E66D0B"/>
    <w:rsid w:val="00E66ECE"/>
    <w:rsid w:val="00E66FCE"/>
    <w:rsid w:val="00E670D6"/>
    <w:rsid w:val="00E671F7"/>
    <w:rsid w:val="00E67349"/>
    <w:rsid w:val="00E6741B"/>
    <w:rsid w:val="00E6747B"/>
    <w:rsid w:val="00E6757D"/>
    <w:rsid w:val="00E67798"/>
    <w:rsid w:val="00E67C21"/>
    <w:rsid w:val="00E7017B"/>
    <w:rsid w:val="00E70338"/>
    <w:rsid w:val="00E70CC4"/>
    <w:rsid w:val="00E71417"/>
    <w:rsid w:val="00E7149A"/>
    <w:rsid w:val="00E718DC"/>
    <w:rsid w:val="00E71C4A"/>
    <w:rsid w:val="00E71CD2"/>
    <w:rsid w:val="00E71D77"/>
    <w:rsid w:val="00E71D9F"/>
    <w:rsid w:val="00E71E2A"/>
    <w:rsid w:val="00E71FF7"/>
    <w:rsid w:val="00E72200"/>
    <w:rsid w:val="00E728BC"/>
    <w:rsid w:val="00E729C6"/>
    <w:rsid w:val="00E735AB"/>
    <w:rsid w:val="00E738E7"/>
    <w:rsid w:val="00E739EC"/>
    <w:rsid w:val="00E73A38"/>
    <w:rsid w:val="00E73D58"/>
    <w:rsid w:val="00E740B9"/>
    <w:rsid w:val="00E74555"/>
    <w:rsid w:val="00E7510E"/>
    <w:rsid w:val="00E7578C"/>
    <w:rsid w:val="00E75860"/>
    <w:rsid w:val="00E758BB"/>
    <w:rsid w:val="00E758ED"/>
    <w:rsid w:val="00E75C2A"/>
    <w:rsid w:val="00E7613E"/>
    <w:rsid w:val="00E76187"/>
    <w:rsid w:val="00E763DD"/>
    <w:rsid w:val="00E76682"/>
    <w:rsid w:val="00E766A5"/>
    <w:rsid w:val="00E76C03"/>
    <w:rsid w:val="00E76E8D"/>
    <w:rsid w:val="00E7729B"/>
    <w:rsid w:val="00E7762F"/>
    <w:rsid w:val="00E779CB"/>
    <w:rsid w:val="00E77ACE"/>
    <w:rsid w:val="00E77B69"/>
    <w:rsid w:val="00E77B86"/>
    <w:rsid w:val="00E8003F"/>
    <w:rsid w:val="00E80284"/>
    <w:rsid w:val="00E802CB"/>
    <w:rsid w:val="00E8036B"/>
    <w:rsid w:val="00E80426"/>
    <w:rsid w:val="00E805C2"/>
    <w:rsid w:val="00E80827"/>
    <w:rsid w:val="00E81005"/>
    <w:rsid w:val="00E81011"/>
    <w:rsid w:val="00E8116D"/>
    <w:rsid w:val="00E81282"/>
    <w:rsid w:val="00E812A0"/>
    <w:rsid w:val="00E81563"/>
    <w:rsid w:val="00E823D9"/>
    <w:rsid w:val="00E82F18"/>
    <w:rsid w:val="00E82F86"/>
    <w:rsid w:val="00E830EF"/>
    <w:rsid w:val="00E831BE"/>
    <w:rsid w:val="00E83A95"/>
    <w:rsid w:val="00E83ABC"/>
    <w:rsid w:val="00E83ABE"/>
    <w:rsid w:val="00E83AF7"/>
    <w:rsid w:val="00E84093"/>
    <w:rsid w:val="00E84185"/>
    <w:rsid w:val="00E841DF"/>
    <w:rsid w:val="00E845F5"/>
    <w:rsid w:val="00E84828"/>
    <w:rsid w:val="00E84C18"/>
    <w:rsid w:val="00E84C76"/>
    <w:rsid w:val="00E8512D"/>
    <w:rsid w:val="00E852E2"/>
    <w:rsid w:val="00E855A6"/>
    <w:rsid w:val="00E859A8"/>
    <w:rsid w:val="00E859F4"/>
    <w:rsid w:val="00E85AD2"/>
    <w:rsid w:val="00E85DCD"/>
    <w:rsid w:val="00E85FC4"/>
    <w:rsid w:val="00E86008"/>
    <w:rsid w:val="00E86409"/>
    <w:rsid w:val="00E86491"/>
    <w:rsid w:val="00E86728"/>
    <w:rsid w:val="00E86C23"/>
    <w:rsid w:val="00E86F04"/>
    <w:rsid w:val="00E87358"/>
    <w:rsid w:val="00E8738A"/>
    <w:rsid w:val="00E873EC"/>
    <w:rsid w:val="00E87533"/>
    <w:rsid w:val="00E87A2F"/>
    <w:rsid w:val="00E87E06"/>
    <w:rsid w:val="00E90043"/>
    <w:rsid w:val="00E9016C"/>
    <w:rsid w:val="00E9052B"/>
    <w:rsid w:val="00E90FBC"/>
    <w:rsid w:val="00E91010"/>
    <w:rsid w:val="00E9130A"/>
    <w:rsid w:val="00E9146F"/>
    <w:rsid w:val="00E916B6"/>
    <w:rsid w:val="00E916C9"/>
    <w:rsid w:val="00E916D0"/>
    <w:rsid w:val="00E9173A"/>
    <w:rsid w:val="00E91885"/>
    <w:rsid w:val="00E919FF"/>
    <w:rsid w:val="00E91C34"/>
    <w:rsid w:val="00E91E1A"/>
    <w:rsid w:val="00E92241"/>
    <w:rsid w:val="00E922F1"/>
    <w:rsid w:val="00E92336"/>
    <w:rsid w:val="00E9262A"/>
    <w:rsid w:val="00E92999"/>
    <w:rsid w:val="00E92AFE"/>
    <w:rsid w:val="00E92CA6"/>
    <w:rsid w:val="00E93291"/>
    <w:rsid w:val="00E93598"/>
    <w:rsid w:val="00E93664"/>
    <w:rsid w:val="00E93B7F"/>
    <w:rsid w:val="00E94065"/>
    <w:rsid w:val="00E94124"/>
    <w:rsid w:val="00E94337"/>
    <w:rsid w:val="00E94381"/>
    <w:rsid w:val="00E9448F"/>
    <w:rsid w:val="00E94995"/>
    <w:rsid w:val="00E949B8"/>
    <w:rsid w:val="00E94B63"/>
    <w:rsid w:val="00E94EE5"/>
    <w:rsid w:val="00E951D0"/>
    <w:rsid w:val="00E95A20"/>
    <w:rsid w:val="00E95A59"/>
    <w:rsid w:val="00E95EE7"/>
    <w:rsid w:val="00E95F26"/>
    <w:rsid w:val="00E95F67"/>
    <w:rsid w:val="00E9630F"/>
    <w:rsid w:val="00E96385"/>
    <w:rsid w:val="00E96444"/>
    <w:rsid w:val="00E9660E"/>
    <w:rsid w:val="00E96761"/>
    <w:rsid w:val="00E96A55"/>
    <w:rsid w:val="00E96D15"/>
    <w:rsid w:val="00E96EDF"/>
    <w:rsid w:val="00E96EE6"/>
    <w:rsid w:val="00E973FE"/>
    <w:rsid w:val="00E9745D"/>
    <w:rsid w:val="00E97787"/>
    <w:rsid w:val="00E978B1"/>
    <w:rsid w:val="00E978E1"/>
    <w:rsid w:val="00E97A4F"/>
    <w:rsid w:val="00EA0054"/>
    <w:rsid w:val="00EA008A"/>
    <w:rsid w:val="00EA012A"/>
    <w:rsid w:val="00EA0277"/>
    <w:rsid w:val="00EA031A"/>
    <w:rsid w:val="00EA0D41"/>
    <w:rsid w:val="00EA0D6F"/>
    <w:rsid w:val="00EA0D78"/>
    <w:rsid w:val="00EA0FF7"/>
    <w:rsid w:val="00EA11E5"/>
    <w:rsid w:val="00EA1243"/>
    <w:rsid w:val="00EA141C"/>
    <w:rsid w:val="00EA1694"/>
    <w:rsid w:val="00EA1CA8"/>
    <w:rsid w:val="00EA203C"/>
    <w:rsid w:val="00EA234E"/>
    <w:rsid w:val="00EA23B0"/>
    <w:rsid w:val="00EA2CBD"/>
    <w:rsid w:val="00EA2E22"/>
    <w:rsid w:val="00EA30F1"/>
    <w:rsid w:val="00EA31DF"/>
    <w:rsid w:val="00EA3952"/>
    <w:rsid w:val="00EA3971"/>
    <w:rsid w:val="00EA3DBA"/>
    <w:rsid w:val="00EA4122"/>
    <w:rsid w:val="00EA4895"/>
    <w:rsid w:val="00EA4A89"/>
    <w:rsid w:val="00EA4CF8"/>
    <w:rsid w:val="00EA4EB1"/>
    <w:rsid w:val="00EA5020"/>
    <w:rsid w:val="00EA5243"/>
    <w:rsid w:val="00EA52BA"/>
    <w:rsid w:val="00EA5728"/>
    <w:rsid w:val="00EA5C04"/>
    <w:rsid w:val="00EA5D31"/>
    <w:rsid w:val="00EA5DF0"/>
    <w:rsid w:val="00EA62D7"/>
    <w:rsid w:val="00EA6481"/>
    <w:rsid w:val="00EA64A6"/>
    <w:rsid w:val="00EA6B82"/>
    <w:rsid w:val="00EA6DE5"/>
    <w:rsid w:val="00EA70DB"/>
    <w:rsid w:val="00EA7478"/>
    <w:rsid w:val="00EA7A0A"/>
    <w:rsid w:val="00EA7B5F"/>
    <w:rsid w:val="00EB01B6"/>
    <w:rsid w:val="00EB034F"/>
    <w:rsid w:val="00EB06BF"/>
    <w:rsid w:val="00EB06D1"/>
    <w:rsid w:val="00EB07B3"/>
    <w:rsid w:val="00EB0B21"/>
    <w:rsid w:val="00EB0BE3"/>
    <w:rsid w:val="00EB105E"/>
    <w:rsid w:val="00EB15C5"/>
    <w:rsid w:val="00EB1738"/>
    <w:rsid w:val="00EB173A"/>
    <w:rsid w:val="00EB1D06"/>
    <w:rsid w:val="00EB1D59"/>
    <w:rsid w:val="00EB1FD1"/>
    <w:rsid w:val="00EB23EB"/>
    <w:rsid w:val="00EB2762"/>
    <w:rsid w:val="00EB2BD9"/>
    <w:rsid w:val="00EB2F29"/>
    <w:rsid w:val="00EB2F65"/>
    <w:rsid w:val="00EB330D"/>
    <w:rsid w:val="00EB3442"/>
    <w:rsid w:val="00EB39CA"/>
    <w:rsid w:val="00EB3B3C"/>
    <w:rsid w:val="00EB3CD1"/>
    <w:rsid w:val="00EB3ED8"/>
    <w:rsid w:val="00EB4041"/>
    <w:rsid w:val="00EB413A"/>
    <w:rsid w:val="00EB431D"/>
    <w:rsid w:val="00EB432B"/>
    <w:rsid w:val="00EB432F"/>
    <w:rsid w:val="00EB4943"/>
    <w:rsid w:val="00EB4AD3"/>
    <w:rsid w:val="00EB4BCD"/>
    <w:rsid w:val="00EB4F39"/>
    <w:rsid w:val="00EB544D"/>
    <w:rsid w:val="00EB5784"/>
    <w:rsid w:val="00EB57A4"/>
    <w:rsid w:val="00EB5B6F"/>
    <w:rsid w:val="00EB6098"/>
    <w:rsid w:val="00EB618B"/>
    <w:rsid w:val="00EB6533"/>
    <w:rsid w:val="00EB68D3"/>
    <w:rsid w:val="00EB6CA1"/>
    <w:rsid w:val="00EB6E58"/>
    <w:rsid w:val="00EB707C"/>
    <w:rsid w:val="00EB78F7"/>
    <w:rsid w:val="00EB7A03"/>
    <w:rsid w:val="00EB7B62"/>
    <w:rsid w:val="00EB7C05"/>
    <w:rsid w:val="00EB7F91"/>
    <w:rsid w:val="00EC0AEA"/>
    <w:rsid w:val="00EC0D28"/>
    <w:rsid w:val="00EC1034"/>
    <w:rsid w:val="00EC11BF"/>
    <w:rsid w:val="00EC153F"/>
    <w:rsid w:val="00EC15D7"/>
    <w:rsid w:val="00EC195B"/>
    <w:rsid w:val="00EC1E99"/>
    <w:rsid w:val="00EC21B5"/>
    <w:rsid w:val="00EC22E4"/>
    <w:rsid w:val="00EC23A7"/>
    <w:rsid w:val="00EC247A"/>
    <w:rsid w:val="00EC261A"/>
    <w:rsid w:val="00EC2735"/>
    <w:rsid w:val="00EC2965"/>
    <w:rsid w:val="00EC2AEA"/>
    <w:rsid w:val="00EC2B67"/>
    <w:rsid w:val="00EC3008"/>
    <w:rsid w:val="00EC3153"/>
    <w:rsid w:val="00EC35F1"/>
    <w:rsid w:val="00EC3D09"/>
    <w:rsid w:val="00EC3EC1"/>
    <w:rsid w:val="00EC42DA"/>
    <w:rsid w:val="00EC43F6"/>
    <w:rsid w:val="00EC4483"/>
    <w:rsid w:val="00EC49C5"/>
    <w:rsid w:val="00EC49DB"/>
    <w:rsid w:val="00EC4C09"/>
    <w:rsid w:val="00EC4F36"/>
    <w:rsid w:val="00EC4F60"/>
    <w:rsid w:val="00EC4FC4"/>
    <w:rsid w:val="00EC5204"/>
    <w:rsid w:val="00EC5553"/>
    <w:rsid w:val="00EC55DD"/>
    <w:rsid w:val="00EC5619"/>
    <w:rsid w:val="00EC57D0"/>
    <w:rsid w:val="00EC5839"/>
    <w:rsid w:val="00EC589A"/>
    <w:rsid w:val="00EC5AB6"/>
    <w:rsid w:val="00EC5E76"/>
    <w:rsid w:val="00EC6126"/>
    <w:rsid w:val="00EC615F"/>
    <w:rsid w:val="00EC650B"/>
    <w:rsid w:val="00EC66E2"/>
    <w:rsid w:val="00EC672C"/>
    <w:rsid w:val="00EC6BBB"/>
    <w:rsid w:val="00EC6FCC"/>
    <w:rsid w:val="00EC71A4"/>
    <w:rsid w:val="00EC71E6"/>
    <w:rsid w:val="00EC7370"/>
    <w:rsid w:val="00EC7660"/>
    <w:rsid w:val="00EC7E40"/>
    <w:rsid w:val="00EC7FA3"/>
    <w:rsid w:val="00ED004A"/>
    <w:rsid w:val="00ED0535"/>
    <w:rsid w:val="00ED068B"/>
    <w:rsid w:val="00ED0709"/>
    <w:rsid w:val="00ED148F"/>
    <w:rsid w:val="00ED189E"/>
    <w:rsid w:val="00ED1D73"/>
    <w:rsid w:val="00ED1E7E"/>
    <w:rsid w:val="00ED1ECE"/>
    <w:rsid w:val="00ED1F53"/>
    <w:rsid w:val="00ED2153"/>
    <w:rsid w:val="00ED21D1"/>
    <w:rsid w:val="00ED23FE"/>
    <w:rsid w:val="00ED26C0"/>
    <w:rsid w:val="00ED297E"/>
    <w:rsid w:val="00ED29CE"/>
    <w:rsid w:val="00ED2DA2"/>
    <w:rsid w:val="00ED2E85"/>
    <w:rsid w:val="00ED3088"/>
    <w:rsid w:val="00ED3238"/>
    <w:rsid w:val="00ED3386"/>
    <w:rsid w:val="00ED3417"/>
    <w:rsid w:val="00ED39DB"/>
    <w:rsid w:val="00ED3A96"/>
    <w:rsid w:val="00ED3E82"/>
    <w:rsid w:val="00ED4226"/>
    <w:rsid w:val="00ED4250"/>
    <w:rsid w:val="00ED44DA"/>
    <w:rsid w:val="00ED4501"/>
    <w:rsid w:val="00ED4793"/>
    <w:rsid w:val="00ED4B72"/>
    <w:rsid w:val="00ED4B8E"/>
    <w:rsid w:val="00ED4EC9"/>
    <w:rsid w:val="00ED5468"/>
    <w:rsid w:val="00ED6159"/>
    <w:rsid w:val="00ED6315"/>
    <w:rsid w:val="00ED6A7E"/>
    <w:rsid w:val="00ED6FB0"/>
    <w:rsid w:val="00ED7437"/>
    <w:rsid w:val="00ED77B9"/>
    <w:rsid w:val="00ED77E2"/>
    <w:rsid w:val="00ED7992"/>
    <w:rsid w:val="00ED7FE5"/>
    <w:rsid w:val="00EE0016"/>
    <w:rsid w:val="00EE05DB"/>
    <w:rsid w:val="00EE0CC2"/>
    <w:rsid w:val="00EE10E7"/>
    <w:rsid w:val="00EE1131"/>
    <w:rsid w:val="00EE113E"/>
    <w:rsid w:val="00EE1149"/>
    <w:rsid w:val="00EE13D2"/>
    <w:rsid w:val="00EE18FC"/>
    <w:rsid w:val="00EE1C72"/>
    <w:rsid w:val="00EE1CA5"/>
    <w:rsid w:val="00EE21FB"/>
    <w:rsid w:val="00EE2354"/>
    <w:rsid w:val="00EE2489"/>
    <w:rsid w:val="00EE24AB"/>
    <w:rsid w:val="00EE2B24"/>
    <w:rsid w:val="00EE2D23"/>
    <w:rsid w:val="00EE3874"/>
    <w:rsid w:val="00EE3A90"/>
    <w:rsid w:val="00EE3A9A"/>
    <w:rsid w:val="00EE3E69"/>
    <w:rsid w:val="00EE42A1"/>
    <w:rsid w:val="00EE430C"/>
    <w:rsid w:val="00EE4343"/>
    <w:rsid w:val="00EE4B2E"/>
    <w:rsid w:val="00EE4B49"/>
    <w:rsid w:val="00EE4D5E"/>
    <w:rsid w:val="00EE4DFF"/>
    <w:rsid w:val="00EE4E9A"/>
    <w:rsid w:val="00EE5156"/>
    <w:rsid w:val="00EE590A"/>
    <w:rsid w:val="00EE5B53"/>
    <w:rsid w:val="00EE5B7F"/>
    <w:rsid w:val="00EE5CFC"/>
    <w:rsid w:val="00EE5DC2"/>
    <w:rsid w:val="00EE5EA3"/>
    <w:rsid w:val="00EE5EA9"/>
    <w:rsid w:val="00EE6008"/>
    <w:rsid w:val="00EE60D1"/>
    <w:rsid w:val="00EE639F"/>
    <w:rsid w:val="00EE6941"/>
    <w:rsid w:val="00EE6AA7"/>
    <w:rsid w:val="00EE745C"/>
    <w:rsid w:val="00EE74D0"/>
    <w:rsid w:val="00EE7824"/>
    <w:rsid w:val="00EE7B7A"/>
    <w:rsid w:val="00EE7CED"/>
    <w:rsid w:val="00EE7D1A"/>
    <w:rsid w:val="00EE7D36"/>
    <w:rsid w:val="00EF0177"/>
    <w:rsid w:val="00EF01A8"/>
    <w:rsid w:val="00EF0357"/>
    <w:rsid w:val="00EF0422"/>
    <w:rsid w:val="00EF05C7"/>
    <w:rsid w:val="00EF08FA"/>
    <w:rsid w:val="00EF09BA"/>
    <w:rsid w:val="00EF0AF4"/>
    <w:rsid w:val="00EF1952"/>
    <w:rsid w:val="00EF1A0E"/>
    <w:rsid w:val="00EF1D59"/>
    <w:rsid w:val="00EF1DB2"/>
    <w:rsid w:val="00EF1F8F"/>
    <w:rsid w:val="00EF2211"/>
    <w:rsid w:val="00EF258E"/>
    <w:rsid w:val="00EF268C"/>
    <w:rsid w:val="00EF2AEE"/>
    <w:rsid w:val="00EF2B6E"/>
    <w:rsid w:val="00EF2C38"/>
    <w:rsid w:val="00EF3183"/>
    <w:rsid w:val="00EF3A19"/>
    <w:rsid w:val="00EF3B94"/>
    <w:rsid w:val="00EF3BBE"/>
    <w:rsid w:val="00EF3F01"/>
    <w:rsid w:val="00EF43CC"/>
    <w:rsid w:val="00EF4413"/>
    <w:rsid w:val="00EF4D64"/>
    <w:rsid w:val="00EF531E"/>
    <w:rsid w:val="00EF5530"/>
    <w:rsid w:val="00EF5687"/>
    <w:rsid w:val="00EF5CDC"/>
    <w:rsid w:val="00EF5CF4"/>
    <w:rsid w:val="00EF6321"/>
    <w:rsid w:val="00EF6334"/>
    <w:rsid w:val="00EF71D8"/>
    <w:rsid w:val="00EF73EB"/>
    <w:rsid w:val="00EF74FE"/>
    <w:rsid w:val="00EF772E"/>
    <w:rsid w:val="00EF7AB2"/>
    <w:rsid w:val="00EF7B33"/>
    <w:rsid w:val="00F001E8"/>
    <w:rsid w:val="00F0067A"/>
    <w:rsid w:val="00F00914"/>
    <w:rsid w:val="00F00E0D"/>
    <w:rsid w:val="00F00E21"/>
    <w:rsid w:val="00F00F63"/>
    <w:rsid w:val="00F012B3"/>
    <w:rsid w:val="00F01366"/>
    <w:rsid w:val="00F015E6"/>
    <w:rsid w:val="00F01B7D"/>
    <w:rsid w:val="00F01CB5"/>
    <w:rsid w:val="00F01D29"/>
    <w:rsid w:val="00F01ED1"/>
    <w:rsid w:val="00F02154"/>
    <w:rsid w:val="00F0241D"/>
    <w:rsid w:val="00F02C34"/>
    <w:rsid w:val="00F03059"/>
    <w:rsid w:val="00F03116"/>
    <w:rsid w:val="00F032DF"/>
    <w:rsid w:val="00F035CF"/>
    <w:rsid w:val="00F0372E"/>
    <w:rsid w:val="00F03977"/>
    <w:rsid w:val="00F03BBC"/>
    <w:rsid w:val="00F04732"/>
    <w:rsid w:val="00F055B9"/>
    <w:rsid w:val="00F05CC6"/>
    <w:rsid w:val="00F05F89"/>
    <w:rsid w:val="00F060FC"/>
    <w:rsid w:val="00F06319"/>
    <w:rsid w:val="00F06520"/>
    <w:rsid w:val="00F068C5"/>
    <w:rsid w:val="00F06A26"/>
    <w:rsid w:val="00F06ACC"/>
    <w:rsid w:val="00F06C5E"/>
    <w:rsid w:val="00F06C6D"/>
    <w:rsid w:val="00F06D5D"/>
    <w:rsid w:val="00F06E73"/>
    <w:rsid w:val="00F07187"/>
    <w:rsid w:val="00F07223"/>
    <w:rsid w:val="00F07321"/>
    <w:rsid w:val="00F0745C"/>
    <w:rsid w:val="00F078CB"/>
    <w:rsid w:val="00F07A9F"/>
    <w:rsid w:val="00F07B41"/>
    <w:rsid w:val="00F07DD7"/>
    <w:rsid w:val="00F07E66"/>
    <w:rsid w:val="00F07F73"/>
    <w:rsid w:val="00F07FFB"/>
    <w:rsid w:val="00F10164"/>
    <w:rsid w:val="00F105BF"/>
    <w:rsid w:val="00F10789"/>
    <w:rsid w:val="00F10D07"/>
    <w:rsid w:val="00F10D2F"/>
    <w:rsid w:val="00F110A5"/>
    <w:rsid w:val="00F110F2"/>
    <w:rsid w:val="00F111A7"/>
    <w:rsid w:val="00F1123C"/>
    <w:rsid w:val="00F119AD"/>
    <w:rsid w:val="00F119D0"/>
    <w:rsid w:val="00F11AFE"/>
    <w:rsid w:val="00F11C51"/>
    <w:rsid w:val="00F11D28"/>
    <w:rsid w:val="00F12260"/>
    <w:rsid w:val="00F12352"/>
    <w:rsid w:val="00F124BF"/>
    <w:rsid w:val="00F125E1"/>
    <w:rsid w:val="00F125FC"/>
    <w:rsid w:val="00F126BC"/>
    <w:rsid w:val="00F128C5"/>
    <w:rsid w:val="00F1292C"/>
    <w:rsid w:val="00F1294A"/>
    <w:rsid w:val="00F12D57"/>
    <w:rsid w:val="00F12FC8"/>
    <w:rsid w:val="00F1305A"/>
    <w:rsid w:val="00F13112"/>
    <w:rsid w:val="00F132D0"/>
    <w:rsid w:val="00F1358B"/>
    <w:rsid w:val="00F13BCB"/>
    <w:rsid w:val="00F13CD7"/>
    <w:rsid w:val="00F13F68"/>
    <w:rsid w:val="00F14044"/>
    <w:rsid w:val="00F14423"/>
    <w:rsid w:val="00F146E9"/>
    <w:rsid w:val="00F14819"/>
    <w:rsid w:val="00F14976"/>
    <w:rsid w:val="00F14A47"/>
    <w:rsid w:val="00F14B99"/>
    <w:rsid w:val="00F14BA9"/>
    <w:rsid w:val="00F15002"/>
    <w:rsid w:val="00F15605"/>
    <w:rsid w:val="00F15809"/>
    <w:rsid w:val="00F1592A"/>
    <w:rsid w:val="00F15A8C"/>
    <w:rsid w:val="00F15B77"/>
    <w:rsid w:val="00F15ED2"/>
    <w:rsid w:val="00F15F16"/>
    <w:rsid w:val="00F1605C"/>
    <w:rsid w:val="00F1618F"/>
    <w:rsid w:val="00F169B2"/>
    <w:rsid w:val="00F16FD3"/>
    <w:rsid w:val="00F1763D"/>
    <w:rsid w:val="00F17656"/>
    <w:rsid w:val="00F17B10"/>
    <w:rsid w:val="00F17C9E"/>
    <w:rsid w:val="00F17FCD"/>
    <w:rsid w:val="00F20314"/>
    <w:rsid w:val="00F2034E"/>
    <w:rsid w:val="00F2066E"/>
    <w:rsid w:val="00F206E5"/>
    <w:rsid w:val="00F20982"/>
    <w:rsid w:val="00F209C3"/>
    <w:rsid w:val="00F20C97"/>
    <w:rsid w:val="00F20D9E"/>
    <w:rsid w:val="00F20E04"/>
    <w:rsid w:val="00F20E66"/>
    <w:rsid w:val="00F21048"/>
    <w:rsid w:val="00F21A23"/>
    <w:rsid w:val="00F21B15"/>
    <w:rsid w:val="00F21C56"/>
    <w:rsid w:val="00F21CB1"/>
    <w:rsid w:val="00F21D28"/>
    <w:rsid w:val="00F21D3A"/>
    <w:rsid w:val="00F21E2A"/>
    <w:rsid w:val="00F222AF"/>
    <w:rsid w:val="00F22821"/>
    <w:rsid w:val="00F22C09"/>
    <w:rsid w:val="00F22F5B"/>
    <w:rsid w:val="00F22FF8"/>
    <w:rsid w:val="00F230BB"/>
    <w:rsid w:val="00F2322B"/>
    <w:rsid w:val="00F2339D"/>
    <w:rsid w:val="00F2343E"/>
    <w:rsid w:val="00F23C02"/>
    <w:rsid w:val="00F23C19"/>
    <w:rsid w:val="00F23E12"/>
    <w:rsid w:val="00F244DA"/>
    <w:rsid w:val="00F24604"/>
    <w:rsid w:val="00F24650"/>
    <w:rsid w:val="00F2494B"/>
    <w:rsid w:val="00F24BBB"/>
    <w:rsid w:val="00F24DA6"/>
    <w:rsid w:val="00F24E80"/>
    <w:rsid w:val="00F24EB7"/>
    <w:rsid w:val="00F25957"/>
    <w:rsid w:val="00F259DF"/>
    <w:rsid w:val="00F25BA4"/>
    <w:rsid w:val="00F261F0"/>
    <w:rsid w:val="00F26319"/>
    <w:rsid w:val="00F26F30"/>
    <w:rsid w:val="00F27092"/>
    <w:rsid w:val="00F2767C"/>
    <w:rsid w:val="00F279B2"/>
    <w:rsid w:val="00F27E69"/>
    <w:rsid w:val="00F27F0D"/>
    <w:rsid w:val="00F27F4D"/>
    <w:rsid w:val="00F30101"/>
    <w:rsid w:val="00F303A6"/>
    <w:rsid w:val="00F306B2"/>
    <w:rsid w:val="00F306D9"/>
    <w:rsid w:val="00F30858"/>
    <w:rsid w:val="00F309A6"/>
    <w:rsid w:val="00F30BAB"/>
    <w:rsid w:val="00F31040"/>
    <w:rsid w:val="00F31127"/>
    <w:rsid w:val="00F3128A"/>
    <w:rsid w:val="00F315B4"/>
    <w:rsid w:val="00F3178F"/>
    <w:rsid w:val="00F31DA8"/>
    <w:rsid w:val="00F31ED6"/>
    <w:rsid w:val="00F32237"/>
    <w:rsid w:val="00F3269F"/>
    <w:rsid w:val="00F326C0"/>
    <w:rsid w:val="00F326E3"/>
    <w:rsid w:val="00F326F3"/>
    <w:rsid w:val="00F3292D"/>
    <w:rsid w:val="00F32BB5"/>
    <w:rsid w:val="00F32C44"/>
    <w:rsid w:val="00F332E1"/>
    <w:rsid w:val="00F33367"/>
    <w:rsid w:val="00F33A18"/>
    <w:rsid w:val="00F33E5B"/>
    <w:rsid w:val="00F33F15"/>
    <w:rsid w:val="00F3469A"/>
    <w:rsid w:val="00F346F8"/>
    <w:rsid w:val="00F3496D"/>
    <w:rsid w:val="00F34B90"/>
    <w:rsid w:val="00F34E11"/>
    <w:rsid w:val="00F353EF"/>
    <w:rsid w:val="00F356D4"/>
    <w:rsid w:val="00F357B2"/>
    <w:rsid w:val="00F35A29"/>
    <w:rsid w:val="00F35DBB"/>
    <w:rsid w:val="00F36017"/>
    <w:rsid w:val="00F37338"/>
    <w:rsid w:val="00F37753"/>
    <w:rsid w:val="00F37989"/>
    <w:rsid w:val="00F37C23"/>
    <w:rsid w:val="00F37D0D"/>
    <w:rsid w:val="00F40245"/>
    <w:rsid w:val="00F40313"/>
    <w:rsid w:val="00F404A6"/>
    <w:rsid w:val="00F40556"/>
    <w:rsid w:val="00F40934"/>
    <w:rsid w:val="00F40B55"/>
    <w:rsid w:val="00F40B62"/>
    <w:rsid w:val="00F40BB8"/>
    <w:rsid w:val="00F41715"/>
    <w:rsid w:val="00F41A95"/>
    <w:rsid w:val="00F41CEB"/>
    <w:rsid w:val="00F41D08"/>
    <w:rsid w:val="00F41D16"/>
    <w:rsid w:val="00F42033"/>
    <w:rsid w:val="00F4251B"/>
    <w:rsid w:val="00F42883"/>
    <w:rsid w:val="00F42ABD"/>
    <w:rsid w:val="00F42C7B"/>
    <w:rsid w:val="00F42D7F"/>
    <w:rsid w:val="00F42E72"/>
    <w:rsid w:val="00F42EEF"/>
    <w:rsid w:val="00F42F75"/>
    <w:rsid w:val="00F431FD"/>
    <w:rsid w:val="00F432CF"/>
    <w:rsid w:val="00F433AD"/>
    <w:rsid w:val="00F43446"/>
    <w:rsid w:val="00F434CB"/>
    <w:rsid w:val="00F436BD"/>
    <w:rsid w:val="00F43C3E"/>
    <w:rsid w:val="00F444D5"/>
    <w:rsid w:val="00F445BD"/>
    <w:rsid w:val="00F44753"/>
    <w:rsid w:val="00F44A42"/>
    <w:rsid w:val="00F44DAB"/>
    <w:rsid w:val="00F45194"/>
    <w:rsid w:val="00F4532E"/>
    <w:rsid w:val="00F45594"/>
    <w:rsid w:val="00F459B5"/>
    <w:rsid w:val="00F45F11"/>
    <w:rsid w:val="00F46458"/>
    <w:rsid w:val="00F466DC"/>
    <w:rsid w:val="00F4673C"/>
    <w:rsid w:val="00F46AFD"/>
    <w:rsid w:val="00F46DF7"/>
    <w:rsid w:val="00F46E1E"/>
    <w:rsid w:val="00F46ED2"/>
    <w:rsid w:val="00F46F1A"/>
    <w:rsid w:val="00F46F1F"/>
    <w:rsid w:val="00F47102"/>
    <w:rsid w:val="00F47266"/>
    <w:rsid w:val="00F4744C"/>
    <w:rsid w:val="00F47474"/>
    <w:rsid w:val="00F4788E"/>
    <w:rsid w:val="00F47A12"/>
    <w:rsid w:val="00F47D60"/>
    <w:rsid w:val="00F47F40"/>
    <w:rsid w:val="00F47F58"/>
    <w:rsid w:val="00F5079C"/>
    <w:rsid w:val="00F508D9"/>
    <w:rsid w:val="00F5098F"/>
    <w:rsid w:val="00F50A33"/>
    <w:rsid w:val="00F50C16"/>
    <w:rsid w:val="00F51320"/>
    <w:rsid w:val="00F517DD"/>
    <w:rsid w:val="00F518BF"/>
    <w:rsid w:val="00F51A3A"/>
    <w:rsid w:val="00F51F63"/>
    <w:rsid w:val="00F520E4"/>
    <w:rsid w:val="00F527DC"/>
    <w:rsid w:val="00F529D4"/>
    <w:rsid w:val="00F529FA"/>
    <w:rsid w:val="00F52AC6"/>
    <w:rsid w:val="00F53118"/>
    <w:rsid w:val="00F53432"/>
    <w:rsid w:val="00F5349F"/>
    <w:rsid w:val="00F5376D"/>
    <w:rsid w:val="00F53785"/>
    <w:rsid w:val="00F53C0D"/>
    <w:rsid w:val="00F53C16"/>
    <w:rsid w:val="00F53C9A"/>
    <w:rsid w:val="00F54159"/>
    <w:rsid w:val="00F541EE"/>
    <w:rsid w:val="00F54252"/>
    <w:rsid w:val="00F54413"/>
    <w:rsid w:val="00F544D6"/>
    <w:rsid w:val="00F54545"/>
    <w:rsid w:val="00F546C2"/>
    <w:rsid w:val="00F548C7"/>
    <w:rsid w:val="00F54DD4"/>
    <w:rsid w:val="00F551EF"/>
    <w:rsid w:val="00F551FA"/>
    <w:rsid w:val="00F551FB"/>
    <w:rsid w:val="00F5520E"/>
    <w:rsid w:val="00F553C2"/>
    <w:rsid w:val="00F5548D"/>
    <w:rsid w:val="00F5567F"/>
    <w:rsid w:val="00F55977"/>
    <w:rsid w:val="00F55F94"/>
    <w:rsid w:val="00F561ED"/>
    <w:rsid w:val="00F567D8"/>
    <w:rsid w:val="00F5685D"/>
    <w:rsid w:val="00F56884"/>
    <w:rsid w:val="00F5731F"/>
    <w:rsid w:val="00F5783A"/>
    <w:rsid w:val="00F57881"/>
    <w:rsid w:val="00F57F00"/>
    <w:rsid w:val="00F57FE9"/>
    <w:rsid w:val="00F600E7"/>
    <w:rsid w:val="00F6016E"/>
    <w:rsid w:val="00F6020C"/>
    <w:rsid w:val="00F6029C"/>
    <w:rsid w:val="00F602A7"/>
    <w:rsid w:val="00F60918"/>
    <w:rsid w:val="00F609F2"/>
    <w:rsid w:val="00F60B95"/>
    <w:rsid w:val="00F60E48"/>
    <w:rsid w:val="00F611CE"/>
    <w:rsid w:val="00F6143C"/>
    <w:rsid w:val="00F615E0"/>
    <w:rsid w:val="00F61697"/>
    <w:rsid w:val="00F6181B"/>
    <w:rsid w:val="00F618B6"/>
    <w:rsid w:val="00F6191E"/>
    <w:rsid w:val="00F61EB0"/>
    <w:rsid w:val="00F61EFD"/>
    <w:rsid w:val="00F62398"/>
    <w:rsid w:val="00F62449"/>
    <w:rsid w:val="00F62B1C"/>
    <w:rsid w:val="00F62CDD"/>
    <w:rsid w:val="00F63301"/>
    <w:rsid w:val="00F633E7"/>
    <w:rsid w:val="00F6351A"/>
    <w:rsid w:val="00F63A32"/>
    <w:rsid w:val="00F64138"/>
    <w:rsid w:val="00F64FB0"/>
    <w:rsid w:val="00F651CC"/>
    <w:rsid w:val="00F65861"/>
    <w:rsid w:val="00F658BF"/>
    <w:rsid w:val="00F65DC9"/>
    <w:rsid w:val="00F66109"/>
    <w:rsid w:val="00F66464"/>
    <w:rsid w:val="00F66BD0"/>
    <w:rsid w:val="00F66EC4"/>
    <w:rsid w:val="00F6730E"/>
    <w:rsid w:val="00F6748B"/>
    <w:rsid w:val="00F7049A"/>
    <w:rsid w:val="00F704E3"/>
    <w:rsid w:val="00F70654"/>
    <w:rsid w:val="00F707D5"/>
    <w:rsid w:val="00F70D45"/>
    <w:rsid w:val="00F70D74"/>
    <w:rsid w:val="00F70F3E"/>
    <w:rsid w:val="00F71471"/>
    <w:rsid w:val="00F71518"/>
    <w:rsid w:val="00F7199B"/>
    <w:rsid w:val="00F72902"/>
    <w:rsid w:val="00F72B9F"/>
    <w:rsid w:val="00F72BA0"/>
    <w:rsid w:val="00F72DB1"/>
    <w:rsid w:val="00F72DD3"/>
    <w:rsid w:val="00F732D9"/>
    <w:rsid w:val="00F7344F"/>
    <w:rsid w:val="00F73EA2"/>
    <w:rsid w:val="00F742C0"/>
    <w:rsid w:val="00F74B30"/>
    <w:rsid w:val="00F752A7"/>
    <w:rsid w:val="00F75741"/>
    <w:rsid w:val="00F75790"/>
    <w:rsid w:val="00F75A57"/>
    <w:rsid w:val="00F75C22"/>
    <w:rsid w:val="00F75DAC"/>
    <w:rsid w:val="00F75DD4"/>
    <w:rsid w:val="00F75DE2"/>
    <w:rsid w:val="00F769A5"/>
    <w:rsid w:val="00F76AA4"/>
    <w:rsid w:val="00F76EA9"/>
    <w:rsid w:val="00F76F93"/>
    <w:rsid w:val="00F76FCF"/>
    <w:rsid w:val="00F77290"/>
    <w:rsid w:val="00F773F4"/>
    <w:rsid w:val="00F774A7"/>
    <w:rsid w:val="00F77AC6"/>
    <w:rsid w:val="00F77BCE"/>
    <w:rsid w:val="00F77C22"/>
    <w:rsid w:val="00F77E58"/>
    <w:rsid w:val="00F77F72"/>
    <w:rsid w:val="00F800EA"/>
    <w:rsid w:val="00F80456"/>
    <w:rsid w:val="00F80560"/>
    <w:rsid w:val="00F8088D"/>
    <w:rsid w:val="00F810C7"/>
    <w:rsid w:val="00F814A8"/>
    <w:rsid w:val="00F81924"/>
    <w:rsid w:val="00F81989"/>
    <w:rsid w:val="00F81B38"/>
    <w:rsid w:val="00F81CBE"/>
    <w:rsid w:val="00F825B7"/>
    <w:rsid w:val="00F825CA"/>
    <w:rsid w:val="00F827EE"/>
    <w:rsid w:val="00F82B53"/>
    <w:rsid w:val="00F82BAE"/>
    <w:rsid w:val="00F82BDB"/>
    <w:rsid w:val="00F82BEE"/>
    <w:rsid w:val="00F82F82"/>
    <w:rsid w:val="00F83042"/>
    <w:rsid w:val="00F83306"/>
    <w:rsid w:val="00F8369A"/>
    <w:rsid w:val="00F837A5"/>
    <w:rsid w:val="00F837C7"/>
    <w:rsid w:val="00F838A9"/>
    <w:rsid w:val="00F839A4"/>
    <w:rsid w:val="00F83F35"/>
    <w:rsid w:val="00F84012"/>
    <w:rsid w:val="00F844BB"/>
    <w:rsid w:val="00F844CA"/>
    <w:rsid w:val="00F84937"/>
    <w:rsid w:val="00F84C84"/>
    <w:rsid w:val="00F850B5"/>
    <w:rsid w:val="00F852FC"/>
    <w:rsid w:val="00F85C77"/>
    <w:rsid w:val="00F85D0D"/>
    <w:rsid w:val="00F85F61"/>
    <w:rsid w:val="00F86075"/>
    <w:rsid w:val="00F862E7"/>
    <w:rsid w:val="00F86637"/>
    <w:rsid w:val="00F8670C"/>
    <w:rsid w:val="00F86C0A"/>
    <w:rsid w:val="00F87131"/>
    <w:rsid w:val="00F87437"/>
    <w:rsid w:val="00F87449"/>
    <w:rsid w:val="00F87955"/>
    <w:rsid w:val="00F90644"/>
    <w:rsid w:val="00F9097C"/>
    <w:rsid w:val="00F90D72"/>
    <w:rsid w:val="00F90F2C"/>
    <w:rsid w:val="00F91603"/>
    <w:rsid w:val="00F91865"/>
    <w:rsid w:val="00F91A3A"/>
    <w:rsid w:val="00F91A63"/>
    <w:rsid w:val="00F91E0B"/>
    <w:rsid w:val="00F91E81"/>
    <w:rsid w:val="00F91FAE"/>
    <w:rsid w:val="00F91FD2"/>
    <w:rsid w:val="00F920AD"/>
    <w:rsid w:val="00F922CB"/>
    <w:rsid w:val="00F925EB"/>
    <w:rsid w:val="00F92643"/>
    <w:rsid w:val="00F928DC"/>
    <w:rsid w:val="00F92D41"/>
    <w:rsid w:val="00F92E11"/>
    <w:rsid w:val="00F930F3"/>
    <w:rsid w:val="00F93159"/>
    <w:rsid w:val="00F9381A"/>
    <w:rsid w:val="00F939DF"/>
    <w:rsid w:val="00F93AEF"/>
    <w:rsid w:val="00F93B4B"/>
    <w:rsid w:val="00F93BDE"/>
    <w:rsid w:val="00F9403B"/>
    <w:rsid w:val="00F942D3"/>
    <w:rsid w:val="00F94422"/>
    <w:rsid w:val="00F94571"/>
    <w:rsid w:val="00F946E9"/>
    <w:rsid w:val="00F9486A"/>
    <w:rsid w:val="00F94874"/>
    <w:rsid w:val="00F94977"/>
    <w:rsid w:val="00F94CE0"/>
    <w:rsid w:val="00F9562B"/>
    <w:rsid w:val="00F95825"/>
    <w:rsid w:val="00F95A22"/>
    <w:rsid w:val="00F95EB5"/>
    <w:rsid w:val="00F96001"/>
    <w:rsid w:val="00F965A4"/>
    <w:rsid w:val="00F967AA"/>
    <w:rsid w:val="00F96880"/>
    <w:rsid w:val="00F9689E"/>
    <w:rsid w:val="00F96D43"/>
    <w:rsid w:val="00F96E63"/>
    <w:rsid w:val="00F970FE"/>
    <w:rsid w:val="00F97711"/>
    <w:rsid w:val="00F979CE"/>
    <w:rsid w:val="00F97DD5"/>
    <w:rsid w:val="00FA037F"/>
    <w:rsid w:val="00FA091E"/>
    <w:rsid w:val="00FA09B6"/>
    <w:rsid w:val="00FA09CB"/>
    <w:rsid w:val="00FA0BB8"/>
    <w:rsid w:val="00FA0FE1"/>
    <w:rsid w:val="00FA10F0"/>
    <w:rsid w:val="00FA1133"/>
    <w:rsid w:val="00FA1302"/>
    <w:rsid w:val="00FA14A4"/>
    <w:rsid w:val="00FA1597"/>
    <w:rsid w:val="00FA1654"/>
    <w:rsid w:val="00FA173C"/>
    <w:rsid w:val="00FA1A07"/>
    <w:rsid w:val="00FA1D0A"/>
    <w:rsid w:val="00FA20B9"/>
    <w:rsid w:val="00FA2311"/>
    <w:rsid w:val="00FA26E5"/>
    <w:rsid w:val="00FA27EE"/>
    <w:rsid w:val="00FA30B2"/>
    <w:rsid w:val="00FA31C8"/>
    <w:rsid w:val="00FA3506"/>
    <w:rsid w:val="00FA3656"/>
    <w:rsid w:val="00FA398C"/>
    <w:rsid w:val="00FA414F"/>
    <w:rsid w:val="00FA452B"/>
    <w:rsid w:val="00FA4553"/>
    <w:rsid w:val="00FA4A4A"/>
    <w:rsid w:val="00FA4DA3"/>
    <w:rsid w:val="00FA5831"/>
    <w:rsid w:val="00FA5884"/>
    <w:rsid w:val="00FA5B4C"/>
    <w:rsid w:val="00FA5F11"/>
    <w:rsid w:val="00FA6021"/>
    <w:rsid w:val="00FA6557"/>
    <w:rsid w:val="00FA669D"/>
    <w:rsid w:val="00FA68B2"/>
    <w:rsid w:val="00FA68BB"/>
    <w:rsid w:val="00FA6B95"/>
    <w:rsid w:val="00FA6E82"/>
    <w:rsid w:val="00FA6F17"/>
    <w:rsid w:val="00FA71C8"/>
    <w:rsid w:val="00FA727C"/>
    <w:rsid w:val="00FA76D1"/>
    <w:rsid w:val="00FA7758"/>
    <w:rsid w:val="00FA7813"/>
    <w:rsid w:val="00FA7A8C"/>
    <w:rsid w:val="00FA7A95"/>
    <w:rsid w:val="00FA7E27"/>
    <w:rsid w:val="00FB025C"/>
    <w:rsid w:val="00FB027A"/>
    <w:rsid w:val="00FB033A"/>
    <w:rsid w:val="00FB04E0"/>
    <w:rsid w:val="00FB05A9"/>
    <w:rsid w:val="00FB06B8"/>
    <w:rsid w:val="00FB0EED"/>
    <w:rsid w:val="00FB1067"/>
    <w:rsid w:val="00FB1068"/>
    <w:rsid w:val="00FB12FF"/>
    <w:rsid w:val="00FB13EA"/>
    <w:rsid w:val="00FB1587"/>
    <w:rsid w:val="00FB1654"/>
    <w:rsid w:val="00FB169C"/>
    <w:rsid w:val="00FB1C7D"/>
    <w:rsid w:val="00FB1DB5"/>
    <w:rsid w:val="00FB1E54"/>
    <w:rsid w:val="00FB22FA"/>
    <w:rsid w:val="00FB2690"/>
    <w:rsid w:val="00FB27DE"/>
    <w:rsid w:val="00FB28D4"/>
    <w:rsid w:val="00FB2D35"/>
    <w:rsid w:val="00FB2FE1"/>
    <w:rsid w:val="00FB30E1"/>
    <w:rsid w:val="00FB3532"/>
    <w:rsid w:val="00FB3AB7"/>
    <w:rsid w:val="00FB3C51"/>
    <w:rsid w:val="00FB3CEF"/>
    <w:rsid w:val="00FB3EFC"/>
    <w:rsid w:val="00FB4071"/>
    <w:rsid w:val="00FB4569"/>
    <w:rsid w:val="00FB49BA"/>
    <w:rsid w:val="00FB506A"/>
    <w:rsid w:val="00FB5315"/>
    <w:rsid w:val="00FB5480"/>
    <w:rsid w:val="00FB5573"/>
    <w:rsid w:val="00FB5588"/>
    <w:rsid w:val="00FB57A3"/>
    <w:rsid w:val="00FB5A35"/>
    <w:rsid w:val="00FB5BC4"/>
    <w:rsid w:val="00FB5E91"/>
    <w:rsid w:val="00FB5EC8"/>
    <w:rsid w:val="00FB5F87"/>
    <w:rsid w:val="00FB61F2"/>
    <w:rsid w:val="00FB659F"/>
    <w:rsid w:val="00FB6697"/>
    <w:rsid w:val="00FB66DF"/>
    <w:rsid w:val="00FB68C3"/>
    <w:rsid w:val="00FB691D"/>
    <w:rsid w:val="00FB70DD"/>
    <w:rsid w:val="00FB71BA"/>
    <w:rsid w:val="00FB73EF"/>
    <w:rsid w:val="00FB7577"/>
    <w:rsid w:val="00FB7883"/>
    <w:rsid w:val="00FB7934"/>
    <w:rsid w:val="00FB7C2B"/>
    <w:rsid w:val="00FC001C"/>
    <w:rsid w:val="00FC051E"/>
    <w:rsid w:val="00FC0572"/>
    <w:rsid w:val="00FC07BE"/>
    <w:rsid w:val="00FC08B2"/>
    <w:rsid w:val="00FC0934"/>
    <w:rsid w:val="00FC09F7"/>
    <w:rsid w:val="00FC148B"/>
    <w:rsid w:val="00FC187B"/>
    <w:rsid w:val="00FC1B16"/>
    <w:rsid w:val="00FC21D3"/>
    <w:rsid w:val="00FC25F6"/>
    <w:rsid w:val="00FC2608"/>
    <w:rsid w:val="00FC268B"/>
    <w:rsid w:val="00FC2EF9"/>
    <w:rsid w:val="00FC300F"/>
    <w:rsid w:val="00FC3173"/>
    <w:rsid w:val="00FC31B2"/>
    <w:rsid w:val="00FC33AA"/>
    <w:rsid w:val="00FC3613"/>
    <w:rsid w:val="00FC39A5"/>
    <w:rsid w:val="00FC3AD7"/>
    <w:rsid w:val="00FC3F08"/>
    <w:rsid w:val="00FC40C1"/>
    <w:rsid w:val="00FC429F"/>
    <w:rsid w:val="00FC4315"/>
    <w:rsid w:val="00FC4533"/>
    <w:rsid w:val="00FC45F2"/>
    <w:rsid w:val="00FC4BE8"/>
    <w:rsid w:val="00FC517D"/>
    <w:rsid w:val="00FC520F"/>
    <w:rsid w:val="00FC55C6"/>
    <w:rsid w:val="00FC5945"/>
    <w:rsid w:val="00FC59C2"/>
    <w:rsid w:val="00FC5A18"/>
    <w:rsid w:val="00FC5D7E"/>
    <w:rsid w:val="00FC5EC7"/>
    <w:rsid w:val="00FC5F63"/>
    <w:rsid w:val="00FC69A9"/>
    <w:rsid w:val="00FC6AC2"/>
    <w:rsid w:val="00FC6B68"/>
    <w:rsid w:val="00FC6CA0"/>
    <w:rsid w:val="00FC6E4F"/>
    <w:rsid w:val="00FC6EEF"/>
    <w:rsid w:val="00FC72C0"/>
    <w:rsid w:val="00FC72D7"/>
    <w:rsid w:val="00FC73E3"/>
    <w:rsid w:val="00FC74B1"/>
    <w:rsid w:val="00FC75A6"/>
    <w:rsid w:val="00FC76BC"/>
    <w:rsid w:val="00FC7718"/>
    <w:rsid w:val="00FC7871"/>
    <w:rsid w:val="00FC7CE9"/>
    <w:rsid w:val="00FD0116"/>
    <w:rsid w:val="00FD0465"/>
    <w:rsid w:val="00FD062D"/>
    <w:rsid w:val="00FD09BE"/>
    <w:rsid w:val="00FD0A47"/>
    <w:rsid w:val="00FD0B31"/>
    <w:rsid w:val="00FD0EE8"/>
    <w:rsid w:val="00FD11A9"/>
    <w:rsid w:val="00FD1536"/>
    <w:rsid w:val="00FD15AD"/>
    <w:rsid w:val="00FD18B6"/>
    <w:rsid w:val="00FD20D6"/>
    <w:rsid w:val="00FD2733"/>
    <w:rsid w:val="00FD2793"/>
    <w:rsid w:val="00FD2915"/>
    <w:rsid w:val="00FD2A27"/>
    <w:rsid w:val="00FD2D44"/>
    <w:rsid w:val="00FD2F07"/>
    <w:rsid w:val="00FD2F08"/>
    <w:rsid w:val="00FD3062"/>
    <w:rsid w:val="00FD3284"/>
    <w:rsid w:val="00FD32E3"/>
    <w:rsid w:val="00FD3483"/>
    <w:rsid w:val="00FD366F"/>
    <w:rsid w:val="00FD36AF"/>
    <w:rsid w:val="00FD39D8"/>
    <w:rsid w:val="00FD3F5B"/>
    <w:rsid w:val="00FD41B0"/>
    <w:rsid w:val="00FD447F"/>
    <w:rsid w:val="00FD45A1"/>
    <w:rsid w:val="00FD46B0"/>
    <w:rsid w:val="00FD4831"/>
    <w:rsid w:val="00FD50D9"/>
    <w:rsid w:val="00FD516E"/>
    <w:rsid w:val="00FD51A2"/>
    <w:rsid w:val="00FD53A6"/>
    <w:rsid w:val="00FD556F"/>
    <w:rsid w:val="00FD558B"/>
    <w:rsid w:val="00FD5602"/>
    <w:rsid w:val="00FD567C"/>
    <w:rsid w:val="00FD5767"/>
    <w:rsid w:val="00FD57A8"/>
    <w:rsid w:val="00FD5A13"/>
    <w:rsid w:val="00FD5B40"/>
    <w:rsid w:val="00FD5B5C"/>
    <w:rsid w:val="00FD5B60"/>
    <w:rsid w:val="00FD5C28"/>
    <w:rsid w:val="00FD5D73"/>
    <w:rsid w:val="00FD5DDD"/>
    <w:rsid w:val="00FD60EC"/>
    <w:rsid w:val="00FD6664"/>
    <w:rsid w:val="00FD6880"/>
    <w:rsid w:val="00FD68E5"/>
    <w:rsid w:val="00FD6A91"/>
    <w:rsid w:val="00FD6D7A"/>
    <w:rsid w:val="00FD6F18"/>
    <w:rsid w:val="00FD6FD8"/>
    <w:rsid w:val="00FD70F8"/>
    <w:rsid w:val="00FD712A"/>
    <w:rsid w:val="00FD72E3"/>
    <w:rsid w:val="00FD72FE"/>
    <w:rsid w:val="00FD76AE"/>
    <w:rsid w:val="00FD7AD4"/>
    <w:rsid w:val="00FD7D52"/>
    <w:rsid w:val="00FE0040"/>
    <w:rsid w:val="00FE0501"/>
    <w:rsid w:val="00FE075E"/>
    <w:rsid w:val="00FE0769"/>
    <w:rsid w:val="00FE0806"/>
    <w:rsid w:val="00FE090C"/>
    <w:rsid w:val="00FE0939"/>
    <w:rsid w:val="00FE0CB0"/>
    <w:rsid w:val="00FE1445"/>
    <w:rsid w:val="00FE164F"/>
    <w:rsid w:val="00FE16DF"/>
    <w:rsid w:val="00FE1AED"/>
    <w:rsid w:val="00FE20C5"/>
    <w:rsid w:val="00FE2282"/>
    <w:rsid w:val="00FE23BF"/>
    <w:rsid w:val="00FE249E"/>
    <w:rsid w:val="00FE2B3C"/>
    <w:rsid w:val="00FE2BE9"/>
    <w:rsid w:val="00FE3E31"/>
    <w:rsid w:val="00FE4191"/>
    <w:rsid w:val="00FE449D"/>
    <w:rsid w:val="00FE464F"/>
    <w:rsid w:val="00FE51B8"/>
    <w:rsid w:val="00FE5204"/>
    <w:rsid w:val="00FE52D9"/>
    <w:rsid w:val="00FE56FA"/>
    <w:rsid w:val="00FE5906"/>
    <w:rsid w:val="00FE6020"/>
    <w:rsid w:val="00FE71E3"/>
    <w:rsid w:val="00FE72F3"/>
    <w:rsid w:val="00FE73E6"/>
    <w:rsid w:val="00FE7401"/>
    <w:rsid w:val="00FE751A"/>
    <w:rsid w:val="00FE79C9"/>
    <w:rsid w:val="00FE7A95"/>
    <w:rsid w:val="00FE7ACA"/>
    <w:rsid w:val="00FE7DAA"/>
    <w:rsid w:val="00FF03A6"/>
    <w:rsid w:val="00FF0539"/>
    <w:rsid w:val="00FF05DD"/>
    <w:rsid w:val="00FF0851"/>
    <w:rsid w:val="00FF0B6D"/>
    <w:rsid w:val="00FF12A1"/>
    <w:rsid w:val="00FF1799"/>
    <w:rsid w:val="00FF1812"/>
    <w:rsid w:val="00FF18F0"/>
    <w:rsid w:val="00FF1A2F"/>
    <w:rsid w:val="00FF1AD5"/>
    <w:rsid w:val="00FF1AF0"/>
    <w:rsid w:val="00FF1C41"/>
    <w:rsid w:val="00FF1E29"/>
    <w:rsid w:val="00FF1F3D"/>
    <w:rsid w:val="00FF2114"/>
    <w:rsid w:val="00FF228D"/>
    <w:rsid w:val="00FF2669"/>
    <w:rsid w:val="00FF27DE"/>
    <w:rsid w:val="00FF29C8"/>
    <w:rsid w:val="00FF2AA1"/>
    <w:rsid w:val="00FF2D8E"/>
    <w:rsid w:val="00FF3A30"/>
    <w:rsid w:val="00FF3A31"/>
    <w:rsid w:val="00FF3C52"/>
    <w:rsid w:val="00FF42B8"/>
    <w:rsid w:val="00FF46A9"/>
    <w:rsid w:val="00FF4710"/>
    <w:rsid w:val="00FF4928"/>
    <w:rsid w:val="00FF4B66"/>
    <w:rsid w:val="00FF4B77"/>
    <w:rsid w:val="00FF4D1A"/>
    <w:rsid w:val="00FF52D0"/>
    <w:rsid w:val="00FF5391"/>
    <w:rsid w:val="00FF5804"/>
    <w:rsid w:val="00FF59C5"/>
    <w:rsid w:val="00FF5A07"/>
    <w:rsid w:val="00FF5C76"/>
    <w:rsid w:val="00FF5CC2"/>
    <w:rsid w:val="00FF5E14"/>
    <w:rsid w:val="00FF6067"/>
    <w:rsid w:val="00FF66F8"/>
    <w:rsid w:val="00FF6B64"/>
    <w:rsid w:val="00FF6C4B"/>
    <w:rsid w:val="00FF6E46"/>
    <w:rsid w:val="00FF74A6"/>
    <w:rsid w:val="00FF7863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C700B"/>
  <w15:chartTrackingRefBased/>
  <w15:docId w15:val="{8A600856-1628-437C-BAC8-3C0A71F8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60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041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041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112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112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30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30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30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0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0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041"/>
    <w:rPr>
      <w:rFonts w:ascii="Arial" w:eastAsiaTheme="majorEastAsia" w:hAnsi="Arial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3041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112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5112"/>
    <w:rPr>
      <w:rFonts w:ascii="Arial" w:eastAsiaTheme="majorEastAsia" w:hAnsi="Arial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030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30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30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E2C8F"/>
    <w:pPr>
      <w:spacing w:line="240" w:lineRule="auto"/>
    </w:pPr>
    <w:rPr>
      <w:iCs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A56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03047"/>
    <w:pPr>
      <w:spacing w:before="240" w:after="0"/>
      <w:outlineLvl w:val="9"/>
    </w:pPr>
    <w:rPr>
      <w:b w:val="0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F763C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36A1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6A17"/>
    <w:pPr>
      <w:spacing w:after="0"/>
    </w:pPr>
  </w:style>
  <w:style w:type="paragraph" w:customStyle="1" w:styleId="Default">
    <w:name w:val="Default"/>
    <w:rsid w:val="00DF4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B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BB"/>
    <w:rPr>
      <w:rFonts w:ascii="Arial" w:hAnsi="Arial"/>
    </w:rPr>
  </w:style>
  <w:style w:type="paragraph" w:styleId="NoSpacing">
    <w:name w:val="No Spacing"/>
    <w:uiPriority w:val="1"/>
    <w:qFormat/>
    <w:rsid w:val="00D71B01"/>
    <w:pPr>
      <w:spacing w:after="0" w:line="240" w:lineRule="auto"/>
      <w:jc w:val="both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BE3BF6"/>
    <w:pPr>
      <w:spacing w:after="100"/>
      <w:ind w:left="220"/>
    </w:pPr>
  </w:style>
  <w:style w:type="character" w:styleId="SubtleReference">
    <w:name w:val="Subtle Reference"/>
    <w:basedOn w:val="DefaultParagraphFont"/>
    <w:uiPriority w:val="31"/>
    <w:rsid w:val="004330D0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E06AB4"/>
    <w:pPr>
      <w:spacing w:after="100"/>
      <w:ind w:left="440"/>
    </w:pPr>
  </w:style>
  <w:style w:type="paragraph" w:customStyle="1" w:styleId="UniHohenheimBlocksatz">
    <w:name w:val="Uni Hohenheim Blocksatz"/>
    <w:basedOn w:val="Normal"/>
    <w:link w:val="UniHohenheimBlocksatzZchn"/>
    <w:qFormat/>
    <w:rsid w:val="00B0379B"/>
    <w:pPr>
      <w:spacing w:after="200"/>
    </w:pPr>
    <w:rPr>
      <w:rFonts w:cs="Arial"/>
      <w:szCs w:val="24"/>
      <w:lang w:val="en-US"/>
    </w:rPr>
  </w:style>
  <w:style w:type="character" w:customStyle="1" w:styleId="UniHohenheimBlocksatzZchn">
    <w:name w:val="Uni Hohenheim Blocksatz Zchn"/>
    <w:basedOn w:val="DefaultParagraphFont"/>
    <w:link w:val="UniHohenheimBlocksatz"/>
    <w:rsid w:val="00B0379B"/>
    <w:rPr>
      <w:rFonts w:ascii="Arial" w:hAnsi="Arial" w:cs="Arial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3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78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78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24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FE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CB5CDF"/>
  </w:style>
  <w:style w:type="paragraph" w:customStyle="1" w:styleId="Pa17">
    <w:name w:val="Pa17"/>
    <w:basedOn w:val="Default"/>
    <w:next w:val="Default"/>
    <w:uiPriority w:val="99"/>
    <w:rsid w:val="008A2E37"/>
    <w:pPr>
      <w:spacing w:line="161" w:lineRule="atLeast"/>
    </w:pPr>
    <w:rPr>
      <w:rFonts w:ascii="Times New Roman" w:hAnsi="Times New Roman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A22B7E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qFormat/>
    <w:rsid w:val="006C2959"/>
    <w:pPr>
      <w:tabs>
        <w:tab w:val="left" w:pos="227"/>
        <w:tab w:val="left" w:pos="397"/>
      </w:tabs>
      <w:spacing w:after="0"/>
      <w:ind w:left="397" w:hanging="397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6C2959"/>
    <w:rPr>
      <w:rFonts w:ascii="Arial" w:hAnsi="Arial"/>
    </w:rPr>
  </w:style>
  <w:style w:type="paragraph" w:customStyle="1" w:styleId="CitaviBibliographyHeading">
    <w:name w:val="Citavi Bibliography Heading"/>
    <w:basedOn w:val="Heading1"/>
    <w:link w:val="CitaviBibliographyHeadingZchn"/>
    <w:rsid w:val="00A22B7E"/>
    <w:pPr>
      <w:jc w:val="left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A22B7E"/>
    <w:rPr>
      <w:rFonts w:ascii="Arial" w:eastAsiaTheme="majorEastAsia" w:hAnsi="Arial" w:cstheme="majorBidi"/>
      <w:b/>
      <w:sz w:val="28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A22B7E"/>
    <w:pPr>
      <w:spacing w:line="259" w:lineRule="auto"/>
      <w:jc w:val="left"/>
      <w:outlineLvl w:val="9"/>
    </w:pPr>
    <w:rPr>
      <w:lang w:val="en-GB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A22B7E"/>
    <w:rPr>
      <w:rFonts w:ascii="Arial" w:eastAsiaTheme="majorEastAsia" w:hAnsi="Arial" w:cstheme="majorBidi"/>
      <w:b/>
      <w:color w:val="000000" w:themeColor="text1"/>
      <w:sz w:val="28"/>
      <w:szCs w:val="2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A22B7E"/>
    <w:pPr>
      <w:spacing w:line="259" w:lineRule="auto"/>
      <w:jc w:val="left"/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A22B7E"/>
    <w:rPr>
      <w:rFonts w:ascii="Arial" w:eastAsiaTheme="majorEastAsia" w:hAnsi="Arial" w:cstheme="majorBidi"/>
      <w:b/>
      <w:sz w:val="28"/>
      <w:szCs w:val="24"/>
      <w:lang w:val="en-GB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A22B7E"/>
    <w:pPr>
      <w:spacing w:line="259" w:lineRule="auto"/>
      <w:jc w:val="left"/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A22B7E"/>
    <w:rPr>
      <w:rFonts w:ascii="Arial" w:eastAsiaTheme="majorEastAsia" w:hAnsi="Arial" w:cstheme="majorBidi"/>
      <w:iCs/>
      <w:sz w:val="28"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A22B7E"/>
    <w:pPr>
      <w:spacing w:line="259" w:lineRule="auto"/>
      <w:jc w:val="left"/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A22B7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A22B7E"/>
    <w:pPr>
      <w:spacing w:line="259" w:lineRule="auto"/>
      <w:jc w:val="left"/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A22B7E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A22B7E"/>
    <w:pPr>
      <w:spacing w:line="259" w:lineRule="auto"/>
      <w:jc w:val="left"/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A22B7E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A22B7E"/>
    <w:pPr>
      <w:spacing w:line="259" w:lineRule="auto"/>
      <w:jc w:val="left"/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A22B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A22B7E"/>
    <w:pPr>
      <w:spacing w:line="259" w:lineRule="auto"/>
      <w:jc w:val="left"/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A22B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6C2959"/>
    <w:rPr>
      <w:noProof/>
    </w:rPr>
  </w:style>
  <w:style w:type="character" w:styleId="BookTitle">
    <w:name w:val="Book Title"/>
    <w:basedOn w:val="DefaultParagraphFont"/>
    <w:uiPriority w:val="33"/>
    <w:rsid w:val="00A22B7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A22B7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rsid w:val="00A22B7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sid w:val="00A22B7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2B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B7E"/>
    <w:rPr>
      <w:rFonts w:ascii="Arial" w:hAnsi="Arial"/>
      <w:i/>
      <w:iCs/>
      <w:color w:val="5B9BD5" w:themeColor="accent1"/>
    </w:rPr>
  </w:style>
  <w:style w:type="paragraph" w:styleId="Quote">
    <w:name w:val="Quote"/>
    <w:aliases w:val="Command Line"/>
    <w:basedOn w:val="Normal"/>
    <w:next w:val="Normal"/>
    <w:link w:val="QuoteChar"/>
    <w:uiPriority w:val="29"/>
    <w:qFormat/>
    <w:rsid w:val="005826F6"/>
    <w:pPr>
      <w:spacing w:before="200"/>
      <w:ind w:left="864" w:right="864"/>
      <w:jc w:val="left"/>
    </w:pPr>
    <w:rPr>
      <w:rFonts w:ascii="Courier New" w:hAnsi="Courier New"/>
      <w:iCs/>
      <w:color w:val="404040" w:themeColor="text1" w:themeTint="BF"/>
    </w:rPr>
  </w:style>
  <w:style w:type="character" w:customStyle="1" w:styleId="QuoteChar">
    <w:name w:val="Quote Char"/>
    <w:aliases w:val="Command Line Char"/>
    <w:basedOn w:val="DefaultParagraphFont"/>
    <w:link w:val="Quote"/>
    <w:uiPriority w:val="29"/>
    <w:rsid w:val="005826F6"/>
    <w:rPr>
      <w:rFonts w:ascii="Courier New" w:hAnsi="Courier New"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A22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22B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22B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22B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22B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22B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A22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22B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22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22B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A22B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22B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A22B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A22B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A22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A22B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22B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22B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22B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22B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A22B7E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22B7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22B7E"/>
    <w:rPr>
      <w:rFonts w:ascii="Consolas" w:hAnsi="Consolas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A22B7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22B7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22B7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22B7E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2B7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2B7E"/>
    <w:rPr>
      <w:rFonts w:ascii="Arial" w:hAnsi="Arial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22B7E"/>
  </w:style>
  <w:style w:type="paragraph" w:styleId="PlainText">
    <w:name w:val="Plain Text"/>
    <w:basedOn w:val="Normal"/>
    <w:link w:val="PlainTextChar"/>
    <w:uiPriority w:val="99"/>
    <w:semiHidden/>
    <w:unhideWhenUsed/>
    <w:rsid w:val="00A2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2B7E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B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2B7E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22B7E"/>
    <w:rPr>
      <w:i/>
      <w:iCs/>
    </w:rPr>
  </w:style>
  <w:style w:type="character" w:styleId="Strong">
    <w:name w:val="Strong"/>
    <w:basedOn w:val="DefaultParagraphFont"/>
    <w:uiPriority w:val="22"/>
    <w:rsid w:val="00A22B7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2B7E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A22B7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2B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2B7E"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2B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2B7E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2B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2B7E"/>
    <w:rPr>
      <w:rFonts w:ascii="Arial" w:hAnsi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2B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2B7E"/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2B7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2B7E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2B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2B7E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2B7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2B7E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A22B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2B7E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2B7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2B7E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2B7E"/>
  </w:style>
  <w:style w:type="character" w:customStyle="1" w:styleId="DateChar">
    <w:name w:val="Date Char"/>
    <w:basedOn w:val="DefaultParagraphFont"/>
    <w:link w:val="Date"/>
    <w:uiPriority w:val="99"/>
    <w:semiHidden/>
    <w:rsid w:val="00A22B7E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22B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2B7E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B7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B7E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2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2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A22B7E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2B7E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2B7E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2B7E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22B7E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A22B7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2B7E"/>
    <w:rPr>
      <w:rFonts w:ascii="Arial" w:hAnsi="Arial"/>
    </w:rPr>
  </w:style>
  <w:style w:type="paragraph" w:styleId="Closing">
    <w:name w:val="Closing"/>
    <w:basedOn w:val="Normal"/>
    <w:link w:val="ClosingChar"/>
    <w:uiPriority w:val="99"/>
    <w:semiHidden/>
    <w:unhideWhenUsed/>
    <w:rsid w:val="00A22B7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22B7E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rsid w:val="00A2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A22B7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22B7E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22B7E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22B7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2B7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22B7E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22B7E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22B7E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A22B7E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22B7E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22B7E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22B7E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A22B7E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A22B7E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22B7E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A22B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A22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B7E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2B7E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2B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B7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2B7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22B7E"/>
  </w:style>
  <w:style w:type="character" w:styleId="FootnoteReference">
    <w:name w:val="footnote reference"/>
    <w:basedOn w:val="DefaultParagraphFont"/>
    <w:uiPriority w:val="99"/>
    <w:semiHidden/>
    <w:unhideWhenUsed/>
    <w:rsid w:val="00A22B7E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A22B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22B7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2B7E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2B7E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7E"/>
    <w:rPr>
      <w:rFonts w:ascii="Arial" w:hAnsi="Arial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A22B7E"/>
    <w:pPr>
      <w:ind w:left="708"/>
    </w:pPr>
  </w:style>
  <w:style w:type="paragraph" w:styleId="TOC9">
    <w:name w:val="toc 9"/>
    <w:basedOn w:val="Normal"/>
    <w:next w:val="Normal"/>
    <w:autoRedefine/>
    <w:uiPriority w:val="39"/>
    <w:unhideWhenUsed/>
    <w:rsid w:val="00A22B7E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unhideWhenUsed/>
    <w:rsid w:val="00A22B7E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unhideWhenUsed/>
    <w:rsid w:val="00A22B7E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unhideWhenUsed/>
    <w:rsid w:val="00A22B7E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A22B7E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A22B7E"/>
    <w:pPr>
      <w:spacing w:after="100"/>
      <w:ind w:left="6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2B7E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2B7E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2B7E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2B7E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2B7E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2B7E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2B7E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2B7E"/>
    <w:pPr>
      <w:spacing w:after="0" w:line="240" w:lineRule="auto"/>
      <w:ind w:left="440" w:hanging="220"/>
    </w:p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E76E8D"/>
    <w:pPr>
      <w:jc w:val="left"/>
    </w:pPr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E76E8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figuretitle">
    <w:name w:val="figuretitle"/>
    <w:basedOn w:val="DefaultParagraphFont"/>
    <w:rsid w:val="00656681"/>
  </w:style>
  <w:style w:type="character" w:customStyle="1" w:styleId="apple-converted-space">
    <w:name w:val="apple-converted-space"/>
    <w:basedOn w:val="DefaultParagraphFont"/>
    <w:rsid w:val="00656681"/>
  </w:style>
  <w:style w:type="paragraph" w:customStyle="1" w:styleId="reference">
    <w:name w:val="reference"/>
    <w:basedOn w:val="Normal"/>
    <w:rsid w:val="006566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i">
    <w:name w:val="mi"/>
    <w:basedOn w:val="DefaultParagraphFont"/>
    <w:rsid w:val="003E7C33"/>
  </w:style>
  <w:style w:type="character" w:customStyle="1" w:styleId="mo">
    <w:name w:val="mo"/>
    <w:basedOn w:val="DefaultParagraphFont"/>
    <w:rsid w:val="003E7C33"/>
  </w:style>
  <w:style w:type="character" w:customStyle="1" w:styleId="mn">
    <w:name w:val="mn"/>
    <w:basedOn w:val="DefaultParagraphFont"/>
    <w:rsid w:val="003E7C33"/>
  </w:style>
  <w:style w:type="character" w:customStyle="1" w:styleId="msqrt">
    <w:name w:val="msqrt"/>
    <w:basedOn w:val="DefaultParagraphFont"/>
    <w:rsid w:val="003E7C33"/>
  </w:style>
  <w:style w:type="character" w:customStyle="1" w:styleId="mjxassistivemathml">
    <w:name w:val="mjx_assistive_mathml"/>
    <w:basedOn w:val="DefaultParagraphFont"/>
    <w:rsid w:val="003E7C33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23C1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10547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7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957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1F67757E-C4CB-4CBB-958E-182BDB91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4</Words>
  <Characters>977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nwender</Company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Divya Abirami S.</cp:lastModifiedBy>
  <cp:revision>82</cp:revision>
  <cp:lastPrinted>2022-10-20T12:16:00Z</cp:lastPrinted>
  <dcterms:created xsi:type="dcterms:W3CDTF">2022-10-21T12:21:00Z</dcterms:created>
  <dcterms:modified xsi:type="dcterms:W3CDTF">2024-02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25">
    <vt:lpwstr>False</vt:lpwstr>
  </property>
  <property fmtid="{D5CDD505-2E9C-101B-9397-08002B2CF9AE}" pid="9" name="CitaviDocumentProperty_28">
    <vt:lpwstr>False</vt:lpwstr>
  </property>
  <property fmtid="{D5CDD505-2E9C-101B-9397-08002B2CF9AE}" pid="10" name="CitaviDocumentProperty_9">
    <vt:lpwstr>False</vt:lpwstr>
  </property>
  <property fmtid="{D5CDD505-2E9C-101B-9397-08002B2CF9AE}" pid="11" name="CitaviDocumentProperty_0">
    <vt:lpwstr>ae66e555-b936-4373-b95c-2d2d2786a2a0</vt:lpwstr>
  </property>
  <property fmtid="{D5CDD505-2E9C-101B-9397-08002B2CF9AE}" pid="12" name="CitaviDocumentProperty_6">
    <vt:lpwstr>True</vt:lpwstr>
  </property>
  <property fmtid="{D5CDD505-2E9C-101B-9397-08002B2CF9AE}" pid="13" name="CitaviDocumentProperty_1">
    <vt:lpwstr>6.11.0.0</vt:lpwstr>
  </property>
  <property fmtid="{D5CDD505-2E9C-101B-9397-08002B2CF9AE}" pid="14" name="CitaviDocumentProperty_8">
    <vt:lpwstr>CloudProjectKey=ykuu6u6zmpxzk608d0iyu21ygirciav1exo3vgpnw1zod; ProjectName=Dissertation-IH-Popgenom</vt:lpwstr>
  </property>
  <property fmtid="{D5CDD505-2E9C-101B-9397-08002B2CF9AE}" pid="15" name="CitaviDocumentProperty_7">
    <vt:lpwstr>Dissertation-IH-Popgenom</vt:lpwstr>
  </property>
</Properties>
</file>